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DBFA" w14:textId="77777777" w:rsidR="00952822" w:rsidRDefault="00952822" w:rsidP="00A25F28">
      <w:pPr>
        <w:jc w:val="center"/>
        <w:rPr>
          <w:sz w:val="28"/>
          <w:szCs w:val="28"/>
        </w:rPr>
      </w:pPr>
      <w:r>
        <w:rPr>
          <w:sz w:val="28"/>
          <w:szCs w:val="28"/>
        </w:rPr>
        <w:t>РОССИЙСКАЯ ФЕДЕРАЦИЯ</w:t>
      </w:r>
    </w:p>
    <w:p w14:paraId="2BFEF0E5" w14:textId="77777777" w:rsidR="00A25F28" w:rsidRPr="001D6562" w:rsidRDefault="004457FA" w:rsidP="00A25F28">
      <w:pPr>
        <w:jc w:val="center"/>
        <w:rPr>
          <w:sz w:val="28"/>
          <w:szCs w:val="28"/>
        </w:rPr>
      </w:pPr>
      <w:r w:rsidRPr="001D6562">
        <w:rPr>
          <w:sz w:val="28"/>
          <w:szCs w:val="28"/>
        </w:rPr>
        <w:t xml:space="preserve">АДМИНИСТРАЦИЯ </w:t>
      </w:r>
      <w:r w:rsidR="00952822">
        <w:rPr>
          <w:sz w:val="28"/>
          <w:szCs w:val="28"/>
        </w:rPr>
        <w:t>ДРУЖБИНСКОГО</w:t>
      </w:r>
      <w:r w:rsidR="00A25F28" w:rsidRPr="001D6562">
        <w:rPr>
          <w:sz w:val="28"/>
          <w:szCs w:val="28"/>
        </w:rPr>
        <w:t xml:space="preserve"> СЕЛЬСОВЕТА</w:t>
      </w:r>
    </w:p>
    <w:p w14:paraId="6E6C4A52" w14:textId="77777777" w:rsidR="00A25F28" w:rsidRPr="001D6562" w:rsidRDefault="00A25F28" w:rsidP="00A25F28">
      <w:pPr>
        <w:jc w:val="center"/>
        <w:rPr>
          <w:sz w:val="28"/>
          <w:szCs w:val="28"/>
        </w:rPr>
      </w:pPr>
      <w:r w:rsidRPr="001D6562">
        <w:rPr>
          <w:sz w:val="28"/>
          <w:szCs w:val="28"/>
        </w:rPr>
        <w:t>АЛЕЙСКОГО РАЙОНА АЛТАЙСКОГО КРАЯ</w:t>
      </w:r>
    </w:p>
    <w:p w14:paraId="4B6C106B" w14:textId="77777777" w:rsidR="00A25F28" w:rsidRPr="00F2097F" w:rsidRDefault="00A25F28" w:rsidP="00A25F28">
      <w:pPr>
        <w:jc w:val="center"/>
        <w:rPr>
          <w:b/>
        </w:rPr>
      </w:pPr>
    </w:p>
    <w:p w14:paraId="0BBEB09E" w14:textId="77777777" w:rsidR="00DF0977" w:rsidRPr="00F2097F" w:rsidRDefault="00DF0977" w:rsidP="00A25F28">
      <w:pPr>
        <w:jc w:val="center"/>
        <w:rPr>
          <w:b/>
        </w:rPr>
      </w:pPr>
    </w:p>
    <w:p w14:paraId="2D8A4569" w14:textId="77777777" w:rsidR="00A25F28" w:rsidRPr="00952822" w:rsidRDefault="00A25F28" w:rsidP="00A25F28">
      <w:pPr>
        <w:jc w:val="center"/>
        <w:rPr>
          <w:sz w:val="28"/>
          <w:szCs w:val="28"/>
        </w:rPr>
      </w:pPr>
      <w:r w:rsidRPr="00952822">
        <w:rPr>
          <w:sz w:val="28"/>
          <w:szCs w:val="28"/>
        </w:rPr>
        <w:t>ПОСТАНОВЛЕНИЕ</w:t>
      </w:r>
    </w:p>
    <w:p w14:paraId="2C95A6D6" w14:textId="77777777" w:rsidR="00A25F28" w:rsidRPr="00F2097F" w:rsidRDefault="00A25F28" w:rsidP="00A25F28">
      <w:pPr>
        <w:jc w:val="center"/>
        <w:rPr>
          <w:b/>
        </w:rPr>
      </w:pPr>
    </w:p>
    <w:p w14:paraId="042E237B" w14:textId="77777777" w:rsidR="00A25F28" w:rsidRPr="00F2097F" w:rsidRDefault="00952822" w:rsidP="00A25F28">
      <w:pPr>
        <w:jc w:val="center"/>
      </w:pPr>
      <w:r>
        <w:t>с. Дружба</w:t>
      </w:r>
    </w:p>
    <w:p w14:paraId="7913E0F3" w14:textId="77777777" w:rsidR="00981672" w:rsidRPr="00F2097F" w:rsidRDefault="00981672" w:rsidP="00A25F28"/>
    <w:p w14:paraId="0AA9BE1F" w14:textId="63F11EC8" w:rsidR="00A25F28" w:rsidRPr="0067367D" w:rsidRDefault="0020640A" w:rsidP="00A25F28">
      <w:pPr>
        <w:rPr>
          <w:sz w:val="28"/>
          <w:szCs w:val="28"/>
        </w:rPr>
      </w:pPr>
      <w:r>
        <w:rPr>
          <w:sz w:val="28"/>
          <w:szCs w:val="28"/>
        </w:rPr>
        <w:t xml:space="preserve"> 14</w:t>
      </w:r>
      <w:r w:rsidR="0067367D" w:rsidRPr="0067367D">
        <w:rPr>
          <w:sz w:val="28"/>
          <w:szCs w:val="28"/>
        </w:rPr>
        <w:t>.</w:t>
      </w:r>
      <w:r>
        <w:rPr>
          <w:sz w:val="28"/>
          <w:szCs w:val="28"/>
        </w:rPr>
        <w:t>05</w:t>
      </w:r>
      <w:r w:rsidR="00777B80" w:rsidRPr="0067367D">
        <w:rPr>
          <w:sz w:val="28"/>
          <w:szCs w:val="28"/>
        </w:rPr>
        <w:t>.20</w:t>
      </w:r>
      <w:r w:rsidR="0067367D" w:rsidRPr="0067367D">
        <w:rPr>
          <w:sz w:val="28"/>
          <w:szCs w:val="28"/>
        </w:rPr>
        <w:t>20</w:t>
      </w:r>
      <w:r w:rsidR="00952822" w:rsidRPr="0067367D">
        <w:rPr>
          <w:sz w:val="28"/>
          <w:szCs w:val="28"/>
        </w:rPr>
        <w:t xml:space="preserve">                                                                                                                    </w:t>
      </w:r>
      <w:proofErr w:type="gramStart"/>
      <w:r w:rsidR="001D6562" w:rsidRPr="0067367D">
        <w:rPr>
          <w:sz w:val="28"/>
          <w:szCs w:val="28"/>
        </w:rPr>
        <w:t xml:space="preserve">№ </w:t>
      </w:r>
      <w:r w:rsidR="00952822" w:rsidRPr="0067367D">
        <w:rPr>
          <w:sz w:val="28"/>
          <w:szCs w:val="28"/>
        </w:rPr>
        <w:t xml:space="preserve"> </w:t>
      </w:r>
      <w:r>
        <w:rPr>
          <w:sz w:val="28"/>
          <w:szCs w:val="28"/>
        </w:rPr>
        <w:t>22</w:t>
      </w:r>
      <w:proofErr w:type="gramEnd"/>
    </w:p>
    <w:p w14:paraId="2CEF57D8" w14:textId="77777777" w:rsidR="007E73E8" w:rsidRPr="0067367D" w:rsidRDefault="007E73E8" w:rsidP="00A25F28">
      <w:pPr>
        <w:rPr>
          <w:sz w:val="28"/>
          <w:szCs w:val="28"/>
        </w:rPr>
      </w:pPr>
    </w:p>
    <w:tbl>
      <w:tblPr>
        <w:tblpPr w:leftFromText="180" w:rightFromText="180" w:vertAnchor="text" w:horzAnchor="margin" w:tblpY="6"/>
        <w:tblW w:w="0" w:type="auto"/>
        <w:tblLayout w:type="fixed"/>
        <w:tblLook w:val="0000" w:firstRow="0" w:lastRow="0" w:firstColumn="0" w:lastColumn="0" w:noHBand="0" w:noVBand="0"/>
      </w:tblPr>
      <w:tblGrid>
        <w:gridCol w:w="5211"/>
      </w:tblGrid>
      <w:tr w:rsidR="00DF0977" w:rsidRPr="00F2097F" w14:paraId="28351AB2" w14:textId="77777777" w:rsidTr="00933776">
        <w:trPr>
          <w:trHeight w:val="715"/>
        </w:trPr>
        <w:tc>
          <w:tcPr>
            <w:tcW w:w="5211" w:type="dxa"/>
            <w:shd w:val="clear" w:color="auto" w:fill="auto"/>
          </w:tcPr>
          <w:p w14:paraId="7509D63A" w14:textId="77777777" w:rsidR="00DF0977" w:rsidRPr="00F2097F" w:rsidRDefault="00DF0977" w:rsidP="00DF0977">
            <w:pPr>
              <w:shd w:val="clear" w:color="auto" w:fill="FFFFFF"/>
            </w:pPr>
            <w:proofErr w:type="gramStart"/>
            <w:r w:rsidRPr="00F2097F">
              <w:rPr>
                <w:rFonts w:eastAsia="Times New Roman CYR"/>
                <w:bCs/>
              </w:rPr>
              <w:t>Об  утверждении</w:t>
            </w:r>
            <w:proofErr w:type="gramEnd"/>
            <w:r w:rsidRPr="00F2097F">
              <w:rPr>
                <w:rFonts w:eastAsia="Times New Roman CYR"/>
                <w:bCs/>
              </w:rPr>
              <w:t xml:space="preserve">   Административного ре</w:t>
            </w:r>
            <w:r w:rsidR="00933776" w:rsidRPr="00F2097F">
              <w:rPr>
                <w:rFonts w:eastAsia="Times New Roman CYR"/>
                <w:bCs/>
              </w:rPr>
              <w:t xml:space="preserve">гламента Администрации </w:t>
            </w:r>
            <w:r w:rsidR="00952822">
              <w:rPr>
                <w:rFonts w:eastAsia="Times New Roman CYR"/>
                <w:bCs/>
              </w:rPr>
              <w:t>Дружбинского</w:t>
            </w:r>
            <w:r w:rsidRPr="00F2097F">
              <w:rPr>
                <w:rFonts w:eastAsia="Times New Roman CYR"/>
                <w:bCs/>
              </w:rPr>
              <w:t xml:space="preserve"> сельсовета      Алейского            района Алтайского   края   по предоставлению муниципальной     услуги     </w:t>
            </w:r>
            <w:r w:rsidRPr="00F2097F">
              <w:t>«Выдача разрешения (ордера) на   производство земляных работ»</w:t>
            </w:r>
          </w:p>
          <w:p w14:paraId="156C6A55" w14:textId="77777777" w:rsidR="00DF0977" w:rsidRPr="00F2097F" w:rsidRDefault="00DF0977" w:rsidP="00DF0977">
            <w:pPr>
              <w:shd w:val="clear" w:color="auto" w:fill="FFFFFF"/>
              <w:jc w:val="both"/>
            </w:pPr>
          </w:p>
          <w:p w14:paraId="7B37EAB5" w14:textId="77777777" w:rsidR="00DF0977" w:rsidRPr="00F2097F" w:rsidRDefault="00DF0977" w:rsidP="00DF0977">
            <w:pPr>
              <w:spacing w:line="240" w:lineRule="exact"/>
              <w:jc w:val="both"/>
              <w:rPr>
                <w:rFonts w:eastAsia="Times New Roman CYR"/>
              </w:rPr>
            </w:pPr>
          </w:p>
          <w:p w14:paraId="2B342BEC" w14:textId="77777777" w:rsidR="00DF0977" w:rsidRPr="00F2097F" w:rsidRDefault="00DF0977" w:rsidP="00DF0977">
            <w:pPr>
              <w:autoSpaceDE w:val="0"/>
              <w:ind w:firstLine="851"/>
              <w:jc w:val="both"/>
              <w:rPr>
                <w:rFonts w:eastAsia="Times New Roman CYR"/>
                <w:b/>
              </w:rPr>
            </w:pPr>
          </w:p>
          <w:p w14:paraId="0B85D47B" w14:textId="77777777" w:rsidR="00DF0977" w:rsidRPr="00F2097F" w:rsidRDefault="00DF0977" w:rsidP="00DF0977">
            <w:pPr>
              <w:rPr>
                <w:b/>
                <w:u w:val="single"/>
              </w:rPr>
            </w:pPr>
          </w:p>
        </w:tc>
      </w:tr>
    </w:tbl>
    <w:p w14:paraId="184DF85B" w14:textId="77777777" w:rsidR="00A25F28" w:rsidRPr="00F2097F" w:rsidRDefault="00A25F28" w:rsidP="00A25F28"/>
    <w:p w14:paraId="023D7ECC" w14:textId="77777777" w:rsidR="00A25F28" w:rsidRPr="00F2097F" w:rsidRDefault="00A25F28" w:rsidP="00A25F28"/>
    <w:p w14:paraId="0C361362" w14:textId="77777777" w:rsidR="00A25F28" w:rsidRPr="00F2097F" w:rsidRDefault="00A25F28" w:rsidP="00DF0977">
      <w:pPr>
        <w:autoSpaceDE w:val="0"/>
        <w:jc w:val="both"/>
        <w:rPr>
          <w:rFonts w:eastAsia="Times New Roman CYR"/>
        </w:rPr>
      </w:pPr>
    </w:p>
    <w:p w14:paraId="11923DB8" w14:textId="77777777" w:rsidR="00DF0977" w:rsidRPr="00F2097F" w:rsidRDefault="00DF0977" w:rsidP="00A25F28">
      <w:pPr>
        <w:autoSpaceDE w:val="0"/>
        <w:ind w:firstLine="851"/>
        <w:jc w:val="both"/>
        <w:rPr>
          <w:rFonts w:eastAsia="Times New Roman CYR"/>
        </w:rPr>
      </w:pPr>
    </w:p>
    <w:p w14:paraId="32567F45" w14:textId="77777777" w:rsidR="00DF0977" w:rsidRPr="00F2097F" w:rsidRDefault="00DF0977" w:rsidP="00A25F28">
      <w:pPr>
        <w:autoSpaceDE w:val="0"/>
        <w:ind w:firstLine="851"/>
        <w:jc w:val="both"/>
        <w:rPr>
          <w:rFonts w:eastAsia="Times New Roman CYR"/>
        </w:rPr>
      </w:pPr>
    </w:p>
    <w:p w14:paraId="3B5D56F1" w14:textId="77777777" w:rsidR="00DF0977" w:rsidRPr="00F2097F" w:rsidRDefault="00DF0977" w:rsidP="00A25F28">
      <w:pPr>
        <w:autoSpaceDE w:val="0"/>
        <w:ind w:firstLine="851"/>
        <w:jc w:val="both"/>
        <w:rPr>
          <w:rFonts w:eastAsia="Times New Roman CYR"/>
        </w:rPr>
      </w:pPr>
    </w:p>
    <w:p w14:paraId="06DD27B8" w14:textId="77777777" w:rsidR="00DF0977" w:rsidRPr="00F2097F" w:rsidRDefault="00DF0977" w:rsidP="00A25F28">
      <w:pPr>
        <w:autoSpaceDE w:val="0"/>
        <w:ind w:firstLine="851"/>
        <w:jc w:val="both"/>
        <w:rPr>
          <w:rFonts w:eastAsia="Times New Roman CYR"/>
        </w:rPr>
      </w:pPr>
    </w:p>
    <w:p w14:paraId="6D4976A3" w14:textId="77777777" w:rsidR="00DF0977" w:rsidRPr="00F2097F" w:rsidRDefault="00DF0977" w:rsidP="00A25F28">
      <w:pPr>
        <w:autoSpaceDE w:val="0"/>
        <w:ind w:firstLine="851"/>
        <w:jc w:val="both"/>
        <w:rPr>
          <w:rFonts w:eastAsia="Times New Roman CYR"/>
        </w:rPr>
      </w:pPr>
    </w:p>
    <w:p w14:paraId="36593F48" w14:textId="77777777" w:rsidR="00DF0977" w:rsidRPr="00F2097F" w:rsidRDefault="00DF0977" w:rsidP="00A25F28">
      <w:pPr>
        <w:autoSpaceDE w:val="0"/>
        <w:ind w:firstLine="851"/>
        <w:jc w:val="both"/>
        <w:rPr>
          <w:rFonts w:eastAsia="Times New Roman CYR"/>
        </w:rPr>
      </w:pPr>
    </w:p>
    <w:p w14:paraId="18DD6E92" w14:textId="77777777" w:rsidR="00DF0977" w:rsidRPr="00F2097F" w:rsidRDefault="00DF0977" w:rsidP="00A25F28">
      <w:pPr>
        <w:autoSpaceDE w:val="0"/>
        <w:ind w:firstLine="851"/>
        <w:jc w:val="both"/>
        <w:rPr>
          <w:rFonts w:eastAsia="Times New Roman CYR"/>
        </w:rPr>
      </w:pPr>
    </w:p>
    <w:p w14:paraId="01E7A079" w14:textId="77777777" w:rsidR="00DF0977" w:rsidRPr="00F2097F" w:rsidRDefault="00DF0977" w:rsidP="00A25F28">
      <w:pPr>
        <w:autoSpaceDE w:val="0"/>
        <w:ind w:firstLine="851"/>
        <w:jc w:val="both"/>
        <w:rPr>
          <w:rFonts w:eastAsia="Times New Roman CYR"/>
        </w:rPr>
      </w:pPr>
    </w:p>
    <w:p w14:paraId="2E03F5BC" w14:textId="77777777" w:rsidR="001D6562" w:rsidRDefault="001D6562" w:rsidP="00A25F28">
      <w:pPr>
        <w:autoSpaceDE w:val="0"/>
        <w:ind w:firstLine="851"/>
        <w:jc w:val="both"/>
        <w:rPr>
          <w:rFonts w:eastAsia="Times New Roman CYR"/>
        </w:rPr>
      </w:pPr>
    </w:p>
    <w:p w14:paraId="68F6F47B" w14:textId="77777777" w:rsidR="001D6562" w:rsidRDefault="001D6562" w:rsidP="00A25F28">
      <w:pPr>
        <w:autoSpaceDE w:val="0"/>
        <w:ind w:firstLine="851"/>
        <w:jc w:val="both"/>
        <w:rPr>
          <w:rFonts w:eastAsia="Times New Roman CYR"/>
        </w:rPr>
      </w:pPr>
    </w:p>
    <w:p w14:paraId="650DF297" w14:textId="176A8D4A" w:rsidR="001D6562" w:rsidRDefault="00A25F28" w:rsidP="00A25F28">
      <w:pPr>
        <w:autoSpaceDE w:val="0"/>
        <w:ind w:firstLine="851"/>
        <w:jc w:val="both"/>
        <w:rPr>
          <w:rFonts w:eastAsia="Times New Roman CYR"/>
          <w:bCs/>
        </w:rPr>
      </w:pPr>
      <w:r w:rsidRPr="00F2097F">
        <w:rPr>
          <w:rFonts w:eastAsia="Times New Roman CYR"/>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F2097F">
        <w:rPr>
          <w:rFonts w:eastAsia="Times New Roman CYR"/>
          <w:bCs/>
        </w:rPr>
        <w:t>мун</w:t>
      </w:r>
      <w:r w:rsidR="00DF0977" w:rsidRPr="00F2097F">
        <w:rPr>
          <w:rFonts w:eastAsia="Times New Roman CYR"/>
          <w:bCs/>
        </w:rPr>
        <w:t xml:space="preserve">иципального образования </w:t>
      </w:r>
      <w:r w:rsidR="00952822">
        <w:rPr>
          <w:rFonts w:eastAsia="Times New Roman CYR"/>
          <w:bCs/>
        </w:rPr>
        <w:t>Дружбинский</w:t>
      </w:r>
      <w:r w:rsidRPr="00F2097F">
        <w:rPr>
          <w:rFonts w:eastAsia="Times New Roman CYR"/>
          <w:bCs/>
        </w:rPr>
        <w:t xml:space="preserve"> </w:t>
      </w:r>
      <w:r w:rsidR="0020640A" w:rsidRPr="00F2097F">
        <w:rPr>
          <w:rFonts w:eastAsia="Times New Roman CYR"/>
          <w:bCs/>
        </w:rPr>
        <w:t xml:space="preserve">сельсовет </w:t>
      </w:r>
      <w:proofErr w:type="gramStart"/>
      <w:r w:rsidR="0020640A" w:rsidRPr="00F2097F">
        <w:rPr>
          <w:rFonts w:eastAsia="Times New Roman CYR"/>
          <w:bCs/>
        </w:rPr>
        <w:t>Алейского</w:t>
      </w:r>
      <w:r w:rsidRPr="00F2097F">
        <w:rPr>
          <w:rFonts w:eastAsia="Times New Roman CYR"/>
          <w:bCs/>
        </w:rPr>
        <w:t xml:space="preserve">  района</w:t>
      </w:r>
      <w:proofErr w:type="gramEnd"/>
      <w:r w:rsidRPr="00F2097F">
        <w:rPr>
          <w:rFonts w:eastAsia="Times New Roman CYR"/>
          <w:bCs/>
        </w:rPr>
        <w:t xml:space="preserve"> Алтайского  края, </w:t>
      </w:r>
    </w:p>
    <w:p w14:paraId="632077E0" w14:textId="77777777" w:rsidR="00A25F28" w:rsidRPr="00F2097F" w:rsidRDefault="00A25F28" w:rsidP="001D6562">
      <w:pPr>
        <w:autoSpaceDE w:val="0"/>
        <w:jc w:val="both"/>
        <w:rPr>
          <w:rFonts w:eastAsia="Times New Roman CYR"/>
        </w:rPr>
      </w:pPr>
      <w:r w:rsidRPr="00F2097F">
        <w:rPr>
          <w:rFonts w:eastAsia="Times New Roman CYR"/>
          <w:bCs/>
        </w:rPr>
        <w:t xml:space="preserve">п о с т а н о в л я </w:t>
      </w:r>
      <w:proofErr w:type="gramStart"/>
      <w:r w:rsidRPr="00F2097F">
        <w:rPr>
          <w:rFonts w:eastAsia="Times New Roman CYR"/>
          <w:bCs/>
        </w:rPr>
        <w:t>ю :</w:t>
      </w:r>
      <w:proofErr w:type="gramEnd"/>
    </w:p>
    <w:p w14:paraId="6FA3B13A" w14:textId="3328481C" w:rsidR="00A25F28" w:rsidRDefault="00DF0977" w:rsidP="004457FA">
      <w:pPr>
        <w:shd w:val="clear" w:color="auto" w:fill="FFFFFF"/>
        <w:jc w:val="both"/>
      </w:pPr>
      <w:r w:rsidRPr="00F2097F">
        <w:rPr>
          <w:rFonts w:eastAsia="Times New Roman CYR"/>
        </w:rPr>
        <w:t xml:space="preserve">1. </w:t>
      </w:r>
      <w:r w:rsidR="00A25F28" w:rsidRPr="00F2097F">
        <w:rPr>
          <w:rFonts w:eastAsia="Times New Roman CYR"/>
        </w:rPr>
        <w:t xml:space="preserve">Утвердить прилагаемый </w:t>
      </w:r>
      <w:r w:rsidR="0020640A" w:rsidRPr="00F2097F">
        <w:rPr>
          <w:rFonts w:eastAsia="Times New Roman CYR"/>
        </w:rPr>
        <w:t>Административный регламент</w:t>
      </w:r>
      <w:r w:rsidR="00A25F28" w:rsidRPr="00F2097F">
        <w:rPr>
          <w:rFonts w:eastAsia="Times New Roman CYR"/>
        </w:rPr>
        <w:t xml:space="preserve"> </w:t>
      </w:r>
      <w:proofErr w:type="gramStart"/>
      <w:r w:rsidR="00A25F28" w:rsidRPr="00F2097F">
        <w:rPr>
          <w:rFonts w:eastAsia="Times New Roman CYR"/>
        </w:rPr>
        <w:t xml:space="preserve">Администрации </w:t>
      </w:r>
      <w:r w:rsidRPr="00F2097F">
        <w:rPr>
          <w:rFonts w:eastAsia="Times New Roman CYR"/>
          <w:bCs/>
        </w:rPr>
        <w:t xml:space="preserve"> </w:t>
      </w:r>
      <w:r w:rsidR="00952822">
        <w:rPr>
          <w:rFonts w:eastAsia="Times New Roman CYR"/>
          <w:bCs/>
        </w:rPr>
        <w:t>Дружбинского</w:t>
      </w:r>
      <w:proofErr w:type="gramEnd"/>
      <w:r w:rsidR="00A25F28" w:rsidRPr="00F2097F">
        <w:rPr>
          <w:rFonts w:eastAsia="Times New Roman CYR"/>
          <w:bCs/>
        </w:rPr>
        <w:t xml:space="preserve"> сельсовета Алейского района Алтайского края </w:t>
      </w:r>
      <w:r w:rsidR="00A25F28" w:rsidRPr="00F2097F">
        <w:rPr>
          <w:rFonts w:eastAsia="Times New Roman CYR"/>
        </w:rPr>
        <w:t>по пред</w:t>
      </w:r>
      <w:r w:rsidR="004457FA" w:rsidRPr="00F2097F">
        <w:rPr>
          <w:rFonts w:eastAsia="Times New Roman CYR"/>
        </w:rPr>
        <w:t xml:space="preserve">оставлению муниципальной услуги </w:t>
      </w:r>
      <w:r w:rsidR="00A25F28" w:rsidRPr="00F2097F">
        <w:t>«</w:t>
      </w:r>
      <w:r w:rsidR="001D6562" w:rsidRPr="00F2097F">
        <w:t>Выдача разрешения   (ордера) на   производство земляных работ</w:t>
      </w:r>
      <w:r w:rsidR="00A25F28" w:rsidRPr="00F2097F">
        <w:t>»</w:t>
      </w:r>
      <w:r w:rsidR="004457FA" w:rsidRPr="00F2097F">
        <w:t>.</w:t>
      </w:r>
    </w:p>
    <w:p w14:paraId="75D2EAA3" w14:textId="6AB0458F" w:rsidR="001D6562" w:rsidRDefault="001D6562" w:rsidP="001D6562">
      <w:pPr>
        <w:shd w:val="clear" w:color="auto" w:fill="FFFFFF"/>
        <w:jc w:val="both"/>
      </w:pPr>
      <w:r>
        <w:t xml:space="preserve">2.  </w:t>
      </w:r>
      <w:r w:rsidRPr="001D6562">
        <w:t xml:space="preserve">Признать утратившим силу постановление Администрации </w:t>
      </w:r>
      <w:r w:rsidR="00952822">
        <w:t>Дружбинского</w:t>
      </w:r>
      <w:r w:rsidRPr="001D6562">
        <w:t xml:space="preserve"> сельсовета Алейского района Алтайского края от </w:t>
      </w:r>
      <w:r w:rsidR="0067367D">
        <w:t>24</w:t>
      </w:r>
      <w:r w:rsidRPr="001D6562">
        <w:t>.</w:t>
      </w:r>
      <w:r w:rsidR="0067367D">
        <w:t>09</w:t>
      </w:r>
      <w:r w:rsidRPr="001D6562">
        <w:t>.201</w:t>
      </w:r>
      <w:r w:rsidR="0067367D">
        <w:t>8</w:t>
      </w:r>
      <w:r w:rsidRPr="001D6562">
        <w:t xml:space="preserve"> № </w:t>
      </w:r>
      <w:r w:rsidR="0067367D">
        <w:t>22</w:t>
      </w:r>
      <w:r w:rsidRPr="001D6562">
        <w:t xml:space="preserve"> «</w:t>
      </w:r>
      <w:r w:rsidRPr="00F2097F">
        <w:rPr>
          <w:rFonts w:eastAsia="Times New Roman CYR"/>
          <w:bCs/>
        </w:rPr>
        <w:t xml:space="preserve">Об    утверждении    Административного регламента Администрации </w:t>
      </w:r>
      <w:r w:rsidR="00952822">
        <w:rPr>
          <w:rFonts w:eastAsia="Times New Roman CYR"/>
          <w:bCs/>
        </w:rPr>
        <w:t>Дружбинского</w:t>
      </w:r>
      <w:r w:rsidRPr="00F2097F">
        <w:rPr>
          <w:rFonts w:eastAsia="Times New Roman CYR"/>
          <w:bCs/>
        </w:rPr>
        <w:t xml:space="preserve"> сельсовета       Алейского              района Алтайского     края    по предоставлению муниципальной      услуги     </w:t>
      </w:r>
      <w:proofErr w:type="gramStart"/>
      <w:r w:rsidRPr="00F2097F">
        <w:rPr>
          <w:rFonts w:eastAsia="Times New Roman CYR"/>
          <w:bCs/>
        </w:rPr>
        <w:t xml:space="preserve"> </w:t>
      </w:r>
      <w:r w:rsidR="00F70233" w:rsidRPr="00F2097F">
        <w:rPr>
          <w:rFonts w:eastAsia="Times New Roman CYR"/>
          <w:bCs/>
        </w:rPr>
        <w:t xml:space="preserve">  «</w:t>
      </w:r>
      <w:proofErr w:type="gramEnd"/>
      <w:r w:rsidRPr="00F2097F">
        <w:t>Выдача разрешения   (ордера ) на   производство земляных работ»</w:t>
      </w:r>
      <w:r>
        <w:t>.</w:t>
      </w:r>
    </w:p>
    <w:p w14:paraId="37807710" w14:textId="77777777" w:rsidR="00A25F28" w:rsidRPr="00F2097F" w:rsidRDefault="001D6562" w:rsidP="001D6562">
      <w:pPr>
        <w:shd w:val="clear" w:color="auto" w:fill="FFFFFF"/>
        <w:jc w:val="both"/>
      </w:pPr>
      <w:r>
        <w:t>3</w:t>
      </w:r>
      <w:r w:rsidR="00A25F28" w:rsidRPr="00F2097F">
        <w:t>.</w:t>
      </w:r>
      <w:r w:rsidR="00DF0977" w:rsidRPr="00F2097F">
        <w:t xml:space="preserve">  Обнародовать данное постановление на информационном стенде Администрации </w:t>
      </w:r>
      <w:r w:rsidR="00952822">
        <w:t>Дружбинского</w:t>
      </w:r>
      <w:r w:rsidR="00DF0977" w:rsidRPr="00F2097F">
        <w:t xml:space="preserve"> сельсовета Алейского района Алтайского края и официальном сайте администрации Алейского района: http://www.aladm.ru/</w:t>
      </w:r>
    </w:p>
    <w:p w14:paraId="5664606D" w14:textId="77777777" w:rsidR="00A25F28" w:rsidRPr="00F2097F" w:rsidRDefault="001D6562" w:rsidP="00DF0977">
      <w:pPr>
        <w:autoSpaceDE w:val="0"/>
        <w:jc w:val="both"/>
      </w:pPr>
      <w:r>
        <w:t>4</w:t>
      </w:r>
      <w:r w:rsidR="00A25F28" w:rsidRPr="00F2097F">
        <w:t>.Контроль за исполнением настоящего постановления оставляю за собой.</w:t>
      </w:r>
    </w:p>
    <w:p w14:paraId="63D4179A" w14:textId="77777777" w:rsidR="00A25F28" w:rsidRPr="00F2097F" w:rsidRDefault="00A25F28" w:rsidP="00A25F28">
      <w:pPr>
        <w:ind w:right="27" w:firstLine="567"/>
        <w:jc w:val="both"/>
      </w:pPr>
    </w:p>
    <w:p w14:paraId="5A9A5F43" w14:textId="77777777" w:rsidR="00A25F28" w:rsidRPr="00F2097F" w:rsidRDefault="00A25F28" w:rsidP="00A25F28">
      <w:pPr>
        <w:ind w:right="27" w:firstLine="567"/>
        <w:jc w:val="both"/>
      </w:pPr>
    </w:p>
    <w:p w14:paraId="6F4571E4" w14:textId="77777777" w:rsidR="00A25F28" w:rsidRPr="00F2097F" w:rsidRDefault="00A25F28" w:rsidP="00A25F28">
      <w:pPr>
        <w:ind w:right="27" w:firstLine="567"/>
        <w:jc w:val="both"/>
      </w:pPr>
    </w:p>
    <w:p w14:paraId="562F2EE3" w14:textId="77777777" w:rsidR="00A25F28" w:rsidRPr="00F2097F" w:rsidRDefault="00A25F28" w:rsidP="00A25F28">
      <w:pPr>
        <w:ind w:right="27" w:firstLine="567"/>
        <w:jc w:val="both"/>
      </w:pPr>
    </w:p>
    <w:p w14:paraId="6B26AC6E" w14:textId="77777777" w:rsidR="00A25F28" w:rsidRPr="00F2097F" w:rsidRDefault="00952822" w:rsidP="00A25F28">
      <w:pPr>
        <w:ind w:right="27" w:firstLine="567"/>
        <w:jc w:val="both"/>
      </w:pPr>
      <w:r>
        <w:t xml:space="preserve"> </w:t>
      </w:r>
    </w:p>
    <w:p w14:paraId="45B1DC5D" w14:textId="2A4EA903" w:rsidR="00A25F28" w:rsidRPr="00F2097F" w:rsidRDefault="00FB6B8D" w:rsidP="00DF0977">
      <w:pPr>
        <w:ind w:right="27"/>
      </w:pPr>
      <w:r>
        <w:t>Глава сельсовета                                                                                                       А.В. Пасичников</w:t>
      </w:r>
    </w:p>
    <w:p w14:paraId="535FC4E9" w14:textId="77777777" w:rsidR="00A25F28" w:rsidRPr="00F2097F" w:rsidRDefault="00952822" w:rsidP="00A25F28">
      <w:pPr>
        <w:ind w:right="27"/>
        <w:jc w:val="both"/>
      </w:pPr>
      <w:r>
        <w:t xml:space="preserve">  </w:t>
      </w:r>
    </w:p>
    <w:p w14:paraId="1C11F26B" w14:textId="77777777" w:rsidR="00A25F28" w:rsidRPr="00F2097F" w:rsidRDefault="00A25F28" w:rsidP="00A25F28">
      <w:pPr>
        <w:ind w:right="27"/>
        <w:jc w:val="both"/>
      </w:pPr>
    </w:p>
    <w:p w14:paraId="778DA931" w14:textId="77777777" w:rsidR="00A25F28" w:rsidRPr="00F2097F" w:rsidRDefault="00A25F28" w:rsidP="00A25F28">
      <w:pPr>
        <w:shd w:val="clear" w:color="auto" w:fill="FFFFFF"/>
      </w:pPr>
    </w:p>
    <w:p w14:paraId="10A0B118" w14:textId="77777777" w:rsidR="00187649" w:rsidRPr="00F2097F" w:rsidRDefault="00187649" w:rsidP="00A25F28">
      <w:pPr>
        <w:shd w:val="clear" w:color="auto" w:fill="FFFFFF"/>
      </w:pPr>
    </w:p>
    <w:p w14:paraId="3EC9A090" w14:textId="77777777" w:rsidR="0020640A" w:rsidRDefault="00FB6B8D" w:rsidP="00FB6B8D">
      <w:pPr>
        <w:ind w:right="27"/>
      </w:pPr>
      <w:r>
        <w:t xml:space="preserve">                                                                                           </w:t>
      </w:r>
    </w:p>
    <w:p w14:paraId="7768E4D3" w14:textId="64C0867B" w:rsidR="00FB6B8D" w:rsidRDefault="0020640A" w:rsidP="00FB6B8D">
      <w:pPr>
        <w:ind w:right="27"/>
      </w:pPr>
      <w:r>
        <w:lastRenderedPageBreak/>
        <w:t xml:space="preserve">                                                                                           </w:t>
      </w:r>
      <w:r w:rsidR="00FB6B8D">
        <w:t xml:space="preserve">  </w:t>
      </w:r>
      <w:r w:rsidR="00FB6B8D" w:rsidRPr="00E3040A">
        <w:t>Утвержден</w:t>
      </w:r>
      <w:r w:rsidR="00FB6B8D">
        <w:t xml:space="preserve"> </w:t>
      </w:r>
    </w:p>
    <w:p w14:paraId="68850977" w14:textId="7509403D" w:rsidR="00FB6B8D" w:rsidRDefault="00FB6B8D" w:rsidP="00FB6B8D">
      <w:pPr>
        <w:shd w:val="clear" w:color="auto" w:fill="FFFFFF"/>
      </w:pPr>
      <w:r>
        <w:t xml:space="preserve">                                                                                             </w:t>
      </w:r>
      <w:r w:rsidRPr="00E3040A">
        <w:t>Постановлением Администрации</w:t>
      </w:r>
      <w:r>
        <w:t xml:space="preserve"> </w:t>
      </w:r>
    </w:p>
    <w:p w14:paraId="7FB69598" w14:textId="7A7554FC" w:rsidR="00F2097F" w:rsidRDefault="00FB6B8D" w:rsidP="00FB6B8D">
      <w:pPr>
        <w:shd w:val="clear" w:color="auto" w:fill="FFFFFF"/>
        <w:jc w:val="right"/>
      </w:pPr>
      <w:r>
        <w:t>Дружбинского</w:t>
      </w:r>
      <w:r w:rsidRPr="00E3040A">
        <w:t xml:space="preserve"> сельсовета </w:t>
      </w:r>
      <w:r>
        <w:t xml:space="preserve">от </w:t>
      </w:r>
      <w:r w:rsidR="0020640A">
        <w:t>14</w:t>
      </w:r>
      <w:r>
        <w:t>.</w:t>
      </w:r>
      <w:r w:rsidR="0020640A">
        <w:t>05</w:t>
      </w:r>
      <w:r>
        <w:t>.2020 №</w:t>
      </w:r>
      <w:r w:rsidR="0020640A">
        <w:t>22</w:t>
      </w:r>
    </w:p>
    <w:p w14:paraId="1A95EB0C" w14:textId="77777777" w:rsidR="00F2097F" w:rsidRPr="00F2097F" w:rsidRDefault="00F2097F" w:rsidP="00A52B86">
      <w:pPr>
        <w:shd w:val="clear" w:color="auto" w:fill="FFFFFF"/>
        <w:jc w:val="center"/>
      </w:pPr>
    </w:p>
    <w:p w14:paraId="61726154" w14:textId="77777777" w:rsidR="00FB6B8D" w:rsidRPr="00E7256D" w:rsidRDefault="00FB6B8D" w:rsidP="00FB6B8D">
      <w:pPr>
        <w:shd w:val="clear" w:color="auto" w:fill="FFFFFF"/>
        <w:jc w:val="center"/>
        <w:rPr>
          <w:b/>
        </w:rPr>
      </w:pPr>
      <w:r w:rsidRPr="00E7256D">
        <w:rPr>
          <w:b/>
        </w:rPr>
        <w:t xml:space="preserve">Административный регламент </w:t>
      </w:r>
    </w:p>
    <w:p w14:paraId="7C0CCD7F" w14:textId="77777777" w:rsidR="00FB6B8D" w:rsidRPr="00E7256D" w:rsidRDefault="00FB6B8D" w:rsidP="00FB6B8D">
      <w:pPr>
        <w:shd w:val="clear" w:color="auto" w:fill="FFFFFF"/>
        <w:jc w:val="center"/>
        <w:rPr>
          <w:b/>
        </w:rPr>
      </w:pPr>
      <w:r w:rsidRPr="00E7256D">
        <w:rPr>
          <w:b/>
        </w:rPr>
        <w:t xml:space="preserve">предоставления муниципальной услуги </w:t>
      </w:r>
    </w:p>
    <w:p w14:paraId="12347641" w14:textId="77777777" w:rsidR="00FB6B8D" w:rsidRPr="00E7256D" w:rsidRDefault="00FB6B8D" w:rsidP="00FB6B8D">
      <w:pPr>
        <w:shd w:val="clear" w:color="auto" w:fill="FFFFFF"/>
        <w:jc w:val="center"/>
        <w:rPr>
          <w:b/>
        </w:rPr>
      </w:pPr>
      <w:r w:rsidRPr="00E7256D">
        <w:rPr>
          <w:b/>
        </w:rPr>
        <w:t>«Выдача разрешения на производство земляных работ»</w:t>
      </w:r>
    </w:p>
    <w:p w14:paraId="01A94B7F" w14:textId="77777777" w:rsidR="00FB6B8D" w:rsidRPr="00E7256D" w:rsidRDefault="00FB6B8D" w:rsidP="00FB6B8D">
      <w:pPr>
        <w:shd w:val="clear" w:color="auto" w:fill="FFFFFF"/>
        <w:ind w:firstLine="709"/>
        <w:jc w:val="center"/>
      </w:pPr>
    </w:p>
    <w:p w14:paraId="56C1FD3C" w14:textId="77777777" w:rsidR="00FB6B8D" w:rsidRPr="002073C2" w:rsidRDefault="00FB6B8D" w:rsidP="00FB6B8D">
      <w:pPr>
        <w:shd w:val="clear" w:color="auto" w:fill="FFFFFF"/>
        <w:jc w:val="center"/>
        <w:rPr>
          <w:b/>
        </w:rPr>
      </w:pPr>
      <w:r w:rsidRPr="002073C2">
        <w:rPr>
          <w:b/>
          <w:lang w:val="en-US"/>
        </w:rPr>
        <w:t>I</w:t>
      </w:r>
      <w:r w:rsidRPr="002073C2">
        <w:rPr>
          <w:b/>
        </w:rPr>
        <w:t>. Общие положения</w:t>
      </w:r>
    </w:p>
    <w:p w14:paraId="6B1CC62E" w14:textId="77777777" w:rsidR="00FB6B8D" w:rsidRPr="002073C2" w:rsidRDefault="00FB6B8D" w:rsidP="00FB6B8D">
      <w:pPr>
        <w:widowControl w:val="0"/>
        <w:autoSpaceDE w:val="0"/>
        <w:autoSpaceDN w:val="0"/>
        <w:adjustRightInd w:val="0"/>
        <w:ind w:firstLine="709"/>
        <w:jc w:val="both"/>
      </w:pPr>
    </w:p>
    <w:p w14:paraId="49EBC0C8" w14:textId="77777777" w:rsidR="00FB6B8D" w:rsidRPr="002073C2" w:rsidRDefault="00FB6B8D" w:rsidP="00FB6B8D">
      <w:pPr>
        <w:widowControl w:val="0"/>
        <w:autoSpaceDE w:val="0"/>
        <w:autoSpaceDN w:val="0"/>
        <w:adjustRightInd w:val="0"/>
        <w:ind w:firstLine="709"/>
        <w:jc w:val="both"/>
      </w:pPr>
      <w:r w:rsidRPr="002073C2">
        <w:t>1.1. Предмет административного регламента.</w:t>
      </w:r>
    </w:p>
    <w:p w14:paraId="744F8C0C" w14:textId="77777777" w:rsidR="00FB6B8D" w:rsidRPr="002073C2" w:rsidRDefault="00FB6B8D" w:rsidP="00FB6B8D">
      <w:pPr>
        <w:autoSpaceDE w:val="0"/>
        <w:autoSpaceDN w:val="0"/>
        <w:adjustRightInd w:val="0"/>
        <w:ind w:firstLine="540"/>
        <w:jc w:val="both"/>
        <w:rPr>
          <w:rFonts w:eastAsia="Calibri"/>
        </w:rPr>
      </w:pPr>
      <w:r w:rsidRPr="002073C2">
        <w:t xml:space="preserve">Административный регламент предоставления муниципальной услуги </w:t>
      </w:r>
      <w:r w:rsidRPr="002073C2">
        <w:rPr>
          <w:bCs/>
        </w:rPr>
        <w:t>«</w:t>
      </w:r>
      <w:r w:rsidRPr="002073C2">
        <w:rPr>
          <w:rFonts w:eastAsia="Calibri"/>
        </w:rPr>
        <w:t>Предоставление разрешения на осуществление земляных работ</w:t>
      </w:r>
      <w:r w:rsidRPr="002073C2">
        <w:rPr>
          <w:bCs/>
        </w:rPr>
        <w:t xml:space="preserve">» </w:t>
      </w:r>
      <w:r w:rsidRPr="002073C2">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2073C2">
        <w:rPr>
          <w:vertAlign w:val="superscript"/>
        </w:rPr>
        <w:footnoteReference w:id="1"/>
      </w:r>
      <w:r w:rsidRPr="002073C2">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073C2">
        <w:rPr>
          <w:vertAlign w:val="superscript"/>
        </w:rPr>
        <w:footnoteReference w:id="2"/>
      </w:r>
      <w:r w:rsidRPr="002073C2">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14:paraId="2ABCAEEF" w14:textId="77777777" w:rsidR="00FB6B8D" w:rsidRPr="002073C2" w:rsidRDefault="00FB6B8D" w:rsidP="00FB6B8D">
      <w:pPr>
        <w:keepNext/>
        <w:autoSpaceDE w:val="0"/>
        <w:autoSpaceDN w:val="0"/>
        <w:adjustRightInd w:val="0"/>
        <w:ind w:firstLine="709"/>
        <w:jc w:val="both"/>
        <w:outlineLvl w:val="0"/>
        <w:rPr>
          <w:rFonts w:eastAsia="Arial Unicode MS"/>
        </w:rPr>
      </w:pPr>
      <w:r w:rsidRPr="002073C2">
        <w:rPr>
          <w:rFonts w:eastAsia="Arial Unicode MS"/>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238FC2FE" w14:textId="77777777" w:rsidR="00FB6B8D" w:rsidRPr="002073C2" w:rsidRDefault="00FB6B8D" w:rsidP="00FB6B8D">
      <w:pPr>
        <w:ind w:firstLine="709"/>
        <w:jc w:val="both"/>
      </w:pPr>
      <w:r w:rsidRPr="002073C2">
        <w:t>1.2. Описание заявителей.</w:t>
      </w:r>
    </w:p>
    <w:p w14:paraId="5D385EA4" w14:textId="77777777" w:rsidR="00FB6B8D" w:rsidRPr="002073C2" w:rsidRDefault="00FB6B8D" w:rsidP="00FB6B8D">
      <w:pPr>
        <w:autoSpaceDE w:val="0"/>
        <w:autoSpaceDN w:val="0"/>
        <w:adjustRightInd w:val="0"/>
        <w:ind w:firstLine="540"/>
        <w:jc w:val="both"/>
      </w:pPr>
      <w:r w:rsidRPr="002073C2">
        <w:t xml:space="preserve">Муниципальная услуга предоставляется </w:t>
      </w:r>
      <w:r w:rsidRPr="002073C2">
        <w:rPr>
          <w:rFonts w:eastAsia="Calibri"/>
          <w:lang w:eastAsia="en-US"/>
        </w:rPr>
        <w:t xml:space="preserve">физическим, юридическим лицам </w:t>
      </w:r>
      <w:r w:rsidRPr="002073C2">
        <w:t xml:space="preserve">либо их уполномоченным представителям (далее – «заявители»), обратившимся с заявлением о выдаче </w:t>
      </w:r>
      <w:r w:rsidRPr="002073C2">
        <w:rPr>
          <w:rFonts w:eastAsia="Calibri"/>
        </w:rPr>
        <w:t>разрешения на осуществление земляных работ</w:t>
      </w:r>
      <w:r w:rsidRPr="002073C2">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14:paraId="5693A7A6" w14:textId="77777777" w:rsidR="00FB6B8D" w:rsidRPr="002073C2" w:rsidRDefault="00FB6B8D" w:rsidP="00FB6B8D">
      <w:pPr>
        <w:autoSpaceDE w:val="0"/>
        <w:autoSpaceDN w:val="0"/>
        <w:adjustRightInd w:val="0"/>
        <w:ind w:firstLine="540"/>
        <w:jc w:val="both"/>
      </w:pPr>
    </w:p>
    <w:p w14:paraId="79935E9F" w14:textId="77777777" w:rsidR="00FB6B8D" w:rsidRPr="002073C2" w:rsidRDefault="00FB6B8D" w:rsidP="00FB6B8D">
      <w:pPr>
        <w:autoSpaceDE w:val="0"/>
        <w:autoSpaceDN w:val="0"/>
        <w:adjustRightInd w:val="0"/>
        <w:ind w:firstLine="540"/>
        <w:jc w:val="center"/>
        <w:rPr>
          <w:b/>
        </w:rPr>
      </w:pPr>
      <w:r w:rsidRPr="002073C2">
        <w:rPr>
          <w:b/>
          <w:lang w:val="en-US"/>
        </w:rPr>
        <w:t>II</w:t>
      </w:r>
      <w:r w:rsidRPr="002073C2">
        <w:rPr>
          <w:b/>
        </w:rPr>
        <w:t>. Стандарт предоставления муниципальной услуги</w:t>
      </w:r>
    </w:p>
    <w:p w14:paraId="25A1F95E" w14:textId="77777777" w:rsidR="00FB6B8D" w:rsidRPr="002073C2" w:rsidRDefault="00FB6B8D" w:rsidP="00FB6B8D">
      <w:pPr>
        <w:widowControl w:val="0"/>
        <w:autoSpaceDE w:val="0"/>
        <w:autoSpaceDN w:val="0"/>
        <w:adjustRightInd w:val="0"/>
        <w:ind w:firstLine="709"/>
        <w:jc w:val="both"/>
      </w:pPr>
    </w:p>
    <w:p w14:paraId="51E84B83" w14:textId="77777777" w:rsidR="00FB6B8D" w:rsidRPr="002073C2" w:rsidRDefault="00FB6B8D" w:rsidP="00FB6B8D">
      <w:pPr>
        <w:widowControl w:val="0"/>
        <w:autoSpaceDE w:val="0"/>
        <w:autoSpaceDN w:val="0"/>
        <w:adjustRightInd w:val="0"/>
        <w:ind w:firstLine="709"/>
        <w:jc w:val="both"/>
      </w:pPr>
      <w:r w:rsidRPr="002073C2">
        <w:t xml:space="preserve">2.1. Наименование муниципальной услуги. </w:t>
      </w:r>
    </w:p>
    <w:p w14:paraId="57A5BB8D" w14:textId="77777777" w:rsidR="00FB6B8D" w:rsidRPr="002073C2" w:rsidRDefault="00FB6B8D" w:rsidP="00FB6B8D">
      <w:pPr>
        <w:widowControl w:val="0"/>
        <w:autoSpaceDE w:val="0"/>
        <w:autoSpaceDN w:val="0"/>
        <w:adjustRightInd w:val="0"/>
        <w:ind w:firstLine="709"/>
        <w:jc w:val="both"/>
      </w:pPr>
      <w:r w:rsidRPr="002073C2">
        <w:t>«</w:t>
      </w:r>
      <w:r w:rsidRPr="002073C2">
        <w:rPr>
          <w:rFonts w:eastAsia="Calibri"/>
        </w:rPr>
        <w:t>Предоставление разрешения на осуществление земляных работ</w:t>
      </w:r>
      <w:r w:rsidRPr="002073C2">
        <w:rPr>
          <w:bCs/>
        </w:rPr>
        <w:t>»</w:t>
      </w:r>
      <w:r w:rsidRPr="002073C2">
        <w:t>.</w:t>
      </w:r>
    </w:p>
    <w:p w14:paraId="0C18FDB2" w14:textId="77777777" w:rsidR="00FB6B8D" w:rsidRPr="002073C2" w:rsidRDefault="00FB6B8D" w:rsidP="00FB6B8D">
      <w:pPr>
        <w:autoSpaceDE w:val="0"/>
        <w:autoSpaceDN w:val="0"/>
        <w:adjustRightInd w:val="0"/>
        <w:ind w:firstLine="709"/>
        <w:jc w:val="both"/>
      </w:pPr>
      <w:r w:rsidRPr="002073C2">
        <w:t>2.2. Наименование органа местного самоуправления, предоставляющего муниципальную услугу.</w:t>
      </w:r>
    </w:p>
    <w:p w14:paraId="35C9579A" w14:textId="0E0C7E77" w:rsidR="00FB6B8D" w:rsidRPr="002073C2" w:rsidRDefault="00FB6B8D" w:rsidP="00FB6B8D">
      <w:pPr>
        <w:widowControl w:val="0"/>
        <w:autoSpaceDE w:val="0"/>
        <w:autoSpaceDN w:val="0"/>
        <w:adjustRightInd w:val="0"/>
        <w:ind w:firstLine="709"/>
        <w:jc w:val="both"/>
        <w:rPr>
          <w:u w:val="single"/>
        </w:rPr>
      </w:pPr>
      <w:r w:rsidRPr="002073C2">
        <w:t>Предоставление муниципальной услуги «</w:t>
      </w:r>
      <w:r w:rsidRPr="002073C2">
        <w:rPr>
          <w:rFonts w:eastAsia="Calibri"/>
        </w:rPr>
        <w:t>Предоставление разрешения на осуществление земляных работ</w:t>
      </w:r>
      <w:r w:rsidRPr="002073C2">
        <w:t xml:space="preserve">» осуществляется администрацией </w:t>
      </w:r>
      <w:r>
        <w:t>Дружбинского</w:t>
      </w:r>
      <w:r w:rsidRPr="002073C2">
        <w:t xml:space="preserve"> сельсовета.</w:t>
      </w:r>
    </w:p>
    <w:p w14:paraId="083282CB" w14:textId="3F0815A7" w:rsidR="00FB6B8D" w:rsidRPr="002073C2" w:rsidRDefault="00FB6B8D" w:rsidP="00FB6B8D">
      <w:pPr>
        <w:ind w:right="-63" w:firstLine="709"/>
        <w:jc w:val="both"/>
      </w:pPr>
      <w:r w:rsidRPr="002073C2">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t>администрации Дружбинского сельсовета</w:t>
      </w:r>
      <w:r w:rsidRPr="002073C2">
        <w:t>.</w:t>
      </w:r>
    </w:p>
    <w:p w14:paraId="14D0630A" w14:textId="77777777" w:rsidR="00FB6B8D" w:rsidRPr="002073C2" w:rsidRDefault="00FB6B8D" w:rsidP="00FB6B8D">
      <w:pPr>
        <w:ind w:firstLine="709"/>
        <w:jc w:val="both"/>
      </w:pPr>
      <w:r w:rsidRPr="002073C2">
        <w:t>2.3. Требования к порядку информирования о предоставлении муниципальной услуги.</w:t>
      </w:r>
    </w:p>
    <w:p w14:paraId="19744071" w14:textId="35DCB6D5" w:rsidR="00FB6B8D" w:rsidRPr="002073C2" w:rsidRDefault="00FB6B8D" w:rsidP="00FB6B8D">
      <w:pPr>
        <w:ind w:firstLine="709"/>
        <w:jc w:val="both"/>
      </w:pPr>
      <w:r w:rsidRPr="002073C2">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u w:val="single"/>
        </w:rPr>
        <w:t>Администрации Алейского района</w:t>
      </w:r>
      <w:r w:rsidRPr="002073C2">
        <w:t xml:space="preserve">, на информационных стендах в залах приема заявителей в </w:t>
      </w:r>
      <w:r w:rsidRPr="00B30538">
        <w:t xml:space="preserve">администрации </w:t>
      </w:r>
      <w:r>
        <w:t>Дружбинского</w:t>
      </w:r>
      <w:r w:rsidRPr="00B30538">
        <w:t xml:space="preserve"> сельсовета</w:t>
      </w:r>
      <w:r w:rsidRPr="002073C2">
        <w:t xml:space="preserve">, в Многофункциональном центре при личном обращении </w:t>
      </w:r>
      <w:r w:rsidRPr="002073C2">
        <w:lastRenderedPageBreak/>
        <w:t xml:space="preserve">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14:paraId="1BD8DF4F" w14:textId="77777777" w:rsidR="00FB6B8D" w:rsidRPr="002073C2" w:rsidRDefault="00FB6B8D" w:rsidP="00FB6B8D">
      <w:pPr>
        <w:ind w:firstLine="709"/>
        <w:jc w:val="both"/>
      </w:pPr>
      <w:r w:rsidRPr="002073C2">
        <w:t>2.3.1.1 Информация о предоставлении муниципальной услуги на Едином портале государственных и муниципальных услуг (функций).</w:t>
      </w:r>
    </w:p>
    <w:p w14:paraId="69FB8C46" w14:textId="77777777" w:rsidR="00FB6B8D" w:rsidRPr="002073C2" w:rsidRDefault="00FB6B8D" w:rsidP="00FB6B8D">
      <w:pPr>
        <w:ind w:firstLine="709"/>
        <w:jc w:val="both"/>
      </w:pPr>
      <w:r w:rsidRPr="002073C2">
        <w:t>На Едином портале государственных и муниципальных услуг (функций) размещается следующая информация:</w:t>
      </w:r>
    </w:p>
    <w:p w14:paraId="72414A92" w14:textId="77777777" w:rsidR="00FB6B8D" w:rsidRPr="002073C2" w:rsidRDefault="00FB6B8D" w:rsidP="00FB6B8D">
      <w:pPr>
        <w:ind w:firstLine="709"/>
        <w:jc w:val="both"/>
      </w:pPr>
      <w:r w:rsidRPr="002073C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D6A784" w14:textId="77777777" w:rsidR="00FB6B8D" w:rsidRPr="002073C2" w:rsidRDefault="00FB6B8D" w:rsidP="00FB6B8D">
      <w:pPr>
        <w:ind w:firstLine="709"/>
        <w:jc w:val="both"/>
      </w:pPr>
      <w:r w:rsidRPr="002073C2">
        <w:t>2) круг заявителей;</w:t>
      </w:r>
    </w:p>
    <w:p w14:paraId="3EE5631F" w14:textId="77777777" w:rsidR="00FB6B8D" w:rsidRPr="002073C2" w:rsidRDefault="00FB6B8D" w:rsidP="00FB6B8D">
      <w:pPr>
        <w:ind w:firstLine="709"/>
        <w:jc w:val="both"/>
      </w:pPr>
      <w:r w:rsidRPr="002073C2">
        <w:t>3) срок предоставления муниципальной услуги;</w:t>
      </w:r>
    </w:p>
    <w:p w14:paraId="011872E2" w14:textId="77777777" w:rsidR="00FB6B8D" w:rsidRPr="002073C2" w:rsidRDefault="00FB6B8D" w:rsidP="00FB6B8D">
      <w:pPr>
        <w:ind w:firstLine="709"/>
        <w:jc w:val="both"/>
      </w:pPr>
      <w:r w:rsidRPr="002073C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1FBFAAE" w14:textId="77777777" w:rsidR="00FB6B8D" w:rsidRPr="002073C2" w:rsidRDefault="00FB6B8D" w:rsidP="00FB6B8D">
      <w:pPr>
        <w:ind w:firstLine="709"/>
        <w:jc w:val="both"/>
      </w:pPr>
      <w:r w:rsidRPr="002073C2">
        <w:t>5) размер государственной пошлины, взимаемой за предоставление муниципальной услуги;</w:t>
      </w:r>
    </w:p>
    <w:p w14:paraId="5ACCAFFD" w14:textId="77777777" w:rsidR="00FB6B8D" w:rsidRPr="002073C2" w:rsidRDefault="00FB6B8D" w:rsidP="00FB6B8D">
      <w:pPr>
        <w:ind w:firstLine="709"/>
        <w:jc w:val="both"/>
      </w:pPr>
      <w:r w:rsidRPr="002073C2">
        <w:t>6) исчерпывающий перечень оснований для приостановления или отказа в предоставлении муниципальной услуги;</w:t>
      </w:r>
    </w:p>
    <w:p w14:paraId="79886CE3" w14:textId="77777777" w:rsidR="00FB6B8D" w:rsidRPr="002073C2" w:rsidRDefault="00FB6B8D" w:rsidP="00FB6B8D">
      <w:pPr>
        <w:ind w:firstLine="709"/>
        <w:jc w:val="both"/>
      </w:pPr>
      <w:r w:rsidRPr="002073C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1C63F3F" w14:textId="77777777" w:rsidR="00FB6B8D" w:rsidRPr="002073C2" w:rsidRDefault="00FB6B8D" w:rsidP="00FB6B8D">
      <w:pPr>
        <w:ind w:firstLine="709"/>
        <w:jc w:val="both"/>
      </w:pPr>
      <w:r w:rsidRPr="002073C2">
        <w:t>8) формы заявлений (уведомлений, сообщений), используемые при предоставлении муниципальной услуги.</w:t>
      </w:r>
    </w:p>
    <w:p w14:paraId="2D751440" w14:textId="77777777" w:rsidR="00FB6B8D" w:rsidRPr="002073C2" w:rsidRDefault="00FB6B8D" w:rsidP="00FB6B8D">
      <w:pPr>
        <w:ind w:firstLine="709"/>
        <w:jc w:val="both"/>
      </w:pPr>
      <w:r w:rsidRPr="002073C2">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F96B636" w14:textId="77777777" w:rsidR="00FB6B8D" w:rsidRPr="002073C2" w:rsidRDefault="00FB6B8D" w:rsidP="00FB6B8D">
      <w:pPr>
        <w:ind w:firstLine="709"/>
        <w:jc w:val="both"/>
      </w:pPr>
      <w:r w:rsidRPr="002073C2">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D93A17" w14:textId="24B2FEDD" w:rsidR="00FB6B8D" w:rsidRPr="002073C2" w:rsidRDefault="00FB6B8D" w:rsidP="00FB6B8D">
      <w:pPr>
        <w:ind w:firstLine="709"/>
        <w:jc w:val="both"/>
      </w:pPr>
      <w:r w:rsidRPr="002073C2">
        <w:t xml:space="preserve">2.3.2. Сведения о месте нахождения </w:t>
      </w:r>
      <w:r w:rsidRPr="00B30538">
        <w:t xml:space="preserve">администрации </w:t>
      </w:r>
      <w:r>
        <w:t>Дружбинского</w:t>
      </w:r>
      <w:r w:rsidRPr="00B30538">
        <w:t xml:space="preserve"> сельсовета</w:t>
      </w:r>
      <w:r w:rsidRPr="002073C2">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B30538">
        <w:t>Администрации Алейского района</w:t>
      </w:r>
      <w:r w:rsidRPr="002073C2">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14:paraId="4F966397" w14:textId="51201012" w:rsidR="00FB6B8D" w:rsidRPr="002073C2" w:rsidRDefault="00FB6B8D" w:rsidP="00FB6B8D">
      <w:pPr>
        <w:ind w:firstLine="709"/>
        <w:jc w:val="both"/>
        <w:rPr>
          <w:strike/>
        </w:rPr>
      </w:pPr>
      <w:r w:rsidRPr="002073C2">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B30538">
        <w:t xml:space="preserve">администрации </w:t>
      </w:r>
      <w:r>
        <w:t>Дружбинского</w:t>
      </w:r>
      <w:r w:rsidRPr="00B30538">
        <w:t xml:space="preserve"> сельсовета</w:t>
      </w:r>
      <w:r w:rsidRPr="002073C2">
        <w:t xml:space="preserve"> и в приложении 2 к Административному регламенту.</w:t>
      </w:r>
    </w:p>
    <w:p w14:paraId="57776C86" w14:textId="77777777" w:rsidR="00FB6B8D" w:rsidRPr="002073C2" w:rsidRDefault="00FB6B8D" w:rsidP="00FB6B8D">
      <w:pPr>
        <w:autoSpaceDE w:val="0"/>
        <w:autoSpaceDN w:val="0"/>
        <w:adjustRightInd w:val="0"/>
        <w:ind w:firstLine="709"/>
        <w:jc w:val="both"/>
      </w:pPr>
      <w:r w:rsidRPr="002073C2">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14:paraId="1B8B3443" w14:textId="480175C3" w:rsidR="00FB6B8D" w:rsidRPr="002073C2" w:rsidRDefault="00FB6B8D" w:rsidP="00FB6B8D">
      <w:pPr>
        <w:autoSpaceDE w:val="0"/>
        <w:autoSpaceDN w:val="0"/>
        <w:adjustRightInd w:val="0"/>
        <w:ind w:firstLine="709"/>
        <w:jc w:val="both"/>
      </w:pPr>
      <w:r w:rsidRPr="002073C2">
        <w:t xml:space="preserve">При предоставлении муниципальной услуги </w:t>
      </w:r>
      <w:r w:rsidRPr="00B30538">
        <w:t xml:space="preserve">администрация </w:t>
      </w:r>
      <w:r>
        <w:t>Дружбинского</w:t>
      </w:r>
      <w:r w:rsidRPr="00B30538">
        <w:t xml:space="preserve"> сельсовета</w:t>
      </w:r>
      <w:r w:rsidRPr="002073C2">
        <w:t xml:space="preserve"> </w:t>
      </w:r>
      <w:r w:rsidRPr="002073C2">
        <w:rPr>
          <w:color w:val="000000"/>
        </w:rPr>
        <w:t>взаимодействует с Федеральной налоговой службой.</w:t>
      </w:r>
    </w:p>
    <w:p w14:paraId="4660B12D" w14:textId="20D4DE0C" w:rsidR="00FB6B8D" w:rsidRPr="002073C2" w:rsidRDefault="00FB6B8D" w:rsidP="00FB6B8D">
      <w:pPr>
        <w:autoSpaceDE w:val="0"/>
        <w:autoSpaceDN w:val="0"/>
        <w:adjustRightInd w:val="0"/>
        <w:ind w:firstLine="709"/>
        <w:jc w:val="both"/>
      </w:pPr>
      <w:r w:rsidRPr="002073C2">
        <w:t xml:space="preserve">2.3.5. При обращении заявителя в </w:t>
      </w:r>
      <w:r w:rsidRPr="00B30538">
        <w:t xml:space="preserve">администрацию </w:t>
      </w:r>
      <w:r>
        <w:t>Дружбинского</w:t>
      </w:r>
      <w:r w:rsidRPr="00B30538">
        <w:t xml:space="preserve"> сельсовета</w:t>
      </w:r>
      <w:r w:rsidRPr="002073C2">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14:paraId="0679E617" w14:textId="2A2D7391" w:rsidR="00FB6B8D" w:rsidRPr="002073C2" w:rsidRDefault="00FB6B8D" w:rsidP="00FB6B8D">
      <w:pPr>
        <w:tabs>
          <w:tab w:val="left" w:pos="1260"/>
        </w:tabs>
        <w:ind w:firstLine="709"/>
        <w:jc w:val="both"/>
      </w:pPr>
      <w:r w:rsidRPr="002073C2">
        <w:t xml:space="preserve">2.3.5.1. По телефону специалисты </w:t>
      </w:r>
      <w:r w:rsidRPr="00B30538">
        <w:t xml:space="preserve">администрации </w:t>
      </w:r>
      <w:r>
        <w:t>Дружбинского</w:t>
      </w:r>
      <w:r w:rsidRPr="00B30538">
        <w:t xml:space="preserve"> сельсовета</w:t>
      </w:r>
      <w:r w:rsidRPr="002073C2">
        <w:t xml:space="preserve"> дают исчерпывающую информацию по предоставлению муниципальной услуги. </w:t>
      </w:r>
    </w:p>
    <w:p w14:paraId="0D7CB290" w14:textId="0F89BC49" w:rsidR="00FB6B8D" w:rsidRPr="002073C2" w:rsidRDefault="00FB6B8D" w:rsidP="00FB6B8D">
      <w:pPr>
        <w:tabs>
          <w:tab w:val="left" w:pos="1260"/>
        </w:tabs>
        <w:ind w:firstLine="709"/>
        <w:jc w:val="both"/>
      </w:pPr>
      <w:r w:rsidRPr="002073C2">
        <w:lastRenderedPageBreak/>
        <w:t xml:space="preserve">2.3.5.2. Консультации по предоставлению муниципальной </w:t>
      </w:r>
      <w:r w:rsidRPr="002073C2">
        <w:rPr>
          <w:spacing w:val="2"/>
        </w:rPr>
        <w:t xml:space="preserve">услуги </w:t>
      </w:r>
      <w:r w:rsidRPr="002073C2">
        <w:rPr>
          <w:spacing w:val="-1"/>
        </w:rPr>
        <w:t xml:space="preserve">осуществляются специалистами </w:t>
      </w:r>
      <w:r w:rsidRPr="00B30538">
        <w:t xml:space="preserve">администрации </w:t>
      </w:r>
      <w:r>
        <w:t>Дружбинского</w:t>
      </w:r>
      <w:r w:rsidRPr="00B30538">
        <w:t xml:space="preserve"> сельсовета</w:t>
      </w:r>
      <w:r w:rsidRPr="002073C2">
        <w:t xml:space="preserve"> </w:t>
      </w:r>
      <w:r w:rsidRPr="002073C2">
        <w:rPr>
          <w:spacing w:val="-1"/>
        </w:rPr>
        <w:t xml:space="preserve">при личном обращении в </w:t>
      </w:r>
      <w:r w:rsidRPr="002073C2">
        <w:rPr>
          <w:spacing w:val="2"/>
        </w:rPr>
        <w:t>рабочее время (приложение 1)</w:t>
      </w:r>
      <w:r w:rsidRPr="002073C2">
        <w:rPr>
          <w:spacing w:val="-1"/>
        </w:rPr>
        <w:t>.</w:t>
      </w:r>
    </w:p>
    <w:p w14:paraId="03DAE641" w14:textId="77777777" w:rsidR="00FB6B8D" w:rsidRPr="002073C2" w:rsidRDefault="00FB6B8D" w:rsidP="00FB6B8D">
      <w:pPr>
        <w:ind w:firstLine="709"/>
        <w:jc w:val="both"/>
      </w:pPr>
      <w:r w:rsidRPr="002073C2">
        <w:t>2.3.5.3. Консультации по предоставлению муниципальной услуги осуществляются по следующим вопросам:</w:t>
      </w:r>
    </w:p>
    <w:p w14:paraId="7FBFF7F8" w14:textId="77777777" w:rsidR="00FB6B8D" w:rsidRPr="002073C2" w:rsidRDefault="00FB6B8D" w:rsidP="00FB6B8D">
      <w:pPr>
        <w:tabs>
          <w:tab w:val="left" w:pos="0"/>
        </w:tabs>
        <w:ind w:firstLine="709"/>
        <w:jc w:val="both"/>
      </w:pPr>
      <w:r w:rsidRPr="002073C2">
        <w:t>1) перечню документов, необходимых для предоставления муниципальной услуги, комплектности (достаточности) представленных документов;</w:t>
      </w:r>
    </w:p>
    <w:p w14:paraId="0298D351" w14:textId="77777777" w:rsidR="00FB6B8D" w:rsidRPr="002073C2" w:rsidRDefault="00FB6B8D" w:rsidP="00FB6B8D">
      <w:pPr>
        <w:tabs>
          <w:tab w:val="left" w:pos="0"/>
        </w:tabs>
        <w:ind w:firstLine="709"/>
        <w:jc w:val="both"/>
      </w:pPr>
      <w:r w:rsidRPr="002073C2">
        <w:t>2) источника получения документов, необходимых для представления муниципальной услуги;</w:t>
      </w:r>
    </w:p>
    <w:p w14:paraId="3BEF8565" w14:textId="77777777" w:rsidR="00FB6B8D" w:rsidRPr="002073C2" w:rsidRDefault="00FB6B8D" w:rsidP="00FB6B8D">
      <w:pPr>
        <w:tabs>
          <w:tab w:val="left" w:pos="0"/>
        </w:tabs>
        <w:ind w:firstLine="709"/>
        <w:jc w:val="both"/>
      </w:pPr>
      <w:r w:rsidRPr="002073C2">
        <w:t>3) времени приема и выдачи документов;</w:t>
      </w:r>
    </w:p>
    <w:p w14:paraId="6EDD4BA8" w14:textId="77777777" w:rsidR="00FB6B8D" w:rsidRPr="002073C2" w:rsidRDefault="00FB6B8D" w:rsidP="00FB6B8D">
      <w:pPr>
        <w:tabs>
          <w:tab w:val="left" w:pos="0"/>
        </w:tabs>
        <w:ind w:firstLine="709"/>
        <w:jc w:val="both"/>
      </w:pPr>
      <w:r w:rsidRPr="002073C2">
        <w:t>4) сроков предоставления муниципальной услуги;</w:t>
      </w:r>
    </w:p>
    <w:p w14:paraId="3AAC6651" w14:textId="77777777" w:rsidR="00FB6B8D" w:rsidRPr="002073C2" w:rsidRDefault="00FB6B8D" w:rsidP="00FB6B8D">
      <w:pPr>
        <w:tabs>
          <w:tab w:val="left" w:pos="0"/>
        </w:tabs>
        <w:ind w:firstLine="709"/>
        <w:jc w:val="both"/>
      </w:pPr>
      <w:r w:rsidRPr="002073C2">
        <w:t>5) порядка обжалования действий (бездействия) и решений, осуществляемых и принимаемых в ходе предоставления муниципальной услуги;</w:t>
      </w:r>
    </w:p>
    <w:p w14:paraId="02DDF5B1" w14:textId="77777777" w:rsidR="00FB6B8D" w:rsidRPr="002073C2" w:rsidRDefault="00FB6B8D" w:rsidP="00FB6B8D">
      <w:pPr>
        <w:tabs>
          <w:tab w:val="left" w:pos="0"/>
        </w:tabs>
        <w:ind w:firstLine="709"/>
        <w:jc w:val="both"/>
      </w:pPr>
      <w:r w:rsidRPr="002073C2">
        <w:t>6) иные вопросы, входящие в компетенцию органа местного самоуправления, предоставляющего муниципальную услугу.</w:t>
      </w:r>
    </w:p>
    <w:p w14:paraId="182726A0" w14:textId="1DBD865C" w:rsidR="00FB6B8D" w:rsidRPr="002073C2" w:rsidRDefault="00FB6B8D" w:rsidP="00FB6B8D">
      <w:pPr>
        <w:ind w:firstLine="709"/>
        <w:jc w:val="both"/>
      </w:pPr>
      <w:r w:rsidRPr="002073C2">
        <w:t xml:space="preserve">2.3.5.4. При осуществлении консультирования специалисты </w:t>
      </w:r>
      <w:r w:rsidRPr="00A7550E">
        <w:t xml:space="preserve">администрации </w:t>
      </w:r>
      <w:r>
        <w:t>Дружбинского</w:t>
      </w:r>
      <w:r w:rsidRPr="00A7550E">
        <w:t xml:space="preserve"> сельсовета</w:t>
      </w:r>
      <w:r w:rsidRPr="002073C2">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14:paraId="310178C2" w14:textId="2550E46E" w:rsidR="00FB6B8D" w:rsidRPr="002073C2" w:rsidRDefault="00FB6B8D" w:rsidP="00FB6B8D">
      <w:pPr>
        <w:autoSpaceDE w:val="0"/>
        <w:autoSpaceDN w:val="0"/>
        <w:adjustRightInd w:val="0"/>
        <w:ind w:firstLine="709"/>
        <w:jc w:val="both"/>
      </w:pPr>
      <w:r w:rsidRPr="002073C2">
        <w:t xml:space="preserve">2.3.5.5. Если поставленные гражданином вопросы не входят в компетенцию </w:t>
      </w:r>
      <w:r w:rsidRPr="00A7550E">
        <w:t xml:space="preserve">администрации </w:t>
      </w:r>
      <w:r>
        <w:t>Дружбинского</w:t>
      </w:r>
      <w:r w:rsidRPr="00A7550E">
        <w:t xml:space="preserve"> сельсовета</w:t>
      </w:r>
      <w:r w:rsidRPr="002073C2">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20827089" w14:textId="77777777" w:rsidR="00FB6B8D" w:rsidRPr="002073C2" w:rsidRDefault="00FB6B8D" w:rsidP="00FB6B8D">
      <w:pPr>
        <w:autoSpaceDE w:val="0"/>
        <w:autoSpaceDN w:val="0"/>
        <w:adjustRightInd w:val="0"/>
        <w:ind w:firstLine="709"/>
        <w:jc w:val="both"/>
      </w:pPr>
      <w:r w:rsidRPr="002073C2">
        <w:t>2.3.5.6. Время консультации при личном приеме не должно превышать 15 минут с момента начала консультирования.</w:t>
      </w:r>
    </w:p>
    <w:p w14:paraId="47240B3D" w14:textId="77777777" w:rsidR="00FB6B8D" w:rsidRPr="002073C2" w:rsidRDefault="00FB6B8D" w:rsidP="00FB6B8D">
      <w:pPr>
        <w:autoSpaceDE w:val="0"/>
        <w:autoSpaceDN w:val="0"/>
        <w:adjustRightInd w:val="0"/>
        <w:ind w:firstLine="709"/>
        <w:jc w:val="both"/>
      </w:pPr>
      <w:r w:rsidRPr="002073C2">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2073C2">
          <w:t>Перечень</w:t>
        </w:r>
      </w:hyperlink>
      <w:r w:rsidRPr="002073C2">
        <w:t xml:space="preserve"> услуг, которые являются необходимыми и обязательными для предоставления муниципальных услуг на территории </w:t>
      </w:r>
      <w:r w:rsidRPr="002073C2">
        <w:rPr>
          <w:u w:val="single"/>
        </w:rPr>
        <w:t>муниципального образования</w:t>
      </w:r>
      <w:r w:rsidRPr="002073C2">
        <w:t>.</w:t>
      </w:r>
    </w:p>
    <w:p w14:paraId="4CD00A56" w14:textId="77777777" w:rsidR="00FB6B8D" w:rsidRPr="002073C2" w:rsidRDefault="00FB6B8D" w:rsidP="00FB6B8D">
      <w:pPr>
        <w:autoSpaceDE w:val="0"/>
        <w:autoSpaceDN w:val="0"/>
        <w:adjustRightInd w:val="0"/>
        <w:ind w:firstLine="709"/>
        <w:jc w:val="both"/>
      </w:pPr>
      <w:r w:rsidRPr="002073C2">
        <w:t>2.4. Результат предоставления муниципальной услуги.</w:t>
      </w:r>
    </w:p>
    <w:p w14:paraId="642963A6" w14:textId="77777777" w:rsidR="00FB6B8D" w:rsidRPr="002073C2" w:rsidRDefault="00FB6B8D" w:rsidP="00FB6B8D">
      <w:pPr>
        <w:autoSpaceDE w:val="0"/>
        <w:autoSpaceDN w:val="0"/>
        <w:adjustRightInd w:val="0"/>
        <w:ind w:firstLine="709"/>
        <w:jc w:val="both"/>
      </w:pPr>
      <w:r w:rsidRPr="002073C2">
        <w:t>Результатом предоставления муниципальной услуги является:</w:t>
      </w:r>
    </w:p>
    <w:p w14:paraId="22E0D26A" w14:textId="77777777" w:rsidR="00FB6B8D" w:rsidRPr="002073C2" w:rsidRDefault="00FB6B8D" w:rsidP="00FB6B8D">
      <w:pPr>
        <w:autoSpaceDE w:val="0"/>
        <w:autoSpaceDN w:val="0"/>
        <w:adjustRightInd w:val="0"/>
        <w:ind w:firstLine="709"/>
        <w:jc w:val="both"/>
        <w:rPr>
          <w:rFonts w:eastAsia="Calibri"/>
          <w:lang w:eastAsia="en-US"/>
        </w:rPr>
      </w:pPr>
      <w:r w:rsidRPr="002073C2">
        <w:t>1) выдача разрешения на осуществление земляных работ;</w:t>
      </w:r>
    </w:p>
    <w:p w14:paraId="25F4F0B2" w14:textId="77777777" w:rsidR="00FB6B8D" w:rsidRPr="002073C2" w:rsidRDefault="00FB6B8D" w:rsidP="00FB6B8D">
      <w:pPr>
        <w:widowControl w:val="0"/>
        <w:autoSpaceDE w:val="0"/>
        <w:autoSpaceDN w:val="0"/>
        <w:adjustRightInd w:val="0"/>
        <w:ind w:firstLine="709"/>
        <w:jc w:val="both"/>
      </w:pPr>
      <w:r w:rsidRPr="002073C2">
        <w:t>2) выдача решения об отказе в предоставлении муниципальной услуги.</w:t>
      </w:r>
    </w:p>
    <w:p w14:paraId="40C29B61" w14:textId="77777777" w:rsidR="00FB6B8D" w:rsidRPr="002073C2" w:rsidRDefault="00FB6B8D" w:rsidP="00FB6B8D">
      <w:pPr>
        <w:autoSpaceDE w:val="0"/>
        <w:autoSpaceDN w:val="0"/>
        <w:adjustRightInd w:val="0"/>
        <w:ind w:firstLine="709"/>
        <w:jc w:val="both"/>
      </w:pPr>
      <w:r w:rsidRPr="002073C2">
        <w:t>2.5. Срок предоставления муниципальной услуги.</w:t>
      </w:r>
    </w:p>
    <w:p w14:paraId="04CFB35B" w14:textId="77777777" w:rsidR="00FB6B8D" w:rsidRPr="002073C2" w:rsidRDefault="00FB6B8D" w:rsidP="00FB6B8D">
      <w:pPr>
        <w:autoSpaceDE w:val="0"/>
        <w:autoSpaceDN w:val="0"/>
        <w:adjustRightInd w:val="0"/>
        <w:ind w:firstLine="709"/>
        <w:jc w:val="both"/>
      </w:pPr>
      <w:r w:rsidRPr="002073C2">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14:paraId="2F2058BE" w14:textId="77777777" w:rsidR="00FB6B8D" w:rsidRPr="002073C2" w:rsidRDefault="00FB6B8D" w:rsidP="00FB6B8D">
      <w:pPr>
        <w:autoSpaceDE w:val="0"/>
        <w:autoSpaceDN w:val="0"/>
        <w:adjustRightInd w:val="0"/>
        <w:ind w:firstLine="709"/>
        <w:jc w:val="both"/>
      </w:pPr>
      <w:r w:rsidRPr="002073C2">
        <w:t>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w:t>
      </w:r>
    </w:p>
    <w:p w14:paraId="06F92AB9" w14:textId="77777777" w:rsidR="00FB6B8D" w:rsidRPr="002073C2" w:rsidRDefault="00FB6B8D" w:rsidP="00FB6B8D">
      <w:pPr>
        <w:autoSpaceDE w:val="0"/>
        <w:autoSpaceDN w:val="0"/>
        <w:adjustRightInd w:val="0"/>
        <w:ind w:firstLine="709"/>
        <w:jc w:val="both"/>
      </w:pPr>
      <w:r w:rsidRPr="002073C2">
        <w:t>Срок предоставления муниципальной услуги для объектов энергетики составляет десять рабочих дней.</w:t>
      </w:r>
    </w:p>
    <w:p w14:paraId="1FE8A971" w14:textId="77777777" w:rsidR="00FB6B8D" w:rsidRPr="002073C2" w:rsidRDefault="00FB6B8D" w:rsidP="00FB6B8D">
      <w:pPr>
        <w:autoSpaceDE w:val="0"/>
        <w:autoSpaceDN w:val="0"/>
        <w:adjustRightInd w:val="0"/>
        <w:ind w:firstLine="709"/>
        <w:jc w:val="both"/>
      </w:pPr>
      <w:r w:rsidRPr="002073C2">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органу местного самоуправления.</w:t>
      </w:r>
    </w:p>
    <w:p w14:paraId="3BB90A4D" w14:textId="77777777" w:rsidR="00FB6B8D" w:rsidRPr="002073C2" w:rsidRDefault="00FB6B8D" w:rsidP="00FB6B8D">
      <w:pPr>
        <w:autoSpaceDE w:val="0"/>
        <w:autoSpaceDN w:val="0"/>
        <w:adjustRightInd w:val="0"/>
        <w:ind w:firstLine="709"/>
        <w:jc w:val="both"/>
      </w:pPr>
      <w:r w:rsidRPr="002073C2">
        <w:lastRenderedPageBreak/>
        <w:t>2.6. Перечень нормативных правовых актов, непосредственно регулирующих предоставление муниципальной услуги.</w:t>
      </w:r>
    </w:p>
    <w:p w14:paraId="44CCF2EE" w14:textId="77777777" w:rsidR="00FB6B8D" w:rsidRPr="002073C2" w:rsidRDefault="00FB6B8D" w:rsidP="00FB6B8D">
      <w:pPr>
        <w:ind w:firstLine="709"/>
        <w:jc w:val="both"/>
      </w:pPr>
      <w:r w:rsidRPr="002073C2">
        <w:t xml:space="preserve">Предоставление муниципальной услуги осуществляется в соответствии со следующими нормативными правовыми актами: </w:t>
      </w:r>
    </w:p>
    <w:p w14:paraId="05906ED4" w14:textId="77777777" w:rsidR="00FB6B8D" w:rsidRPr="002073C2" w:rsidRDefault="00FB6B8D" w:rsidP="00FB6B8D">
      <w:pPr>
        <w:ind w:firstLine="709"/>
        <w:jc w:val="both"/>
      </w:pPr>
      <w:r w:rsidRPr="002073C2">
        <w:t>1) Конституцией Российской Федерации;</w:t>
      </w:r>
    </w:p>
    <w:p w14:paraId="10F870BE" w14:textId="77777777" w:rsidR="00FB6B8D" w:rsidRPr="002073C2" w:rsidRDefault="00FB6B8D" w:rsidP="00FB6B8D">
      <w:pPr>
        <w:ind w:firstLine="709"/>
        <w:jc w:val="both"/>
      </w:pPr>
      <w:r w:rsidRPr="002073C2">
        <w:t>2) Федеральным законом от 06.10.2003 № 131-ФЗ «Об общих принципах организации местного самоуправления в Российской Федерации»;</w:t>
      </w:r>
    </w:p>
    <w:p w14:paraId="2609E591" w14:textId="77777777" w:rsidR="00FB6B8D" w:rsidRPr="002073C2" w:rsidRDefault="00FB6B8D" w:rsidP="00FB6B8D">
      <w:pPr>
        <w:ind w:firstLine="709"/>
        <w:jc w:val="both"/>
      </w:pPr>
      <w:r w:rsidRPr="002073C2">
        <w:t>3) Федеральным законом от 27.07.2010 № 210-ФЗ «Об организации предоставления государственных и муниципальных услуг»;</w:t>
      </w:r>
    </w:p>
    <w:p w14:paraId="64B8BC86" w14:textId="77777777" w:rsidR="00FB6B8D" w:rsidRPr="002073C2" w:rsidRDefault="00FB6B8D" w:rsidP="00FB6B8D">
      <w:pPr>
        <w:ind w:firstLine="709"/>
        <w:jc w:val="both"/>
      </w:pPr>
      <w:r w:rsidRPr="002073C2">
        <w:t>4) Федеральным законом от 27.07.2006 №152-ФЗ «О персональных данных»;</w:t>
      </w:r>
    </w:p>
    <w:p w14:paraId="1E253A25" w14:textId="77777777" w:rsidR="00FB6B8D" w:rsidRPr="002073C2" w:rsidRDefault="00FB6B8D" w:rsidP="00FB6B8D">
      <w:pPr>
        <w:ind w:firstLine="709"/>
        <w:jc w:val="both"/>
      </w:pPr>
      <w:r w:rsidRPr="002073C2">
        <w:t>5) Федеральным законом от 06.04.2011 № 63-ФЗ «Об электронной подписи»;</w:t>
      </w:r>
    </w:p>
    <w:p w14:paraId="153472A3" w14:textId="77777777" w:rsidR="00FB6B8D" w:rsidRPr="002073C2" w:rsidRDefault="00FB6B8D" w:rsidP="00FB6B8D">
      <w:pPr>
        <w:ind w:firstLine="709"/>
        <w:jc w:val="both"/>
      </w:pPr>
      <w:r w:rsidRPr="002073C2">
        <w:t>6) Федеральным законом от 24.11.1995 № 181-ФЗ «О социальной защите инвалидов в Российской Федерации»;</w:t>
      </w:r>
    </w:p>
    <w:p w14:paraId="181E9ED9" w14:textId="77777777" w:rsidR="00FB6B8D" w:rsidRPr="002073C2" w:rsidRDefault="00FB6B8D" w:rsidP="00FB6B8D">
      <w:pPr>
        <w:ind w:firstLine="709"/>
        <w:jc w:val="both"/>
      </w:pPr>
      <w:r w:rsidRPr="002073C2">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C0B72F" w14:textId="77777777" w:rsidR="00FB6B8D" w:rsidRPr="002073C2" w:rsidRDefault="00FB6B8D" w:rsidP="00FB6B8D">
      <w:pPr>
        <w:ind w:firstLine="709"/>
        <w:jc w:val="both"/>
      </w:pPr>
      <w:r w:rsidRPr="002073C2">
        <w:t>8) Постановлением Правительства Российской Федерации от 30.04.2014 № 403 «Об исчерпывающем перечне процедур в сфере жилищного строительства»;</w:t>
      </w:r>
    </w:p>
    <w:p w14:paraId="21406370" w14:textId="77777777" w:rsidR="00FB6B8D" w:rsidRPr="002073C2" w:rsidRDefault="00FB6B8D" w:rsidP="00FB6B8D">
      <w:pPr>
        <w:ind w:firstLine="709"/>
        <w:jc w:val="both"/>
      </w:pPr>
      <w:r w:rsidRPr="002073C2">
        <w:t>9) Постановлением Правительства РФ от 26.03.2016 № 236 «О требованиях к предоставлению в электронной форме государственных и муниципальных услуг»;</w:t>
      </w:r>
    </w:p>
    <w:p w14:paraId="3E337F9A" w14:textId="77777777" w:rsidR="00FB6B8D" w:rsidRPr="002073C2" w:rsidRDefault="00FB6B8D" w:rsidP="00FB6B8D">
      <w:pPr>
        <w:ind w:firstLine="709"/>
        <w:jc w:val="both"/>
      </w:pPr>
      <w:r w:rsidRPr="002073C2">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B30E76" w14:textId="77777777" w:rsidR="00FB6B8D" w:rsidRPr="002073C2" w:rsidRDefault="00FB6B8D" w:rsidP="00FB6B8D">
      <w:pPr>
        <w:ind w:firstLine="709"/>
        <w:jc w:val="both"/>
      </w:pPr>
      <w:r w:rsidRPr="002073C2">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83EA4B3" w14:textId="77777777" w:rsidR="00FB6B8D" w:rsidRPr="002073C2" w:rsidRDefault="00FB6B8D" w:rsidP="00FB6B8D">
      <w:pPr>
        <w:ind w:firstLine="709"/>
        <w:jc w:val="both"/>
      </w:pPr>
      <w:r w:rsidRPr="002073C2">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6414D14" w14:textId="77777777" w:rsidR="00FB6B8D" w:rsidRPr="002073C2" w:rsidRDefault="00FB6B8D" w:rsidP="00FB6B8D">
      <w:pPr>
        <w:ind w:firstLine="709"/>
        <w:jc w:val="both"/>
      </w:pPr>
      <w:r w:rsidRPr="002073C2">
        <w:t xml:space="preserve">13) Постановлением Администрации Алтайского края от 02.07.2015 </w:t>
      </w:r>
      <w:r w:rsidRPr="002073C2">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236E13D" w14:textId="77777777" w:rsidR="00FB6B8D" w:rsidRPr="002073C2" w:rsidRDefault="00FB6B8D" w:rsidP="00FB6B8D">
      <w:pPr>
        <w:ind w:firstLine="709"/>
        <w:jc w:val="both"/>
      </w:pPr>
      <w:r w:rsidRPr="002073C2">
        <w:t>14) Распоряжением Правительства Алтайского края от 21.08.2017 № 288-р;</w:t>
      </w:r>
    </w:p>
    <w:p w14:paraId="1E6BCD5C" w14:textId="65B16524" w:rsidR="00FB6B8D" w:rsidRPr="002073C2" w:rsidRDefault="00FB6B8D" w:rsidP="00FB6B8D">
      <w:pPr>
        <w:ind w:firstLine="709"/>
        <w:jc w:val="both"/>
      </w:pPr>
      <w:r w:rsidRPr="002073C2">
        <w:t>15)</w:t>
      </w:r>
      <w:r>
        <w:t xml:space="preserve"> Устав</w:t>
      </w:r>
      <w:r w:rsidRPr="002073C2">
        <w:t>ом муниципального обра</w:t>
      </w:r>
      <w:r>
        <w:t>зования Дружбинский сельсовет Алейского района Алтайского края.</w:t>
      </w:r>
    </w:p>
    <w:p w14:paraId="28B200FD" w14:textId="77777777" w:rsidR="00FB6B8D" w:rsidRPr="002073C2" w:rsidRDefault="00FB6B8D" w:rsidP="00FB6B8D">
      <w:pPr>
        <w:ind w:firstLine="709"/>
        <w:jc w:val="both"/>
      </w:pPr>
      <w:r w:rsidRPr="002073C2">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14:paraId="4FDCB716" w14:textId="6EE9BEEB" w:rsidR="00FB6B8D" w:rsidRPr="002073C2" w:rsidRDefault="00FB6B8D" w:rsidP="00FB6B8D">
      <w:pPr>
        <w:ind w:firstLine="709"/>
        <w:jc w:val="both"/>
      </w:pPr>
      <w:r w:rsidRPr="002073C2">
        <w:t>2.7.1.</w:t>
      </w:r>
      <w:r w:rsidRPr="002073C2">
        <w:tab/>
        <w:t xml:space="preserve">Основанием для предоставления муниципальной услуги является направленное в </w:t>
      </w:r>
      <w:r w:rsidRPr="002E1901">
        <w:t xml:space="preserve">администрацию </w:t>
      </w:r>
      <w:r>
        <w:t>Дружбинского</w:t>
      </w:r>
      <w:r w:rsidRPr="002E1901">
        <w:t xml:space="preserve"> сельсовета</w:t>
      </w:r>
      <w:r w:rsidRPr="002073C2">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14:paraId="6168A447" w14:textId="77777777" w:rsidR="00FB6B8D" w:rsidRPr="002073C2" w:rsidRDefault="00FB6B8D" w:rsidP="00FB6B8D">
      <w:pPr>
        <w:ind w:firstLine="709"/>
        <w:jc w:val="both"/>
      </w:pPr>
      <w:r w:rsidRPr="002073C2">
        <w:t>В заявлении указываются следующие сведения:</w:t>
      </w:r>
    </w:p>
    <w:p w14:paraId="0673171B" w14:textId="77777777" w:rsidR="00FB6B8D" w:rsidRPr="002073C2" w:rsidRDefault="00FB6B8D" w:rsidP="00FB6B8D">
      <w:pPr>
        <w:ind w:firstLine="709"/>
        <w:jc w:val="both"/>
      </w:pPr>
      <w:r w:rsidRPr="002073C2">
        <w:t xml:space="preserve">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w:t>
      </w:r>
      <w:r w:rsidRPr="002073C2">
        <w:lastRenderedPageBreak/>
        <w:t>государственный реестр индивидуальных предпринимателей (при осуществлении предпринимательской деятельности);</w:t>
      </w:r>
    </w:p>
    <w:p w14:paraId="084A1C16" w14:textId="77777777" w:rsidR="00FB6B8D" w:rsidRPr="002073C2" w:rsidRDefault="00FB6B8D" w:rsidP="00FB6B8D">
      <w:pPr>
        <w:ind w:firstLine="709"/>
        <w:jc w:val="both"/>
      </w:pPr>
      <w:r w:rsidRPr="002073C2">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14:paraId="1E243117" w14:textId="77777777" w:rsidR="00FB6B8D" w:rsidRPr="002073C2" w:rsidRDefault="00FB6B8D" w:rsidP="00FB6B8D">
      <w:pPr>
        <w:ind w:firstLine="709"/>
        <w:jc w:val="both"/>
      </w:pPr>
      <w:r w:rsidRPr="002073C2">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14:paraId="6D7C0290" w14:textId="77777777" w:rsidR="00FB6B8D" w:rsidRPr="002073C2" w:rsidRDefault="00FB6B8D" w:rsidP="00FB6B8D">
      <w:pPr>
        <w:ind w:firstLine="709"/>
        <w:jc w:val="both"/>
      </w:pPr>
      <w:r w:rsidRPr="002073C2">
        <w:t>г) почтовый адрес, адрес электронной почты, номер телефона для связи с заявителем или представителем заявителя;</w:t>
      </w:r>
    </w:p>
    <w:p w14:paraId="497B4BE4" w14:textId="77777777" w:rsidR="00FB6B8D" w:rsidRPr="002073C2" w:rsidRDefault="00FB6B8D" w:rsidP="00FB6B8D">
      <w:pPr>
        <w:ind w:firstLine="709"/>
        <w:jc w:val="both"/>
      </w:pPr>
      <w:r w:rsidRPr="002073C2">
        <w:t>д) вид объекта с кратким описанием его технических характеристик;</w:t>
      </w:r>
    </w:p>
    <w:p w14:paraId="1A1B5427" w14:textId="77777777" w:rsidR="00FB6B8D" w:rsidRPr="002073C2" w:rsidRDefault="00FB6B8D" w:rsidP="00FB6B8D">
      <w:pPr>
        <w:ind w:firstLine="709"/>
        <w:jc w:val="both"/>
      </w:pPr>
      <w:r w:rsidRPr="002073C2">
        <w:t xml:space="preserve">е) способ получения разрешения </w:t>
      </w:r>
      <w:r w:rsidRPr="002073C2">
        <w:rPr>
          <w:rFonts w:eastAsia="Calibri"/>
        </w:rPr>
        <w:t>на осуществление земляных работ</w:t>
      </w:r>
      <w:r w:rsidRPr="002073C2">
        <w:t xml:space="preserve"> о согласовании или об отказе в согласовании размещения объекта</w:t>
      </w:r>
      <w:r w:rsidRPr="002073C2">
        <w:rPr>
          <w:strike/>
        </w:rPr>
        <w:t xml:space="preserve"> </w:t>
      </w:r>
      <w:r w:rsidRPr="002073C2">
        <w:t>результата 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14:paraId="25782C58" w14:textId="77777777" w:rsidR="00FB6B8D" w:rsidRPr="002073C2" w:rsidRDefault="00FB6B8D" w:rsidP="00FB6B8D">
      <w:pPr>
        <w:ind w:firstLine="709"/>
        <w:jc w:val="both"/>
      </w:pPr>
      <w:r w:rsidRPr="002073C2">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
    <w:p w14:paraId="0E49ED16" w14:textId="77777777" w:rsidR="00FB6B8D" w:rsidRPr="002073C2" w:rsidRDefault="00FB6B8D" w:rsidP="00FB6B8D">
      <w:pPr>
        <w:ind w:firstLine="709"/>
        <w:jc w:val="both"/>
      </w:pPr>
      <w:r w:rsidRPr="002073C2">
        <w:t xml:space="preserve">К указанному заявлению прилагаются следующие документы: </w:t>
      </w:r>
    </w:p>
    <w:p w14:paraId="4519128C" w14:textId="77777777" w:rsidR="00FB6B8D" w:rsidRPr="002073C2" w:rsidRDefault="00FB6B8D" w:rsidP="00FB6B8D">
      <w:pPr>
        <w:ind w:firstLine="709"/>
        <w:jc w:val="both"/>
        <w:rPr>
          <w:color w:val="000000"/>
        </w:rPr>
      </w:pPr>
      <w:r w:rsidRPr="002073C2">
        <w:rPr>
          <w:color w:val="000000"/>
        </w:rPr>
        <w:t>1) копии документов, удостоверяющих личность заявителя и представителя заявителя;</w:t>
      </w:r>
    </w:p>
    <w:p w14:paraId="6DE96F7B" w14:textId="77777777" w:rsidR="00FB6B8D" w:rsidRPr="002073C2" w:rsidRDefault="00FB6B8D" w:rsidP="00FB6B8D">
      <w:pPr>
        <w:ind w:firstLine="709"/>
        <w:jc w:val="both"/>
        <w:rPr>
          <w:color w:val="000000"/>
        </w:rPr>
      </w:pPr>
      <w:r w:rsidRPr="002073C2">
        <w:rPr>
          <w:color w:val="000000"/>
        </w:rPr>
        <w:t xml:space="preserve">2) копия документа, подтверждающего полномочия представителя </w:t>
      </w:r>
      <w:proofErr w:type="gramStart"/>
      <w:r w:rsidRPr="002073C2">
        <w:rPr>
          <w:color w:val="000000"/>
        </w:rPr>
        <w:t>заявителя, в случае, если</w:t>
      </w:r>
      <w:proofErr w:type="gramEnd"/>
      <w:r w:rsidRPr="002073C2">
        <w:rPr>
          <w:color w:val="000000"/>
        </w:rPr>
        <w:t xml:space="preserve"> заявление подается представителем заявителя;</w:t>
      </w:r>
    </w:p>
    <w:p w14:paraId="2F66ADBB" w14:textId="77777777" w:rsidR="00FB6B8D" w:rsidRPr="002073C2" w:rsidRDefault="00FB6B8D" w:rsidP="00FB6B8D">
      <w:pPr>
        <w:ind w:firstLine="709"/>
        <w:jc w:val="both"/>
        <w:rPr>
          <w:color w:val="000000"/>
        </w:rPr>
      </w:pPr>
      <w:r w:rsidRPr="002073C2">
        <w:rPr>
          <w:color w:val="000000"/>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14:paraId="1123B614" w14:textId="77777777" w:rsidR="00FB6B8D" w:rsidRPr="002073C2" w:rsidRDefault="00FB6B8D" w:rsidP="00FB6B8D">
      <w:pPr>
        <w:ind w:firstLine="709"/>
        <w:jc w:val="both"/>
        <w:rPr>
          <w:color w:val="FF0000"/>
        </w:rPr>
      </w:pPr>
      <w:r w:rsidRPr="002073C2">
        <w:rPr>
          <w:color w:val="000000"/>
        </w:rPr>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
    <w:p w14:paraId="220CDA42" w14:textId="77777777" w:rsidR="00FB6B8D" w:rsidRPr="002073C2" w:rsidRDefault="00FB6B8D" w:rsidP="00FB6B8D">
      <w:pPr>
        <w:ind w:firstLine="709"/>
        <w:jc w:val="both"/>
        <w:rPr>
          <w:color w:val="000000"/>
        </w:rPr>
      </w:pPr>
      <w:r w:rsidRPr="002073C2">
        <w:rPr>
          <w:color w:val="000000"/>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14:paraId="621DEA45" w14:textId="77777777" w:rsidR="00FB6B8D" w:rsidRPr="002073C2" w:rsidRDefault="00FB6B8D" w:rsidP="00FB6B8D">
      <w:pPr>
        <w:autoSpaceDE w:val="0"/>
        <w:autoSpaceDN w:val="0"/>
        <w:adjustRightInd w:val="0"/>
        <w:ind w:firstLine="709"/>
        <w:jc w:val="both"/>
      </w:pPr>
      <w:r w:rsidRPr="002073C2">
        <w:t>2.7.2. Орган местного самоуправления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30B1402B" w14:textId="77777777" w:rsidR="00FB6B8D" w:rsidRPr="002073C2" w:rsidRDefault="00FB6B8D" w:rsidP="00FB6B8D">
      <w:pPr>
        <w:autoSpaceDE w:val="0"/>
        <w:autoSpaceDN w:val="0"/>
        <w:adjustRightInd w:val="0"/>
        <w:ind w:firstLine="709"/>
        <w:jc w:val="both"/>
      </w:pPr>
      <w:r w:rsidRPr="002073C2">
        <w:t>Заявитель вправе представить документы, указанные в настоящем пункте по собственной инициативе.</w:t>
      </w:r>
    </w:p>
    <w:p w14:paraId="1AF78911" w14:textId="208DBB19" w:rsidR="00FB6B8D" w:rsidRPr="002073C2" w:rsidRDefault="00FB6B8D" w:rsidP="00FB6B8D">
      <w:pPr>
        <w:ind w:firstLine="709"/>
        <w:jc w:val="both"/>
      </w:pPr>
      <w:r w:rsidRPr="002073C2">
        <w:t xml:space="preserve">2.7.3. </w:t>
      </w:r>
      <w:r w:rsidRPr="002E1901">
        <w:t>Администрац</w:t>
      </w:r>
      <w:r>
        <w:t>и</w:t>
      </w:r>
      <w:r w:rsidRPr="002E1901">
        <w:t xml:space="preserve">я </w:t>
      </w:r>
      <w:r>
        <w:t>Дружбинского</w:t>
      </w:r>
      <w:r w:rsidRPr="002E1901">
        <w:t xml:space="preserve"> сельсовета</w:t>
      </w:r>
      <w:r w:rsidRPr="002073C2">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w:t>
      </w:r>
      <w:r w:rsidRPr="002073C2">
        <w:lastRenderedPageBreak/>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Pr="002E1901">
        <w:t xml:space="preserve">администрацию </w:t>
      </w:r>
      <w:r>
        <w:t>Дружбинского</w:t>
      </w:r>
      <w:r w:rsidRPr="002E1901">
        <w:t xml:space="preserve"> сельсовета</w:t>
      </w:r>
      <w:r w:rsidRPr="002073C2">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255203AE" w14:textId="77777777" w:rsidR="00FB6B8D" w:rsidRPr="002073C2" w:rsidRDefault="00FB6B8D" w:rsidP="00FB6B8D">
      <w:pPr>
        <w:ind w:firstLine="709"/>
        <w:jc w:val="both"/>
      </w:pPr>
      <w:r w:rsidRPr="002073C2">
        <w:t>2.8. Запрет требовать от заявителя предоставление иных документов и информации или осуществления действий для получения муниципальной услуги.</w:t>
      </w:r>
    </w:p>
    <w:p w14:paraId="5663EE05" w14:textId="77777777" w:rsidR="00FB6B8D" w:rsidRPr="002073C2" w:rsidRDefault="00FB6B8D" w:rsidP="00FB6B8D">
      <w:pPr>
        <w:autoSpaceDE w:val="0"/>
        <w:ind w:firstLine="851"/>
        <w:jc w:val="both"/>
      </w:pPr>
      <w:r w:rsidRPr="002073C2">
        <w:t>Запрещается требовать от заявителя:</w:t>
      </w:r>
    </w:p>
    <w:p w14:paraId="52AF1E6A" w14:textId="77777777" w:rsidR="00FB6B8D" w:rsidRPr="002073C2" w:rsidRDefault="00FB6B8D" w:rsidP="00FB6B8D">
      <w:pPr>
        <w:autoSpaceDE w:val="0"/>
        <w:ind w:firstLine="851"/>
        <w:jc w:val="both"/>
      </w:pPr>
      <w:r w:rsidRPr="002073C2">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2EB83A" w14:textId="19BA4CFA" w:rsidR="00FB6B8D" w:rsidRPr="002073C2" w:rsidRDefault="00FB6B8D" w:rsidP="00FB6B8D">
      <w:pPr>
        <w:autoSpaceDE w:val="0"/>
        <w:ind w:firstLine="851"/>
        <w:jc w:val="both"/>
      </w:pPr>
      <w:r w:rsidRPr="002073C2">
        <w:t xml:space="preserve">предоставления документов и информации, которые находятся в распоряжении администрации </w:t>
      </w:r>
      <w:r>
        <w:t>Дружбинского сельсовета</w:t>
      </w:r>
      <w:r w:rsidRPr="002073C2">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14:paraId="525E5C3D" w14:textId="77777777" w:rsidR="00FB6B8D" w:rsidRPr="002073C2" w:rsidRDefault="00FB6B8D" w:rsidP="00FB6B8D">
      <w:pPr>
        <w:autoSpaceDE w:val="0"/>
        <w:ind w:firstLine="851"/>
        <w:jc w:val="both"/>
      </w:pPr>
      <w:r w:rsidRPr="002073C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0581D4" w14:textId="77777777" w:rsidR="00FB6B8D" w:rsidRPr="002073C2" w:rsidRDefault="00FB6B8D" w:rsidP="00FB6B8D">
      <w:pPr>
        <w:autoSpaceDE w:val="0"/>
        <w:ind w:firstLine="851"/>
        <w:jc w:val="both"/>
      </w:pPr>
      <w:r w:rsidRPr="002073C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526A8C" w14:textId="77777777" w:rsidR="00FB6B8D" w:rsidRPr="002073C2" w:rsidRDefault="00FB6B8D" w:rsidP="00FB6B8D">
      <w:pPr>
        <w:autoSpaceDE w:val="0"/>
        <w:ind w:firstLine="851"/>
        <w:jc w:val="both"/>
      </w:pPr>
      <w:r w:rsidRPr="002073C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CE501A" w14:textId="77777777" w:rsidR="00FB6B8D" w:rsidRPr="002073C2" w:rsidRDefault="00FB6B8D" w:rsidP="00FB6B8D">
      <w:pPr>
        <w:autoSpaceDE w:val="0"/>
        <w:ind w:firstLine="851"/>
        <w:jc w:val="both"/>
      </w:pPr>
      <w:r w:rsidRPr="002073C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E3EE15" w14:textId="77777777" w:rsidR="00FB6B8D" w:rsidRPr="002073C2" w:rsidRDefault="00FB6B8D" w:rsidP="00FB6B8D">
      <w:pPr>
        <w:autoSpaceDE w:val="0"/>
        <w:ind w:firstLine="851"/>
        <w:jc w:val="both"/>
      </w:pPr>
      <w:r w:rsidRPr="002073C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7316031" w14:textId="77777777" w:rsidR="00FB6B8D" w:rsidRPr="002073C2" w:rsidRDefault="00FB6B8D" w:rsidP="00FB6B8D">
      <w:pPr>
        <w:autoSpaceDE w:val="0"/>
        <w:ind w:firstLine="851"/>
        <w:jc w:val="both"/>
      </w:pPr>
      <w:r w:rsidRPr="002073C2">
        <w:t xml:space="preserve">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w:t>
      </w:r>
      <w:r w:rsidRPr="002073C2">
        <w:lastRenderedPageBreak/>
        <w:t>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2C43F2FF" w14:textId="77777777" w:rsidR="00FB6B8D" w:rsidRPr="002073C2" w:rsidRDefault="00FB6B8D" w:rsidP="00FB6B8D">
      <w:pPr>
        <w:autoSpaceDE w:val="0"/>
        <w:ind w:firstLine="851"/>
        <w:jc w:val="both"/>
      </w:pPr>
      <w:r w:rsidRPr="002073C2">
        <w:t>2.9.</w:t>
      </w:r>
      <w:r w:rsidRPr="002073C2">
        <w:tab/>
        <w:t>Исчерпывающий перечень оснований для отказа в приеме документов, необходимых для предоставления муниципальной услуги.</w:t>
      </w:r>
    </w:p>
    <w:p w14:paraId="45CDE725" w14:textId="77777777" w:rsidR="00FB6B8D" w:rsidRPr="002073C2" w:rsidRDefault="00FB6B8D" w:rsidP="00FB6B8D">
      <w:pPr>
        <w:tabs>
          <w:tab w:val="left" w:pos="1134"/>
        </w:tabs>
        <w:autoSpaceDE w:val="0"/>
        <w:autoSpaceDN w:val="0"/>
        <w:adjustRightInd w:val="0"/>
        <w:ind w:firstLine="709"/>
        <w:jc w:val="both"/>
      </w:pPr>
      <w:r w:rsidRPr="002073C2">
        <w:t>Основания для отказа в приеме документов отсутствуют. Поступившее заявление подлежит обязательному приему.</w:t>
      </w:r>
    </w:p>
    <w:p w14:paraId="07294D5D" w14:textId="77777777" w:rsidR="00FB6B8D" w:rsidRPr="002073C2" w:rsidRDefault="00FB6B8D" w:rsidP="00FB6B8D">
      <w:pPr>
        <w:tabs>
          <w:tab w:val="left" w:pos="1276"/>
        </w:tabs>
        <w:autoSpaceDE w:val="0"/>
        <w:autoSpaceDN w:val="0"/>
        <w:adjustRightInd w:val="0"/>
        <w:ind w:firstLine="709"/>
        <w:jc w:val="both"/>
        <w:outlineLvl w:val="2"/>
      </w:pPr>
      <w:r w:rsidRPr="002073C2">
        <w:t>2.10. Исчерпывающий перечень оснований для отказа в предоставлении муниципальной услуги.</w:t>
      </w:r>
    </w:p>
    <w:p w14:paraId="568990DF" w14:textId="77777777" w:rsidR="00FB6B8D" w:rsidRPr="002073C2" w:rsidRDefault="00FB6B8D" w:rsidP="00FB6B8D">
      <w:pPr>
        <w:autoSpaceDE w:val="0"/>
        <w:autoSpaceDN w:val="0"/>
        <w:adjustRightInd w:val="0"/>
        <w:ind w:firstLine="709"/>
        <w:jc w:val="both"/>
      </w:pPr>
      <w:bookmarkStart w:id="0" w:name="sub_2702"/>
      <w:r w:rsidRPr="002073C2">
        <w:t>Заявителю отказывается в предоставлении муниципальной услуги в случае:</w:t>
      </w:r>
    </w:p>
    <w:p w14:paraId="76879BAB" w14:textId="77777777" w:rsidR="00FB6B8D" w:rsidRPr="002073C2" w:rsidRDefault="00FB6B8D" w:rsidP="00FB6B8D">
      <w:pPr>
        <w:numPr>
          <w:ilvl w:val="0"/>
          <w:numId w:val="1"/>
        </w:numPr>
        <w:autoSpaceDE w:val="0"/>
        <w:autoSpaceDN w:val="0"/>
        <w:adjustRightInd w:val="0"/>
        <w:ind w:left="0" w:firstLine="709"/>
        <w:jc w:val="both"/>
        <w:rPr>
          <w:color w:val="000000"/>
        </w:rPr>
      </w:pPr>
      <w:r w:rsidRPr="002073C2">
        <w:rPr>
          <w:color w:val="000000"/>
        </w:rPr>
        <w:t>заявление и документы к нему поданы с нарушением требований, установленных пунктом 2.7.1 Административного регламента;</w:t>
      </w:r>
    </w:p>
    <w:p w14:paraId="4B6BD519" w14:textId="0E23B44A" w:rsidR="00FB6B8D" w:rsidRPr="002073C2" w:rsidRDefault="00FB6B8D" w:rsidP="00FB6B8D">
      <w:pPr>
        <w:ind w:firstLine="709"/>
        <w:jc w:val="both"/>
        <w:rPr>
          <w:color w:val="000000"/>
        </w:rPr>
      </w:pPr>
      <w:r w:rsidRPr="002073C2">
        <w:rPr>
          <w:color w:val="000000"/>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14:paraId="02DB022B" w14:textId="77777777" w:rsidR="00FB6B8D" w:rsidRPr="002073C2" w:rsidRDefault="00FB6B8D" w:rsidP="00FB6B8D">
      <w:pPr>
        <w:autoSpaceDE w:val="0"/>
        <w:autoSpaceDN w:val="0"/>
        <w:adjustRightInd w:val="0"/>
        <w:ind w:firstLine="709"/>
        <w:jc w:val="both"/>
        <w:rPr>
          <w:color w:val="000000"/>
        </w:rPr>
      </w:pPr>
      <w:r w:rsidRPr="002073C2">
        <w:rPr>
          <w:color w:val="000000"/>
        </w:rPr>
        <w:t>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14:paraId="26EED62F" w14:textId="77777777" w:rsidR="00FB6B8D" w:rsidRPr="002073C2" w:rsidRDefault="00FB6B8D" w:rsidP="00FB6B8D">
      <w:pPr>
        <w:autoSpaceDE w:val="0"/>
        <w:autoSpaceDN w:val="0"/>
        <w:adjustRightInd w:val="0"/>
        <w:ind w:firstLine="709"/>
        <w:jc w:val="both"/>
        <w:rPr>
          <w:color w:val="000000"/>
        </w:rPr>
      </w:pPr>
      <w:r w:rsidRPr="002073C2">
        <w:rPr>
          <w:color w:val="000000"/>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14:paraId="339B8326" w14:textId="77777777" w:rsidR="00FB6B8D" w:rsidRPr="002073C2" w:rsidRDefault="00FB6B8D" w:rsidP="00FB6B8D">
      <w:pPr>
        <w:autoSpaceDE w:val="0"/>
        <w:autoSpaceDN w:val="0"/>
        <w:adjustRightInd w:val="0"/>
        <w:ind w:firstLine="709"/>
        <w:jc w:val="both"/>
        <w:rPr>
          <w:color w:val="000000"/>
        </w:rPr>
      </w:pPr>
      <w:r w:rsidRPr="002073C2">
        <w:rPr>
          <w:color w:val="000000"/>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14:paraId="70030A84" w14:textId="77777777" w:rsidR="00FB6B8D" w:rsidRPr="002073C2" w:rsidRDefault="00FB6B8D" w:rsidP="00FB6B8D">
      <w:pPr>
        <w:autoSpaceDE w:val="0"/>
        <w:autoSpaceDN w:val="0"/>
        <w:adjustRightInd w:val="0"/>
        <w:ind w:firstLine="709"/>
        <w:jc w:val="both"/>
        <w:rPr>
          <w:color w:val="000000"/>
        </w:rPr>
      </w:pPr>
      <w:r w:rsidRPr="002073C2">
        <w:rPr>
          <w:color w:val="000000"/>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14:paraId="3FB74F42" w14:textId="77777777" w:rsidR="00FB6B8D" w:rsidRPr="002073C2" w:rsidRDefault="00FB6B8D" w:rsidP="00FB6B8D">
      <w:pPr>
        <w:autoSpaceDE w:val="0"/>
        <w:autoSpaceDN w:val="0"/>
        <w:adjustRightInd w:val="0"/>
        <w:ind w:firstLine="709"/>
        <w:jc w:val="both"/>
      </w:pPr>
      <w:r w:rsidRPr="002073C2">
        <w:t>Решение об отказе должно содержать основания отказа с обязательной ссылкой на нарушения, предусмотренные настоящим пунктом.</w:t>
      </w:r>
    </w:p>
    <w:p w14:paraId="766860A1" w14:textId="77777777" w:rsidR="00FB6B8D" w:rsidRPr="002073C2" w:rsidRDefault="00FB6B8D" w:rsidP="00FB6B8D">
      <w:pPr>
        <w:tabs>
          <w:tab w:val="left" w:pos="1134"/>
        </w:tabs>
        <w:autoSpaceDE w:val="0"/>
        <w:autoSpaceDN w:val="0"/>
        <w:adjustRightInd w:val="0"/>
        <w:ind w:firstLine="709"/>
        <w:jc w:val="both"/>
      </w:pPr>
      <w:bookmarkStart w:id="1" w:name="sub_2703"/>
      <w:bookmarkEnd w:id="0"/>
      <w:r w:rsidRPr="002073C2">
        <w:t>Решение об отказе может быть обжаловано заявителем в судебном порядке.</w:t>
      </w:r>
    </w:p>
    <w:p w14:paraId="1D4FEF89" w14:textId="77777777" w:rsidR="00FB6B8D" w:rsidRPr="002073C2" w:rsidRDefault="00FB6B8D" w:rsidP="00FB6B8D">
      <w:pPr>
        <w:tabs>
          <w:tab w:val="left" w:pos="1134"/>
        </w:tabs>
        <w:autoSpaceDE w:val="0"/>
        <w:autoSpaceDN w:val="0"/>
        <w:adjustRightInd w:val="0"/>
        <w:ind w:firstLine="709"/>
        <w:jc w:val="both"/>
      </w:pPr>
      <w:r w:rsidRPr="002073C2">
        <w:t>2.10.1.  Исчерпывающий перечень оснований для отказа в приостановлении муниципальной услуги.</w:t>
      </w:r>
    </w:p>
    <w:p w14:paraId="1EA515BE" w14:textId="77777777" w:rsidR="00FB6B8D" w:rsidRPr="002073C2" w:rsidRDefault="00FB6B8D" w:rsidP="00FB6B8D">
      <w:pPr>
        <w:tabs>
          <w:tab w:val="left" w:pos="1134"/>
        </w:tabs>
        <w:autoSpaceDE w:val="0"/>
        <w:autoSpaceDN w:val="0"/>
        <w:adjustRightInd w:val="0"/>
        <w:ind w:firstLine="709"/>
        <w:jc w:val="both"/>
      </w:pPr>
      <w:r w:rsidRPr="002073C2">
        <w:t>Основания для приостановления предоставления муниципальной услуги отсутствуют.</w:t>
      </w:r>
    </w:p>
    <w:p w14:paraId="3E3FCBA0" w14:textId="77777777" w:rsidR="00FB6B8D" w:rsidRPr="002073C2" w:rsidRDefault="00FB6B8D" w:rsidP="00FB6B8D">
      <w:pPr>
        <w:autoSpaceDE w:val="0"/>
        <w:ind w:firstLine="709"/>
        <w:jc w:val="both"/>
      </w:pPr>
      <w:r w:rsidRPr="002073C2">
        <w:t>2.11. Перечень услуг, которые являются необходимыми и обязательными для предоставления муниципальной услуги.</w:t>
      </w:r>
    </w:p>
    <w:p w14:paraId="30739C68" w14:textId="77777777" w:rsidR="00FB6B8D" w:rsidRPr="002073C2" w:rsidRDefault="00FB6B8D" w:rsidP="00FB6B8D">
      <w:pPr>
        <w:autoSpaceDE w:val="0"/>
        <w:ind w:firstLine="709"/>
        <w:jc w:val="both"/>
      </w:pPr>
      <w:r w:rsidRPr="002073C2">
        <w:t>Необходимые и обязательные услуги, которые являются необходимыми для предоставления муниципальной услуги отсутствуют.</w:t>
      </w:r>
    </w:p>
    <w:bookmarkEnd w:id="1"/>
    <w:p w14:paraId="5E440F1B" w14:textId="77777777" w:rsidR="00FB6B8D" w:rsidRPr="002073C2" w:rsidRDefault="00FB6B8D" w:rsidP="00FB6B8D">
      <w:pPr>
        <w:autoSpaceDE w:val="0"/>
        <w:autoSpaceDN w:val="0"/>
        <w:adjustRightInd w:val="0"/>
        <w:ind w:firstLine="709"/>
        <w:jc w:val="both"/>
        <w:outlineLvl w:val="2"/>
      </w:pPr>
      <w:r w:rsidRPr="002073C2">
        <w:t>2.12. Порядок, размер и основания взимания государственной пошлины или иной платы, установленной за предоставление муниципальной услуги.</w:t>
      </w:r>
    </w:p>
    <w:p w14:paraId="74046A07" w14:textId="77777777" w:rsidR="00FB6B8D" w:rsidRPr="002073C2" w:rsidRDefault="00FB6B8D" w:rsidP="00FB6B8D">
      <w:pPr>
        <w:autoSpaceDE w:val="0"/>
        <w:autoSpaceDN w:val="0"/>
        <w:adjustRightInd w:val="0"/>
        <w:ind w:firstLine="709"/>
        <w:jc w:val="both"/>
        <w:outlineLvl w:val="2"/>
      </w:pPr>
      <w:r w:rsidRPr="002073C2">
        <w:t>Предоставление муниципальной услуги осуществляется бесплатно.</w:t>
      </w:r>
    </w:p>
    <w:p w14:paraId="68648BF9" w14:textId="77777777" w:rsidR="00FB6B8D" w:rsidRPr="002073C2" w:rsidRDefault="00FB6B8D" w:rsidP="00FB6B8D">
      <w:pPr>
        <w:autoSpaceDE w:val="0"/>
        <w:autoSpaceDN w:val="0"/>
        <w:adjustRightInd w:val="0"/>
        <w:ind w:firstLine="709"/>
        <w:jc w:val="both"/>
        <w:outlineLvl w:val="2"/>
      </w:pPr>
      <w:r w:rsidRPr="002073C2">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45AABFE" w14:textId="77777777" w:rsidR="00FB6B8D" w:rsidRPr="002073C2" w:rsidRDefault="00FB6B8D" w:rsidP="00FB6B8D">
      <w:pPr>
        <w:autoSpaceDE w:val="0"/>
        <w:autoSpaceDN w:val="0"/>
        <w:adjustRightInd w:val="0"/>
        <w:ind w:firstLine="709"/>
        <w:jc w:val="both"/>
        <w:outlineLvl w:val="2"/>
      </w:pPr>
      <w:r w:rsidRPr="002073C2">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58515A0" w14:textId="77777777" w:rsidR="00FB6B8D" w:rsidRPr="002073C2" w:rsidRDefault="00FB6B8D" w:rsidP="00FB6B8D">
      <w:pPr>
        <w:autoSpaceDE w:val="0"/>
        <w:autoSpaceDN w:val="0"/>
        <w:adjustRightInd w:val="0"/>
        <w:ind w:firstLine="709"/>
        <w:jc w:val="both"/>
        <w:outlineLvl w:val="2"/>
      </w:pPr>
      <w:r w:rsidRPr="002073C2">
        <w:t>2.14. Срок регистрации заявления о предоставлении муниципальной услуги.</w:t>
      </w:r>
    </w:p>
    <w:p w14:paraId="6D9B79C2" w14:textId="77777777" w:rsidR="00FB6B8D" w:rsidRPr="002073C2" w:rsidRDefault="00FB6B8D" w:rsidP="00FB6B8D">
      <w:pPr>
        <w:autoSpaceDE w:val="0"/>
        <w:autoSpaceDN w:val="0"/>
        <w:adjustRightInd w:val="0"/>
        <w:ind w:firstLine="709"/>
        <w:jc w:val="both"/>
        <w:outlineLvl w:val="2"/>
      </w:pPr>
      <w:r w:rsidRPr="002073C2">
        <w:lastRenderedPageBreak/>
        <w:t>Регистрация заявления, поданного заявителем, в том числе в электронном виде, осуществляется в день приема.</w:t>
      </w:r>
    </w:p>
    <w:p w14:paraId="009AF121" w14:textId="77777777" w:rsidR="00FB6B8D" w:rsidRPr="002073C2" w:rsidRDefault="00FB6B8D" w:rsidP="00FB6B8D">
      <w:pPr>
        <w:autoSpaceDE w:val="0"/>
        <w:autoSpaceDN w:val="0"/>
        <w:adjustRightInd w:val="0"/>
        <w:ind w:firstLine="709"/>
        <w:jc w:val="both"/>
        <w:outlineLvl w:val="2"/>
      </w:pPr>
      <w:r w:rsidRPr="002073C2">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32136F5" w14:textId="77777777" w:rsidR="00FB6B8D" w:rsidRPr="002073C2" w:rsidRDefault="00FB6B8D" w:rsidP="00FB6B8D">
      <w:pPr>
        <w:autoSpaceDE w:val="0"/>
        <w:autoSpaceDN w:val="0"/>
        <w:adjustRightInd w:val="0"/>
        <w:ind w:firstLine="720"/>
        <w:jc w:val="both"/>
        <w:outlineLvl w:val="2"/>
      </w:pPr>
      <w:r w:rsidRPr="002073C2">
        <w:t>2.15.1. Помещение, в котором осуществляется прием заявителей, должно обеспечивать:</w:t>
      </w:r>
    </w:p>
    <w:p w14:paraId="3C464925" w14:textId="5FE3A3CC" w:rsidR="00FB6B8D" w:rsidRPr="002073C2" w:rsidRDefault="00FB6B8D" w:rsidP="00FB6B8D">
      <w:pPr>
        <w:autoSpaceDE w:val="0"/>
        <w:autoSpaceDN w:val="0"/>
        <w:adjustRightInd w:val="0"/>
        <w:ind w:firstLine="720"/>
        <w:jc w:val="both"/>
        <w:outlineLvl w:val="2"/>
      </w:pPr>
      <w:r w:rsidRPr="002073C2">
        <w:t xml:space="preserve">1) комфортное расположение заявителя и должностного лица </w:t>
      </w:r>
      <w:r w:rsidRPr="002E1901">
        <w:t xml:space="preserve">администрации </w:t>
      </w:r>
      <w:r>
        <w:t>Дружбинского</w:t>
      </w:r>
      <w:r w:rsidRPr="002E1901">
        <w:t xml:space="preserve"> сельсовета</w:t>
      </w:r>
      <w:r w:rsidRPr="002073C2">
        <w:t>;</w:t>
      </w:r>
    </w:p>
    <w:p w14:paraId="6F70E435" w14:textId="77777777" w:rsidR="00FB6B8D" w:rsidRPr="002073C2" w:rsidRDefault="00FB6B8D" w:rsidP="00FB6B8D">
      <w:pPr>
        <w:autoSpaceDE w:val="0"/>
        <w:autoSpaceDN w:val="0"/>
        <w:adjustRightInd w:val="0"/>
        <w:ind w:firstLine="720"/>
        <w:jc w:val="both"/>
        <w:outlineLvl w:val="2"/>
      </w:pPr>
      <w:r w:rsidRPr="002073C2">
        <w:t>2) возможность и удобство оформления заявителем письменного заявления;</w:t>
      </w:r>
    </w:p>
    <w:p w14:paraId="58EFC84D" w14:textId="77777777" w:rsidR="00FB6B8D" w:rsidRPr="002073C2" w:rsidRDefault="00FB6B8D" w:rsidP="00FB6B8D">
      <w:pPr>
        <w:autoSpaceDE w:val="0"/>
        <w:autoSpaceDN w:val="0"/>
        <w:adjustRightInd w:val="0"/>
        <w:ind w:firstLine="720"/>
        <w:jc w:val="both"/>
        <w:outlineLvl w:val="2"/>
      </w:pPr>
      <w:r w:rsidRPr="002073C2">
        <w:t>3) доступ к нормативным правовым актам, регулирующим предоставление муниципальной услуги;</w:t>
      </w:r>
    </w:p>
    <w:p w14:paraId="01E42657" w14:textId="77777777" w:rsidR="00FB6B8D" w:rsidRPr="002073C2" w:rsidRDefault="00FB6B8D" w:rsidP="00FB6B8D">
      <w:pPr>
        <w:autoSpaceDE w:val="0"/>
        <w:autoSpaceDN w:val="0"/>
        <w:adjustRightInd w:val="0"/>
        <w:ind w:firstLine="720"/>
        <w:jc w:val="both"/>
        <w:outlineLvl w:val="2"/>
      </w:pPr>
      <w:r w:rsidRPr="002073C2">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289F8E74" w14:textId="77777777" w:rsidR="00FB6B8D" w:rsidRPr="002073C2" w:rsidRDefault="00FB6B8D" w:rsidP="00FB6B8D">
      <w:pPr>
        <w:autoSpaceDE w:val="0"/>
        <w:autoSpaceDN w:val="0"/>
        <w:adjustRightInd w:val="0"/>
        <w:ind w:firstLine="720"/>
        <w:jc w:val="both"/>
        <w:outlineLvl w:val="2"/>
      </w:pPr>
      <w:r w:rsidRPr="002073C2">
        <w:t>2.15.2. Требования к обеспечению условий доступности муниципальной услуги для лиц с ограниченной возможностью:</w:t>
      </w:r>
    </w:p>
    <w:p w14:paraId="0C28D07D" w14:textId="77777777" w:rsidR="00FB6B8D" w:rsidRPr="002073C2" w:rsidRDefault="00FB6B8D" w:rsidP="00FB6B8D">
      <w:pPr>
        <w:autoSpaceDE w:val="0"/>
        <w:autoSpaceDN w:val="0"/>
        <w:adjustRightInd w:val="0"/>
        <w:ind w:firstLine="720"/>
        <w:jc w:val="both"/>
        <w:outlineLvl w:val="2"/>
      </w:pPr>
      <w:r w:rsidRPr="002073C2">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w:t>
      </w:r>
      <w:proofErr w:type="gramStart"/>
      <w:r w:rsidRPr="002073C2">
        <w:t xml:space="preserve">24.11.1995 </w:t>
      </w:r>
      <w:r>
        <w:t xml:space="preserve"> </w:t>
      </w:r>
      <w:r w:rsidRPr="002073C2">
        <w:t>№</w:t>
      </w:r>
      <w:proofErr w:type="gramEnd"/>
      <w:r w:rsidRPr="002073C2">
        <w:t xml:space="preserve"> 181-ФЗ «О социальной защите инвалидов в Российской Федерации», в том числе:</w:t>
      </w:r>
    </w:p>
    <w:p w14:paraId="14D2F573" w14:textId="77777777" w:rsidR="00FB6B8D" w:rsidRPr="002073C2" w:rsidRDefault="00FB6B8D" w:rsidP="00FB6B8D">
      <w:pPr>
        <w:autoSpaceDE w:val="0"/>
        <w:autoSpaceDN w:val="0"/>
        <w:adjustRightInd w:val="0"/>
        <w:ind w:firstLine="720"/>
        <w:jc w:val="both"/>
        <w:outlineLvl w:val="2"/>
      </w:pPr>
      <w:r w:rsidRPr="002073C2">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7C1EEC6E" w14:textId="77777777" w:rsidR="00FB6B8D" w:rsidRPr="002073C2" w:rsidRDefault="00FB6B8D" w:rsidP="00FB6B8D">
      <w:pPr>
        <w:autoSpaceDE w:val="0"/>
        <w:autoSpaceDN w:val="0"/>
        <w:adjustRightInd w:val="0"/>
        <w:ind w:firstLine="720"/>
        <w:jc w:val="both"/>
        <w:outlineLvl w:val="2"/>
      </w:pPr>
      <w:r w:rsidRPr="002073C2">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496125E1" w14:textId="77777777" w:rsidR="00FB6B8D" w:rsidRPr="002073C2" w:rsidRDefault="00FB6B8D" w:rsidP="00FB6B8D">
      <w:pPr>
        <w:autoSpaceDE w:val="0"/>
        <w:autoSpaceDN w:val="0"/>
        <w:adjustRightInd w:val="0"/>
        <w:ind w:firstLine="720"/>
        <w:jc w:val="both"/>
        <w:outlineLvl w:val="2"/>
      </w:pPr>
      <w:r w:rsidRPr="002073C2">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2EF71490" w14:textId="77777777" w:rsidR="00FB6B8D" w:rsidRPr="002073C2" w:rsidRDefault="00FB6B8D" w:rsidP="00FB6B8D">
      <w:pPr>
        <w:autoSpaceDE w:val="0"/>
        <w:autoSpaceDN w:val="0"/>
        <w:adjustRightInd w:val="0"/>
        <w:ind w:firstLine="720"/>
        <w:jc w:val="both"/>
        <w:outlineLvl w:val="2"/>
      </w:pPr>
      <w:r w:rsidRPr="002073C2">
        <w:t>сопровождение инвалидов, имеющих стойкие нарушения функции зрения и самостоятельного передвижения, по территории объекта;</w:t>
      </w:r>
    </w:p>
    <w:p w14:paraId="57DC9A66" w14:textId="77777777" w:rsidR="00FB6B8D" w:rsidRPr="002073C2" w:rsidRDefault="00FB6B8D" w:rsidP="00FB6B8D">
      <w:pPr>
        <w:autoSpaceDE w:val="0"/>
        <w:autoSpaceDN w:val="0"/>
        <w:adjustRightInd w:val="0"/>
        <w:ind w:firstLine="720"/>
        <w:jc w:val="both"/>
        <w:outlineLvl w:val="2"/>
      </w:pPr>
      <w:r w:rsidRPr="002073C2">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451C1CD6" w14:textId="77777777" w:rsidR="00FB6B8D" w:rsidRPr="002073C2" w:rsidRDefault="00FB6B8D" w:rsidP="00FB6B8D">
      <w:pPr>
        <w:autoSpaceDE w:val="0"/>
        <w:autoSpaceDN w:val="0"/>
        <w:adjustRightInd w:val="0"/>
        <w:ind w:firstLine="720"/>
        <w:jc w:val="both"/>
        <w:outlineLvl w:val="2"/>
      </w:pPr>
      <w:r w:rsidRPr="002073C2">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628B1927" w14:textId="77777777" w:rsidR="00FB6B8D" w:rsidRDefault="00FB6B8D" w:rsidP="00FB6B8D">
      <w:pPr>
        <w:autoSpaceDE w:val="0"/>
        <w:autoSpaceDN w:val="0"/>
        <w:adjustRightInd w:val="0"/>
        <w:ind w:firstLine="720"/>
        <w:jc w:val="both"/>
        <w:outlineLvl w:val="2"/>
      </w:pPr>
      <w:r w:rsidRPr="002073C2">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t>;</w:t>
      </w:r>
    </w:p>
    <w:p w14:paraId="0D50DE17" w14:textId="77777777" w:rsidR="00FB6B8D" w:rsidRPr="000906FA" w:rsidRDefault="00FB6B8D" w:rsidP="00FB6B8D">
      <w:pPr>
        <w:autoSpaceDE w:val="0"/>
        <w:autoSpaceDN w:val="0"/>
        <w:adjustRightInd w:val="0"/>
        <w:ind w:firstLine="709"/>
        <w:jc w:val="both"/>
        <w:outlineLvl w:val="2"/>
      </w:pPr>
      <w:r w:rsidRPr="006132FC">
        <w:rPr>
          <w:color w:val="000000"/>
        </w:rPr>
        <w:t>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264C190" w14:textId="28DD4DBD" w:rsidR="00FB6B8D" w:rsidRPr="002073C2" w:rsidRDefault="00FB6B8D" w:rsidP="00FB6B8D">
      <w:pPr>
        <w:autoSpaceDE w:val="0"/>
        <w:autoSpaceDN w:val="0"/>
        <w:adjustRightInd w:val="0"/>
        <w:ind w:firstLine="720"/>
        <w:jc w:val="both"/>
        <w:outlineLvl w:val="2"/>
      </w:pPr>
      <w:r w:rsidRPr="002073C2">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0B3376">
        <w:t xml:space="preserve">администрации </w:t>
      </w:r>
      <w:r>
        <w:t>Дружбинского</w:t>
      </w:r>
      <w:r w:rsidRPr="000B3376">
        <w:t xml:space="preserve"> сельсовета</w:t>
      </w:r>
      <w:r w:rsidRPr="002073C2">
        <w:t xml:space="preserve">, ответственного за его исполнение, и т.п. осуществляет </w:t>
      </w:r>
      <w:r w:rsidRPr="000B3376">
        <w:t xml:space="preserve">специалист администрации </w:t>
      </w:r>
      <w:r>
        <w:t>Дружбинского</w:t>
      </w:r>
      <w:r w:rsidRPr="000B3376">
        <w:t xml:space="preserve"> сельсовета</w:t>
      </w:r>
      <w:r w:rsidRPr="002073C2">
        <w:t>.</w:t>
      </w:r>
    </w:p>
    <w:p w14:paraId="1E62ADC5" w14:textId="77777777" w:rsidR="00FB6B8D" w:rsidRPr="002073C2" w:rsidRDefault="00FB6B8D" w:rsidP="00FB6B8D">
      <w:pPr>
        <w:ind w:firstLine="709"/>
        <w:jc w:val="both"/>
      </w:pPr>
      <w:r w:rsidRPr="002073C2">
        <w:lastRenderedPageBreak/>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14:paraId="4AB12D2A" w14:textId="002631F4" w:rsidR="00FB6B8D" w:rsidRPr="002073C2" w:rsidRDefault="00FB6B8D" w:rsidP="00FB6B8D">
      <w:pPr>
        <w:autoSpaceDE w:val="0"/>
        <w:autoSpaceDN w:val="0"/>
        <w:adjustRightInd w:val="0"/>
        <w:ind w:firstLine="709"/>
        <w:jc w:val="both"/>
      </w:pPr>
      <w:r w:rsidRPr="002073C2">
        <w:t xml:space="preserve">2.15.5. На информационных стендах </w:t>
      </w:r>
      <w:r w:rsidRPr="000E477C">
        <w:t xml:space="preserve">администрации </w:t>
      </w:r>
      <w:r>
        <w:t>Дружбинского</w:t>
      </w:r>
      <w:r w:rsidRPr="000E477C">
        <w:t xml:space="preserve"> сельсовета</w:t>
      </w:r>
      <w:r w:rsidRPr="002073C2">
        <w:t xml:space="preserve"> размещается следующая информация: </w:t>
      </w:r>
    </w:p>
    <w:p w14:paraId="0A1E92DB" w14:textId="77777777" w:rsidR="00FB6B8D" w:rsidRPr="002073C2" w:rsidRDefault="00FB6B8D" w:rsidP="00FB6B8D">
      <w:pPr>
        <w:autoSpaceDE w:val="0"/>
        <w:autoSpaceDN w:val="0"/>
        <w:adjustRightInd w:val="0"/>
        <w:ind w:firstLine="709"/>
        <w:jc w:val="both"/>
      </w:pPr>
      <w:r w:rsidRPr="002073C2">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1F492EE" w14:textId="291C15E3" w:rsidR="00FB6B8D" w:rsidRPr="002073C2" w:rsidRDefault="00FB6B8D" w:rsidP="00FB6B8D">
      <w:pPr>
        <w:autoSpaceDE w:val="0"/>
        <w:autoSpaceDN w:val="0"/>
        <w:adjustRightInd w:val="0"/>
        <w:ind w:firstLine="709"/>
        <w:jc w:val="both"/>
      </w:pPr>
      <w:r w:rsidRPr="002073C2">
        <w:t xml:space="preserve">2) график (режим) </w:t>
      </w:r>
      <w:r w:rsidRPr="000E477C">
        <w:t xml:space="preserve">работы администрации </w:t>
      </w:r>
      <w:r>
        <w:t>Дружбин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2EB59738" w14:textId="77777777" w:rsidR="00FB6B8D" w:rsidRPr="002073C2" w:rsidRDefault="00FB6B8D" w:rsidP="00FB6B8D">
      <w:pPr>
        <w:autoSpaceDE w:val="0"/>
        <w:autoSpaceDN w:val="0"/>
        <w:adjustRightInd w:val="0"/>
        <w:ind w:firstLine="709"/>
        <w:jc w:val="both"/>
      </w:pPr>
      <w:r w:rsidRPr="002073C2">
        <w:t>3) Административный регламент предоставления муниципальной услуги;</w:t>
      </w:r>
    </w:p>
    <w:p w14:paraId="07770242" w14:textId="1B17023D" w:rsidR="00FB6B8D" w:rsidRPr="002073C2" w:rsidRDefault="00FB6B8D" w:rsidP="00FB6B8D">
      <w:pPr>
        <w:autoSpaceDE w:val="0"/>
        <w:autoSpaceDN w:val="0"/>
        <w:adjustRightInd w:val="0"/>
        <w:ind w:firstLine="709"/>
        <w:jc w:val="both"/>
      </w:pPr>
      <w:r w:rsidRPr="002073C2">
        <w:t xml:space="preserve">4) место нахождения </w:t>
      </w:r>
      <w:r w:rsidRPr="000E477C">
        <w:t xml:space="preserve">администрации </w:t>
      </w:r>
      <w:r>
        <w:t>Дружбин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7B9E5951" w14:textId="77777777" w:rsidR="00FB6B8D" w:rsidRPr="002073C2" w:rsidRDefault="00FB6B8D" w:rsidP="00FB6B8D">
      <w:pPr>
        <w:autoSpaceDE w:val="0"/>
        <w:autoSpaceDN w:val="0"/>
        <w:adjustRightInd w:val="0"/>
        <w:ind w:firstLine="709"/>
        <w:jc w:val="both"/>
      </w:pPr>
      <w:r w:rsidRPr="002073C2">
        <w:t>5) телефон для справок;</w:t>
      </w:r>
    </w:p>
    <w:p w14:paraId="04D5733D" w14:textId="710FDA4C" w:rsidR="00FB6B8D" w:rsidRPr="002073C2" w:rsidRDefault="00FB6B8D" w:rsidP="00FB6B8D">
      <w:pPr>
        <w:autoSpaceDE w:val="0"/>
        <w:autoSpaceDN w:val="0"/>
        <w:adjustRightInd w:val="0"/>
        <w:ind w:firstLine="709"/>
        <w:jc w:val="both"/>
      </w:pPr>
      <w:r w:rsidRPr="002073C2">
        <w:t xml:space="preserve">6) адрес электронной почты </w:t>
      </w:r>
      <w:r w:rsidRPr="000E477C">
        <w:t xml:space="preserve">администрации </w:t>
      </w:r>
      <w:r>
        <w:t>Дружбин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0BB2938D" w14:textId="2D8C0770" w:rsidR="00FB6B8D" w:rsidRPr="002073C2" w:rsidRDefault="00FB6B8D" w:rsidP="00FB6B8D">
      <w:pPr>
        <w:autoSpaceDE w:val="0"/>
        <w:autoSpaceDN w:val="0"/>
        <w:adjustRightInd w:val="0"/>
        <w:ind w:firstLine="709"/>
        <w:jc w:val="both"/>
      </w:pPr>
      <w:r w:rsidRPr="002073C2">
        <w:t xml:space="preserve">7) адрес официального интернет-сайта </w:t>
      </w:r>
      <w:r w:rsidRPr="000E477C">
        <w:t xml:space="preserve">администрации </w:t>
      </w:r>
      <w:r>
        <w:t>Дружбинского</w:t>
      </w:r>
      <w:r w:rsidRPr="000E477C">
        <w:t xml:space="preserve"> сельсовета</w:t>
      </w:r>
      <w:r w:rsidRPr="002073C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5CD33807" w14:textId="77777777" w:rsidR="00FB6B8D" w:rsidRPr="002073C2" w:rsidRDefault="00FB6B8D" w:rsidP="00FB6B8D">
      <w:pPr>
        <w:autoSpaceDE w:val="0"/>
        <w:autoSpaceDN w:val="0"/>
        <w:adjustRightInd w:val="0"/>
        <w:ind w:firstLine="709"/>
        <w:jc w:val="both"/>
      </w:pPr>
      <w:r w:rsidRPr="002073C2">
        <w:t>8) порядок получения консультаций;</w:t>
      </w:r>
    </w:p>
    <w:p w14:paraId="2E193A0A" w14:textId="34337213" w:rsidR="00FB6B8D" w:rsidRPr="002073C2" w:rsidRDefault="00FB6B8D" w:rsidP="00FB6B8D">
      <w:pPr>
        <w:ind w:firstLine="709"/>
        <w:jc w:val="both"/>
      </w:pPr>
      <w:r w:rsidRPr="002073C2">
        <w:t xml:space="preserve">9) порядок обжалования решений, действий (бездействия) должностных лиц </w:t>
      </w:r>
      <w:r w:rsidRPr="000E477C">
        <w:t xml:space="preserve">администрации </w:t>
      </w:r>
      <w:r>
        <w:t>Дружбинского</w:t>
      </w:r>
      <w:r w:rsidRPr="000E477C">
        <w:t xml:space="preserve"> сельсовета</w:t>
      </w:r>
      <w:r w:rsidRPr="002073C2">
        <w:t>, предоставляющего муниципальную услугу.</w:t>
      </w:r>
    </w:p>
    <w:p w14:paraId="18D44EC7" w14:textId="77777777" w:rsidR="00FB6B8D" w:rsidRPr="002073C2" w:rsidRDefault="00FB6B8D" w:rsidP="00FB6B8D">
      <w:pPr>
        <w:ind w:firstLine="709"/>
        <w:jc w:val="both"/>
      </w:pPr>
      <w:r w:rsidRPr="002073C2">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23DEE42A" w14:textId="77777777" w:rsidR="00FB6B8D" w:rsidRPr="002073C2" w:rsidRDefault="00FB6B8D" w:rsidP="00FB6B8D">
      <w:pPr>
        <w:ind w:firstLine="709"/>
        <w:jc w:val="both"/>
      </w:pPr>
      <w:r w:rsidRPr="002073C2">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38E3D7C1" w14:textId="77777777" w:rsidR="00FB6B8D" w:rsidRPr="002073C2" w:rsidRDefault="00FB6B8D" w:rsidP="00FB6B8D">
      <w:pPr>
        <w:autoSpaceDE w:val="0"/>
        <w:autoSpaceDN w:val="0"/>
        <w:adjustRightInd w:val="0"/>
        <w:ind w:firstLine="709"/>
        <w:jc w:val="both"/>
        <w:outlineLvl w:val="2"/>
      </w:pPr>
      <w:r w:rsidRPr="002073C2">
        <w:t>2.16. Показатели доступности и качества муниципальной услуги.</w:t>
      </w:r>
    </w:p>
    <w:p w14:paraId="17D8DF4F" w14:textId="77777777" w:rsidR="00FB6B8D" w:rsidRPr="002073C2" w:rsidRDefault="00FB6B8D" w:rsidP="00FB6B8D">
      <w:pPr>
        <w:autoSpaceDE w:val="0"/>
        <w:autoSpaceDN w:val="0"/>
        <w:adjustRightInd w:val="0"/>
        <w:ind w:firstLine="709"/>
        <w:jc w:val="both"/>
        <w:outlineLvl w:val="2"/>
      </w:pPr>
      <w:r w:rsidRPr="002073C2">
        <w:t>2.16.1. Целевые значения показателя доступности и качества муниципальной услуги.</w:t>
      </w:r>
    </w:p>
    <w:p w14:paraId="75FB8528" w14:textId="77777777" w:rsidR="00FB6B8D" w:rsidRPr="002073C2" w:rsidRDefault="00FB6B8D" w:rsidP="00FB6B8D">
      <w:pPr>
        <w:autoSpaceDE w:val="0"/>
        <w:autoSpaceDN w:val="0"/>
        <w:adjustRightInd w:val="0"/>
        <w:ind w:firstLine="709"/>
        <w:jc w:val="both"/>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FB6B8D" w:rsidRPr="002073C2" w14:paraId="41967FA7" w14:textId="77777777" w:rsidTr="00FB6B8D">
        <w:trPr>
          <w:cantSplit/>
          <w:trHeight w:val="360"/>
        </w:trPr>
        <w:tc>
          <w:tcPr>
            <w:tcW w:w="6379" w:type="dxa"/>
            <w:vMerge w:val="restart"/>
            <w:tcBorders>
              <w:top w:val="single" w:sz="6" w:space="0" w:color="auto"/>
              <w:left w:val="single" w:sz="6" w:space="0" w:color="auto"/>
              <w:bottom w:val="nil"/>
              <w:right w:val="single" w:sz="6" w:space="0" w:color="auto"/>
            </w:tcBorders>
          </w:tcPr>
          <w:p w14:paraId="4D3036DB" w14:textId="77777777" w:rsidR="00FB6B8D" w:rsidRPr="002073C2" w:rsidRDefault="00FB6B8D" w:rsidP="00FB6B8D">
            <w:pPr>
              <w:autoSpaceDE w:val="0"/>
              <w:autoSpaceDN w:val="0"/>
              <w:adjustRightInd w:val="0"/>
              <w:jc w:val="center"/>
              <w:outlineLvl w:val="2"/>
            </w:pPr>
            <w:r w:rsidRPr="002073C2">
              <w:t>Показатели качества и доступности</w:t>
            </w:r>
            <w:r w:rsidRPr="002073C2">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14:paraId="4DB55BFB" w14:textId="77777777" w:rsidR="00FB6B8D" w:rsidRPr="002073C2" w:rsidRDefault="00FB6B8D" w:rsidP="00FB6B8D">
            <w:pPr>
              <w:widowControl w:val="0"/>
              <w:autoSpaceDE w:val="0"/>
              <w:autoSpaceDN w:val="0"/>
              <w:adjustRightInd w:val="0"/>
              <w:ind w:right="-63"/>
              <w:jc w:val="center"/>
            </w:pPr>
            <w:r w:rsidRPr="002073C2">
              <w:t xml:space="preserve">Целевое значение показателя </w:t>
            </w:r>
          </w:p>
        </w:tc>
      </w:tr>
      <w:tr w:rsidR="00FB6B8D" w:rsidRPr="002073C2" w14:paraId="5D6DE87B" w14:textId="77777777" w:rsidTr="00FB6B8D">
        <w:trPr>
          <w:cantSplit/>
          <w:trHeight w:val="360"/>
        </w:trPr>
        <w:tc>
          <w:tcPr>
            <w:tcW w:w="6379" w:type="dxa"/>
            <w:vMerge/>
            <w:tcBorders>
              <w:top w:val="nil"/>
              <w:left w:val="single" w:sz="6" w:space="0" w:color="auto"/>
              <w:bottom w:val="single" w:sz="6" w:space="0" w:color="auto"/>
              <w:right w:val="single" w:sz="6" w:space="0" w:color="auto"/>
            </w:tcBorders>
          </w:tcPr>
          <w:p w14:paraId="45AC10D8" w14:textId="77777777" w:rsidR="00FB6B8D" w:rsidRPr="002073C2" w:rsidRDefault="00FB6B8D" w:rsidP="00FB6B8D">
            <w:pPr>
              <w:widowControl w:val="0"/>
              <w:autoSpaceDE w:val="0"/>
              <w:autoSpaceDN w:val="0"/>
              <w:adjustRightInd w:val="0"/>
              <w:ind w:right="-63"/>
            </w:pPr>
          </w:p>
        </w:tc>
        <w:tc>
          <w:tcPr>
            <w:tcW w:w="2977" w:type="dxa"/>
            <w:vMerge/>
            <w:tcBorders>
              <w:top w:val="nil"/>
              <w:left w:val="single" w:sz="6" w:space="0" w:color="auto"/>
              <w:bottom w:val="single" w:sz="6" w:space="0" w:color="auto"/>
              <w:right w:val="single" w:sz="6" w:space="0" w:color="auto"/>
            </w:tcBorders>
          </w:tcPr>
          <w:p w14:paraId="750F0CE0" w14:textId="77777777" w:rsidR="00FB6B8D" w:rsidRPr="002073C2" w:rsidRDefault="00FB6B8D" w:rsidP="00FB6B8D">
            <w:pPr>
              <w:widowControl w:val="0"/>
              <w:autoSpaceDE w:val="0"/>
              <w:autoSpaceDN w:val="0"/>
              <w:adjustRightInd w:val="0"/>
              <w:ind w:right="-63"/>
            </w:pPr>
          </w:p>
        </w:tc>
      </w:tr>
      <w:tr w:rsidR="00FB6B8D" w:rsidRPr="002073C2" w14:paraId="34451962" w14:textId="77777777"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14:paraId="5C7CA14E" w14:textId="77777777" w:rsidR="00FB6B8D" w:rsidRPr="002073C2" w:rsidRDefault="00FB6B8D" w:rsidP="00FB6B8D">
            <w:pPr>
              <w:widowControl w:val="0"/>
              <w:autoSpaceDE w:val="0"/>
              <w:autoSpaceDN w:val="0"/>
              <w:adjustRightInd w:val="0"/>
              <w:jc w:val="center"/>
            </w:pPr>
            <w:r w:rsidRPr="002073C2">
              <w:t>1. Своевременность</w:t>
            </w:r>
          </w:p>
        </w:tc>
      </w:tr>
      <w:tr w:rsidR="00FB6B8D" w:rsidRPr="002073C2" w14:paraId="70A8A8C0" w14:textId="77777777"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14:paraId="59EB9B98" w14:textId="77777777" w:rsidR="00FB6B8D" w:rsidRPr="002073C2" w:rsidRDefault="00FB6B8D" w:rsidP="00FB6B8D">
            <w:pPr>
              <w:widowControl w:val="0"/>
              <w:autoSpaceDE w:val="0"/>
              <w:autoSpaceDN w:val="0"/>
              <w:adjustRightInd w:val="0"/>
              <w:jc w:val="both"/>
            </w:pPr>
            <w:r w:rsidRPr="002073C2">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14:paraId="3EBCEBA3" w14:textId="77777777" w:rsidR="00FB6B8D" w:rsidRPr="002073C2" w:rsidRDefault="00FB6B8D" w:rsidP="00FB6B8D">
            <w:pPr>
              <w:widowControl w:val="0"/>
              <w:autoSpaceDE w:val="0"/>
              <w:autoSpaceDN w:val="0"/>
              <w:adjustRightInd w:val="0"/>
              <w:ind w:right="-63"/>
              <w:jc w:val="center"/>
            </w:pPr>
            <w:r w:rsidRPr="002073C2">
              <w:t>90-95%</w:t>
            </w:r>
          </w:p>
        </w:tc>
      </w:tr>
      <w:tr w:rsidR="00FB6B8D" w:rsidRPr="002073C2" w14:paraId="79302814" w14:textId="77777777"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14:paraId="115EB41B" w14:textId="77777777" w:rsidR="00FB6B8D" w:rsidRPr="002073C2" w:rsidRDefault="00FB6B8D" w:rsidP="00FB6B8D">
            <w:pPr>
              <w:widowControl w:val="0"/>
              <w:autoSpaceDE w:val="0"/>
              <w:autoSpaceDN w:val="0"/>
              <w:adjustRightInd w:val="0"/>
              <w:jc w:val="center"/>
            </w:pPr>
            <w:r w:rsidRPr="002073C2">
              <w:t>2. Качество</w:t>
            </w:r>
          </w:p>
        </w:tc>
      </w:tr>
      <w:tr w:rsidR="00FB6B8D" w:rsidRPr="002073C2" w14:paraId="23F3C0BF" w14:textId="77777777"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14:paraId="477E70EA" w14:textId="77777777" w:rsidR="00FB6B8D" w:rsidRPr="002073C2" w:rsidRDefault="00FB6B8D" w:rsidP="00FB6B8D">
            <w:pPr>
              <w:widowControl w:val="0"/>
              <w:autoSpaceDE w:val="0"/>
              <w:autoSpaceDN w:val="0"/>
              <w:adjustRightInd w:val="0"/>
              <w:jc w:val="both"/>
            </w:pPr>
            <w:r w:rsidRPr="002073C2">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14:paraId="58BE9F57" w14:textId="77777777" w:rsidR="00FB6B8D" w:rsidRPr="002073C2" w:rsidRDefault="00FB6B8D" w:rsidP="00FB6B8D">
            <w:pPr>
              <w:widowControl w:val="0"/>
              <w:autoSpaceDE w:val="0"/>
              <w:autoSpaceDN w:val="0"/>
              <w:adjustRightInd w:val="0"/>
              <w:ind w:right="-63"/>
              <w:jc w:val="center"/>
            </w:pPr>
            <w:r w:rsidRPr="002073C2">
              <w:t>90-95%</w:t>
            </w:r>
          </w:p>
        </w:tc>
      </w:tr>
      <w:tr w:rsidR="00FB6B8D" w:rsidRPr="002073C2" w14:paraId="719082FF" w14:textId="77777777"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14:paraId="593627B1" w14:textId="77777777" w:rsidR="00FB6B8D" w:rsidRPr="002073C2" w:rsidRDefault="00FB6B8D" w:rsidP="00FB6B8D">
            <w:pPr>
              <w:widowControl w:val="0"/>
              <w:autoSpaceDE w:val="0"/>
              <w:autoSpaceDN w:val="0"/>
              <w:adjustRightInd w:val="0"/>
              <w:jc w:val="both"/>
            </w:pPr>
            <w:r w:rsidRPr="002073C2">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14:paraId="0D9D9602" w14:textId="77777777" w:rsidR="00FB6B8D" w:rsidRPr="002073C2" w:rsidRDefault="00FB6B8D" w:rsidP="00FB6B8D">
            <w:pPr>
              <w:widowControl w:val="0"/>
              <w:autoSpaceDE w:val="0"/>
              <w:autoSpaceDN w:val="0"/>
              <w:adjustRightInd w:val="0"/>
              <w:ind w:right="-63"/>
              <w:jc w:val="center"/>
            </w:pPr>
            <w:r w:rsidRPr="002073C2">
              <w:t>95-97%</w:t>
            </w:r>
          </w:p>
        </w:tc>
      </w:tr>
      <w:tr w:rsidR="00FB6B8D" w:rsidRPr="002073C2" w14:paraId="6BDA80DA" w14:textId="77777777"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14:paraId="4FFE5A49" w14:textId="77777777" w:rsidR="00FB6B8D" w:rsidRPr="002073C2" w:rsidRDefault="00FB6B8D" w:rsidP="00FB6B8D">
            <w:pPr>
              <w:widowControl w:val="0"/>
              <w:autoSpaceDE w:val="0"/>
              <w:autoSpaceDN w:val="0"/>
              <w:adjustRightInd w:val="0"/>
              <w:jc w:val="center"/>
            </w:pPr>
            <w:r w:rsidRPr="002073C2">
              <w:t>3. Доступность</w:t>
            </w:r>
          </w:p>
        </w:tc>
      </w:tr>
      <w:tr w:rsidR="00FB6B8D" w:rsidRPr="002073C2" w14:paraId="3856154E" w14:textId="77777777" w:rsidTr="00FB6B8D">
        <w:trPr>
          <w:cantSplit/>
          <w:trHeight w:val="600"/>
        </w:trPr>
        <w:tc>
          <w:tcPr>
            <w:tcW w:w="6379" w:type="dxa"/>
            <w:tcBorders>
              <w:top w:val="single" w:sz="6" w:space="0" w:color="auto"/>
              <w:left w:val="single" w:sz="6" w:space="0" w:color="auto"/>
              <w:bottom w:val="single" w:sz="6" w:space="0" w:color="auto"/>
              <w:right w:val="single" w:sz="6" w:space="0" w:color="auto"/>
            </w:tcBorders>
          </w:tcPr>
          <w:p w14:paraId="388E1F56" w14:textId="77777777" w:rsidR="00FB6B8D" w:rsidRPr="002073C2" w:rsidRDefault="00FB6B8D" w:rsidP="00FB6B8D">
            <w:pPr>
              <w:widowControl w:val="0"/>
              <w:autoSpaceDE w:val="0"/>
              <w:autoSpaceDN w:val="0"/>
              <w:adjustRightInd w:val="0"/>
              <w:jc w:val="both"/>
            </w:pPr>
            <w:r w:rsidRPr="002073C2">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14:paraId="3F54EEB3" w14:textId="77777777" w:rsidR="00FB6B8D" w:rsidRPr="002073C2" w:rsidRDefault="00FB6B8D" w:rsidP="00FB6B8D">
            <w:pPr>
              <w:widowControl w:val="0"/>
              <w:autoSpaceDE w:val="0"/>
              <w:autoSpaceDN w:val="0"/>
              <w:adjustRightInd w:val="0"/>
              <w:ind w:right="-63"/>
              <w:jc w:val="center"/>
            </w:pPr>
            <w:r w:rsidRPr="002073C2">
              <w:t>95-97%</w:t>
            </w:r>
          </w:p>
        </w:tc>
      </w:tr>
      <w:tr w:rsidR="00FB6B8D" w:rsidRPr="002073C2" w14:paraId="0B1EA53D" w14:textId="77777777" w:rsidTr="00FB6B8D">
        <w:trPr>
          <w:cantSplit/>
          <w:trHeight w:val="600"/>
        </w:trPr>
        <w:tc>
          <w:tcPr>
            <w:tcW w:w="6379" w:type="dxa"/>
            <w:tcBorders>
              <w:top w:val="single" w:sz="6" w:space="0" w:color="auto"/>
              <w:left w:val="single" w:sz="6" w:space="0" w:color="auto"/>
              <w:bottom w:val="single" w:sz="6" w:space="0" w:color="auto"/>
              <w:right w:val="single" w:sz="6" w:space="0" w:color="auto"/>
            </w:tcBorders>
          </w:tcPr>
          <w:p w14:paraId="597C27BA" w14:textId="77777777" w:rsidR="00FB6B8D" w:rsidRPr="002073C2" w:rsidRDefault="00FB6B8D" w:rsidP="00FB6B8D">
            <w:r w:rsidRPr="002073C2">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14:paraId="0B0CF4F9" w14:textId="77777777" w:rsidR="00FB6B8D" w:rsidRPr="002073C2" w:rsidRDefault="00FB6B8D" w:rsidP="00FB6B8D">
            <w:pPr>
              <w:widowControl w:val="0"/>
              <w:autoSpaceDE w:val="0"/>
              <w:autoSpaceDN w:val="0"/>
              <w:adjustRightInd w:val="0"/>
              <w:ind w:right="-57"/>
              <w:jc w:val="center"/>
            </w:pPr>
            <w:r w:rsidRPr="002073C2">
              <w:t>70-80 %</w:t>
            </w:r>
          </w:p>
        </w:tc>
      </w:tr>
      <w:tr w:rsidR="00FB6B8D" w:rsidRPr="002073C2" w14:paraId="283AF3F8" w14:textId="77777777" w:rsidTr="00FB6B8D">
        <w:trPr>
          <w:cantSplit/>
          <w:trHeight w:val="600"/>
        </w:trPr>
        <w:tc>
          <w:tcPr>
            <w:tcW w:w="6379" w:type="dxa"/>
            <w:tcBorders>
              <w:top w:val="single" w:sz="6" w:space="0" w:color="auto"/>
              <w:left w:val="single" w:sz="6" w:space="0" w:color="auto"/>
              <w:bottom w:val="single" w:sz="6" w:space="0" w:color="auto"/>
              <w:right w:val="single" w:sz="6" w:space="0" w:color="auto"/>
            </w:tcBorders>
          </w:tcPr>
          <w:p w14:paraId="31B5D227" w14:textId="77777777" w:rsidR="00FB6B8D" w:rsidRPr="002073C2" w:rsidRDefault="00FB6B8D" w:rsidP="00FB6B8D">
            <w:pPr>
              <w:widowControl w:val="0"/>
              <w:autoSpaceDE w:val="0"/>
              <w:autoSpaceDN w:val="0"/>
              <w:adjustRightInd w:val="0"/>
              <w:jc w:val="both"/>
            </w:pPr>
            <w:r w:rsidRPr="002073C2">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14:paraId="274BF677" w14:textId="77777777" w:rsidR="00FB6B8D" w:rsidRPr="002073C2" w:rsidRDefault="00FB6B8D" w:rsidP="00FB6B8D">
            <w:pPr>
              <w:widowControl w:val="0"/>
              <w:autoSpaceDE w:val="0"/>
              <w:autoSpaceDN w:val="0"/>
              <w:adjustRightInd w:val="0"/>
              <w:ind w:right="-57"/>
              <w:jc w:val="center"/>
            </w:pPr>
            <w:r w:rsidRPr="002073C2">
              <w:t>75-80%</w:t>
            </w:r>
          </w:p>
        </w:tc>
      </w:tr>
      <w:tr w:rsidR="00FB6B8D" w:rsidRPr="002073C2" w14:paraId="512188A2" w14:textId="77777777"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14:paraId="78AE4888" w14:textId="77777777" w:rsidR="00FB6B8D" w:rsidRPr="002073C2" w:rsidRDefault="00FB6B8D" w:rsidP="00FB6B8D">
            <w:pPr>
              <w:widowControl w:val="0"/>
              <w:autoSpaceDE w:val="0"/>
              <w:autoSpaceDN w:val="0"/>
              <w:adjustRightInd w:val="0"/>
              <w:jc w:val="center"/>
            </w:pPr>
            <w:r w:rsidRPr="002073C2">
              <w:t>4. Процесс обжалования</w:t>
            </w:r>
          </w:p>
        </w:tc>
      </w:tr>
      <w:tr w:rsidR="00FB6B8D" w:rsidRPr="002073C2" w14:paraId="0C978CCC" w14:textId="77777777"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14:paraId="0E83992E" w14:textId="77777777" w:rsidR="00FB6B8D" w:rsidRPr="002073C2" w:rsidRDefault="00FB6B8D" w:rsidP="00FB6B8D">
            <w:pPr>
              <w:widowControl w:val="0"/>
              <w:autoSpaceDE w:val="0"/>
              <w:autoSpaceDN w:val="0"/>
              <w:adjustRightInd w:val="0"/>
              <w:jc w:val="both"/>
            </w:pPr>
            <w:r w:rsidRPr="002073C2">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14:paraId="69982385" w14:textId="77777777" w:rsidR="00FB6B8D" w:rsidRPr="002073C2" w:rsidRDefault="00FB6B8D" w:rsidP="00FB6B8D">
            <w:pPr>
              <w:widowControl w:val="0"/>
              <w:autoSpaceDE w:val="0"/>
              <w:autoSpaceDN w:val="0"/>
              <w:adjustRightInd w:val="0"/>
              <w:ind w:right="-63"/>
              <w:jc w:val="center"/>
            </w:pPr>
            <w:r w:rsidRPr="002073C2">
              <w:t>0,2 % - 0,1 %</w:t>
            </w:r>
          </w:p>
        </w:tc>
      </w:tr>
      <w:tr w:rsidR="00FB6B8D" w:rsidRPr="002073C2" w14:paraId="76B2FC48" w14:textId="77777777"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14:paraId="2D011BAB" w14:textId="77777777" w:rsidR="00FB6B8D" w:rsidRPr="002073C2" w:rsidRDefault="00FB6B8D" w:rsidP="00FB6B8D">
            <w:pPr>
              <w:widowControl w:val="0"/>
              <w:autoSpaceDE w:val="0"/>
              <w:autoSpaceDN w:val="0"/>
              <w:adjustRightInd w:val="0"/>
              <w:jc w:val="both"/>
            </w:pPr>
            <w:r w:rsidRPr="002073C2">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14:paraId="1E8F3362" w14:textId="77777777" w:rsidR="00FB6B8D" w:rsidRPr="002073C2" w:rsidRDefault="00FB6B8D" w:rsidP="00FB6B8D">
            <w:pPr>
              <w:widowControl w:val="0"/>
              <w:autoSpaceDE w:val="0"/>
              <w:autoSpaceDN w:val="0"/>
              <w:adjustRightInd w:val="0"/>
              <w:ind w:right="-63"/>
              <w:jc w:val="center"/>
            </w:pPr>
            <w:r w:rsidRPr="002073C2">
              <w:t>95-97%</w:t>
            </w:r>
          </w:p>
        </w:tc>
      </w:tr>
      <w:tr w:rsidR="00FB6B8D" w:rsidRPr="002073C2" w14:paraId="54E19E15" w14:textId="77777777" w:rsidTr="00FB6B8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14:paraId="4B855383" w14:textId="77777777" w:rsidR="00FB6B8D" w:rsidRPr="002073C2" w:rsidRDefault="00FB6B8D" w:rsidP="00FB6B8D">
            <w:pPr>
              <w:widowControl w:val="0"/>
              <w:autoSpaceDE w:val="0"/>
              <w:autoSpaceDN w:val="0"/>
              <w:adjustRightInd w:val="0"/>
              <w:jc w:val="center"/>
            </w:pPr>
            <w:r w:rsidRPr="002073C2">
              <w:t>5. Вежливость</w:t>
            </w:r>
          </w:p>
        </w:tc>
      </w:tr>
      <w:tr w:rsidR="00FB6B8D" w:rsidRPr="002073C2" w14:paraId="0EDB2C11" w14:textId="77777777" w:rsidTr="00FB6B8D">
        <w:trPr>
          <w:cantSplit/>
          <w:trHeight w:val="480"/>
        </w:trPr>
        <w:tc>
          <w:tcPr>
            <w:tcW w:w="6379" w:type="dxa"/>
            <w:tcBorders>
              <w:top w:val="single" w:sz="6" w:space="0" w:color="auto"/>
              <w:left w:val="single" w:sz="6" w:space="0" w:color="auto"/>
              <w:bottom w:val="single" w:sz="6" w:space="0" w:color="auto"/>
              <w:right w:val="single" w:sz="6" w:space="0" w:color="auto"/>
            </w:tcBorders>
          </w:tcPr>
          <w:p w14:paraId="6E7A6F22" w14:textId="77777777" w:rsidR="00FB6B8D" w:rsidRPr="002073C2" w:rsidRDefault="00FB6B8D" w:rsidP="00FB6B8D">
            <w:pPr>
              <w:widowControl w:val="0"/>
              <w:autoSpaceDE w:val="0"/>
              <w:autoSpaceDN w:val="0"/>
              <w:adjustRightInd w:val="0"/>
              <w:jc w:val="both"/>
            </w:pPr>
            <w:r w:rsidRPr="002073C2">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14:paraId="6A064D95" w14:textId="77777777" w:rsidR="00FB6B8D" w:rsidRPr="002073C2" w:rsidRDefault="00FB6B8D" w:rsidP="00FB6B8D">
            <w:pPr>
              <w:widowControl w:val="0"/>
              <w:autoSpaceDE w:val="0"/>
              <w:autoSpaceDN w:val="0"/>
              <w:adjustRightInd w:val="0"/>
              <w:ind w:right="-63"/>
              <w:jc w:val="center"/>
            </w:pPr>
            <w:r w:rsidRPr="002073C2">
              <w:t>90-95%</w:t>
            </w:r>
          </w:p>
        </w:tc>
      </w:tr>
    </w:tbl>
    <w:p w14:paraId="093640FA" w14:textId="77777777" w:rsidR="00FB6B8D" w:rsidRPr="002073C2" w:rsidRDefault="00FB6B8D" w:rsidP="00FB6B8D">
      <w:pPr>
        <w:autoSpaceDE w:val="0"/>
        <w:autoSpaceDN w:val="0"/>
        <w:adjustRightInd w:val="0"/>
        <w:ind w:firstLine="709"/>
        <w:jc w:val="both"/>
        <w:outlineLvl w:val="1"/>
      </w:pPr>
    </w:p>
    <w:p w14:paraId="01675E29" w14:textId="77777777" w:rsidR="00FB6B8D" w:rsidRPr="002073C2" w:rsidRDefault="00FB6B8D" w:rsidP="00FB6B8D">
      <w:pPr>
        <w:autoSpaceDE w:val="0"/>
        <w:autoSpaceDN w:val="0"/>
        <w:adjustRightInd w:val="0"/>
        <w:ind w:firstLine="709"/>
        <w:jc w:val="both"/>
        <w:outlineLvl w:val="1"/>
      </w:pPr>
      <w:r w:rsidRPr="002073C2">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14:paraId="75940C3B" w14:textId="48E6018F" w:rsidR="00FB6B8D" w:rsidRPr="002073C2" w:rsidRDefault="00FB6B8D" w:rsidP="00FB6B8D">
      <w:pPr>
        <w:autoSpaceDE w:val="0"/>
        <w:autoSpaceDN w:val="0"/>
        <w:adjustRightInd w:val="0"/>
        <w:ind w:firstLine="709"/>
        <w:jc w:val="both"/>
        <w:outlineLvl w:val="1"/>
      </w:pPr>
      <w:r w:rsidRPr="002073C2">
        <w:t xml:space="preserve">2.17.1. </w:t>
      </w:r>
      <w:r>
        <w:t>А</w:t>
      </w:r>
      <w:r w:rsidRPr="000E477C">
        <w:t>дминистраци</w:t>
      </w:r>
      <w:r>
        <w:t>я</w:t>
      </w:r>
      <w:r w:rsidRPr="000E477C">
        <w:t xml:space="preserve"> </w:t>
      </w:r>
      <w:r>
        <w:t>Дружбинского</w:t>
      </w:r>
      <w:r w:rsidRPr="000E477C">
        <w:t xml:space="preserve"> сельсовета</w:t>
      </w:r>
      <w:r w:rsidRPr="002073C2">
        <w:t xml:space="preserve"> обеспечивает возможность получения заявителем информации о предоставляемой муниципальной услуге на официальном интернет-сайте </w:t>
      </w:r>
      <w:r>
        <w:t xml:space="preserve">администрации </w:t>
      </w:r>
      <w:r w:rsidRPr="000E477C">
        <w:t>Алейского района</w:t>
      </w:r>
      <w:r w:rsidRPr="002073C2">
        <w:t>, интернет-сайте Многофункционального центра, а также на Едином портале государственных и муниципальных услуг (функций).</w:t>
      </w:r>
    </w:p>
    <w:p w14:paraId="4BA61C42" w14:textId="578DEA47" w:rsidR="00FB6B8D" w:rsidRPr="002073C2" w:rsidRDefault="00FB6B8D" w:rsidP="00FB6B8D">
      <w:pPr>
        <w:autoSpaceDE w:val="0"/>
        <w:autoSpaceDN w:val="0"/>
        <w:adjustRightInd w:val="0"/>
        <w:ind w:firstLine="709"/>
        <w:jc w:val="both"/>
        <w:outlineLvl w:val="2"/>
      </w:pPr>
      <w:r w:rsidRPr="002073C2">
        <w:t xml:space="preserve">2.17.2. </w:t>
      </w:r>
      <w:r>
        <w:t>Администрация</w:t>
      </w:r>
      <w:r w:rsidRPr="000E477C">
        <w:t xml:space="preserve"> </w:t>
      </w:r>
      <w:r>
        <w:t>Дружбинского</w:t>
      </w:r>
      <w:r w:rsidRPr="000E477C">
        <w:t xml:space="preserve"> сельсовета</w:t>
      </w:r>
      <w:r w:rsidRPr="002073C2">
        <w:t xml:space="preserve"> обеспечивает возможность получения и копирования заявителями на официальном интернет-сайте </w:t>
      </w:r>
      <w:r>
        <w:t xml:space="preserve">администрации </w:t>
      </w:r>
      <w:r w:rsidRPr="000E477C">
        <w:t>Алейского района</w:t>
      </w:r>
      <w:r w:rsidRPr="002073C2">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14:paraId="3E96F9DA" w14:textId="77777777" w:rsidR="00FB6B8D" w:rsidRPr="002073C2" w:rsidRDefault="00FB6B8D" w:rsidP="00FB6B8D">
      <w:pPr>
        <w:autoSpaceDE w:val="0"/>
        <w:autoSpaceDN w:val="0"/>
        <w:adjustRightInd w:val="0"/>
        <w:ind w:firstLine="709"/>
        <w:jc w:val="both"/>
        <w:outlineLvl w:val="2"/>
      </w:pPr>
      <w:r w:rsidRPr="002073C2">
        <w:t>2.17.3. 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14:paraId="40FBECEC" w14:textId="77777777" w:rsidR="00FB6B8D" w:rsidRPr="002073C2" w:rsidRDefault="00FB6B8D" w:rsidP="00FB6B8D">
      <w:pPr>
        <w:autoSpaceDE w:val="0"/>
        <w:autoSpaceDN w:val="0"/>
        <w:adjustRightInd w:val="0"/>
        <w:ind w:firstLine="709"/>
        <w:jc w:val="both"/>
        <w:outlineLvl w:val="2"/>
      </w:pPr>
      <w:r w:rsidRPr="002073C2">
        <w:t>1) Получение информации о порядке и сроках предоставления услуги в соответствии с пунктом 2.3.1.1 Административного регламента.</w:t>
      </w:r>
    </w:p>
    <w:p w14:paraId="1BBCF393" w14:textId="77777777" w:rsidR="00FB6B8D" w:rsidRPr="002073C2" w:rsidRDefault="00FB6B8D" w:rsidP="00FB6B8D">
      <w:pPr>
        <w:autoSpaceDE w:val="0"/>
        <w:autoSpaceDN w:val="0"/>
        <w:adjustRightInd w:val="0"/>
        <w:ind w:firstLine="709"/>
        <w:jc w:val="both"/>
        <w:outlineLvl w:val="2"/>
      </w:pPr>
      <w:r w:rsidRPr="002073C2">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14:paraId="3AD92013" w14:textId="77777777" w:rsidR="00FB6B8D" w:rsidRPr="002073C2" w:rsidRDefault="00FB6B8D" w:rsidP="00FB6B8D">
      <w:pPr>
        <w:autoSpaceDE w:val="0"/>
        <w:autoSpaceDN w:val="0"/>
        <w:adjustRightInd w:val="0"/>
        <w:ind w:firstLine="709"/>
        <w:jc w:val="both"/>
        <w:outlineLvl w:val="2"/>
      </w:pPr>
      <w:r w:rsidRPr="002073C2">
        <w:t>Запись на прием проводится посредством Единого портала государственных и муниципальных услуг (функций).</w:t>
      </w:r>
    </w:p>
    <w:p w14:paraId="36B0524B" w14:textId="77777777" w:rsidR="00FB6B8D" w:rsidRPr="002073C2" w:rsidRDefault="00FB6B8D" w:rsidP="00FB6B8D">
      <w:pPr>
        <w:autoSpaceDE w:val="0"/>
        <w:autoSpaceDN w:val="0"/>
        <w:adjustRightInd w:val="0"/>
        <w:ind w:firstLine="709"/>
        <w:jc w:val="both"/>
        <w:outlineLvl w:val="2"/>
      </w:pPr>
      <w:r w:rsidRPr="002073C2">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2551D579" w14:textId="77777777" w:rsidR="00FB6B8D" w:rsidRPr="002073C2" w:rsidRDefault="00FB6B8D" w:rsidP="00FB6B8D">
      <w:pPr>
        <w:autoSpaceDE w:val="0"/>
        <w:autoSpaceDN w:val="0"/>
        <w:adjustRightInd w:val="0"/>
        <w:ind w:firstLine="709"/>
        <w:jc w:val="both"/>
        <w:outlineLvl w:val="2"/>
      </w:pPr>
      <w:r w:rsidRPr="002073C2">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14:paraId="4F774EB5" w14:textId="77777777" w:rsidR="00FB6B8D" w:rsidRPr="002073C2" w:rsidRDefault="00FB6B8D" w:rsidP="00FB6B8D">
      <w:pPr>
        <w:autoSpaceDE w:val="0"/>
        <w:autoSpaceDN w:val="0"/>
        <w:adjustRightInd w:val="0"/>
        <w:ind w:firstLine="709"/>
        <w:jc w:val="both"/>
        <w:outlineLvl w:val="2"/>
      </w:pPr>
      <w:r w:rsidRPr="002073C2">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14:paraId="2F136819" w14:textId="77777777" w:rsidR="00FB6B8D" w:rsidRPr="002073C2" w:rsidRDefault="00FB6B8D" w:rsidP="00FB6B8D">
      <w:pPr>
        <w:autoSpaceDE w:val="0"/>
        <w:autoSpaceDN w:val="0"/>
        <w:adjustRightInd w:val="0"/>
        <w:ind w:firstLine="709"/>
        <w:jc w:val="both"/>
        <w:outlineLvl w:val="2"/>
      </w:pPr>
      <w:r w:rsidRPr="002073C2">
        <w:t>На Едином портале государственных и муниципальных услуг (функций) размещаются образцы заполнения заявления.</w:t>
      </w:r>
    </w:p>
    <w:p w14:paraId="168D419B" w14:textId="77777777" w:rsidR="00FB6B8D" w:rsidRPr="002073C2" w:rsidRDefault="00FB6B8D" w:rsidP="00FB6B8D">
      <w:pPr>
        <w:autoSpaceDE w:val="0"/>
        <w:autoSpaceDN w:val="0"/>
        <w:adjustRightInd w:val="0"/>
        <w:ind w:firstLine="709"/>
        <w:jc w:val="both"/>
        <w:outlineLvl w:val="2"/>
      </w:pPr>
      <w:r w:rsidRPr="002073C2">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41A8577" w14:textId="77777777" w:rsidR="00FB6B8D" w:rsidRPr="002073C2" w:rsidRDefault="00FB6B8D" w:rsidP="00FB6B8D">
      <w:pPr>
        <w:autoSpaceDE w:val="0"/>
        <w:autoSpaceDN w:val="0"/>
        <w:adjustRightInd w:val="0"/>
        <w:ind w:firstLine="709"/>
        <w:jc w:val="both"/>
        <w:outlineLvl w:val="2"/>
      </w:pPr>
      <w:r w:rsidRPr="002073C2">
        <w:t>При формировании запроса заявителю обеспечивается:</w:t>
      </w:r>
    </w:p>
    <w:p w14:paraId="487EFBE0" w14:textId="77777777" w:rsidR="00FB6B8D" w:rsidRPr="002073C2" w:rsidRDefault="00FB6B8D" w:rsidP="00FB6B8D">
      <w:pPr>
        <w:autoSpaceDE w:val="0"/>
        <w:autoSpaceDN w:val="0"/>
        <w:adjustRightInd w:val="0"/>
        <w:ind w:firstLine="709"/>
        <w:jc w:val="both"/>
        <w:outlineLvl w:val="2"/>
      </w:pPr>
      <w:r w:rsidRPr="002073C2">
        <w:t>возможность копирования и сохранения, указанного в пункте 2.7.1 Административного регламента, необходимого для предоставления муниципальной услуги;</w:t>
      </w:r>
    </w:p>
    <w:p w14:paraId="4A918B74" w14:textId="77777777" w:rsidR="00FB6B8D" w:rsidRPr="002073C2" w:rsidRDefault="00FB6B8D" w:rsidP="00FB6B8D">
      <w:pPr>
        <w:autoSpaceDE w:val="0"/>
        <w:autoSpaceDN w:val="0"/>
        <w:adjustRightInd w:val="0"/>
        <w:ind w:firstLine="709"/>
        <w:jc w:val="both"/>
        <w:outlineLvl w:val="2"/>
      </w:pPr>
      <w:r w:rsidRPr="002073C2">
        <w:t>возможность печати на бумажном носителе копии электронной формы запроса;</w:t>
      </w:r>
    </w:p>
    <w:p w14:paraId="4C9FBB21" w14:textId="77777777" w:rsidR="00FB6B8D" w:rsidRPr="002073C2" w:rsidRDefault="00FB6B8D" w:rsidP="00FB6B8D">
      <w:pPr>
        <w:autoSpaceDE w:val="0"/>
        <w:autoSpaceDN w:val="0"/>
        <w:adjustRightInd w:val="0"/>
        <w:ind w:firstLine="709"/>
        <w:jc w:val="both"/>
        <w:outlineLvl w:val="2"/>
      </w:pPr>
      <w:r w:rsidRPr="002073C2">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6DAC099" w14:textId="77777777" w:rsidR="00FB6B8D" w:rsidRPr="002073C2" w:rsidRDefault="00FB6B8D" w:rsidP="00FB6B8D">
      <w:pPr>
        <w:autoSpaceDE w:val="0"/>
        <w:autoSpaceDN w:val="0"/>
        <w:adjustRightInd w:val="0"/>
        <w:ind w:firstLine="709"/>
        <w:jc w:val="both"/>
        <w:outlineLvl w:val="2"/>
      </w:pPr>
      <w:r w:rsidRPr="002073C2">
        <w:lastRenderedPageBreak/>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 </w:t>
      </w:r>
    </w:p>
    <w:p w14:paraId="311B7EBB" w14:textId="77777777" w:rsidR="00FB6B8D" w:rsidRPr="002073C2" w:rsidRDefault="00FB6B8D" w:rsidP="00FB6B8D">
      <w:pPr>
        <w:autoSpaceDE w:val="0"/>
        <w:autoSpaceDN w:val="0"/>
        <w:adjustRightInd w:val="0"/>
        <w:ind w:firstLine="709"/>
        <w:jc w:val="both"/>
        <w:outlineLvl w:val="2"/>
      </w:pPr>
      <w:r w:rsidRPr="002073C2">
        <w:t>возможность вернуться на любой из этапов заполнения электронной формы запроса без потери ранее введенной информации;</w:t>
      </w:r>
    </w:p>
    <w:p w14:paraId="06D99AE9" w14:textId="77777777" w:rsidR="00FB6B8D" w:rsidRPr="002073C2" w:rsidRDefault="00FB6B8D" w:rsidP="00FB6B8D">
      <w:pPr>
        <w:autoSpaceDE w:val="0"/>
        <w:autoSpaceDN w:val="0"/>
        <w:adjustRightInd w:val="0"/>
        <w:ind w:firstLine="709"/>
        <w:jc w:val="both"/>
        <w:outlineLvl w:val="2"/>
      </w:pPr>
      <w:r w:rsidRPr="002073C2">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14:paraId="6518A15A" w14:textId="77777777" w:rsidR="00FB6B8D" w:rsidRPr="002073C2" w:rsidRDefault="00FB6B8D" w:rsidP="00FB6B8D">
      <w:pPr>
        <w:autoSpaceDE w:val="0"/>
        <w:autoSpaceDN w:val="0"/>
        <w:adjustRightInd w:val="0"/>
        <w:ind w:firstLine="709"/>
        <w:jc w:val="both"/>
        <w:outlineLvl w:val="2"/>
      </w:pPr>
      <w:r w:rsidRPr="002073C2">
        <w:t>Сформированный и подписанный запрос направляются в орган местного самоуправления посредством Единого портала государственных и муниципальных услуг (функций).</w:t>
      </w:r>
    </w:p>
    <w:p w14:paraId="7CF2E92F" w14:textId="77777777" w:rsidR="00FB6B8D" w:rsidRPr="002073C2" w:rsidRDefault="00FB6B8D" w:rsidP="00FB6B8D">
      <w:pPr>
        <w:autoSpaceDE w:val="0"/>
        <w:autoSpaceDN w:val="0"/>
        <w:adjustRightInd w:val="0"/>
        <w:ind w:firstLine="709"/>
        <w:jc w:val="both"/>
        <w:outlineLvl w:val="2"/>
      </w:pPr>
      <w:r w:rsidRPr="002073C2">
        <w:t>4) Прием и регистрация органом местного самоуправления запроса.</w:t>
      </w:r>
    </w:p>
    <w:p w14:paraId="0DE8BB12" w14:textId="77777777" w:rsidR="00FB6B8D" w:rsidRPr="002073C2" w:rsidRDefault="00FB6B8D" w:rsidP="00FB6B8D">
      <w:pPr>
        <w:autoSpaceDE w:val="0"/>
        <w:autoSpaceDN w:val="0"/>
        <w:adjustRightInd w:val="0"/>
        <w:ind w:firstLine="709"/>
        <w:jc w:val="both"/>
        <w:outlineLvl w:val="2"/>
      </w:pPr>
      <w:r w:rsidRPr="002073C2">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14:paraId="345D52EB" w14:textId="77777777" w:rsidR="00FB6B8D" w:rsidRPr="002073C2" w:rsidRDefault="00FB6B8D" w:rsidP="00FB6B8D">
      <w:pPr>
        <w:autoSpaceDE w:val="0"/>
        <w:autoSpaceDN w:val="0"/>
        <w:adjustRightInd w:val="0"/>
        <w:ind w:firstLine="709"/>
        <w:jc w:val="both"/>
        <w:outlineLvl w:val="2"/>
      </w:pPr>
      <w:r w:rsidRPr="002073C2">
        <w:t>Срок регистрации запроса в течении одного рабочего дня со дня его поступления.</w:t>
      </w:r>
    </w:p>
    <w:p w14:paraId="7B42CFBE" w14:textId="77777777" w:rsidR="00FB6B8D" w:rsidRPr="002073C2" w:rsidRDefault="00FB6B8D" w:rsidP="00FB6B8D">
      <w:pPr>
        <w:autoSpaceDE w:val="0"/>
        <w:autoSpaceDN w:val="0"/>
        <w:adjustRightInd w:val="0"/>
        <w:ind w:firstLine="709"/>
        <w:jc w:val="both"/>
        <w:outlineLvl w:val="2"/>
      </w:pPr>
      <w:r w:rsidRPr="002073C2">
        <w:t>Предоставление муниципальной услуги начинается с момента приема и регистрации органом (организацией) запроса, необходимого для предоставления муниципальной услуги.</w:t>
      </w:r>
    </w:p>
    <w:p w14:paraId="4D28AC13" w14:textId="77777777" w:rsidR="00FB6B8D" w:rsidRPr="002073C2" w:rsidRDefault="00FB6B8D" w:rsidP="00FB6B8D">
      <w:pPr>
        <w:autoSpaceDE w:val="0"/>
        <w:autoSpaceDN w:val="0"/>
        <w:adjustRightInd w:val="0"/>
        <w:ind w:firstLine="709"/>
        <w:jc w:val="both"/>
        <w:outlineLvl w:val="2"/>
      </w:pPr>
      <w:r w:rsidRPr="002073C2">
        <w:t>При получении запроса в электронной форме в автоматическом режиме осуществляется форматно-логический контроль запроса.</w:t>
      </w:r>
    </w:p>
    <w:p w14:paraId="2C5E3F14" w14:textId="77777777" w:rsidR="00FB6B8D" w:rsidRPr="002073C2" w:rsidRDefault="00FB6B8D" w:rsidP="00FB6B8D">
      <w:pPr>
        <w:autoSpaceDE w:val="0"/>
        <w:autoSpaceDN w:val="0"/>
        <w:adjustRightInd w:val="0"/>
        <w:ind w:firstLine="709"/>
        <w:jc w:val="both"/>
        <w:outlineLvl w:val="2"/>
      </w:pPr>
      <w:r w:rsidRPr="002073C2">
        <w:t>Прием и регистрация запроса осуществляются специалистом органа местного самоуправления.</w:t>
      </w:r>
    </w:p>
    <w:p w14:paraId="36A6A481" w14:textId="77777777" w:rsidR="00FB6B8D" w:rsidRPr="002073C2" w:rsidRDefault="00FB6B8D" w:rsidP="00FB6B8D">
      <w:pPr>
        <w:autoSpaceDE w:val="0"/>
        <w:autoSpaceDN w:val="0"/>
        <w:adjustRightInd w:val="0"/>
        <w:ind w:firstLine="709"/>
        <w:jc w:val="both"/>
        <w:outlineLvl w:val="2"/>
      </w:pPr>
      <w:r w:rsidRPr="002073C2">
        <w:t>После регистрации запрос направляется в структурное подразделение, ответственное за предоставление муниципальной услуги.</w:t>
      </w:r>
    </w:p>
    <w:p w14:paraId="3201B238" w14:textId="77777777" w:rsidR="00FB6B8D" w:rsidRPr="002073C2" w:rsidRDefault="00FB6B8D" w:rsidP="00FB6B8D">
      <w:pPr>
        <w:autoSpaceDE w:val="0"/>
        <w:autoSpaceDN w:val="0"/>
        <w:adjustRightInd w:val="0"/>
        <w:ind w:firstLine="709"/>
        <w:jc w:val="both"/>
        <w:outlineLvl w:val="2"/>
      </w:pPr>
      <w:r w:rsidRPr="002073C2">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14:paraId="061EE185" w14:textId="77777777" w:rsidR="00FB6B8D" w:rsidRPr="002073C2" w:rsidRDefault="00FB6B8D" w:rsidP="00FB6B8D">
      <w:pPr>
        <w:autoSpaceDE w:val="0"/>
        <w:autoSpaceDN w:val="0"/>
        <w:adjustRightInd w:val="0"/>
        <w:ind w:firstLine="709"/>
        <w:jc w:val="both"/>
        <w:outlineLvl w:val="2"/>
      </w:pPr>
      <w:r w:rsidRPr="002073C2">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14:paraId="69BE5041" w14:textId="77777777" w:rsidR="00FB6B8D" w:rsidRPr="002073C2" w:rsidRDefault="00FB6B8D" w:rsidP="00FB6B8D">
      <w:pPr>
        <w:autoSpaceDE w:val="0"/>
        <w:autoSpaceDN w:val="0"/>
        <w:adjustRightInd w:val="0"/>
        <w:ind w:firstLine="709"/>
        <w:jc w:val="both"/>
        <w:outlineLvl w:val="2"/>
      </w:pPr>
      <w:r w:rsidRPr="002073C2">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14:paraId="4519BC82" w14:textId="77777777" w:rsidR="00FB6B8D" w:rsidRPr="002073C2" w:rsidRDefault="00FB6B8D" w:rsidP="00FB6B8D">
      <w:pPr>
        <w:autoSpaceDE w:val="0"/>
        <w:autoSpaceDN w:val="0"/>
        <w:adjustRightInd w:val="0"/>
        <w:ind w:firstLine="709"/>
        <w:jc w:val="both"/>
        <w:outlineLvl w:val="2"/>
      </w:pPr>
      <w:r w:rsidRPr="002073C2">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14:paraId="07619A7A" w14:textId="77777777" w:rsidR="00FB6B8D" w:rsidRPr="002073C2" w:rsidRDefault="00FB6B8D" w:rsidP="00FB6B8D">
      <w:pPr>
        <w:autoSpaceDE w:val="0"/>
        <w:autoSpaceDN w:val="0"/>
        <w:adjustRightInd w:val="0"/>
        <w:ind w:firstLine="709"/>
        <w:jc w:val="both"/>
        <w:outlineLvl w:val="2"/>
      </w:pPr>
      <w:r w:rsidRPr="002073C2">
        <w:t>5) Получение сведений о ходе выполнения запроса.</w:t>
      </w:r>
    </w:p>
    <w:p w14:paraId="466FE63A" w14:textId="77777777" w:rsidR="00FB6B8D" w:rsidRPr="002073C2" w:rsidRDefault="00FB6B8D" w:rsidP="00FB6B8D">
      <w:pPr>
        <w:autoSpaceDE w:val="0"/>
        <w:autoSpaceDN w:val="0"/>
        <w:adjustRightInd w:val="0"/>
        <w:ind w:firstLine="709"/>
        <w:jc w:val="both"/>
        <w:outlineLvl w:val="2"/>
      </w:pPr>
      <w:r w:rsidRPr="002073C2">
        <w:t>Заявитель имеет возможность получения информации о ходе предоставления муниципальной услуги.</w:t>
      </w:r>
    </w:p>
    <w:p w14:paraId="4DE029D8" w14:textId="77777777" w:rsidR="00FB6B8D" w:rsidRPr="002073C2" w:rsidRDefault="00FB6B8D" w:rsidP="00FB6B8D">
      <w:pPr>
        <w:autoSpaceDE w:val="0"/>
        <w:autoSpaceDN w:val="0"/>
        <w:adjustRightInd w:val="0"/>
        <w:ind w:firstLine="709"/>
        <w:jc w:val="both"/>
        <w:outlineLvl w:val="2"/>
      </w:pPr>
      <w:r w:rsidRPr="002073C2">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14:paraId="2BB21717" w14:textId="77777777" w:rsidR="00FB6B8D" w:rsidRPr="002073C2" w:rsidRDefault="00FB6B8D" w:rsidP="00FB6B8D">
      <w:pPr>
        <w:autoSpaceDE w:val="0"/>
        <w:autoSpaceDN w:val="0"/>
        <w:adjustRightInd w:val="0"/>
        <w:ind w:firstLine="709"/>
        <w:jc w:val="both"/>
        <w:outlineLvl w:val="2"/>
      </w:pPr>
      <w:r w:rsidRPr="002073C2">
        <w:t>При предоставлении муниципальной услуги в электронной форме заявителю направляется:</w:t>
      </w:r>
    </w:p>
    <w:p w14:paraId="6A2C9C1A" w14:textId="77777777" w:rsidR="00FB6B8D" w:rsidRPr="002073C2" w:rsidRDefault="00FB6B8D" w:rsidP="00FB6B8D">
      <w:pPr>
        <w:autoSpaceDE w:val="0"/>
        <w:autoSpaceDN w:val="0"/>
        <w:adjustRightInd w:val="0"/>
        <w:ind w:firstLine="709"/>
        <w:jc w:val="both"/>
        <w:outlineLvl w:val="2"/>
        <w:rPr>
          <w:color w:val="000000"/>
        </w:rPr>
      </w:pPr>
      <w:r w:rsidRPr="002073C2">
        <w:lastRenderedPageBreak/>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sidRPr="002073C2">
        <w:rPr>
          <w:color w:val="000000"/>
        </w:rPr>
        <w:t>сведения о дате и времени окончания предоставления услуги;</w:t>
      </w:r>
    </w:p>
    <w:p w14:paraId="4C6D8DFA" w14:textId="77777777" w:rsidR="00FB6B8D" w:rsidRPr="002073C2" w:rsidRDefault="00FB6B8D" w:rsidP="00FB6B8D">
      <w:pPr>
        <w:autoSpaceDE w:val="0"/>
        <w:autoSpaceDN w:val="0"/>
        <w:adjustRightInd w:val="0"/>
        <w:ind w:firstLine="709"/>
        <w:jc w:val="both"/>
        <w:outlineLvl w:val="2"/>
        <w:rPr>
          <w:color w:val="000000"/>
        </w:rPr>
      </w:pPr>
      <w:r w:rsidRPr="002073C2">
        <w:rPr>
          <w:color w:val="000000"/>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14:paraId="21EC8551" w14:textId="77777777" w:rsidR="00FB6B8D" w:rsidRPr="002073C2" w:rsidRDefault="00FB6B8D" w:rsidP="00FB6B8D">
      <w:pPr>
        <w:autoSpaceDE w:val="0"/>
        <w:autoSpaceDN w:val="0"/>
        <w:adjustRightInd w:val="0"/>
        <w:ind w:firstLine="709"/>
        <w:jc w:val="both"/>
        <w:outlineLvl w:val="2"/>
      </w:pPr>
      <w:r w:rsidRPr="002073C2">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9C33192" w14:textId="77777777" w:rsidR="00FB6B8D" w:rsidRPr="002073C2" w:rsidRDefault="00FB6B8D" w:rsidP="00FB6B8D">
      <w:pPr>
        <w:autoSpaceDE w:val="0"/>
        <w:autoSpaceDN w:val="0"/>
        <w:adjustRightInd w:val="0"/>
        <w:ind w:firstLine="709"/>
        <w:jc w:val="both"/>
        <w:outlineLvl w:val="2"/>
      </w:pPr>
      <w:r w:rsidRPr="002073C2">
        <w:t>г) уведомление о записи на прием для получения результата предоставления услуги.</w:t>
      </w:r>
    </w:p>
    <w:p w14:paraId="205169E9" w14:textId="77777777" w:rsidR="00FB6B8D" w:rsidRPr="002073C2" w:rsidRDefault="00FB6B8D" w:rsidP="00FB6B8D">
      <w:pPr>
        <w:autoSpaceDE w:val="0"/>
        <w:autoSpaceDN w:val="0"/>
        <w:adjustRightInd w:val="0"/>
        <w:ind w:firstLine="709"/>
        <w:jc w:val="both"/>
        <w:outlineLvl w:val="2"/>
      </w:pPr>
      <w:r w:rsidRPr="002073C2">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E58C823" w14:textId="77777777" w:rsidR="00FB6B8D" w:rsidRPr="002073C2" w:rsidRDefault="00FB6B8D" w:rsidP="00FB6B8D">
      <w:pPr>
        <w:autoSpaceDE w:val="0"/>
        <w:autoSpaceDN w:val="0"/>
        <w:adjustRightInd w:val="0"/>
        <w:ind w:firstLine="709"/>
        <w:jc w:val="both"/>
        <w:outlineLvl w:val="2"/>
      </w:pPr>
      <w:r w:rsidRPr="002073C2">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14:paraId="5F02E544" w14:textId="77777777" w:rsidR="00FB6B8D" w:rsidRPr="002073C2" w:rsidRDefault="00FB6B8D" w:rsidP="00FB6B8D">
      <w:pPr>
        <w:autoSpaceDE w:val="0"/>
        <w:autoSpaceDN w:val="0"/>
        <w:adjustRightInd w:val="0"/>
        <w:ind w:firstLine="709"/>
        <w:jc w:val="both"/>
        <w:outlineLvl w:val="2"/>
      </w:pPr>
      <w:r w:rsidRPr="002073C2">
        <w:t>2.17.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14:paraId="0D2259F7" w14:textId="77777777" w:rsidR="00FB6B8D" w:rsidRPr="002073C2" w:rsidRDefault="00FB6B8D" w:rsidP="00FB6B8D">
      <w:pPr>
        <w:autoSpaceDE w:val="0"/>
        <w:autoSpaceDN w:val="0"/>
        <w:adjustRightInd w:val="0"/>
        <w:ind w:firstLine="709"/>
        <w:jc w:val="both"/>
        <w:outlineLvl w:val="2"/>
      </w:pPr>
      <w:r w:rsidRPr="002073C2">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14:paraId="79E220A9" w14:textId="77777777" w:rsidR="00FB6B8D" w:rsidRPr="002073C2" w:rsidRDefault="00FB6B8D" w:rsidP="00FB6B8D">
      <w:pPr>
        <w:autoSpaceDE w:val="0"/>
        <w:autoSpaceDN w:val="0"/>
        <w:adjustRightInd w:val="0"/>
        <w:ind w:firstLine="709"/>
        <w:jc w:val="both"/>
        <w:outlineLvl w:val="2"/>
      </w:pPr>
      <w:r w:rsidRPr="002073C2">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2073C2">
        <w:br/>
        <w:t>№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30BDB9E" w14:textId="77777777" w:rsidR="00FB6B8D" w:rsidRPr="002073C2" w:rsidRDefault="00FB6B8D" w:rsidP="00FB6B8D">
      <w:pPr>
        <w:widowControl w:val="0"/>
        <w:autoSpaceDE w:val="0"/>
        <w:autoSpaceDN w:val="0"/>
        <w:adjustRightInd w:val="0"/>
        <w:ind w:firstLine="540"/>
        <w:jc w:val="both"/>
      </w:pPr>
    </w:p>
    <w:p w14:paraId="28F52FB7" w14:textId="77777777" w:rsidR="00FB6B8D" w:rsidRPr="00253C31" w:rsidRDefault="00FB6B8D" w:rsidP="00FB6B8D">
      <w:pPr>
        <w:keepNext/>
        <w:widowControl w:val="0"/>
        <w:autoSpaceDE w:val="0"/>
        <w:autoSpaceDN w:val="0"/>
        <w:adjustRightInd w:val="0"/>
        <w:jc w:val="center"/>
        <w:outlineLvl w:val="1"/>
        <w:rPr>
          <w:b/>
          <w:bCs/>
          <w:iCs/>
        </w:rPr>
      </w:pPr>
      <w:r w:rsidRPr="00253C31">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3447EF" w14:textId="77777777" w:rsidR="00FB6B8D" w:rsidRPr="002073C2" w:rsidRDefault="00FB6B8D" w:rsidP="00FB6B8D">
      <w:pPr>
        <w:widowControl w:val="0"/>
        <w:autoSpaceDE w:val="0"/>
        <w:autoSpaceDN w:val="0"/>
        <w:adjustRightInd w:val="0"/>
        <w:ind w:firstLine="720"/>
        <w:jc w:val="both"/>
      </w:pPr>
    </w:p>
    <w:p w14:paraId="2DB88E77" w14:textId="77777777" w:rsidR="00FB6B8D" w:rsidRPr="002073C2" w:rsidRDefault="00FB6B8D" w:rsidP="00FB6B8D">
      <w:pPr>
        <w:ind w:firstLine="709"/>
        <w:jc w:val="both"/>
      </w:pPr>
      <w:r w:rsidRPr="002073C2">
        <w:t>Блок-схема предоставления муниципальной услуги приведена в приложении 4 настоящего Административного регламента.</w:t>
      </w:r>
    </w:p>
    <w:p w14:paraId="1C3E41A0" w14:textId="77777777" w:rsidR="00FB6B8D" w:rsidRPr="002073C2" w:rsidRDefault="00FB6B8D" w:rsidP="00FB6B8D">
      <w:pPr>
        <w:widowControl w:val="0"/>
        <w:autoSpaceDE w:val="0"/>
        <w:autoSpaceDN w:val="0"/>
        <w:adjustRightInd w:val="0"/>
        <w:ind w:firstLine="720"/>
        <w:jc w:val="both"/>
      </w:pPr>
    </w:p>
    <w:p w14:paraId="1B685B2A" w14:textId="77777777" w:rsidR="00FB6B8D" w:rsidRPr="002073C2" w:rsidRDefault="00FB6B8D" w:rsidP="00FB6B8D">
      <w:pPr>
        <w:ind w:firstLine="709"/>
        <w:jc w:val="both"/>
        <w:rPr>
          <w:rFonts w:eastAsia="Calibri"/>
        </w:rPr>
      </w:pPr>
      <w:r w:rsidRPr="002073C2">
        <w:rPr>
          <w:rFonts w:eastAsia="Calibri"/>
        </w:rPr>
        <w:t>3.1. Описание последовательности действий при предоставлении муниципальной услуги.</w:t>
      </w:r>
    </w:p>
    <w:p w14:paraId="0D7E0B0A" w14:textId="77777777" w:rsidR="00FB6B8D" w:rsidRPr="002073C2" w:rsidRDefault="00FB6B8D" w:rsidP="00FB6B8D">
      <w:pPr>
        <w:widowControl w:val="0"/>
        <w:autoSpaceDE w:val="0"/>
        <w:autoSpaceDN w:val="0"/>
        <w:adjustRightInd w:val="0"/>
        <w:ind w:firstLine="720"/>
        <w:jc w:val="both"/>
      </w:pPr>
      <w:r w:rsidRPr="002073C2">
        <w:t>Предоставление муниципальной услуги включает в себя следующие административные процедуры:</w:t>
      </w:r>
    </w:p>
    <w:p w14:paraId="377A3BA0" w14:textId="77777777" w:rsidR="00FB6B8D" w:rsidRPr="002073C2" w:rsidRDefault="00FB6B8D" w:rsidP="00FB6B8D">
      <w:pPr>
        <w:widowControl w:val="0"/>
        <w:autoSpaceDE w:val="0"/>
        <w:autoSpaceDN w:val="0"/>
        <w:adjustRightInd w:val="0"/>
        <w:ind w:firstLine="720"/>
        <w:jc w:val="both"/>
      </w:pPr>
      <w:r w:rsidRPr="002073C2">
        <w:t>1) прием заявления и документов, их регистрация;</w:t>
      </w:r>
    </w:p>
    <w:p w14:paraId="674E3D6B" w14:textId="77777777" w:rsidR="00FB6B8D" w:rsidRPr="002073C2" w:rsidRDefault="00FB6B8D" w:rsidP="00FB6B8D">
      <w:pPr>
        <w:widowControl w:val="0"/>
        <w:autoSpaceDE w:val="0"/>
        <w:autoSpaceDN w:val="0"/>
        <w:adjustRightInd w:val="0"/>
        <w:ind w:firstLine="720"/>
        <w:jc w:val="both"/>
      </w:pPr>
      <w:r w:rsidRPr="002073C2">
        <w:t xml:space="preserve">2) рассмотрение и проверка заявления и документов, подготовка результата предоставления </w:t>
      </w:r>
      <w:r w:rsidRPr="002073C2">
        <w:lastRenderedPageBreak/>
        <w:t>муниципальной услуги;</w:t>
      </w:r>
    </w:p>
    <w:p w14:paraId="3F9718F9" w14:textId="77777777" w:rsidR="00FB6B8D" w:rsidRPr="002073C2" w:rsidRDefault="00FB6B8D" w:rsidP="00FB6B8D">
      <w:pPr>
        <w:widowControl w:val="0"/>
        <w:autoSpaceDE w:val="0"/>
        <w:autoSpaceDN w:val="0"/>
        <w:adjustRightInd w:val="0"/>
        <w:ind w:firstLine="720"/>
        <w:jc w:val="both"/>
      </w:pPr>
      <w:r w:rsidRPr="002073C2">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14:paraId="22A5DFE7" w14:textId="77777777" w:rsidR="00FB6B8D" w:rsidRPr="002073C2" w:rsidRDefault="00FB6B8D" w:rsidP="00FB6B8D">
      <w:pPr>
        <w:ind w:firstLine="709"/>
        <w:jc w:val="both"/>
        <w:rPr>
          <w:rFonts w:eastAsia="Calibri"/>
        </w:rPr>
      </w:pPr>
      <w:r w:rsidRPr="002073C2">
        <w:rPr>
          <w:rFonts w:eastAsia="Calibri"/>
        </w:rPr>
        <w:t xml:space="preserve">3.2. </w:t>
      </w:r>
      <w:r w:rsidRPr="002073C2">
        <w:t>Прием заявления и документов, их регистрация</w:t>
      </w:r>
      <w:r w:rsidRPr="002073C2">
        <w:rPr>
          <w:rFonts w:eastAsia="Calibri"/>
        </w:rPr>
        <w:t>.</w:t>
      </w:r>
    </w:p>
    <w:p w14:paraId="508B536B" w14:textId="77777777" w:rsidR="00FB6B8D" w:rsidRPr="002073C2" w:rsidRDefault="00FB6B8D" w:rsidP="00FB6B8D">
      <w:pPr>
        <w:ind w:firstLine="709"/>
        <w:jc w:val="both"/>
      </w:pPr>
      <w:r w:rsidRPr="002073C2">
        <w:t>3.2.1. Юридические факты, являющиеся основанием для начала административной процедуры.</w:t>
      </w:r>
    </w:p>
    <w:p w14:paraId="0C0C1A0C" w14:textId="74CE2D31" w:rsidR="00FB6B8D" w:rsidRPr="002073C2" w:rsidRDefault="00FB6B8D" w:rsidP="00FB6B8D">
      <w:pPr>
        <w:ind w:firstLine="708"/>
        <w:jc w:val="both"/>
      </w:pPr>
      <w:r w:rsidRPr="002073C2">
        <w:t xml:space="preserve">Основанием для начала предоставления муниципальной услуги является личное обращение заявителя в </w:t>
      </w:r>
      <w:r w:rsidRPr="00253C31">
        <w:t xml:space="preserve">администрацию </w:t>
      </w:r>
      <w:r>
        <w:t>Дружбинского</w:t>
      </w:r>
      <w:r w:rsidRPr="00253C31">
        <w:t xml:space="preserve"> сельсовета</w:t>
      </w:r>
      <w:r w:rsidRPr="002073C2">
        <w:t xml:space="preserve"> с заявлением и документами, необходимыми для получения </w:t>
      </w:r>
      <w:r w:rsidRPr="002073C2">
        <w:rPr>
          <w:rFonts w:eastAsia="Calibri"/>
        </w:rPr>
        <w:t>муниципальной услуги</w:t>
      </w:r>
      <w:r w:rsidRPr="002073C2">
        <w:t xml:space="preserve">, либо направление заявления и необходимых документов в </w:t>
      </w:r>
      <w:r w:rsidRPr="00253C31">
        <w:t xml:space="preserve">администрацию </w:t>
      </w:r>
      <w:r>
        <w:t>Дружбинского</w:t>
      </w:r>
      <w:r w:rsidRPr="00253C31">
        <w:t xml:space="preserve"> сельсовета</w:t>
      </w:r>
      <w:r w:rsidRPr="002073C2">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14:paraId="47500099" w14:textId="77777777" w:rsidR="00FB6B8D" w:rsidRPr="002073C2" w:rsidRDefault="00FB6B8D" w:rsidP="00FB6B8D">
      <w:pPr>
        <w:ind w:firstLine="708"/>
        <w:jc w:val="both"/>
      </w:pPr>
      <w:r w:rsidRPr="002073C2">
        <w:t>3.2.2. Сведения о должностном лице, ответственном за выполнение административного действия, входящего в состав административной процедуры.</w:t>
      </w:r>
    </w:p>
    <w:p w14:paraId="6333B6EF" w14:textId="725CB5FE" w:rsidR="00FB6B8D" w:rsidRPr="002073C2" w:rsidRDefault="00FB6B8D" w:rsidP="00FB6B8D">
      <w:pPr>
        <w:ind w:firstLine="708"/>
        <w:jc w:val="both"/>
      </w:pPr>
      <w:r w:rsidRPr="002073C2">
        <w:t>Выполнение данной административной процедуры осуществляется специалистом</w:t>
      </w:r>
      <w:r w:rsidRPr="002073C2">
        <w:rPr>
          <w:u w:val="single"/>
        </w:rPr>
        <w:t xml:space="preserve"> </w:t>
      </w:r>
      <w:r>
        <w:t>администрации</w:t>
      </w:r>
      <w:r w:rsidRPr="00253C31">
        <w:t xml:space="preserve"> </w:t>
      </w:r>
      <w:r>
        <w:t>Дружбинского</w:t>
      </w:r>
      <w:r w:rsidRPr="00253C31">
        <w:t xml:space="preserve"> сельсовета</w:t>
      </w:r>
      <w:r w:rsidRPr="002073C2">
        <w:t xml:space="preserve">, ответственным за прием и регистрацию заявления (далее – специалист). </w:t>
      </w:r>
    </w:p>
    <w:p w14:paraId="51FDE85B" w14:textId="77777777" w:rsidR="00FB6B8D" w:rsidRPr="002073C2" w:rsidRDefault="00FB6B8D" w:rsidP="00FB6B8D">
      <w:pPr>
        <w:ind w:firstLine="708"/>
        <w:jc w:val="both"/>
      </w:pPr>
      <w:r w:rsidRPr="002073C2">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14:paraId="14C7DCBA" w14:textId="77777777" w:rsidR="00FB6B8D" w:rsidRPr="002073C2" w:rsidRDefault="00FB6B8D" w:rsidP="00FB6B8D">
      <w:pPr>
        <w:ind w:firstLine="708"/>
        <w:jc w:val="both"/>
      </w:pPr>
      <w:r w:rsidRPr="002073C2">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14:paraId="526B941A" w14:textId="77777777" w:rsidR="00FB6B8D" w:rsidRPr="002073C2" w:rsidRDefault="00FB6B8D" w:rsidP="00FB6B8D">
      <w:pPr>
        <w:ind w:firstLine="708"/>
        <w:jc w:val="both"/>
      </w:pPr>
      <w:r w:rsidRPr="002073C2">
        <w:t>1) устанавливает предмет обращения, личность заявителя (полномочия представителя заявителя);</w:t>
      </w:r>
    </w:p>
    <w:p w14:paraId="041D7CB2" w14:textId="77777777" w:rsidR="00FB6B8D" w:rsidRPr="002073C2" w:rsidRDefault="00FB6B8D" w:rsidP="00FB6B8D">
      <w:pPr>
        <w:ind w:firstLine="708"/>
        <w:jc w:val="both"/>
      </w:pPr>
      <w:r w:rsidRPr="002073C2">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7A456492" w14:textId="77777777" w:rsidR="00FB6B8D" w:rsidRPr="002073C2" w:rsidRDefault="00FB6B8D" w:rsidP="00FB6B8D">
      <w:pPr>
        <w:ind w:firstLine="708"/>
        <w:jc w:val="both"/>
      </w:pPr>
      <w:r w:rsidRPr="002073C2">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14:paraId="53301FD0" w14:textId="77777777" w:rsidR="00FB6B8D" w:rsidRPr="002073C2" w:rsidRDefault="00FB6B8D" w:rsidP="00FB6B8D">
      <w:pPr>
        <w:ind w:firstLine="708"/>
        <w:jc w:val="both"/>
      </w:pPr>
      <w:r w:rsidRPr="002073C2">
        <w:t>4) получает письменное согласие заявителя на обработку его персональных данных в соответствии с требованиями Федерального закона</w:t>
      </w:r>
      <w:r>
        <w:t xml:space="preserve"> </w:t>
      </w:r>
      <w:r w:rsidRPr="002073C2">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14:paraId="78414241" w14:textId="572C75DD" w:rsidR="00FB6B8D" w:rsidRPr="002073C2" w:rsidRDefault="00FB6B8D" w:rsidP="00FB6B8D">
      <w:pPr>
        <w:autoSpaceDE w:val="0"/>
        <w:autoSpaceDN w:val="0"/>
        <w:adjustRightInd w:val="0"/>
        <w:ind w:firstLine="720"/>
        <w:jc w:val="both"/>
      </w:pPr>
      <w:r w:rsidRPr="002073C2">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t>администрации</w:t>
      </w:r>
      <w:r w:rsidRPr="00253C31">
        <w:t xml:space="preserve"> </w:t>
      </w:r>
      <w:r>
        <w:t>Дружбинского</w:t>
      </w:r>
      <w:r w:rsidRPr="00253C31">
        <w:t xml:space="preserve"> сельсовета</w:t>
      </w:r>
      <w:r w:rsidRPr="002073C2">
        <w:t>. При обращении заявителя почтой расписка в приеме документов не формируется.</w:t>
      </w:r>
    </w:p>
    <w:p w14:paraId="7A97B3B1" w14:textId="77777777" w:rsidR="00FB6B8D" w:rsidRPr="002073C2" w:rsidRDefault="00FB6B8D" w:rsidP="00FB6B8D">
      <w:pPr>
        <w:ind w:firstLine="720"/>
        <w:jc w:val="both"/>
      </w:pPr>
      <w:r w:rsidRPr="002073C2">
        <w:t xml:space="preserve">При личном обращении заявитель вправе по собственной инициативе представлять копии документов, заверенных в установленном порядке. </w:t>
      </w:r>
    </w:p>
    <w:p w14:paraId="28D585B6" w14:textId="77777777" w:rsidR="00FB6B8D" w:rsidRPr="002073C2" w:rsidRDefault="00FB6B8D" w:rsidP="00FB6B8D">
      <w:pPr>
        <w:ind w:firstLine="720"/>
        <w:jc w:val="both"/>
      </w:pPr>
      <w:r w:rsidRPr="002073C2">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w:t>
      </w:r>
      <w:r w:rsidRPr="002073C2">
        <w:lastRenderedPageBreak/>
        <w:t>рассмотрению, проверке заявления и документов, после чего подлинники возвращаются вместе с результатом предоставления муниципальной услуги.</w:t>
      </w:r>
    </w:p>
    <w:p w14:paraId="22776D10" w14:textId="77777777" w:rsidR="00FB6B8D" w:rsidRPr="002073C2" w:rsidRDefault="00FB6B8D" w:rsidP="00FB6B8D">
      <w:pPr>
        <w:widowControl w:val="0"/>
        <w:autoSpaceDE w:val="0"/>
        <w:autoSpaceDN w:val="0"/>
        <w:adjustRightInd w:val="0"/>
        <w:ind w:firstLine="709"/>
        <w:jc w:val="both"/>
        <w:rPr>
          <w:rFonts w:eastAsia="Calibri"/>
          <w:lang w:eastAsia="en-US"/>
        </w:rPr>
      </w:pPr>
      <w:r w:rsidRPr="002073C2">
        <w:t xml:space="preserve">3.2.3.2. </w:t>
      </w:r>
      <w:r w:rsidRPr="002073C2">
        <w:rPr>
          <w:rFonts w:eastAsia="Calibri"/>
          <w:lang w:eastAsia="en-US"/>
        </w:rPr>
        <w:t xml:space="preserve">При обращении заявителя через </w:t>
      </w:r>
      <w:r w:rsidRPr="002073C2">
        <w:t>Единый портал государственных и муниципальных услуг (функций)</w:t>
      </w:r>
      <w:r w:rsidRPr="002073C2">
        <w:rPr>
          <w:rFonts w:eastAsia="Calibri"/>
          <w:lang w:eastAsia="en-US"/>
        </w:rPr>
        <w:t xml:space="preserve"> электронное заявление передается в </w:t>
      </w:r>
      <w:r w:rsidRPr="002073C2">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r w:rsidRPr="002073C2">
        <w:rPr>
          <w:rFonts w:eastAsia="Calibri"/>
          <w:lang w:eastAsia="en-US"/>
        </w:rPr>
        <w:t>.</w:t>
      </w:r>
    </w:p>
    <w:p w14:paraId="5A9FBF66" w14:textId="77777777" w:rsidR="00FB6B8D" w:rsidRPr="002073C2" w:rsidRDefault="00FB6B8D" w:rsidP="00FB6B8D">
      <w:pPr>
        <w:widowControl w:val="0"/>
        <w:autoSpaceDE w:val="0"/>
        <w:autoSpaceDN w:val="0"/>
        <w:adjustRightInd w:val="0"/>
        <w:ind w:firstLine="709"/>
        <w:jc w:val="both"/>
        <w:rPr>
          <w:rFonts w:eastAsia="Calibri"/>
          <w:lang w:eastAsia="en-US"/>
        </w:rPr>
      </w:pPr>
      <w:r w:rsidRPr="002073C2">
        <w:rPr>
          <w:rFonts w:eastAsia="Calibri"/>
          <w:lang w:eastAsia="en-US"/>
        </w:rPr>
        <w:t xml:space="preserve">Специалист, ответственный за работу в </w:t>
      </w:r>
      <w:r w:rsidRPr="002073C2">
        <w:t>ЕИС</w:t>
      </w:r>
      <w:r w:rsidRPr="002073C2">
        <w:rPr>
          <w:rFonts w:eastAsia="Calibri"/>
          <w:lang w:eastAsia="en-US"/>
        </w:rPr>
        <w:t xml:space="preserve">, при обработке поступившего в </w:t>
      </w:r>
      <w:r w:rsidRPr="002073C2">
        <w:t>ЕИС</w:t>
      </w:r>
      <w:r w:rsidRPr="002073C2">
        <w:rPr>
          <w:rFonts w:eastAsia="Calibri"/>
          <w:lang w:eastAsia="en-US"/>
        </w:rPr>
        <w:t xml:space="preserve"> электронного </w:t>
      </w:r>
      <w:r w:rsidRPr="002073C2">
        <w:t>заявления</w:t>
      </w:r>
      <w:r w:rsidRPr="002073C2">
        <w:rPr>
          <w:rFonts w:eastAsia="Calibri"/>
          <w:lang w:eastAsia="en-US"/>
        </w:rPr>
        <w:t xml:space="preserve">: </w:t>
      </w:r>
    </w:p>
    <w:p w14:paraId="3D7E9BEC" w14:textId="77777777" w:rsidR="00FB6B8D" w:rsidRPr="002073C2" w:rsidRDefault="00FB6B8D" w:rsidP="00FB6B8D">
      <w:pPr>
        <w:ind w:firstLine="708"/>
        <w:jc w:val="both"/>
      </w:pPr>
      <w:r w:rsidRPr="002073C2">
        <w:t>1) устанавливает предмет обращения, личность заявителя (полномочия представителя заявителя);</w:t>
      </w:r>
    </w:p>
    <w:p w14:paraId="3D308DD8" w14:textId="77777777" w:rsidR="00FB6B8D" w:rsidRPr="002073C2" w:rsidRDefault="00FB6B8D" w:rsidP="00FB6B8D">
      <w:pPr>
        <w:ind w:firstLine="708"/>
        <w:jc w:val="both"/>
      </w:pPr>
      <w:r w:rsidRPr="002073C2">
        <w:t>2) проверяет правильность оформления заявления;</w:t>
      </w:r>
    </w:p>
    <w:p w14:paraId="0ABE5A88" w14:textId="77777777" w:rsidR="00FB6B8D" w:rsidRPr="002073C2" w:rsidRDefault="00FB6B8D" w:rsidP="00FB6B8D">
      <w:pPr>
        <w:ind w:firstLine="708"/>
        <w:jc w:val="both"/>
      </w:pPr>
      <w:r w:rsidRPr="002073C2">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14:paraId="43A3DCB0" w14:textId="77777777" w:rsidR="00FB6B8D" w:rsidRPr="002073C2" w:rsidRDefault="00FB6B8D" w:rsidP="00FB6B8D">
      <w:pPr>
        <w:ind w:firstLine="708"/>
        <w:jc w:val="both"/>
      </w:pPr>
      <w:r w:rsidRPr="002073C2">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14:paraId="00561825" w14:textId="77777777" w:rsidR="00FB6B8D" w:rsidRPr="002073C2" w:rsidRDefault="00FB6B8D" w:rsidP="00FB6B8D">
      <w:pPr>
        <w:widowControl w:val="0"/>
        <w:autoSpaceDE w:val="0"/>
        <w:autoSpaceDN w:val="0"/>
        <w:adjustRightInd w:val="0"/>
        <w:ind w:firstLine="709"/>
        <w:jc w:val="both"/>
        <w:rPr>
          <w:rFonts w:eastAsia="Calibri"/>
          <w:lang w:eastAsia="en-US"/>
        </w:rPr>
      </w:pPr>
      <w:r w:rsidRPr="002073C2">
        <w:t>ЕИС</w:t>
      </w:r>
      <w:r w:rsidRPr="002073C2">
        <w:rPr>
          <w:rFonts w:eastAsia="Calibri"/>
          <w:lang w:eastAsia="en-US"/>
        </w:rPr>
        <w:t xml:space="preserve"> автоматически формирует подтверждение о регистрации </w:t>
      </w:r>
      <w:r w:rsidRPr="002073C2">
        <w:t>заявления</w:t>
      </w:r>
      <w:r w:rsidRPr="002073C2">
        <w:rPr>
          <w:rFonts w:eastAsia="Calibri"/>
          <w:lang w:eastAsia="en-US"/>
        </w:rPr>
        <w:t xml:space="preserve"> (уведомление о статусе обращения) и направляет заявление в «Личный кабинет» заявителя на Едином портале</w:t>
      </w:r>
      <w:r w:rsidRPr="002073C2">
        <w:t xml:space="preserve"> государственных и муниципальных услуг (функций)</w:t>
      </w:r>
      <w:r w:rsidRPr="002073C2">
        <w:rPr>
          <w:rFonts w:eastAsia="Calibri"/>
          <w:lang w:eastAsia="en-US"/>
        </w:rPr>
        <w:t>.</w:t>
      </w:r>
    </w:p>
    <w:p w14:paraId="01E8EC82" w14:textId="77777777" w:rsidR="00FB6B8D" w:rsidRPr="002073C2" w:rsidRDefault="00FB6B8D" w:rsidP="00FB6B8D">
      <w:pPr>
        <w:ind w:firstLine="708"/>
        <w:jc w:val="both"/>
        <w:rPr>
          <w:rFonts w:eastAsia="Calibri"/>
          <w:bCs/>
        </w:rPr>
      </w:pPr>
      <w:r w:rsidRPr="002073C2">
        <w:rPr>
          <w:rFonts w:eastAsia="Calibri"/>
          <w:bCs/>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14:paraId="5FC5D905" w14:textId="77777777" w:rsidR="00FB6B8D" w:rsidRPr="002073C2" w:rsidRDefault="00FB6B8D" w:rsidP="00FB6B8D">
      <w:pPr>
        <w:ind w:firstLine="708"/>
        <w:jc w:val="both"/>
        <w:rPr>
          <w:rFonts w:eastAsia="Calibri"/>
          <w:bCs/>
        </w:rPr>
      </w:pPr>
      <w:r w:rsidRPr="002073C2">
        <w:rPr>
          <w:rFonts w:eastAsia="Calibri"/>
          <w:bCs/>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14:paraId="442379F5" w14:textId="77777777" w:rsidR="00FB6B8D" w:rsidRPr="002073C2" w:rsidRDefault="00FB6B8D" w:rsidP="00FB6B8D">
      <w:pPr>
        <w:ind w:firstLine="708"/>
        <w:jc w:val="both"/>
        <w:rPr>
          <w:rFonts w:eastAsia="Calibri"/>
          <w:bCs/>
        </w:rPr>
      </w:pPr>
      <w:r w:rsidRPr="002073C2">
        <w:rPr>
          <w:rFonts w:eastAsia="Calibri"/>
          <w:bCs/>
        </w:rPr>
        <w:t>После регистрации заявление направляется в структурное подразделение, ответственное за предоставление муниципальной услуги.</w:t>
      </w:r>
    </w:p>
    <w:p w14:paraId="200A8E2A" w14:textId="39D56CB6" w:rsidR="00FB6B8D" w:rsidRPr="002073C2" w:rsidRDefault="00FB6B8D" w:rsidP="00FB6B8D">
      <w:pPr>
        <w:ind w:firstLine="708"/>
        <w:jc w:val="both"/>
      </w:pPr>
      <w:r w:rsidRPr="002073C2">
        <w:t xml:space="preserve">3.2.3.3. После регистрации заявления специалист, ответственный за прием и регистрацию заявления, передает заявление с документами </w:t>
      </w:r>
      <w:r w:rsidRPr="00C73CFF">
        <w:t xml:space="preserve">главе </w:t>
      </w:r>
      <w:r>
        <w:t>Дружбинского</w:t>
      </w:r>
      <w:r w:rsidRPr="00C73CFF">
        <w:t xml:space="preserve"> сельсовета</w:t>
      </w:r>
      <w:r w:rsidRPr="002073C2">
        <w:t xml:space="preserve">. </w:t>
      </w:r>
      <w:r w:rsidRPr="00C73CFF">
        <w:t xml:space="preserve">Глава </w:t>
      </w:r>
      <w:r>
        <w:t xml:space="preserve">Дружбинского сельсовета </w:t>
      </w:r>
      <w:r w:rsidRPr="002073C2">
        <w:t>в день регистрации заявления</w:t>
      </w:r>
      <w:r w:rsidRPr="002073C2">
        <w:rPr>
          <w:rFonts w:eastAsia="Calibri"/>
          <w:lang w:eastAsia="en-US"/>
        </w:rPr>
        <w:t xml:space="preserve"> назначает </w:t>
      </w:r>
      <w:r w:rsidRPr="002073C2">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14:paraId="4FFC92C9" w14:textId="77777777" w:rsidR="00FB6B8D" w:rsidRPr="002073C2" w:rsidRDefault="00FB6B8D" w:rsidP="00FB6B8D">
      <w:pPr>
        <w:ind w:firstLine="709"/>
        <w:jc w:val="both"/>
      </w:pPr>
      <w:r w:rsidRPr="002073C2">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14:paraId="27980555" w14:textId="77777777" w:rsidR="00FB6B8D" w:rsidRPr="002073C2" w:rsidRDefault="00FB6B8D" w:rsidP="00FB6B8D">
      <w:pPr>
        <w:widowControl w:val="0"/>
        <w:shd w:val="clear" w:color="auto" w:fill="FFFFFF"/>
        <w:autoSpaceDE w:val="0"/>
        <w:autoSpaceDN w:val="0"/>
        <w:adjustRightInd w:val="0"/>
        <w:ind w:firstLine="720"/>
        <w:jc w:val="both"/>
      </w:pPr>
      <w:r w:rsidRPr="002073C2">
        <w:t>3.2.4. Результатом исполнения административной процедуры является:</w:t>
      </w:r>
    </w:p>
    <w:p w14:paraId="0E115F54" w14:textId="78315441" w:rsidR="00FB6B8D" w:rsidRPr="002073C2" w:rsidRDefault="00FB6B8D" w:rsidP="00FB6B8D">
      <w:pPr>
        <w:widowControl w:val="0"/>
        <w:shd w:val="clear" w:color="auto" w:fill="FFFFFF"/>
        <w:autoSpaceDE w:val="0"/>
        <w:autoSpaceDN w:val="0"/>
        <w:adjustRightInd w:val="0"/>
        <w:ind w:firstLine="720"/>
        <w:jc w:val="both"/>
      </w:pPr>
      <w:r w:rsidRPr="002073C2">
        <w:t>1) При предоставлении заявителем заявления лично (направлении документов почтой) – прием, регистрация заявления</w:t>
      </w:r>
      <w:r w:rsidRPr="002073C2">
        <w:rPr>
          <w:rFonts w:eastAsia="Calibri"/>
          <w:bCs/>
          <w:lang w:eastAsia="en-US"/>
        </w:rPr>
        <w:t xml:space="preserve"> и прилагаемых документов. </w:t>
      </w:r>
      <w:r w:rsidRPr="002073C2">
        <w:t xml:space="preserve">Максимальный срок выполнения действий административной процедуры – 30 минут с момента подачи в </w:t>
      </w:r>
      <w:r w:rsidRPr="00253C31">
        <w:t xml:space="preserve">администрацию </w:t>
      </w:r>
      <w:r>
        <w:t>Дружбинского</w:t>
      </w:r>
      <w:r w:rsidRPr="00253C31">
        <w:t xml:space="preserve"> сельсовета</w:t>
      </w:r>
      <w:r w:rsidRPr="002073C2">
        <w:t xml:space="preserve"> заявления с комплектом документов.</w:t>
      </w:r>
    </w:p>
    <w:p w14:paraId="4B82DE00" w14:textId="77777777" w:rsidR="00FB6B8D" w:rsidRPr="002073C2" w:rsidRDefault="00FB6B8D" w:rsidP="00FB6B8D">
      <w:pPr>
        <w:widowControl w:val="0"/>
        <w:shd w:val="clear" w:color="auto" w:fill="FFFFFF"/>
        <w:autoSpaceDE w:val="0"/>
        <w:autoSpaceDN w:val="0"/>
        <w:adjustRightInd w:val="0"/>
        <w:ind w:firstLine="720"/>
        <w:jc w:val="both"/>
        <w:rPr>
          <w:rFonts w:eastAsia="Calibri"/>
          <w:strike/>
          <w:lang w:eastAsia="en-US"/>
        </w:rPr>
      </w:pPr>
      <w:r w:rsidRPr="002073C2">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073C2">
        <w:rPr>
          <w:rFonts w:eastAsia="Calibri"/>
          <w:bCs/>
          <w:lang w:eastAsia="en-US"/>
        </w:rPr>
        <w:t xml:space="preserve"> и уведомление о регистрации через «Личный </w:t>
      </w:r>
      <w:r w:rsidRPr="002073C2">
        <w:rPr>
          <w:rFonts w:eastAsia="Calibri"/>
          <w:lang w:eastAsia="en-US"/>
        </w:rPr>
        <w:t>кабинет».</w:t>
      </w:r>
    </w:p>
    <w:p w14:paraId="768B8096" w14:textId="77777777" w:rsidR="00FB6B8D" w:rsidRPr="002073C2" w:rsidRDefault="00FB6B8D" w:rsidP="00FB6B8D">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14:paraId="60D0EB7B" w14:textId="77777777" w:rsidR="00FB6B8D" w:rsidRPr="002073C2" w:rsidRDefault="00FB6B8D" w:rsidP="00FB6B8D">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sidRPr="002073C2">
        <w:t>государственных и муниципальных услуг (функций)</w:t>
      </w:r>
      <w:r w:rsidRPr="002073C2">
        <w:rPr>
          <w:rFonts w:eastAsia="Calibri"/>
          <w:lang w:eastAsia="en-US"/>
        </w:rPr>
        <w:t xml:space="preserve"> (с точным указанием часов и минут).</w:t>
      </w:r>
    </w:p>
    <w:p w14:paraId="49E6CA97" w14:textId="77777777" w:rsidR="00FB6B8D" w:rsidRPr="002073C2" w:rsidRDefault="00FB6B8D" w:rsidP="00FB6B8D">
      <w:pPr>
        <w:widowControl w:val="0"/>
        <w:shd w:val="clear" w:color="auto" w:fill="FFFFFF"/>
        <w:autoSpaceDE w:val="0"/>
        <w:autoSpaceDN w:val="0"/>
        <w:adjustRightInd w:val="0"/>
        <w:ind w:firstLine="720"/>
        <w:jc w:val="both"/>
        <w:rPr>
          <w:rFonts w:eastAsia="Calibri"/>
          <w:lang w:eastAsia="en-US"/>
        </w:rPr>
      </w:pPr>
      <w:r w:rsidRPr="002073C2">
        <w:rPr>
          <w:rFonts w:eastAsia="Calibri"/>
          <w:lang w:eastAsia="en-US"/>
        </w:rPr>
        <w:t xml:space="preserve">Уведомление заявителя о регистрации заявления через Личный кабинет на Едином портале </w:t>
      </w:r>
      <w:r w:rsidRPr="002073C2">
        <w:t>государственных и муниципальных услуг (функций)</w:t>
      </w:r>
      <w:r w:rsidRPr="002073C2">
        <w:rPr>
          <w:rFonts w:eastAsia="Calibri"/>
          <w:lang w:eastAsia="en-US"/>
        </w:rPr>
        <w:t xml:space="preserve">осуществляется автоматически после внесения </w:t>
      </w:r>
      <w:r w:rsidRPr="002073C2">
        <w:rPr>
          <w:rFonts w:eastAsia="Calibri"/>
          <w:lang w:eastAsia="en-US"/>
        </w:rPr>
        <w:lastRenderedPageBreak/>
        <w:t>в ЕИС сведений о регистрации запроса (заявления).</w:t>
      </w:r>
    </w:p>
    <w:p w14:paraId="35F6D4D4" w14:textId="46AC3293" w:rsidR="00FB6B8D" w:rsidRPr="006132FC" w:rsidRDefault="00FB6B8D" w:rsidP="00FB6B8D">
      <w:pPr>
        <w:widowControl w:val="0"/>
        <w:autoSpaceDE w:val="0"/>
        <w:autoSpaceDN w:val="0"/>
        <w:adjustRightInd w:val="0"/>
        <w:ind w:firstLine="709"/>
        <w:jc w:val="both"/>
        <w:rPr>
          <w:rFonts w:eastAsia="Calibri"/>
          <w:bCs/>
          <w:lang w:eastAsia="en-US"/>
        </w:rPr>
      </w:pPr>
      <w:r w:rsidRPr="002073C2">
        <w:t xml:space="preserve">3) </w:t>
      </w:r>
      <w:r w:rsidRPr="006132FC">
        <w:rPr>
          <w:rFonts w:eastAsia="Calibri"/>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6132FC">
        <w:rPr>
          <w:u w:val="single"/>
        </w:rPr>
        <w:t xml:space="preserve">администрацию </w:t>
      </w:r>
      <w:r>
        <w:rPr>
          <w:u w:val="single"/>
        </w:rPr>
        <w:t>Дружбинского</w:t>
      </w:r>
      <w:r w:rsidRPr="006132FC">
        <w:rPr>
          <w:u w:val="single"/>
        </w:rPr>
        <w:t xml:space="preserve"> сельсовета</w:t>
      </w:r>
      <w:r w:rsidRPr="006132FC">
        <w:t xml:space="preserve"> на следующий рабочий день с момента получения документов и информации о предоставлении муниципальной услуги</w:t>
      </w:r>
      <w:r w:rsidRPr="006132FC">
        <w:rPr>
          <w:rFonts w:eastAsia="Calibri"/>
          <w:bCs/>
        </w:rPr>
        <w:t>.</w:t>
      </w:r>
      <w:r w:rsidRPr="006132FC">
        <w:rPr>
          <w:rFonts w:eastAsia="Calibri"/>
          <w:bCs/>
          <w:lang w:eastAsia="en-US"/>
        </w:rPr>
        <w:t xml:space="preserve"> </w:t>
      </w:r>
    </w:p>
    <w:p w14:paraId="594F97EA" w14:textId="77777777" w:rsidR="00FB6B8D" w:rsidRPr="002073C2" w:rsidRDefault="00FB6B8D" w:rsidP="00FB6B8D">
      <w:pPr>
        <w:widowControl w:val="0"/>
        <w:shd w:val="clear" w:color="auto" w:fill="FFFFFF"/>
        <w:autoSpaceDE w:val="0"/>
        <w:autoSpaceDN w:val="0"/>
        <w:adjustRightInd w:val="0"/>
        <w:ind w:firstLine="720"/>
        <w:jc w:val="both"/>
        <w:rPr>
          <w:rFonts w:eastAsia="Calibri"/>
        </w:rPr>
      </w:pPr>
      <w:r w:rsidRPr="006132FC">
        <w:t>3.3. Рассмотрение и проверка заявления и</w:t>
      </w:r>
      <w:r w:rsidRPr="002073C2">
        <w:t xml:space="preserve"> документов, подготовка результата предоставления муниципальной услуги.</w:t>
      </w:r>
    </w:p>
    <w:p w14:paraId="5D83D01C" w14:textId="77777777" w:rsidR="00FB6B8D" w:rsidRPr="002073C2" w:rsidRDefault="00FB6B8D" w:rsidP="00FB6B8D">
      <w:pPr>
        <w:widowControl w:val="0"/>
        <w:tabs>
          <w:tab w:val="left" w:pos="4111"/>
        </w:tabs>
        <w:autoSpaceDE w:val="0"/>
        <w:autoSpaceDN w:val="0"/>
        <w:adjustRightInd w:val="0"/>
        <w:ind w:firstLine="709"/>
        <w:jc w:val="both"/>
        <w:rPr>
          <w:rFonts w:eastAsia="Calibri"/>
        </w:rPr>
      </w:pPr>
      <w:r w:rsidRPr="002073C2">
        <w:rPr>
          <w:rFonts w:eastAsia="Calibri"/>
        </w:rPr>
        <w:t>3.3.1. Основанием для начала исполнения процедуры</w:t>
      </w:r>
      <w:r w:rsidRPr="002073C2">
        <w:t xml:space="preserve"> проверки пакета документов на комплектность</w:t>
      </w:r>
      <w:r w:rsidRPr="002073C2">
        <w:rPr>
          <w:rFonts w:eastAsia="Calibri"/>
        </w:rPr>
        <w:t xml:space="preserve"> является назначение уполномоченного специалиста.</w:t>
      </w:r>
    </w:p>
    <w:p w14:paraId="24D3B5CA" w14:textId="77777777" w:rsidR="00FB6B8D" w:rsidRPr="002073C2" w:rsidRDefault="00FB6B8D" w:rsidP="00FB6B8D">
      <w:pPr>
        <w:widowControl w:val="0"/>
        <w:autoSpaceDE w:val="0"/>
        <w:autoSpaceDN w:val="0"/>
        <w:adjustRightInd w:val="0"/>
        <w:ind w:firstLine="709"/>
        <w:jc w:val="both"/>
      </w:pPr>
      <w:r w:rsidRPr="002073C2">
        <w:rPr>
          <w:rFonts w:eastAsia="Calibri"/>
          <w:lang w:eastAsia="en-US"/>
        </w:rPr>
        <w:t xml:space="preserve">3.3.2. Уполномоченный </w:t>
      </w:r>
      <w:r w:rsidRPr="002073C2">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073C2">
        <w:rPr>
          <w:rFonts w:eastAsia="Calibri"/>
        </w:rPr>
        <w:t xml:space="preserve"> </w:t>
      </w:r>
      <w:r w:rsidRPr="002073C2">
        <w:t>подготавливает проект уведомления об отказе в предоставлении муниципальной услуги с указанием причины отказа.</w:t>
      </w:r>
    </w:p>
    <w:p w14:paraId="68F1C445" w14:textId="77777777" w:rsidR="00FB6B8D" w:rsidRPr="002073C2" w:rsidRDefault="00FB6B8D" w:rsidP="00FB6B8D">
      <w:pPr>
        <w:ind w:firstLine="709"/>
        <w:jc w:val="both"/>
      </w:pPr>
      <w:r w:rsidRPr="002073C2">
        <w:rPr>
          <w:rFonts w:eastAsia="Calibri"/>
        </w:rPr>
        <w:t xml:space="preserve">3.3.3. </w:t>
      </w:r>
      <w:r w:rsidRPr="002073C2">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14:paraId="1E038C9F" w14:textId="77777777" w:rsidR="00FB6B8D" w:rsidRPr="002073C2" w:rsidRDefault="00FB6B8D" w:rsidP="00FB6B8D">
      <w:pPr>
        <w:autoSpaceDE w:val="0"/>
        <w:autoSpaceDN w:val="0"/>
        <w:adjustRightInd w:val="0"/>
        <w:ind w:firstLine="720"/>
        <w:jc w:val="both"/>
      </w:pPr>
      <w:bookmarkStart w:id="2" w:name="sub_63"/>
      <w:r w:rsidRPr="002073C2">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14:paraId="0936656A" w14:textId="0FCF4080" w:rsidR="00FB6B8D" w:rsidRPr="002073C2" w:rsidRDefault="00FB6B8D" w:rsidP="00FB6B8D">
      <w:pPr>
        <w:autoSpaceDE w:val="0"/>
        <w:autoSpaceDN w:val="0"/>
        <w:adjustRightInd w:val="0"/>
        <w:ind w:firstLine="720"/>
        <w:jc w:val="both"/>
      </w:pPr>
      <w:r w:rsidRPr="002073C2">
        <w:t xml:space="preserve">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w:t>
      </w:r>
      <w:r w:rsidRPr="00C73CFF">
        <w:t xml:space="preserve">главе </w:t>
      </w:r>
      <w:r>
        <w:t>Дружбинского</w:t>
      </w:r>
      <w:r w:rsidRPr="00C73CFF">
        <w:t xml:space="preserve"> сельсовета</w:t>
      </w:r>
      <w:r w:rsidRPr="002073C2">
        <w:t>.</w:t>
      </w:r>
    </w:p>
    <w:p w14:paraId="06DD4916" w14:textId="77777777" w:rsidR="00FB6B8D" w:rsidRPr="002073C2" w:rsidRDefault="00FB6B8D" w:rsidP="00FB6B8D">
      <w:pPr>
        <w:widowControl w:val="0"/>
        <w:autoSpaceDE w:val="0"/>
        <w:autoSpaceDN w:val="0"/>
        <w:adjustRightInd w:val="0"/>
        <w:ind w:firstLine="708"/>
        <w:jc w:val="both"/>
      </w:pPr>
      <w:bookmarkStart w:id="3" w:name="sub_64"/>
      <w:bookmarkEnd w:id="2"/>
      <w:r w:rsidRPr="002073C2">
        <w:t xml:space="preserve">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w:t>
      </w:r>
      <w:bookmarkEnd w:id="3"/>
      <w:r w:rsidRPr="002073C2">
        <w:t>Срок выполнения данной административной процедуры не должен превышать десяти рабочих дней.</w:t>
      </w:r>
    </w:p>
    <w:p w14:paraId="72497F98" w14:textId="77777777" w:rsidR="00FB6B8D" w:rsidRPr="002073C2" w:rsidRDefault="00FB6B8D" w:rsidP="00FB6B8D">
      <w:pPr>
        <w:autoSpaceDE w:val="0"/>
        <w:autoSpaceDN w:val="0"/>
        <w:adjustRightInd w:val="0"/>
        <w:ind w:firstLine="709"/>
        <w:jc w:val="both"/>
      </w:pPr>
      <w:r w:rsidRPr="002073C2">
        <w:t>Срок осуществления административной процедуры для объектов энергетики составляет пять рабочих дней.</w:t>
      </w:r>
    </w:p>
    <w:p w14:paraId="08B0E9AD" w14:textId="77777777" w:rsidR="00FB6B8D" w:rsidRPr="002073C2" w:rsidRDefault="00FB6B8D" w:rsidP="00FB6B8D">
      <w:pPr>
        <w:widowControl w:val="0"/>
        <w:autoSpaceDE w:val="0"/>
        <w:autoSpaceDN w:val="0"/>
        <w:adjustRightInd w:val="0"/>
        <w:ind w:firstLine="708"/>
        <w:jc w:val="both"/>
      </w:pPr>
      <w:r w:rsidRPr="002073C2">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14:paraId="06014447" w14:textId="7D4789A4" w:rsidR="00FB6B8D" w:rsidRPr="002073C2" w:rsidRDefault="00FB6B8D" w:rsidP="00FB6B8D">
      <w:pPr>
        <w:ind w:firstLine="720"/>
        <w:jc w:val="both"/>
      </w:pPr>
      <w:bookmarkStart w:id="4" w:name="sub_66"/>
      <w:r w:rsidRPr="002073C2">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C73CFF">
        <w:t xml:space="preserve">главе </w:t>
      </w:r>
      <w:r>
        <w:t>Дружбинского</w:t>
      </w:r>
      <w:r w:rsidRPr="00C73CFF">
        <w:t xml:space="preserve"> сельсовета</w:t>
      </w:r>
      <w:r w:rsidRPr="002073C2">
        <w:t xml:space="preserve">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
    <w:p w14:paraId="79A514A2" w14:textId="6FEFE29B" w:rsidR="00FB6B8D" w:rsidRPr="002073C2" w:rsidRDefault="00FB6B8D" w:rsidP="00FB6B8D">
      <w:pPr>
        <w:ind w:firstLine="720"/>
        <w:jc w:val="both"/>
      </w:pPr>
      <w:bookmarkStart w:id="5" w:name="sub_67"/>
      <w:bookmarkEnd w:id="4"/>
      <w:r w:rsidRPr="002073C2">
        <w:t xml:space="preserve">3.4.2. </w:t>
      </w:r>
      <w:r w:rsidRPr="00C73CFF">
        <w:t xml:space="preserve">Глава </w:t>
      </w:r>
      <w:r>
        <w:t>Дружбинского</w:t>
      </w:r>
      <w:r w:rsidRPr="00C73CFF">
        <w:t xml:space="preserve"> сельсовета</w:t>
      </w:r>
      <w:r w:rsidRPr="002073C2">
        <w:t xml:space="preserve">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w:t>
      </w:r>
      <w:bookmarkStart w:id="6" w:name="sub_68"/>
      <w:bookmarkEnd w:id="5"/>
      <w:r w:rsidRPr="002073C2">
        <w:t>Максимальный срок выполнения действий данной административной процедуры не должен превышать пяти рабочих дней.</w:t>
      </w:r>
    </w:p>
    <w:p w14:paraId="4D157792" w14:textId="77777777" w:rsidR="00FB6B8D" w:rsidRPr="002073C2" w:rsidRDefault="00FB6B8D" w:rsidP="00FB6B8D">
      <w:pPr>
        <w:autoSpaceDE w:val="0"/>
        <w:autoSpaceDN w:val="0"/>
        <w:adjustRightInd w:val="0"/>
        <w:ind w:firstLine="709"/>
        <w:jc w:val="both"/>
      </w:pPr>
      <w:r w:rsidRPr="002073C2">
        <w:t>Срок осуществления административной процедуры для объектов энергетики составляет трех рабочих дней.</w:t>
      </w:r>
    </w:p>
    <w:p w14:paraId="4B990B75" w14:textId="77777777" w:rsidR="00FB6B8D" w:rsidRPr="002073C2" w:rsidRDefault="00FB6B8D" w:rsidP="00FB6B8D">
      <w:pPr>
        <w:ind w:firstLine="720"/>
        <w:jc w:val="both"/>
      </w:pPr>
      <w:bookmarkStart w:id="7" w:name="sub_73"/>
      <w:bookmarkEnd w:id="6"/>
      <w:r w:rsidRPr="002073C2">
        <w:t>3.4.3. Информирование и выдача результата предоставления муниципальной услуги.</w:t>
      </w:r>
    </w:p>
    <w:p w14:paraId="4959652A" w14:textId="77777777" w:rsidR="00FB6B8D" w:rsidRPr="002073C2" w:rsidRDefault="00FB6B8D" w:rsidP="00FB6B8D">
      <w:pPr>
        <w:autoSpaceDE w:val="0"/>
        <w:autoSpaceDN w:val="0"/>
        <w:adjustRightInd w:val="0"/>
        <w:ind w:firstLine="709"/>
        <w:jc w:val="both"/>
      </w:pPr>
      <w:r w:rsidRPr="002073C2">
        <w:lastRenderedPageBreak/>
        <w:t>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2073C2">
        <w:rPr>
          <w:bCs/>
        </w:rPr>
        <w:t xml:space="preserve"> </w:t>
      </w:r>
      <w:r w:rsidRPr="002073C2">
        <w:t>заявителю документ, подтверждающий принятие одного из указанных решений.</w:t>
      </w:r>
    </w:p>
    <w:p w14:paraId="058AD80D" w14:textId="77777777" w:rsidR="00FB6B8D" w:rsidRPr="002073C2" w:rsidRDefault="00FB6B8D" w:rsidP="00FB6B8D">
      <w:pPr>
        <w:ind w:firstLine="720"/>
        <w:jc w:val="both"/>
        <w:rPr>
          <w:bCs/>
          <w:iCs/>
        </w:rPr>
      </w:pPr>
      <w:r w:rsidRPr="002073C2">
        <w:rPr>
          <w:bCs/>
        </w:rPr>
        <w:t>При этом заявителю сообщается о принятом решении и о возможности получения результата</w:t>
      </w:r>
      <w:r w:rsidRPr="002073C2">
        <w:rPr>
          <w:bCs/>
          <w:iCs/>
        </w:rPr>
        <w:t xml:space="preserve"> муниципальной услуги лично в течение одного рабочего дня, следующего за днем принятия решения.</w:t>
      </w:r>
    </w:p>
    <w:p w14:paraId="3A8F0B64" w14:textId="77777777" w:rsidR="00FB6B8D" w:rsidRPr="002073C2" w:rsidRDefault="00FB6B8D" w:rsidP="00FB6B8D">
      <w:pPr>
        <w:ind w:firstLine="709"/>
        <w:jc w:val="both"/>
        <w:rPr>
          <w:rFonts w:eastAsia="Calibri"/>
          <w:strike/>
          <w:highlight w:val="yellow"/>
          <w:lang w:eastAsia="en-US"/>
        </w:rPr>
      </w:pPr>
      <w:r w:rsidRPr="002073C2">
        <w:rPr>
          <w:rFonts w:eastAsia="Calibri"/>
          <w:lang w:eastAsia="en-US"/>
        </w:rPr>
        <w:t>3.4.3.2. При обращении заявителя через Единый портал государственных и</w:t>
      </w:r>
      <w:r w:rsidRPr="002073C2">
        <w:t xml:space="preserve"> муниципальных услуг (функций)</w:t>
      </w:r>
      <w:r w:rsidRPr="002073C2">
        <w:rPr>
          <w:bCs/>
        </w:rPr>
        <w:t xml:space="preserve"> уведомление о принятом решении и о необходимости явиться за получением результата </w:t>
      </w:r>
      <w:r w:rsidRPr="002073C2">
        <w:rPr>
          <w:rFonts w:eastAsia="Calibri"/>
          <w:lang w:eastAsia="en-US"/>
        </w:rPr>
        <w:t xml:space="preserve">(уведомление о статусе заявления) </w:t>
      </w:r>
      <w:r w:rsidRPr="002073C2">
        <w:rPr>
          <w:bCs/>
        </w:rPr>
        <w:t>направляется заявителю</w:t>
      </w:r>
      <w:r w:rsidRPr="002073C2">
        <w:rPr>
          <w:rFonts w:eastAsia="Calibri"/>
          <w:lang w:eastAsia="en-US"/>
        </w:rPr>
        <w:t xml:space="preserve"> в «Личный кабинет» заявителя на Едином портале</w:t>
      </w:r>
      <w:r w:rsidRPr="002073C2">
        <w:t xml:space="preserve"> государственных и </w:t>
      </w:r>
      <w:r w:rsidRPr="002073C2">
        <w:rPr>
          <w:rFonts w:eastAsia="Calibri"/>
          <w:lang w:eastAsia="en-US"/>
        </w:rPr>
        <w:t xml:space="preserve">муниципальных услуг (функций). </w:t>
      </w:r>
    </w:p>
    <w:p w14:paraId="1CB4DCAA" w14:textId="77777777" w:rsidR="00FB6B8D" w:rsidRPr="002073C2" w:rsidRDefault="00FB6B8D" w:rsidP="00FB6B8D">
      <w:pPr>
        <w:ind w:firstLine="709"/>
        <w:jc w:val="both"/>
        <w:rPr>
          <w:rFonts w:eastAsia="Calibri"/>
          <w:lang w:eastAsia="en-US"/>
        </w:rPr>
      </w:pPr>
      <w:r w:rsidRPr="002073C2">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14:paraId="6182175C" w14:textId="77777777" w:rsidR="00FB6B8D" w:rsidRPr="002073C2" w:rsidRDefault="00FB6B8D" w:rsidP="00FB6B8D">
      <w:pPr>
        <w:ind w:firstLine="709"/>
        <w:jc w:val="both"/>
        <w:rPr>
          <w:rFonts w:eastAsia="Calibri"/>
          <w:lang w:eastAsia="en-US"/>
        </w:rPr>
      </w:pPr>
      <w:r w:rsidRPr="002073C2">
        <w:rPr>
          <w:rFonts w:eastAsia="Calibr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14:paraId="56C707B3" w14:textId="77777777" w:rsidR="00FB6B8D" w:rsidRPr="002073C2" w:rsidRDefault="00FB6B8D" w:rsidP="00FB6B8D">
      <w:pPr>
        <w:ind w:firstLine="709"/>
        <w:jc w:val="both"/>
        <w:rPr>
          <w:rFonts w:eastAsia="Calibri"/>
          <w:lang w:eastAsia="en-US"/>
        </w:rPr>
      </w:pPr>
      <w:r w:rsidRPr="002073C2">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14:paraId="2C7F51B8" w14:textId="77F45994" w:rsidR="00FB6B8D" w:rsidRPr="002073C2" w:rsidRDefault="00FB6B8D" w:rsidP="00FB6B8D">
      <w:pPr>
        <w:widowControl w:val="0"/>
        <w:autoSpaceDE w:val="0"/>
        <w:autoSpaceDN w:val="0"/>
        <w:adjustRightInd w:val="0"/>
        <w:ind w:firstLine="720"/>
        <w:jc w:val="both"/>
        <w:rPr>
          <w:rFonts w:eastAsia="Calibri"/>
          <w:lang w:eastAsia="en-US"/>
        </w:rPr>
      </w:pPr>
      <w:r w:rsidRPr="002073C2">
        <w:rPr>
          <w:rFonts w:eastAsia="Calibri"/>
          <w:lang w:eastAsia="en-US"/>
        </w:rPr>
        <w:t>3.4.3.3.</w:t>
      </w:r>
      <w:r w:rsidRPr="002073C2">
        <w:rPr>
          <w:bCs/>
          <w:iCs/>
        </w:rPr>
        <w:t xml:space="preserve"> </w:t>
      </w:r>
      <w:r w:rsidRPr="002073C2">
        <w:rPr>
          <w:rFonts w:eastAsia="Calibri"/>
          <w:lang w:eastAsia="en-US"/>
        </w:rPr>
        <w:t xml:space="preserve">При предоставлении муниципальной услуги через Многофункциональный центр </w:t>
      </w:r>
      <w:r w:rsidRPr="00253C31">
        <w:t>администраци</w:t>
      </w:r>
      <w:r>
        <w:t>и</w:t>
      </w:r>
      <w:r w:rsidRPr="00253C31">
        <w:t xml:space="preserve"> </w:t>
      </w:r>
      <w:r>
        <w:t>Дружбинского</w:t>
      </w:r>
      <w:r w:rsidRPr="00253C31">
        <w:t xml:space="preserve"> сельсовета</w:t>
      </w:r>
      <w:r w:rsidRPr="002073C2">
        <w:rPr>
          <w:rFonts w:eastAsia="Calibri"/>
          <w:u w:val="single"/>
          <w:lang w:eastAsia="en-US"/>
        </w:rPr>
        <w:t>:</w:t>
      </w:r>
      <w:r w:rsidRPr="002073C2">
        <w:rPr>
          <w:rFonts w:eastAsia="Calibri"/>
          <w:lang w:eastAsia="en-US"/>
        </w:rPr>
        <w:t xml:space="preserve"> </w:t>
      </w:r>
    </w:p>
    <w:p w14:paraId="2B6EC4B4" w14:textId="77777777" w:rsidR="00FB6B8D" w:rsidRPr="002073C2" w:rsidRDefault="00FB6B8D" w:rsidP="00FB6B8D">
      <w:pPr>
        <w:ind w:firstLine="720"/>
        <w:jc w:val="both"/>
        <w:rPr>
          <w:rFonts w:eastAsia="Calibri"/>
          <w:lang w:eastAsia="en-US"/>
        </w:rPr>
      </w:pPr>
      <w:r w:rsidRPr="002073C2">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14:paraId="537D0475" w14:textId="2B58B44A" w:rsidR="00FB6B8D" w:rsidRPr="002073C2" w:rsidRDefault="00FB6B8D" w:rsidP="00FB6B8D">
      <w:pPr>
        <w:ind w:firstLine="720"/>
        <w:jc w:val="both"/>
        <w:rPr>
          <w:rFonts w:eastAsia="Calibri"/>
          <w:lang w:eastAsia="en-US"/>
        </w:rPr>
      </w:pPr>
      <w:r w:rsidRPr="002073C2">
        <w:rPr>
          <w:rFonts w:eastAsia="Calibri"/>
          <w:lang w:eastAsia="en-US"/>
        </w:rPr>
        <w:t>2) в срок, указанный в пункте 3.4.3.1 Административного регламента, сообщает о принятом решении заявителю</w:t>
      </w:r>
      <w:r w:rsidRPr="002073C2">
        <w:rPr>
          <w:bCs/>
        </w:rPr>
        <w:t xml:space="preserve"> и</w:t>
      </w:r>
      <w:r w:rsidRPr="002073C2">
        <w:rPr>
          <w:rFonts w:eastAsia="Calibri"/>
          <w:lang w:eastAsia="en-US"/>
        </w:rPr>
        <w:t xml:space="preserve"> выдает соответствующий документ заявителю при его личном обращении </w:t>
      </w:r>
      <w:r w:rsidRPr="002073C2">
        <w:t xml:space="preserve">либо направляет по адресу, указанному в заявлении, </w:t>
      </w:r>
      <w:r w:rsidRPr="002073C2">
        <w:rPr>
          <w:rFonts w:eastAsia="Calibri"/>
          <w:lang w:eastAsia="en-US"/>
        </w:rPr>
        <w:t xml:space="preserve">а также направляет в Многофункциональный центр </w:t>
      </w:r>
      <w:r w:rsidRPr="002073C2">
        <w:t>уведомление, в котором раскрывает суть решения, принятого по обращению, указывает дату принятия решения</w:t>
      </w:r>
      <w:r w:rsidRPr="002073C2">
        <w:rPr>
          <w:rFonts w:eastAsia="Calibri"/>
          <w:lang w:eastAsia="en-US"/>
        </w:rPr>
        <w:t xml:space="preserve"> (при отметке в заявлении о получении услуги в </w:t>
      </w:r>
      <w:r w:rsidRPr="00253C31">
        <w:t xml:space="preserve">администрацию </w:t>
      </w:r>
      <w:r>
        <w:t>Дружбинского</w:t>
      </w:r>
      <w:r w:rsidRPr="00253C31">
        <w:t xml:space="preserve"> сельсовета</w:t>
      </w:r>
      <w:r w:rsidRPr="00C73CFF">
        <w:rPr>
          <w:rFonts w:eastAsia="Calibri"/>
          <w:lang w:eastAsia="en-US"/>
        </w:rPr>
        <w:t>).</w:t>
      </w:r>
    </w:p>
    <w:p w14:paraId="7E20D8E3" w14:textId="515796A3" w:rsidR="00FB6B8D" w:rsidRPr="002073C2" w:rsidRDefault="00FB6B8D" w:rsidP="00FB6B8D">
      <w:pPr>
        <w:widowControl w:val="0"/>
        <w:autoSpaceDE w:val="0"/>
        <w:autoSpaceDN w:val="0"/>
        <w:adjustRightInd w:val="0"/>
        <w:ind w:firstLine="720"/>
        <w:jc w:val="both"/>
        <w:rPr>
          <w:rFonts w:eastAsia="Calibri"/>
          <w:lang w:eastAsia="en-US"/>
        </w:rPr>
      </w:pPr>
      <w:r w:rsidRPr="002073C2">
        <w:rPr>
          <w:rFonts w:eastAsia="Calibri"/>
          <w:lang w:eastAsia="en-US"/>
        </w:rPr>
        <w:t xml:space="preserve">3.4.3.4. Заявителю передаются документы, подготовленные </w:t>
      </w:r>
      <w:r>
        <w:t>администрацией</w:t>
      </w:r>
      <w:r w:rsidRPr="00253C31">
        <w:t xml:space="preserve"> </w:t>
      </w:r>
      <w:r>
        <w:t>Дружбинского</w:t>
      </w:r>
      <w:r w:rsidRPr="00253C31">
        <w:t xml:space="preserve"> сельсовета</w:t>
      </w:r>
      <w:r w:rsidRPr="002073C2">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14:paraId="4D2D7B3E" w14:textId="77777777" w:rsidR="00FB6B8D" w:rsidRPr="002073C2" w:rsidRDefault="00FB6B8D" w:rsidP="00FB6B8D">
      <w:pPr>
        <w:ind w:firstLine="720"/>
        <w:jc w:val="both"/>
        <w:rPr>
          <w:rFonts w:eastAsia="Calibri"/>
          <w:lang w:eastAsia="en-US"/>
        </w:rPr>
      </w:pPr>
      <w:r w:rsidRPr="002073C2">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14:paraId="64DDE040" w14:textId="77777777" w:rsidR="00FB6B8D" w:rsidRPr="002073C2" w:rsidRDefault="00FB6B8D" w:rsidP="00FB6B8D">
      <w:pPr>
        <w:widowControl w:val="0"/>
        <w:autoSpaceDE w:val="0"/>
        <w:autoSpaceDN w:val="0"/>
        <w:adjustRightInd w:val="0"/>
        <w:ind w:firstLine="720"/>
        <w:jc w:val="both"/>
        <w:rPr>
          <w:rFonts w:eastAsia="Calibri"/>
          <w:lang w:eastAsia="en-US"/>
        </w:rPr>
      </w:pPr>
      <w:r w:rsidRPr="002073C2">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14:paraId="2EF0D237" w14:textId="77777777" w:rsidR="00FB6B8D" w:rsidRPr="002073C2" w:rsidRDefault="00FB6B8D" w:rsidP="00FB6B8D">
      <w:pPr>
        <w:widowControl w:val="0"/>
        <w:autoSpaceDE w:val="0"/>
        <w:autoSpaceDN w:val="0"/>
        <w:adjustRightInd w:val="0"/>
        <w:ind w:firstLine="720"/>
        <w:jc w:val="both"/>
      </w:pPr>
      <w:r w:rsidRPr="002073C2">
        <w:rPr>
          <w:rFonts w:eastAsia="Calibri"/>
          <w:lang w:eastAsia="en-US"/>
        </w:rPr>
        <w:t xml:space="preserve">3.4.4. </w:t>
      </w:r>
      <w:r w:rsidRPr="002073C2">
        <w:t>Результатом выполнения административной процедуры является:</w:t>
      </w:r>
    </w:p>
    <w:p w14:paraId="67BD4F16" w14:textId="77777777" w:rsidR="00FB6B8D" w:rsidRPr="002073C2" w:rsidRDefault="00FB6B8D" w:rsidP="00FB6B8D">
      <w:pPr>
        <w:autoSpaceDE w:val="0"/>
        <w:autoSpaceDN w:val="0"/>
        <w:adjustRightInd w:val="0"/>
        <w:ind w:firstLine="709"/>
        <w:jc w:val="both"/>
      </w:pPr>
      <w:r w:rsidRPr="002073C2">
        <w:t>1) выдача разрешения на осуществление земляных работ;</w:t>
      </w:r>
    </w:p>
    <w:p w14:paraId="648FE74A" w14:textId="77777777" w:rsidR="00FB6B8D" w:rsidRPr="002073C2" w:rsidRDefault="00FB6B8D" w:rsidP="00FB6B8D">
      <w:pPr>
        <w:widowControl w:val="0"/>
        <w:autoSpaceDE w:val="0"/>
        <w:autoSpaceDN w:val="0"/>
        <w:adjustRightInd w:val="0"/>
        <w:ind w:firstLine="709"/>
        <w:jc w:val="both"/>
      </w:pPr>
      <w:r w:rsidRPr="002073C2">
        <w:t>2) выдача решения об отказе в предоставлении муниципальной услуги.</w:t>
      </w:r>
    </w:p>
    <w:p w14:paraId="7FA8FC16" w14:textId="77777777" w:rsidR="00FB6B8D" w:rsidRPr="002073C2" w:rsidRDefault="00FB6B8D" w:rsidP="00FB6B8D">
      <w:pPr>
        <w:ind w:firstLine="708"/>
        <w:jc w:val="both"/>
      </w:pPr>
      <w:r w:rsidRPr="002073C2">
        <w:t>Максимальный срок выполнения данной административной процедуры не должен превышать четырех дней.</w:t>
      </w:r>
    </w:p>
    <w:p w14:paraId="10DBE203" w14:textId="77777777" w:rsidR="00FB6B8D" w:rsidRPr="002073C2" w:rsidRDefault="00FB6B8D" w:rsidP="00FB6B8D">
      <w:pPr>
        <w:autoSpaceDE w:val="0"/>
        <w:autoSpaceDN w:val="0"/>
        <w:adjustRightInd w:val="0"/>
        <w:ind w:firstLine="709"/>
        <w:jc w:val="both"/>
      </w:pPr>
      <w:r w:rsidRPr="002073C2">
        <w:t>Срок осуществления административной процедуры для объектов энергетики составляет один рабочий день.</w:t>
      </w:r>
    </w:p>
    <w:p w14:paraId="5E7A570B" w14:textId="77777777" w:rsidR="00FB6B8D" w:rsidRPr="002073C2" w:rsidRDefault="00FB6B8D" w:rsidP="00FB6B8D">
      <w:pPr>
        <w:autoSpaceDE w:val="0"/>
        <w:autoSpaceDN w:val="0"/>
        <w:adjustRightInd w:val="0"/>
        <w:jc w:val="center"/>
      </w:pPr>
    </w:p>
    <w:p w14:paraId="3FA3EEB2" w14:textId="77777777" w:rsidR="00FB6B8D" w:rsidRPr="0020640A" w:rsidRDefault="00FB6B8D" w:rsidP="00FB6B8D">
      <w:pPr>
        <w:autoSpaceDE w:val="0"/>
        <w:autoSpaceDN w:val="0"/>
        <w:adjustRightInd w:val="0"/>
        <w:jc w:val="center"/>
        <w:rPr>
          <w:b/>
        </w:rPr>
      </w:pPr>
    </w:p>
    <w:p w14:paraId="636D5955" w14:textId="77777777" w:rsidR="00FB6B8D" w:rsidRPr="0020640A" w:rsidRDefault="00FB6B8D" w:rsidP="00FB6B8D">
      <w:pPr>
        <w:autoSpaceDE w:val="0"/>
        <w:autoSpaceDN w:val="0"/>
        <w:adjustRightInd w:val="0"/>
        <w:jc w:val="center"/>
        <w:rPr>
          <w:b/>
        </w:rPr>
      </w:pPr>
    </w:p>
    <w:p w14:paraId="166A258D" w14:textId="0F08E607" w:rsidR="00FB6B8D" w:rsidRPr="008927C3" w:rsidRDefault="00FB6B8D" w:rsidP="00FB6B8D">
      <w:pPr>
        <w:autoSpaceDE w:val="0"/>
        <w:autoSpaceDN w:val="0"/>
        <w:adjustRightInd w:val="0"/>
        <w:jc w:val="center"/>
        <w:rPr>
          <w:b/>
        </w:rPr>
      </w:pPr>
      <w:r w:rsidRPr="008927C3">
        <w:rPr>
          <w:b/>
          <w:lang w:val="en-US"/>
        </w:rPr>
        <w:lastRenderedPageBreak/>
        <w:t>IV</w:t>
      </w:r>
      <w:r w:rsidRPr="008927C3">
        <w:rPr>
          <w:b/>
        </w:rPr>
        <w:t>. Формы контроля за исполнением Административного регламента</w:t>
      </w:r>
    </w:p>
    <w:p w14:paraId="012F62ED" w14:textId="77777777" w:rsidR="00FB6B8D" w:rsidRPr="002073C2" w:rsidRDefault="00FB6B8D" w:rsidP="00FB6B8D">
      <w:pPr>
        <w:autoSpaceDE w:val="0"/>
        <w:autoSpaceDN w:val="0"/>
        <w:adjustRightInd w:val="0"/>
        <w:jc w:val="center"/>
      </w:pPr>
    </w:p>
    <w:p w14:paraId="11F2C344" w14:textId="77777777" w:rsidR="00FB6B8D" w:rsidRPr="002073C2" w:rsidRDefault="00FB6B8D" w:rsidP="00FB6B8D">
      <w:pPr>
        <w:autoSpaceDE w:val="0"/>
        <w:autoSpaceDN w:val="0"/>
        <w:adjustRightInd w:val="0"/>
        <w:ind w:firstLine="709"/>
        <w:jc w:val="both"/>
      </w:pPr>
      <w:r w:rsidRPr="002073C2">
        <w:t>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14:paraId="2939BEC7" w14:textId="77777777" w:rsidR="00FB6B8D" w:rsidRPr="002073C2" w:rsidRDefault="00FB6B8D" w:rsidP="00FB6B8D">
      <w:pPr>
        <w:autoSpaceDE w:val="0"/>
        <w:autoSpaceDN w:val="0"/>
        <w:adjustRightInd w:val="0"/>
        <w:ind w:firstLine="709"/>
        <w:jc w:val="both"/>
      </w:pPr>
      <w:r w:rsidRPr="002073C2">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14:paraId="2758AAAE" w14:textId="77777777" w:rsidR="00FB6B8D" w:rsidRPr="002073C2" w:rsidRDefault="00FB6B8D" w:rsidP="00FB6B8D">
      <w:pPr>
        <w:autoSpaceDE w:val="0"/>
        <w:autoSpaceDN w:val="0"/>
        <w:adjustRightInd w:val="0"/>
        <w:ind w:firstLine="709"/>
        <w:jc w:val="both"/>
      </w:pPr>
      <w:r w:rsidRPr="002073C2">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0F9890E5" w14:textId="77777777" w:rsidR="00FB6B8D" w:rsidRPr="002073C2" w:rsidRDefault="00FB6B8D" w:rsidP="00FB6B8D">
      <w:pPr>
        <w:autoSpaceDE w:val="0"/>
        <w:autoSpaceDN w:val="0"/>
        <w:adjustRightInd w:val="0"/>
        <w:ind w:firstLine="709"/>
        <w:jc w:val="both"/>
      </w:pPr>
      <w:r w:rsidRPr="002073C2">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AFB5B72" w14:textId="77777777" w:rsidR="00FB6B8D" w:rsidRPr="002073C2" w:rsidRDefault="00FB6B8D" w:rsidP="00FB6B8D">
      <w:pPr>
        <w:autoSpaceDE w:val="0"/>
        <w:autoSpaceDN w:val="0"/>
        <w:adjustRightInd w:val="0"/>
        <w:ind w:firstLine="709"/>
        <w:jc w:val="both"/>
      </w:pPr>
      <w:r w:rsidRPr="002073C2">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14:paraId="47F01A17" w14:textId="77777777" w:rsidR="00FB6B8D" w:rsidRPr="002073C2" w:rsidRDefault="00FB6B8D" w:rsidP="00FB6B8D">
      <w:pPr>
        <w:autoSpaceDE w:val="0"/>
        <w:autoSpaceDN w:val="0"/>
        <w:adjustRightInd w:val="0"/>
        <w:ind w:firstLine="709"/>
        <w:jc w:val="both"/>
      </w:pPr>
      <w:r w:rsidRPr="002073C2">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14:paraId="6125B55A" w14:textId="77777777" w:rsidR="00FB6B8D" w:rsidRPr="002073C2" w:rsidRDefault="00FB6B8D" w:rsidP="00FB6B8D">
      <w:pPr>
        <w:autoSpaceDE w:val="0"/>
        <w:autoSpaceDN w:val="0"/>
        <w:adjustRightInd w:val="0"/>
        <w:ind w:firstLine="709"/>
        <w:jc w:val="both"/>
      </w:pPr>
      <w:r w:rsidRPr="002073C2">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14:paraId="7EAB2518" w14:textId="77777777" w:rsidR="00FB6B8D" w:rsidRPr="002073C2" w:rsidRDefault="00FB6B8D" w:rsidP="00FB6B8D">
      <w:pPr>
        <w:autoSpaceDE w:val="0"/>
        <w:autoSpaceDN w:val="0"/>
        <w:adjustRightInd w:val="0"/>
        <w:ind w:firstLine="709"/>
        <w:jc w:val="both"/>
      </w:pPr>
      <w:r w:rsidRPr="002073C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6BAFD0A" w14:textId="77777777" w:rsidR="00FB6B8D" w:rsidRPr="002073C2" w:rsidRDefault="00FB6B8D" w:rsidP="00FB6B8D">
      <w:pPr>
        <w:autoSpaceDE w:val="0"/>
        <w:autoSpaceDN w:val="0"/>
        <w:adjustRightInd w:val="0"/>
        <w:ind w:firstLine="709"/>
        <w:jc w:val="both"/>
      </w:pPr>
      <w:r w:rsidRPr="002073C2">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14:paraId="4E8A0ABA" w14:textId="77777777" w:rsidR="00FB6B8D" w:rsidRPr="002073C2" w:rsidRDefault="00FB6B8D" w:rsidP="00FB6B8D">
      <w:pPr>
        <w:autoSpaceDE w:val="0"/>
        <w:autoSpaceDN w:val="0"/>
        <w:adjustRightInd w:val="0"/>
        <w:jc w:val="both"/>
      </w:pPr>
    </w:p>
    <w:p w14:paraId="20CA4DD9" w14:textId="77777777" w:rsidR="00FB6B8D" w:rsidRPr="008927C3" w:rsidRDefault="00FB6B8D" w:rsidP="00FB6B8D">
      <w:pPr>
        <w:widowControl w:val="0"/>
        <w:spacing w:line="240" w:lineRule="exact"/>
        <w:jc w:val="center"/>
        <w:rPr>
          <w:b/>
        </w:rPr>
      </w:pPr>
      <w:r w:rsidRPr="008927C3">
        <w:rPr>
          <w:b/>
          <w:lang w:val="en-US"/>
        </w:rPr>
        <w:t>V</w:t>
      </w:r>
      <w:r w:rsidRPr="008927C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927C3">
        <w:rPr>
          <w:b/>
          <w:vertAlign w:val="superscript"/>
        </w:rPr>
        <w:footnoteReference w:id="3"/>
      </w:r>
      <w:r w:rsidRPr="008927C3">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14:paraId="0C19543A" w14:textId="77777777" w:rsidR="00FB6B8D" w:rsidRPr="002073C2" w:rsidRDefault="00FB6B8D" w:rsidP="00FB6B8D">
      <w:pPr>
        <w:widowControl w:val="0"/>
        <w:ind w:right="79"/>
        <w:jc w:val="center"/>
      </w:pPr>
    </w:p>
    <w:p w14:paraId="42C0F91B" w14:textId="77FD91F6" w:rsidR="00FB6B8D" w:rsidRPr="002073C2" w:rsidRDefault="00FB6B8D" w:rsidP="00FB6B8D">
      <w:pPr>
        <w:autoSpaceDE w:val="0"/>
        <w:autoSpaceDN w:val="0"/>
        <w:adjustRightInd w:val="0"/>
        <w:ind w:firstLine="709"/>
        <w:jc w:val="both"/>
        <w:outlineLvl w:val="1"/>
      </w:pPr>
      <w:r w:rsidRPr="002073C2">
        <w:rPr>
          <w:b/>
          <w:lang w:eastAsia="en-US"/>
        </w:rPr>
        <w:t>5.1.</w:t>
      </w:r>
      <w:r w:rsidRPr="002073C2">
        <w:rPr>
          <w:lang w:eastAsia="en-US"/>
        </w:rPr>
        <w:t xml:space="preserve"> </w:t>
      </w:r>
      <w:r w:rsidRPr="002073C2">
        <w:t xml:space="preserve">Заявители имеют право на досудебное (внесудебное) обжалование решений и действий (бездействия) </w:t>
      </w:r>
      <w:r>
        <w:t>администрации</w:t>
      </w:r>
      <w:r w:rsidRPr="00253C31">
        <w:t xml:space="preserve"> </w:t>
      </w:r>
      <w:r>
        <w:t>Дружбинского</w:t>
      </w:r>
      <w:r w:rsidRPr="00253C31">
        <w:t xml:space="preserve"> сельсовета</w:t>
      </w:r>
      <w:r w:rsidRPr="002073C2">
        <w:t xml:space="preserve">, должностных лиц </w:t>
      </w:r>
      <w:r w:rsidRPr="00253C31">
        <w:t>администраци</w:t>
      </w:r>
      <w:r>
        <w:t>и</w:t>
      </w:r>
      <w:r w:rsidRPr="00253C31">
        <w:t xml:space="preserve"> </w:t>
      </w:r>
      <w:r>
        <w:t>Дружбинского</w:t>
      </w:r>
      <w:r w:rsidRPr="00253C31">
        <w:t xml:space="preserve"> сельсовета</w:t>
      </w:r>
      <w:r w:rsidRPr="002073C2">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14:paraId="002157F4" w14:textId="77777777" w:rsidR="00FB6B8D" w:rsidRPr="002073C2" w:rsidRDefault="00FB6B8D" w:rsidP="00FB6B8D">
      <w:pPr>
        <w:autoSpaceDE w:val="0"/>
        <w:autoSpaceDN w:val="0"/>
        <w:adjustRightInd w:val="0"/>
        <w:ind w:firstLine="709"/>
        <w:jc w:val="both"/>
        <w:outlineLvl w:val="1"/>
      </w:pPr>
      <w:r w:rsidRPr="002073C2">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14:paraId="1A37E8A3"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lastRenderedPageBreak/>
        <w:t>5.2.</w:t>
      </w:r>
      <w:r w:rsidRPr="002073C2">
        <w:rPr>
          <w:lang w:eastAsia="en-US"/>
        </w:rPr>
        <w:t xml:space="preserve"> Заявитель может обратиться с жалобой, в том числе в следующих случаях:</w:t>
      </w:r>
    </w:p>
    <w:p w14:paraId="6DE46325"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1) нарушение срока регистрации запроса заявителя о предоставлении муниципальной услуги;</w:t>
      </w:r>
    </w:p>
    <w:p w14:paraId="6DBC77E8"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2) нарушение срока предоставления муниципальной услуги;</w:t>
      </w:r>
    </w:p>
    <w:p w14:paraId="7251003B"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 xml:space="preserve">3) требование у заявителя документов </w:t>
      </w:r>
      <w:r w:rsidRPr="002073C2">
        <w:rPr>
          <w:rFonts w:eastAsia="Calibri"/>
        </w:rPr>
        <w:t xml:space="preserve">или информации либо осуществления действий, представление или осуществление которых не предусмотрено </w:t>
      </w:r>
      <w:r w:rsidRPr="002073C2">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14:paraId="2882C881"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3C52B416"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14:paraId="4BD384D0"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0C9AEAB8"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2B4F70"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8) нарушение срока или порядка выдачи документов по результатам предоставления муниципальной услуги;</w:t>
      </w:r>
    </w:p>
    <w:p w14:paraId="4E93572D"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14:paraId="05842AE0" w14:textId="77777777" w:rsidR="00FB6B8D" w:rsidRPr="002073C2" w:rsidRDefault="00FB6B8D" w:rsidP="00FB6B8D">
      <w:pPr>
        <w:autoSpaceDE w:val="0"/>
        <w:autoSpaceDN w:val="0"/>
        <w:adjustRightInd w:val="0"/>
        <w:ind w:firstLine="540"/>
        <w:jc w:val="both"/>
        <w:rPr>
          <w:rFonts w:eastAsia="Calibri"/>
        </w:rPr>
      </w:pPr>
      <w:r w:rsidRPr="002073C2">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2073C2">
          <w:rPr>
            <w:rFonts w:eastAsia="Calibri"/>
            <w:color w:val="0000FF"/>
          </w:rPr>
          <w:t>пунктом 4 части 1 статьи 7</w:t>
        </w:r>
      </w:hyperlink>
      <w:r w:rsidRPr="002073C2">
        <w:rPr>
          <w:rFonts w:eastAsia="Calibri"/>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2073C2">
          <w:rPr>
            <w:rFonts w:eastAsia="Calibri"/>
            <w:color w:val="0000FF"/>
          </w:rPr>
          <w:t>частью 1.3 статьи 16</w:t>
        </w:r>
      </w:hyperlink>
      <w:r w:rsidRPr="002073C2">
        <w:rPr>
          <w:rFonts w:eastAsia="Calibri"/>
        </w:rPr>
        <w:t xml:space="preserve"> Федерального закона 27.07.2010 № 210-ФЗ «Об организации предоставления государственных и муниципальных услуг».</w:t>
      </w:r>
    </w:p>
    <w:p w14:paraId="3A6D7877"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5.3.</w:t>
      </w:r>
      <w:r w:rsidRPr="002073C2">
        <w:rPr>
          <w:lang w:eastAsia="en-US"/>
        </w:rPr>
        <w:t xml:space="preserve"> Общие требования к порядку подачи и рассмотрения жалобы.</w:t>
      </w:r>
    </w:p>
    <w:p w14:paraId="14B343B3" w14:textId="77777777" w:rsidR="00FB6B8D" w:rsidRPr="002073C2" w:rsidRDefault="00FB6B8D" w:rsidP="00FB6B8D">
      <w:pPr>
        <w:autoSpaceDE w:val="0"/>
        <w:autoSpaceDN w:val="0"/>
        <w:adjustRightInd w:val="0"/>
        <w:ind w:firstLine="709"/>
        <w:jc w:val="both"/>
        <w:outlineLvl w:val="1"/>
      </w:pPr>
      <w:r w:rsidRPr="002073C2">
        <w:rPr>
          <w:b/>
          <w:lang w:eastAsia="en-US"/>
        </w:rPr>
        <w:t>5.3.1.</w:t>
      </w:r>
      <w:r w:rsidRPr="002073C2">
        <w:rPr>
          <w:lang w:eastAsia="en-US"/>
        </w:rPr>
        <w:t xml:space="preserve"> </w:t>
      </w:r>
      <w:r w:rsidRPr="002073C2">
        <w:t xml:space="preserve">Жалоба подается заявителем в письменной форме на бумажном носителе, </w:t>
      </w:r>
      <w:r w:rsidRPr="002073C2">
        <w:rPr>
          <w:strike/>
        </w:rPr>
        <w:t>либо</w:t>
      </w:r>
      <w:r w:rsidRPr="002073C2">
        <w:t xml:space="preserve"> в электронной форме в орган местного самоуправления, </w:t>
      </w:r>
      <w:r w:rsidRPr="002073C2">
        <w:rPr>
          <w:rFonts w:eastAsia="Calibri"/>
        </w:rPr>
        <w:t>МФЦ</w:t>
      </w:r>
      <w:r w:rsidRPr="002073C2">
        <w:t xml:space="preserve"> либо в соответствующий орган государственной власти публично-правового образования, являющийся учредителем </w:t>
      </w:r>
      <w:r w:rsidRPr="002073C2">
        <w:rPr>
          <w:rFonts w:eastAsia="Calibri"/>
        </w:rPr>
        <w:t>МФЦ</w:t>
      </w:r>
      <w:r w:rsidRPr="002073C2">
        <w:t xml:space="preserve"> (далее – учредитель </w:t>
      </w:r>
      <w:r w:rsidRPr="002073C2">
        <w:rPr>
          <w:rFonts w:eastAsia="Calibri"/>
        </w:rPr>
        <w:t>МФЦ</w:t>
      </w:r>
      <w:r w:rsidRPr="002073C2">
        <w:t xml:space="preserve">). </w:t>
      </w:r>
    </w:p>
    <w:p w14:paraId="3C38F508" w14:textId="77777777" w:rsidR="00FB6B8D" w:rsidRPr="002073C2" w:rsidRDefault="00FB6B8D" w:rsidP="00FB6B8D">
      <w:pPr>
        <w:autoSpaceDE w:val="0"/>
        <w:autoSpaceDN w:val="0"/>
        <w:adjustRightInd w:val="0"/>
        <w:ind w:firstLine="709"/>
        <w:jc w:val="both"/>
        <w:outlineLvl w:val="1"/>
      </w:pPr>
      <w:r w:rsidRPr="002073C2">
        <w:t xml:space="preserve">Жалоба на действия (бездействие) и решения руководителя органа местного самоуправления направляется </w:t>
      </w:r>
      <w:r w:rsidRPr="008927C3">
        <w:t>главе Алейского района</w:t>
      </w:r>
      <w:r w:rsidRPr="002073C2">
        <w:t>.</w:t>
      </w:r>
    </w:p>
    <w:p w14:paraId="701D06ED" w14:textId="77777777" w:rsidR="00FB6B8D" w:rsidRPr="002073C2" w:rsidRDefault="00FB6B8D" w:rsidP="00FB6B8D">
      <w:pPr>
        <w:autoSpaceDE w:val="0"/>
        <w:autoSpaceDN w:val="0"/>
        <w:adjustRightInd w:val="0"/>
        <w:ind w:firstLine="709"/>
        <w:jc w:val="both"/>
        <w:outlineLvl w:val="1"/>
      </w:pPr>
      <w:r w:rsidRPr="002073C2">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14:paraId="249F95D4" w14:textId="77777777" w:rsidR="00FB6B8D" w:rsidRPr="002073C2" w:rsidRDefault="00FB6B8D" w:rsidP="00FB6B8D">
      <w:pPr>
        <w:autoSpaceDE w:val="0"/>
        <w:autoSpaceDN w:val="0"/>
        <w:adjustRightInd w:val="0"/>
        <w:ind w:firstLine="709"/>
        <w:jc w:val="both"/>
        <w:outlineLvl w:val="1"/>
      </w:pPr>
      <w:r w:rsidRPr="002073C2">
        <w:t xml:space="preserve">Жалобы на решения и действия (бездействие) работника </w:t>
      </w:r>
      <w:r w:rsidRPr="002073C2">
        <w:rPr>
          <w:rFonts w:eastAsia="Calibri"/>
        </w:rPr>
        <w:t>МФЦ</w:t>
      </w:r>
      <w:r w:rsidRPr="002073C2">
        <w:t xml:space="preserve"> подаются руководителю этого Многофункционального центра. Жалобы на решения и действия (бездействие) </w:t>
      </w:r>
      <w:r w:rsidRPr="002073C2">
        <w:rPr>
          <w:rFonts w:eastAsia="Calibri"/>
        </w:rPr>
        <w:t>МФЦ</w:t>
      </w:r>
      <w:r w:rsidRPr="002073C2">
        <w:t xml:space="preserve"> подаются </w:t>
      </w:r>
      <w:r w:rsidRPr="002073C2">
        <w:lastRenderedPageBreak/>
        <w:t xml:space="preserve">учредителю </w:t>
      </w:r>
      <w:r w:rsidRPr="002073C2">
        <w:rPr>
          <w:rFonts w:eastAsia="Calibri"/>
        </w:rPr>
        <w:t>МФЦ</w:t>
      </w:r>
      <w:r w:rsidRPr="002073C2">
        <w:t xml:space="preserve"> или должностному лицу, уполномоченному нормативным правовым актом Алтайского края.</w:t>
      </w:r>
    </w:p>
    <w:p w14:paraId="1943B6DE"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5.3.2.</w:t>
      </w:r>
      <w:r w:rsidRPr="002073C2">
        <w:rPr>
          <w:lang w:eastAsia="en-US"/>
        </w:rPr>
        <w:t xml:space="preserve"> Жалоба может быть направлена по почте, через </w:t>
      </w:r>
      <w:r w:rsidRPr="002073C2">
        <w:rPr>
          <w:rFonts w:eastAsia="Calibri"/>
        </w:rPr>
        <w:t>МФЦ</w:t>
      </w:r>
      <w:r w:rsidRPr="002073C2">
        <w:rPr>
          <w:lang w:eastAsia="en-US"/>
        </w:rPr>
        <w:t xml:space="preserve">, официальный сайт </w:t>
      </w:r>
      <w:r w:rsidRPr="008927C3">
        <w:t>Администрации Алейского района</w:t>
      </w:r>
      <w:r w:rsidRPr="002073C2">
        <w:rPr>
          <w:lang w:eastAsia="en-US"/>
        </w:rPr>
        <w:t>, Единый портал государственных и муниципальных услуг (функций)</w:t>
      </w:r>
      <w:r w:rsidRPr="002073C2">
        <w:t xml:space="preserve"> </w:t>
      </w:r>
      <w:r w:rsidRPr="002073C2">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14:paraId="55CB15C0"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5.3.3.</w:t>
      </w:r>
      <w:r w:rsidRPr="002073C2">
        <w:rPr>
          <w:lang w:eastAsia="en-US"/>
        </w:rPr>
        <w:t xml:space="preserve"> В электронном виде жалоба может быть подана заявителем посредством:</w:t>
      </w:r>
    </w:p>
    <w:p w14:paraId="6B0E3BF1"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а) официального сайта органа местного самоуправления в информационно-телекоммуникационной сети «Интернет»;</w:t>
      </w:r>
    </w:p>
    <w:p w14:paraId="1C1E7A8C"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б) Единого портала государственных и муниципальных услуг (функций);</w:t>
      </w:r>
    </w:p>
    <w:p w14:paraId="58501936"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в) портала досудебного обжалования (do.gosuslugi.ru).</w:t>
      </w:r>
    </w:p>
    <w:p w14:paraId="13E409FB" w14:textId="77777777" w:rsidR="00FB6B8D" w:rsidRPr="002073C2" w:rsidRDefault="00FB6B8D" w:rsidP="00FB6B8D">
      <w:pPr>
        <w:autoSpaceDE w:val="0"/>
        <w:autoSpaceDN w:val="0"/>
        <w:adjustRightInd w:val="0"/>
        <w:ind w:firstLine="709"/>
        <w:jc w:val="both"/>
      </w:pPr>
      <w:r w:rsidRPr="002073C2">
        <w:rPr>
          <w:b/>
          <w:lang w:eastAsia="en-US"/>
        </w:rPr>
        <w:t xml:space="preserve">5.4. </w:t>
      </w:r>
      <w:r w:rsidRPr="002073C2">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E5FA219" w14:textId="77777777" w:rsidR="00FB6B8D" w:rsidRPr="002073C2" w:rsidRDefault="00FB6B8D" w:rsidP="00FB6B8D">
      <w:pPr>
        <w:autoSpaceDE w:val="0"/>
        <w:autoSpaceDN w:val="0"/>
        <w:adjustRightInd w:val="0"/>
        <w:ind w:firstLine="709"/>
        <w:jc w:val="both"/>
      </w:pPr>
      <w:r w:rsidRPr="002073C2">
        <w:t>Время приема жалоб совпадает со временем предоставления муниципальной услуги.</w:t>
      </w:r>
    </w:p>
    <w:p w14:paraId="25DA709A" w14:textId="77777777" w:rsidR="00FB6B8D" w:rsidRPr="002073C2" w:rsidRDefault="00FB6B8D" w:rsidP="00FB6B8D">
      <w:pPr>
        <w:autoSpaceDE w:val="0"/>
        <w:autoSpaceDN w:val="0"/>
        <w:adjustRightInd w:val="0"/>
        <w:ind w:firstLine="709"/>
        <w:jc w:val="both"/>
      </w:pPr>
      <w:r w:rsidRPr="002073C2">
        <w:rPr>
          <w:b/>
        </w:rPr>
        <w:t>5.5.</w:t>
      </w:r>
      <w:r w:rsidRPr="002073C2">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81E7D6A" w14:textId="77777777" w:rsidR="00FB6B8D" w:rsidRPr="002073C2" w:rsidRDefault="00FB6B8D" w:rsidP="00FB6B8D">
      <w:pPr>
        <w:autoSpaceDE w:val="0"/>
        <w:autoSpaceDN w:val="0"/>
        <w:adjustRightInd w:val="0"/>
        <w:ind w:firstLine="709"/>
        <w:jc w:val="both"/>
      </w:pPr>
      <w:bookmarkStart w:id="8" w:name="Par26"/>
      <w:bookmarkEnd w:id="8"/>
      <w:r w:rsidRPr="002073C2">
        <w:rPr>
          <w:b/>
        </w:rPr>
        <w:t>5.6.</w:t>
      </w:r>
      <w:r w:rsidRPr="002073C2">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4BE318F" w14:textId="77777777" w:rsidR="00FB6B8D" w:rsidRPr="002073C2" w:rsidRDefault="00FB6B8D" w:rsidP="00FB6B8D">
      <w:pPr>
        <w:autoSpaceDE w:val="0"/>
        <w:autoSpaceDN w:val="0"/>
        <w:adjustRightInd w:val="0"/>
        <w:ind w:firstLine="709"/>
        <w:jc w:val="both"/>
      </w:pPr>
      <w:r w:rsidRPr="002073C2">
        <w:t>доверенность, оформленная в соответствии с действующим законодательством Российской Федерации;</w:t>
      </w:r>
    </w:p>
    <w:p w14:paraId="1F8023ED" w14:textId="77777777" w:rsidR="00FB6B8D" w:rsidRPr="002073C2" w:rsidRDefault="00FB6B8D" w:rsidP="00FB6B8D">
      <w:pPr>
        <w:autoSpaceDE w:val="0"/>
        <w:autoSpaceDN w:val="0"/>
        <w:adjustRightInd w:val="0"/>
        <w:ind w:firstLine="709"/>
        <w:jc w:val="both"/>
      </w:pPr>
      <w:r w:rsidRPr="002073C2">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1EF00EF" w14:textId="77777777" w:rsidR="00FB6B8D" w:rsidRPr="002073C2" w:rsidRDefault="00FB6B8D" w:rsidP="00FB6B8D">
      <w:pPr>
        <w:autoSpaceDE w:val="0"/>
        <w:autoSpaceDN w:val="0"/>
        <w:adjustRightInd w:val="0"/>
        <w:ind w:firstLine="709"/>
        <w:jc w:val="both"/>
      </w:pPr>
      <w:r w:rsidRPr="002073C2">
        <w:rPr>
          <w:b/>
        </w:rPr>
        <w:t>5.7.</w:t>
      </w:r>
      <w:r w:rsidRPr="002073C2">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9038F64" w14:textId="77777777" w:rsidR="00FB6B8D" w:rsidRPr="002073C2" w:rsidRDefault="00FB6B8D" w:rsidP="00FB6B8D">
      <w:pPr>
        <w:autoSpaceDE w:val="0"/>
        <w:autoSpaceDN w:val="0"/>
        <w:adjustRightInd w:val="0"/>
        <w:ind w:firstLine="709"/>
        <w:jc w:val="both"/>
      </w:pPr>
      <w:r w:rsidRPr="002073C2">
        <w:rPr>
          <w:b/>
        </w:rPr>
        <w:t>5.8.</w:t>
      </w:r>
      <w:r w:rsidRPr="002073C2">
        <w:t xml:space="preserve"> При подаче жалобы через </w:t>
      </w:r>
      <w:r w:rsidRPr="002073C2">
        <w:rPr>
          <w:rFonts w:eastAsia="Calibri"/>
        </w:rPr>
        <w:t>МФЦ</w:t>
      </w:r>
      <w:r w:rsidRPr="002073C2">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14:paraId="38A0BC81" w14:textId="77777777" w:rsidR="00FB6B8D" w:rsidRPr="002073C2" w:rsidRDefault="00FB6B8D" w:rsidP="00FB6B8D">
      <w:pPr>
        <w:autoSpaceDE w:val="0"/>
        <w:autoSpaceDN w:val="0"/>
        <w:adjustRightInd w:val="0"/>
        <w:ind w:firstLine="709"/>
        <w:jc w:val="both"/>
      </w:pPr>
      <w:r w:rsidRPr="002073C2">
        <w:rPr>
          <w:b/>
        </w:rPr>
        <w:t>5.9. </w:t>
      </w:r>
      <w:r w:rsidRPr="002073C2">
        <w:t>Срок рассмотрения жалобы исчисляется со дня регистрации жалобы в Управлении.</w:t>
      </w:r>
    </w:p>
    <w:p w14:paraId="096C7E27"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5.10.</w:t>
      </w:r>
      <w:r w:rsidRPr="002073C2">
        <w:rPr>
          <w:lang w:eastAsia="en-US"/>
        </w:rPr>
        <w:t xml:space="preserve"> Жалоба должна содержать:</w:t>
      </w:r>
    </w:p>
    <w:p w14:paraId="2230571E"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338ACF2C"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3AAA71"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73C2">
        <w:rPr>
          <w:rFonts w:eastAsia="Calibri"/>
        </w:rPr>
        <w:t>МФЦ</w:t>
      </w:r>
      <w:r w:rsidRPr="002073C2">
        <w:rPr>
          <w:lang w:eastAsia="en-US"/>
        </w:rPr>
        <w:t>, работника Многофункционального центра</w:t>
      </w:r>
      <w:r w:rsidRPr="002073C2">
        <w:rPr>
          <w:rFonts w:eastAsia="Calibri"/>
        </w:rPr>
        <w:t xml:space="preserve"> МФЦ</w:t>
      </w:r>
      <w:r w:rsidRPr="002073C2">
        <w:rPr>
          <w:lang w:eastAsia="en-US"/>
        </w:rPr>
        <w:t>;</w:t>
      </w:r>
    </w:p>
    <w:p w14:paraId="38A99AA0"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73C2">
        <w:rPr>
          <w:rFonts w:eastAsia="Calibri"/>
        </w:rPr>
        <w:t>МФЦ</w:t>
      </w:r>
      <w:r w:rsidRPr="002073C2">
        <w:rPr>
          <w:lang w:eastAsia="en-US"/>
        </w:rPr>
        <w:t xml:space="preserve">, работника </w:t>
      </w:r>
      <w:r w:rsidRPr="002073C2">
        <w:rPr>
          <w:rFonts w:eastAsia="Calibri"/>
        </w:rPr>
        <w:t>МФЦ</w:t>
      </w:r>
      <w:r w:rsidRPr="002073C2">
        <w:rPr>
          <w:lang w:eastAsia="en-US"/>
        </w:rPr>
        <w:t>. Заявителем могут быть представлены документы (при наличии), подтверждающие доводы заявителя, либо их копии.</w:t>
      </w:r>
    </w:p>
    <w:p w14:paraId="5D9DC36A" w14:textId="77777777" w:rsidR="00FB6B8D" w:rsidRPr="002073C2" w:rsidRDefault="00FB6B8D" w:rsidP="00FB6B8D">
      <w:pPr>
        <w:autoSpaceDE w:val="0"/>
        <w:autoSpaceDN w:val="0"/>
        <w:adjustRightInd w:val="0"/>
        <w:ind w:firstLine="709"/>
        <w:jc w:val="both"/>
        <w:outlineLvl w:val="1"/>
        <w:rPr>
          <w:b/>
          <w:lang w:eastAsia="en-US"/>
        </w:rPr>
      </w:pPr>
      <w:r w:rsidRPr="002073C2">
        <w:rPr>
          <w:b/>
          <w:lang w:eastAsia="en-US"/>
        </w:rPr>
        <w:t xml:space="preserve">5.11. </w:t>
      </w:r>
      <w:r w:rsidRPr="002073C2">
        <w:rPr>
          <w:lang w:eastAsia="en-US"/>
        </w:rPr>
        <w:t>Орган местного самоуправления обеспечивает:</w:t>
      </w:r>
    </w:p>
    <w:p w14:paraId="085EAACE"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оснащение мест приема жалоб;</w:t>
      </w:r>
    </w:p>
    <w:p w14:paraId="32CB4687"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14:paraId="3B5D6A88"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09CCB3CF"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 xml:space="preserve">заключение соглашений о взаимодействии в части осуществления </w:t>
      </w:r>
      <w:r w:rsidRPr="002073C2">
        <w:rPr>
          <w:rFonts w:eastAsia="Calibri"/>
        </w:rPr>
        <w:t>МФЦ</w:t>
      </w:r>
      <w:r w:rsidRPr="002073C2">
        <w:rPr>
          <w:lang w:eastAsia="en-US"/>
        </w:rPr>
        <w:t xml:space="preserve"> приема жалоб и выдачи заявителям результатов рассмотрения жалоб.</w:t>
      </w:r>
    </w:p>
    <w:p w14:paraId="0D1ABBDB"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5.12. </w:t>
      </w:r>
      <w:r w:rsidRPr="002073C2">
        <w:rPr>
          <w:lang w:eastAsia="en-US"/>
        </w:rPr>
        <w:t xml:space="preserve">Орган местного самоуправления заключает с </w:t>
      </w:r>
      <w:r w:rsidRPr="002073C2">
        <w:rPr>
          <w:rFonts w:eastAsia="Calibri"/>
        </w:rPr>
        <w:t>МФЦ</w:t>
      </w:r>
      <w:r w:rsidRPr="002073C2">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14:paraId="55A5881D" w14:textId="095749C9" w:rsidR="00FB6B8D" w:rsidRPr="002073C2" w:rsidRDefault="00FB6B8D" w:rsidP="00FB6B8D">
      <w:pPr>
        <w:autoSpaceDE w:val="0"/>
        <w:autoSpaceDN w:val="0"/>
        <w:adjustRightInd w:val="0"/>
        <w:ind w:firstLine="709"/>
        <w:jc w:val="both"/>
        <w:outlineLvl w:val="1"/>
        <w:rPr>
          <w:lang w:eastAsia="en-US"/>
        </w:rPr>
      </w:pPr>
      <w:r w:rsidRPr="002073C2">
        <w:rPr>
          <w:b/>
          <w:lang w:eastAsia="en-US"/>
        </w:rPr>
        <w:t>5.13.</w:t>
      </w:r>
      <w:r w:rsidRPr="002073C2">
        <w:rPr>
          <w:lang w:eastAsia="en-US"/>
        </w:rPr>
        <w:t xml:space="preserve"> Жалоба, поступившая в орган местного самоуправления, </w:t>
      </w:r>
      <w:r w:rsidRPr="002073C2">
        <w:rPr>
          <w:rFonts w:eastAsia="Calibri"/>
        </w:rPr>
        <w:t>МФЦ</w:t>
      </w:r>
      <w:r w:rsidRPr="002073C2">
        <w:rPr>
          <w:lang w:eastAsia="en-US"/>
        </w:rPr>
        <w:t xml:space="preserve">, учредителю </w:t>
      </w:r>
      <w:r w:rsidRPr="002073C2">
        <w:rPr>
          <w:rFonts w:eastAsia="Calibri"/>
        </w:rPr>
        <w:t>МФЦ</w:t>
      </w:r>
      <w:r w:rsidRPr="002073C2">
        <w:rPr>
          <w:lang w:eastAsia="en-US"/>
        </w:rPr>
        <w:t xml:space="preserve"> подлежит рассмотрению в течение пятнадцати рабочих дней со дня ее регистрации, а в случае обжалования отказа </w:t>
      </w:r>
      <w:r w:rsidRPr="00253C31">
        <w:t>администраци</w:t>
      </w:r>
      <w:r>
        <w:t>и</w:t>
      </w:r>
      <w:r w:rsidRPr="00253C31">
        <w:t xml:space="preserve"> </w:t>
      </w:r>
      <w:r>
        <w:t>Дружбинского</w:t>
      </w:r>
      <w:r w:rsidRPr="00253C31">
        <w:t xml:space="preserve"> сельсовета</w:t>
      </w:r>
      <w:r w:rsidRPr="002073C2">
        <w:rPr>
          <w:lang w:eastAsia="en-US"/>
        </w:rPr>
        <w:t xml:space="preserve">, должностного лица </w:t>
      </w:r>
      <w:r w:rsidRPr="00253C31">
        <w:t>администраци</w:t>
      </w:r>
      <w:r>
        <w:t>и</w:t>
      </w:r>
      <w:r w:rsidRPr="00253C31">
        <w:t xml:space="preserve"> </w:t>
      </w:r>
      <w:r>
        <w:t>Дружбинского</w:t>
      </w:r>
      <w:r w:rsidRPr="00253C31">
        <w:t xml:space="preserve"> сельсовета</w:t>
      </w:r>
      <w:r w:rsidRPr="002073C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A63AC48"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5.14.</w:t>
      </w:r>
      <w:r w:rsidRPr="002073C2">
        <w:rPr>
          <w:lang w:eastAsia="en-US"/>
        </w:rPr>
        <w:t xml:space="preserve"> По результатам рассмотрения жалобы </w:t>
      </w:r>
      <w:r w:rsidRPr="008927C3">
        <w:t>глава администрации муниципального образования,</w:t>
      </w:r>
      <w:r w:rsidRPr="008927C3">
        <w:rPr>
          <w:lang w:eastAsia="en-US"/>
        </w:rPr>
        <w:t xml:space="preserve"> руководитель </w:t>
      </w:r>
      <w:r w:rsidRPr="008927C3">
        <w:t>органа местного самоуправления</w:t>
      </w:r>
      <w:r w:rsidRPr="002073C2">
        <w:rPr>
          <w:lang w:eastAsia="en-US"/>
        </w:rPr>
        <w:t xml:space="preserve"> принимает одно из следующих решений:</w:t>
      </w:r>
    </w:p>
    <w:p w14:paraId="6CD527A3" w14:textId="156970BB" w:rsidR="00FB6B8D" w:rsidRPr="006132FC" w:rsidRDefault="00FB6B8D" w:rsidP="00FB6B8D">
      <w:pPr>
        <w:autoSpaceDE w:val="0"/>
        <w:autoSpaceDN w:val="0"/>
        <w:adjustRightInd w:val="0"/>
        <w:ind w:firstLine="709"/>
        <w:jc w:val="both"/>
        <w:outlineLvl w:val="1"/>
        <w:rPr>
          <w:color w:val="000000"/>
          <w:lang w:eastAsia="en-US"/>
        </w:rPr>
      </w:pPr>
      <w:r w:rsidRPr="002073C2">
        <w:rPr>
          <w:lang w:eastAsia="en-US"/>
        </w:rPr>
        <w:t xml:space="preserve">1) удовлетворяет жалобу, в том числе в форме отмены принятого решения, исправления допущенных </w:t>
      </w:r>
      <w:r>
        <w:t>администрацией</w:t>
      </w:r>
      <w:r w:rsidRPr="00253C31">
        <w:t xml:space="preserve"> </w:t>
      </w:r>
      <w:r>
        <w:t>Дружбинского</w:t>
      </w:r>
      <w:r w:rsidRPr="00253C31">
        <w:t xml:space="preserve"> сельсовета</w:t>
      </w:r>
      <w:r w:rsidRPr="002073C2">
        <w:t xml:space="preserve"> </w:t>
      </w:r>
      <w:r w:rsidRPr="002073C2">
        <w:rPr>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132FC">
        <w:rPr>
          <w:lang w:eastAsia="en-US"/>
        </w:rPr>
        <w:t xml:space="preserve">нормативными правовыми актами Алтайского края, муниципальными правовыми актами. </w:t>
      </w:r>
      <w:r w:rsidRPr="006132FC">
        <w:rPr>
          <w:rFonts w:eastAsia="Calibri"/>
          <w:color w:val="000000"/>
          <w:lang w:eastAsia="en-US"/>
        </w:rPr>
        <w:t>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5E7E1E" w14:textId="77777777" w:rsidR="00FB6B8D" w:rsidRPr="006132FC" w:rsidRDefault="00FB6B8D" w:rsidP="00FB6B8D">
      <w:pPr>
        <w:autoSpaceDE w:val="0"/>
        <w:autoSpaceDN w:val="0"/>
        <w:adjustRightInd w:val="0"/>
        <w:ind w:firstLine="709"/>
        <w:jc w:val="both"/>
        <w:outlineLvl w:val="1"/>
        <w:rPr>
          <w:color w:val="000000"/>
          <w:lang w:eastAsia="en-US"/>
        </w:rPr>
      </w:pPr>
      <w:r w:rsidRPr="006132FC">
        <w:rPr>
          <w:lang w:eastAsia="en-US"/>
        </w:rPr>
        <w:t>2) отказывает в удовлетворении жалобы.</w:t>
      </w:r>
      <w:r w:rsidRPr="006132FC">
        <w:rPr>
          <w:color w:val="000000"/>
          <w:lang w:eastAsia="en-US"/>
        </w:rPr>
        <w:t xml:space="preserve"> В</w:t>
      </w:r>
      <w:r w:rsidRPr="006132FC">
        <w:rPr>
          <w:rFonts w:eastAsia="Calibri"/>
          <w:color w:val="000000"/>
          <w:lang w:eastAsia="en-US"/>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191FEF" w14:textId="77777777" w:rsidR="00FB6B8D" w:rsidRPr="002073C2" w:rsidRDefault="00FB6B8D" w:rsidP="00FB6B8D">
      <w:pPr>
        <w:autoSpaceDE w:val="0"/>
        <w:autoSpaceDN w:val="0"/>
        <w:adjustRightInd w:val="0"/>
        <w:ind w:firstLine="709"/>
        <w:jc w:val="both"/>
        <w:outlineLvl w:val="1"/>
      </w:pPr>
      <w:r w:rsidRPr="006132FC">
        <w:rPr>
          <w:b/>
          <w:lang w:eastAsia="en-US"/>
        </w:rPr>
        <w:t>5.15.</w:t>
      </w:r>
      <w:r w:rsidRPr="006132FC">
        <w:rPr>
          <w:lang w:eastAsia="en-US"/>
        </w:rPr>
        <w:t xml:space="preserve"> </w:t>
      </w:r>
      <w:r w:rsidRPr="006132FC">
        <w:t>Ответ по результатам рассмотрения жалобы направляется</w:t>
      </w:r>
      <w:r w:rsidRPr="002073C2">
        <w:t xml:space="preserve">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14:paraId="1AEB0844" w14:textId="77777777" w:rsidR="00FB6B8D" w:rsidRPr="002073C2" w:rsidRDefault="00FB6B8D" w:rsidP="00FB6B8D">
      <w:pPr>
        <w:autoSpaceDE w:val="0"/>
        <w:autoSpaceDN w:val="0"/>
        <w:adjustRightInd w:val="0"/>
        <w:ind w:firstLine="540"/>
        <w:jc w:val="both"/>
      </w:pPr>
      <w:r w:rsidRPr="002073C2">
        <w:rPr>
          <w:b/>
        </w:rPr>
        <w:t>5.15.1.</w:t>
      </w:r>
      <w:r w:rsidRPr="002073C2">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2073C2">
        <w:rPr>
          <w:rFonts w:eastAsia="Calibri"/>
        </w:rPr>
        <w:t>Федерального закона 27.07.2010 № 210-ФЗ «Об организации предоставления государственных и муниципальных услуг»</w:t>
      </w:r>
      <w:r w:rsidRPr="002073C2">
        <w:t xml:space="preserve">, в целях незамедлительного устранения выявленных нарушений при оказании государственной или </w:t>
      </w:r>
      <w:r w:rsidRPr="002073C2">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5A8D6AB" w14:textId="74E97AD8" w:rsidR="00FB6B8D" w:rsidRPr="002073C2" w:rsidRDefault="00FB6B8D" w:rsidP="00FB6B8D">
      <w:pPr>
        <w:autoSpaceDE w:val="0"/>
        <w:autoSpaceDN w:val="0"/>
        <w:adjustRightInd w:val="0"/>
        <w:ind w:firstLine="540"/>
        <w:jc w:val="both"/>
        <w:rPr>
          <w:rFonts w:eastAsia="Calibri"/>
        </w:rPr>
      </w:pPr>
      <w:r w:rsidRPr="002073C2">
        <w:rPr>
          <w:b/>
        </w:rPr>
        <w:t>5.15.2.</w:t>
      </w:r>
      <w:r w:rsidRPr="002073C2">
        <w:t xml:space="preserve"> В случае </w:t>
      </w:r>
      <w:bookmarkStart w:id="9" w:name="_GoBack"/>
      <w:bookmarkEnd w:id="9"/>
      <w:r w:rsidR="0020640A" w:rsidRPr="002073C2">
        <w:t>признания жалобы,</w:t>
      </w:r>
      <w:r w:rsidRPr="002073C2">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9404046" w14:textId="77777777" w:rsidR="00FB6B8D" w:rsidRPr="002073C2" w:rsidRDefault="00FB6B8D" w:rsidP="00FB6B8D">
      <w:pPr>
        <w:autoSpaceDE w:val="0"/>
        <w:autoSpaceDN w:val="0"/>
        <w:adjustRightInd w:val="0"/>
        <w:ind w:firstLine="709"/>
        <w:jc w:val="both"/>
        <w:outlineLvl w:val="1"/>
      </w:pPr>
      <w:r w:rsidRPr="002073C2">
        <w:rPr>
          <w:b/>
        </w:rPr>
        <w:t>5.16</w:t>
      </w:r>
      <w:r w:rsidRPr="002073C2">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30EEBBAF" w14:textId="77777777" w:rsidR="00FB6B8D" w:rsidRPr="002073C2" w:rsidRDefault="00FB6B8D" w:rsidP="00FB6B8D">
      <w:pPr>
        <w:autoSpaceDE w:val="0"/>
        <w:autoSpaceDN w:val="0"/>
        <w:adjustRightInd w:val="0"/>
        <w:ind w:firstLine="709"/>
        <w:jc w:val="both"/>
        <w:outlineLvl w:val="1"/>
        <w:rPr>
          <w:lang w:eastAsia="en-US"/>
        </w:rPr>
      </w:pPr>
      <w:r w:rsidRPr="002073C2">
        <w:rPr>
          <w:b/>
          <w:lang w:eastAsia="en-US"/>
        </w:rPr>
        <w:t xml:space="preserve">5.17. </w:t>
      </w:r>
      <w:r w:rsidRPr="002073C2">
        <w:rPr>
          <w:lang w:eastAsia="en-US"/>
        </w:rPr>
        <w:t>Исчерпывающий перечень оснований не давать ответ заявителю, не направлять ответ по существу:</w:t>
      </w:r>
    </w:p>
    <w:p w14:paraId="51A304F6"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760229C8"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4C09C462"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2DBFBEA4"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300167A8"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40F255D9" w14:textId="77777777" w:rsidR="00FB6B8D" w:rsidRPr="002073C2" w:rsidRDefault="00FB6B8D" w:rsidP="00FB6B8D">
      <w:pPr>
        <w:autoSpaceDE w:val="0"/>
        <w:autoSpaceDN w:val="0"/>
        <w:adjustRightInd w:val="0"/>
        <w:ind w:firstLine="709"/>
        <w:jc w:val="both"/>
        <w:outlineLvl w:val="1"/>
        <w:rPr>
          <w:lang w:eastAsia="en-US"/>
        </w:rPr>
      </w:pPr>
      <w:r w:rsidRPr="002073C2">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2BD43A0E" w14:textId="77777777" w:rsidR="00FB6B8D" w:rsidRPr="002073C2" w:rsidRDefault="00FB6B8D" w:rsidP="00FB6B8D">
      <w:pPr>
        <w:autoSpaceDE w:val="0"/>
        <w:autoSpaceDN w:val="0"/>
        <w:adjustRightInd w:val="0"/>
        <w:ind w:firstLine="540"/>
        <w:jc w:val="both"/>
      </w:pPr>
      <w:r w:rsidRPr="002073C2">
        <w:rPr>
          <w:b/>
          <w:lang w:eastAsia="en-US"/>
        </w:rPr>
        <w:t>5.18. </w:t>
      </w:r>
      <w:r w:rsidRPr="002073C2">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7C3E4DC" w14:textId="77777777" w:rsidR="00FB6B8D" w:rsidRPr="002073C2" w:rsidRDefault="00FB6B8D" w:rsidP="00FB6B8D">
      <w:pPr>
        <w:autoSpaceDE w:val="0"/>
        <w:autoSpaceDN w:val="0"/>
        <w:adjustRightInd w:val="0"/>
        <w:spacing w:line="262" w:lineRule="auto"/>
        <w:ind w:firstLine="540"/>
        <w:jc w:val="both"/>
        <w:outlineLvl w:val="1"/>
        <w:rPr>
          <w:lang w:eastAsia="en-US"/>
        </w:rPr>
      </w:pPr>
      <w:r w:rsidRPr="002073C2">
        <w:rPr>
          <w:b/>
          <w:lang w:eastAsia="en-US"/>
        </w:rPr>
        <w:t>5.19.</w:t>
      </w:r>
      <w:r w:rsidRPr="002073C2">
        <w:t xml:space="preserve"> </w:t>
      </w:r>
      <w:r w:rsidRPr="002073C2">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2F8120" w14:textId="77777777" w:rsidR="00FB6B8D" w:rsidRPr="002073C2" w:rsidRDefault="00FB6B8D" w:rsidP="00FB6B8D">
      <w:pPr>
        <w:autoSpaceDE w:val="0"/>
        <w:autoSpaceDN w:val="0"/>
        <w:adjustRightInd w:val="0"/>
        <w:ind w:firstLine="709"/>
        <w:jc w:val="both"/>
        <w:outlineLvl w:val="1"/>
      </w:pPr>
    </w:p>
    <w:p w14:paraId="16795AC1" w14:textId="77777777" w:rsidR="00FB6B8D" w:rsidRPr="002073C2" w:rsidRDefault="00FB6B8D" w:rsidP="00FB6B8D">
      <w:pPr>
        <w:autoSpaceDE w:val="0"/>
        <w:autoSpaceDN w:val="0"/>
        <w:adjustRightInd w:val="0"/>
        <w:ind w:firstLine="709"/>
        <w:jc w:val="both"/>
        <w:outlineLvl w:val="1"/>
        <w:rPr>
          <w:b/>
          <w:lang w:eastAsia="en-US"/>
        </w:rPr>
      </w:pPr>
    </w:p>
    <w:p w14:paraId="489B6572" w14:textId="77777777" w:rsidR="00FB6B8D" w:rsidRPr="002073C2" w:rsidRDefault="00FB6B8D" w:rsidP="00FB6B8D">
      <w:pPr>
        <w:widowControl w:val="0"/>
        <w:autoSpaceDE w:val="0"/>
        <w:autoSpaceDN w:val="0"/>
        <w:adjustRightInd w:val="0"/>
        <w:jc w:val="center"/>
        <w:outlineLvl w:val="2"/>
      </w:pPr>
    </w:p>
    <w:p w14:paraId="0C8FA8C3" w14:textId="77777777" w:rsidR="00FB6B8D" w:rsidRPr="002073C2" w:rsidRDefault="00FB6B8D" w:rsidP="00FB6B8D">
      <w:pPr>
        <w:widowControl w:val="0"/>
        <w:autoSpaceDE w:val="0"/>
        <w:autoSpaceDN w:val="0"/>
        <w:adjustRightInd w:val="0"/>
        <w:jc w:val="center"/>
        <w:outlineLvl w:val="2"/>
      </w:pPr>
    </w:p>
    <w:p w14:paraId="7E49F0A4" w14:textId="77777777" w:rsidR="00FB6B8D" w:rsidRDefault="00FB6B8D" w:rsidP="00FB6B8D">
      <w:pPr>
        <w:widowControl w:val="0"/>
        <w:autoSpaceDE w:val="0"/>
        <w:autoSpaceDN w:val="0"/>
        <w:adjustRightInd w:val="0"/>
        <w:jc w:val="center"/>
        <w:outlineLvl w:val="2"/>
        <w:sectPr w:rsidR="00FB6B8D" w:rsidSect="00FB6B8D">
          <w:pgSz w:w="11906" w:h="16838"/>
          <w:pgMar w:top="1134" w:right="567" w:bottom="1134" w:left="1134" w:header="709" w:footer="709" w:gutter="0"/>
          <w:cols w:space="708"/>
          <w:docGrid w:linePitch="360"/>
        </w:sectPr>
      </w:pPr>
    </w:p>
    <w:p w14:paraId="75A1BF6F" w14:textId="77777777" w:rsidR="00FB6B8D" w:rsidRPr="008927C3" w:rsidRDefault="00FB6B8D" w:rsidP="00FB6B8D">
      <w:pPr>
        <w:autoSpaceDE w:val="0"/>
        <w:autoSpaceDN w:val="0"/>
        <w:adjustRightInd w:val="0"/>
        <w:spacing w:line="240" w:lineRule="exact"/>
        <w:ind w:firstLine="5670"/>
        <w:outlineLvl w:val="2"/>
      </w:pPr>
      <w:r w:rsidRPr="008927C3">
        <w:lastRenderedPageBreak/>
        <w:t>Приложение 1</w:t>
      </w:r>
    </w:p>
    <w:p w14:paraId="5939E8E7" w14:textId="77777777" w:rsidR="00FB6B8D" w:rsidRPr="008927C3" w:rsidRDefault="00FB6B8D" w:rsidP="00FB6B8D">
      <w:pPr>
        <w:spacing w:line="240" w:lineRule="exact"/>
        <w:ind w:left="5670"/>
        <w:jc w:val="both"/>
      </w:pPr>
      <w:r w:rsidRPr="008927C3">
        <w:t>к Административному регламенту</w:t>
      </w:r>
    </w:p>
    <w:p w14:paraId="1DA8CF32" w14:textId="77777777" w:rsidR="00FB6B8D" w:rsidRPr="008927C3" w:rsidRDefault="00FB6B8D" w:rsidP="00FB6B8D">
      <w:pPr>
        <w:spacing w:line="240" w:lineRule="exact"/>
        <w:ind w:left="5670"/>
        <w:jc w:val="both"/>
      </w:pPr>
      <w:r w:rsidRPr="008927C3">
        <w:t xml:space="preserve">предоставления муниципальной услуги </w:t>
      </w:r>
      <w:r w:rsidRPr="008927C3">
        <w:rPr>
          <w:bCs/>
        </w:rPr>
        <w:t>«</w:t>
      </w:r>
      <w:r w:rsidRPr="008927C3">
        <w:t>Предоставление разрешения на осуществление земляных работ»</w:t>
      </w:r>
    </w:p>
    <w:p w14:paraId="70216C81" w14:textId="77777777" w:rsidR="00FB6B8D" w:rsidRPr="008927C3" w:rsidRDefault="00FB6B8D" w:rsidP="00FB6B8D">
      <w:pPr>
        <w:jc w:val="center"/>
      </w:pPr>
    </w:p>
    <w:p w14:paraId="4D4C8BAC" w14:textId="77777777" w:rsidR="00FB6B8D" w:rsidRPr="008927C3" w:rsidRDefault="00FB6B8D" w:rsidP="00FB6B8D">
      <w:pPr>
        <w:autoSpaceDE w:val="0"/>
        <w:autoSpaceDN w:val="0"/>
        <w:adjustRightInd w:val="0"/>
        <w:ind w:firstLine="540"/>
        <w:jc w:val="both"/>
        <w:outlineLvl w:val="2"/>
      </w:pPr>
    </w:p>
    <w:p w14:paraId="0C97143D" w14:textId="77777777" w:rsidR="00FB6B8D" w:rsidRPr="008927C3" w:rsidRDefault="00FB6B8D" w:rsidP="00FB6B8D">
      <w:pPr>
        <w:autoSpaceDE w:val="0"/>
        <w:autoSpaceDN w:val="0"/>
        <w:adjustRightInd w:val="0"/>
        <w:ind w:firstLine="540"/>
        <w:jc w:val="center"/>
        <w:outlineLvl w:val="2"/>
      </w:pPr>
      <w:r w:rsidRPr="008927C3">
        <w:t>Информация</w:t>
      </w:r>
    </w:p>
    <w:p w14:paraId="1AF017F8" w14:textId="3BF37186" w:rsidR="00FB6B8D" w:rsidRPr="008927C3" w:rsidRDefault="00FB6B8D" w:rsidP="00FB6B8D">
      <w:pPr>
        <w:autoSpaceDE w:val="0"/>
        <w:autoSpaceDN w:val="0"/>
        <w:adjustRightInd w:val="0"/>
        <w:ind w:firstLine="540"/>
        <w:jc w:val="center"/>
        <w:outlineLvl w:val="2"/>
      </w:pPr>
      <w:r w:rsidRPr="008927C3">
        <w:t>об Администрации</w:t>
      </w:r>
      <w:r>
        <w:t xml:space="preserve"> Дружбинского</w:t>
      </w:r>
      <w:r w:rsidRPr="008927C3">
        <w:t xml:space="preserve"> сельсовета, предоставляющем</w:t>
      </w:r>
    </w:p>
    <w:p w14:paraId="07D4343A" w14:textId="77777777" w:rsidR="00FB6B8D" w:rsidRPr="008927C3" w:rsidRDefault="00FB6B8D" w:rsidP="00FB6B8D">
      <w:pPr>
        <w:autoSpaceDE w:val="0"/>
        <w:autoSpaceDN w:val="0"/>
        <w:adjustRightInd w:val="0"/>
        <w:ind w:firstLine="540"/>
        <w:jc w:val="center"/>
        <w:outlineLvl w:val="2"/>
      </w:pPr>
      <w:r w:rsidRPr="008927C3">
        <w:t>муниципальную услугу</w:t>
      </w:r>
    </w:p>
    <w:p w14:paraId="72E45236" w14:textId="77777777" w:rsidR="00FB6B8D" w:rsidRPr="008927C3" w:rsidRDefault="00FB6B8D" w:rsidP="00FB6B8D">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FB6B8D" w:rsidRPr="008927C3" w14:paraId="722B505C" w14:textId="77777777" w:rsidTr="00FB6B8D">
        <w:tc>
          <w:tcPr>
            <w:tcW w:w="5211" w:type="dxa"/>
          </w:tcPr>
          <w:p w14:paraId="3C32C3D9" w14:textId="77777777" w:rsidR="00FB6B8D" w:rsidRPr="008927C3" w:rsidRDefault="00FB6B8D" w:rsidP="00FB6B8D">
            <w:pPr>
              <w:autoSpaceDE w:val="0"/>
              <w:autoSpaceDN w:val="0"/>
              <w:adjustRightInd w:val="0"/>
              <w:ind w:firstLine="540"/>
              <w:jc w:val="both"/>
              <w:outlineLvl w:val="2"/>
            </w:pPr>
            <w:r w:rsidRPr="008927C3">
              <w:t xml:space="preserve">Наименование органа местного самоуправления, предоставляющего муниципальную услугу </w:t>
            </w:r>
          </w:p>
        </w:tc>
        <w:tc>
          <w:tcPr>
            <w:tcW w:w="4820" w:type="dxa"/>
          </w:tcPr>
          <w:p w14:paraId="02903AC5" w14:textId="747D74AD" w:rsidR="00FB6B8D" w:rsidRPr="008927C3" w:rsidRDefault="00FB6B8D" w:rsidP="00FB6B8D">
            <w:pPr>
              <w:autoSpaceDE w:val="0"/>
              <w:autoSpaceDN w:val="0"/>
              <w:adjustRightInd w:val="0"/>
              <w:jc w:val="both"/>
              <w:outlineLvl w:val="2"/>
            </w:pPr>
            <w:r w:rsidRPr="008927C3">
              <w:t xml:space="preserve">Администрация </w:t>
            </w:r>
            <w:r>
              <w:t>Дружбинского</w:t>
            </w:r>
            <w:r w:rsidRPr="008927C3">
              <w:t xml:space="preserve"> сельсовета Алейского района Алтайского края</w:t>
            </w:r>
          </w:p>
        </w:tc>
      </w:tr>
      <w:tr w:rsidR="00FB6B8D" w:rsidRPr="008927C3" w14:paraId="2F540183" w14:textId="77777777" w:rsidTr="00FB6B8D">
        <w:tc>
          <w:tcPr>
            <w:tcW w:w="5211" w:type="dxa"/>
          </w:tcPr>
          <w:p w14:paraId="02B6CD7E" w14:textId="77777777" w:rsidR="00FB6B8D" w:rsidRPr="008927C3" w:rsidRDefault="00FB6B8D" w:rsidP="00FB6B8D">
            <w:pPr>
              <w:autoSpaceDE w:val="0"/>
              <w:autoSpaceDN w:val="0"/>
              <w:adjustRightInd w:val="0"/>
              <w:ind w:firstLine="540"/>
              <w:jc w:val="both"/>
              <w:outlineLvl w:val="2"/>
            </w:pPr>
            <w:r w:rsidRPr="008927C3">
              <w:t>Руководитель органа местного самоуправления, предоставляющего муниципальную услугу</w:t>
            </w:r>
          </w:p>
        </w:tc>
        <w:tc>
          <w:tcPr>
            <w:tcW w:w="4820" w:type="dxa"/>
          </w:tcPr>
          <w:p w14:paraId="39F60CC0" w14:textId="07B96585" w:rsidR="00FB6B8D" w:rsidRPr="008927C3" w:rsidRDefault="00FB6B8D" w:rsidP="00FB6B8D">
            <w:pPr>
              <w:autoSpaceDE w:val="0"/>
              <w:autoSpaceDN w:val="0"/>
              <w:adjustRightInd w:val="0"/>
              <w:jc w:val="both"/>
              <w:outlineLvl w:val="2"/>
            </w:pPr>
            <w:r w:rsidRPr="008927C3">
              <w:t xml:space="preserve">Глава сельсовета </w:t>
            </w:r>
            <w:r>
              <w:t>Пасичников Алексей Викторович</w:t>
            </w:r>
          </w:p>
        </w:tc>
      </w:tr>
      <w:tr w:rsidR="00FB6B8D" w:rsidRPr="008927C3" w14:paraId="13D1DA01" w14:textId="77777777" w:rsidTr="00FB6B8D">
        <w:tc>
          <w:tcPr>
            <w:tcW w:w="5211" w:type="dxa"/>
          </w:tcPr>
          <w:p w14:paraId="44CACE50" w14:textId="77777777" w:rsidR="00FB6B8D" w:rsidRPr="008927C3" w:rsidRDefault="00FB6B8D" w:rsidP="00FB6B8D">
            <w:pPr>
              <w:autoSpaceDE w:val="0"/>
              <w:autoSpaceDN w:val="0"/>
              <w:adjustRightInd w:val="0"/>
              <w:ind w:firstLine="540"/>
              <w:jc w:val="both"/>
              <w:outlineLvl w:val="2"/>
            </w:pPr>
            <w:r w:rsidRPr="008927C3">
              <w:t>Наименование структурного подразделения, осуществляющего рассмотрение заявления</w:t>
            </w:r>
          </w:p>
        </w:tc>
        <w:tc>
          <w:tcPr>
            <w:tcW w:w="4820" w:type="dxa"/>
          </w:tcPr>
          <w:p w14:paraId="3359B718" w14:textId="5EE14459" w:rsidR="00FB6B8D" w:rsidRPr="008927C3" w:rsidRDefault="00FB6B8D" w:rsidP="00FB6B8D">
            <w:pPr>
              <w:autoSpaceDE w:val="0"/>
              <w:autoSpaceDN w:val="0"/>
              <w:adjustRightInd w:val="0"/>
              <w:jc w:val="both"/>
              <w:outlineLvl w:val="2"/>
            </w:pPr>
            <w:r w:rsidRPr="008927C3">
              <w:t xml:space="preserve">Администрация </w:t>
            </w:r>
            <w:r>
              <w:t>Дружбинского</w:t>
            </w:r>
            <w:r w:rsidRPr="008927C3">
              <w:t xml:space="preserve"> сельсовета Алейского района Алтайского края</w:t>
            </w:r>
          </w:p>
        </w:tc>
      </w:tr>
      <w:tr w:rsidR="00FB6B8D" w:rsidRPr="008927C3" w14:paraId="5EEDD278" w14:textId="77777777" w:rsidTr="00FB6B8D">
        <w:tc>
          <w:tcPr>
            <w:tcW w:w="5211" w:type="dxa"/>
          </w:tcPr>
          <w:p w14:paraId="74A51A5F" w14:textId="77777777" w:rsidR="00FB6B8D" w:rsidRPr="008927C3" w:rsidRDefault="00FB6B8D" w:rsidP="00FB6B8D">
            <w:pPr>
              <w:autoSpaceDE w:val="0"/>
              <w:autoSpaceDN w:val="0"/>
              <w:adjustRightInd w:val="0"/>
              <w:ind w:firstLine="540"/>
              <w:jc w:val="both"/>
              <w:outlineLvl w:val="2"/>
            </w:pPr>
            <w:r w:rsidRPr="008927C3">
              <w:t>Руководитель структурного подразделения, осуществляющего рассмотрение заявления</w:t>
            </w:r>
          </w:p>
        </w:tc>
        <w:tc>
          <w:tcPr>
            <w:tcW w:w="4820" w:type="dxa"/>
          </w:tcPr>
          <w:p w14:paraId="7CF1AFAF" w14:textId="093092DB" w:rsidR="00FB6B8D" w:rsidRPr="008927C3" w:rsidRDefault="00FB6B8D" w:rsidP="00FB6B8D">
            <w:pPr>
              <w:autoSpaceDE w:val="0"/>
              <w:autoSpaceDN w:val="0"/>
              <w:adjustRightInd w:val="0"/>
              <w:ind w:firstLine="34"/>
              <w:jc w:val="both"/>
              <w:outlineLvl w:val="2"/>
            </w:pPr>
            <w:r>
              <w:t>Заместитель</w:t>
            </w:r>
            <w:r w:rsidRPr="008927C3">
              <w:t xml:space="preserve"> главы Администрации</w:t>
            </w:r>
            <w:r>
              <w:t xml:space="preserve"> сельсовета</w:t>
            </w:r>
            <w:r w:rsidRPr="008927C3">
              <w:t xml:space="preserve"> </w:t>
            </w:r>
            <w:r>
              <w:t>Берлизова Татьяна Геннадьевна</w:t>
            </w:r>
          </w:p>
        </w:tc>
      </w:tr>
      <w:tr w:rsidR="00FB6B8D" w:rsidRPr="008927C3" w14:paraId="6D48CE68" w14:textId="77777777" w:rsidTr="00FB6B8D">
        <w:tc>
          <w:tcPr>
            <w:tcW w:w="5211" w:type="dxa"/>
          </w:tcPr>
          <w:p w14:paraId="64B03636" w14:textId="77777777" w:rsidR="00FB6B8D" w:rsidRPr="008927C3" w:rsidRDefault="00FB6B8D" w:rsidP="00FB6B8D">
            <w:pPr>
              <w:autoSpaceDE w:val="0"/>
              <w:autoSpaceDN w:val="0"/>
              <w:adjustRightInd w:val="0"/>
              <w:ind w:firstLine="540"/>
              <w:jc w:val="both"/>
              <w:outlineLvl w:val="2"/>
            </w:pPr>
            <w:r w:rsidRPr="008927C3">
              <w:t>Место нахождения и почтовый адрес</w:t>
            </w:r>
          </w:p>
          <w:p w14:paraId="571C8FAE" w14:textId="77777777" w:rsidR="00FB6B8D" w:rsidRPr="008927C3" w:rsidRDefault="00FB6B8D" w:rsidP="00FB6B8D">
            <w:pPr>
              <w:autoSpaceDE w:val="0"/>
              <w:autoSpaceDN w:val="0"/>
              <w:adjustRightInd w:val="0"/>
              <w:ind w:firstLine="540"/>
              <w:jc w:val="both"/>
              <w:outlineLvl w:val="2"/>
            </w:pPr>
          </w:p>
        </w:tc>
        <w:tc>
          <w:tcPr>
            <w:tcW w:w="4820" w:type="dxa"/>
          </w:tcPr>
          <w:p w14:paraId="7DC0ECC9" w14:textId="6E10D414" w:rsidR="00FB6B8D" w:rsidRPr="008927C3" w:rsidRDefault="00FB6B8D" w:rsidP="00FB6B8D">
            <w:pPr>
              <w:autoSpaceDE w:val="0"/>
              <w:autoSpaceDN w:val="0"/>
              <w:adjustRightInd w:val="0"/>
              <w:jc w:val="both"/>
              <w:outlineLvl w:val="2"/>
            </w:pPr>
            <w:r w:rsidRPr="008927C3">
              <w:t>65811</w:t>
            </w:r>
            <w:r>
              <w:t>1</w:t>
            </w:r>
            <w:r w:rsidRPr="008927C3">
              <w:t xml:space="preserve">, Алтайский край, </w:t>
            </w:r>
            <w:proofErr w:type="spellStart"/>
            <w:r w:rsidRPr="008927C3">
              <w:t>Алейский</w:t>
            </w:r>
            <w:proofErr w:type="spellEnd"/>
            <w:r w:rsidRPr="008927C3">
              <w:t xml:space="preserve"> район, с. </w:t>
            </w:r>
            <w:r>
              <w:t>Дружба</w:t>
            </w:r>
            <w:r w:rsidRPr="008927C3">
              <w:t xml:space="preserve">, ул. </w:t>
            </w:r>
            <w:r>
              <w:t>Пионерская</w:t>
            </w:r>
            <w:r w:rsidRPr="008927C3">
              <w:t xml:space="preserve">, </w:t>
            </w:r>
            <w:r>
              <w:t>3</w:t>
            </w:r>
            <w:r w:rsidRPr="008927C3">
              <w:t>6</w:t>
            </w:r>
          </w:p>
        </w:tc>
      </w:tr>
      <w:tr w:rsidR="00FB6B8D" w:rsidRPr="008927C3" w14:paraId="06FD118E" w14:textId="77777777" w:rsidTr="00FB6B8D">
        <w:tc>
          <w:tcPr>
            <w:tcW w:w="5211" w:type="dxa"/>
          </w:tcPr>
          <w:p w14:paraId="1D23617F" w14:textId="77777777" w:rsidR="00FB6B8D" w:rsidRPr="008927C3" w:rsidRDefault="00FB6B8D" w:rsidP="00FB6B8D">
            <w:pPr>
              <w:autoSpaceDE w:val="0"/>
              <w:autoSpaceDN w:val="0"/>
              <w:adjustRightInd w:val="0"/>
              <w:ind w:firstLine="540"/>
              <w:jc w:val="both"/>
              <w:outlineLvl w:val="2"/>
            </w:pPr>
            <w:r w:rsidRPr="008927C3">
              <w:t>График работы (приема заявителей)</w:t>
            </w:r>
          </w:p>
        </w:tc>
        <w:tc>
          <w:tcPr>
            <w:tcW w:w="4820" w:type="dxa"/>
          </w:tcPr>
          <w:p w14:paraId="71600666" w14:textId="77777777" w:rsidR="00FB6B8D" w:rsidRPr="008927C3" w:rsidRDefault="00FB6B8D" w:rsidP="00FB6B8D">
            <w:pPr>
              <w:autoSpaceDE w:val="0"/>
              <w:autoSpaceDN w:val="0"/>
              <w:adjustRightInd w:val="0"/>
              <w:ind w:firstLine="540"/>
              <w:jc w:val="both"/>
              <w:outlineLvl w:val="2"/>
            </w:pPr>
            <w:r w:rsidRPr="008927C3">
              <w:t>Пн.- Чт. 8.00-17.00</w:t>
            </w:r>
          </w:p>
          <w:p w14:paraId="0BE258EA" w14:textId="77777777" w:rsidR="00FB6B8D" w:rsidRPr="008927C3" w:rsidRDefault="00FB6B8D" w:rsidP="00FB6B8D">
            <w:pPr>
              <w:autoSpaceDE w:val="0"/>
              <w:autoSpaceDN w:val="0"/>
              <w:adjustRightInd w:val="0"/>
              <w:ind w:firstLine="540"/>
              <w:jc w:val="both"/>
              <w:outlineLvl w:val="2"/>
            </w:pPr>
            <w:r w:rsidRPr="008927C3">
              <w:t>Пт. 8.00-16.00</w:t>
            </w:r>
          </w:p>
          <w:p w14:paraId="0579C52E" w14:textId="77777777" w:rsidR="00FB6B8D" w:rsidRPr="008927C3" w:rsidRDefault="00FB6B8D" w:rsidP="00FB6B8D">
            <w:pPr>
              <w:autoSpaceDE w:val="0"/>
              <w:autoSpaceDN w:val="0"/>
              <w:adjustRightInd w:val="0"/>
              <w:ind w:firstLine="540"/>
              <w:jc w:val="both"/>
              <w:outlineLvl w:val="2"/>
            </w:pPr>
            <w:r w:rsidRPr="008927C3">
              <w:t>Обед 12.00-13.45</w:t>
            </w:r>
          </w:p>
          <w:p w14:paraId="2B8E23B8" w14:textId="77777777" w:rsidR="00FB6B8D" w:rsidRPr="008927C3" w:rsidRDefault="00FB6B8D" w:rsidP="00FB6B8D">
            <w:pPr>
              <w:autoSpaceDE w:val="0"/>
              <w:autoSpaceDN w:val="0"/>
              <w:adjustRightInd w:val="0"/>
              <w:ind w:firstLine="540"/>
              <w:jc w:val="both"/>
              <w:outlineLvl w:val="2"/>
            </w:pPr>
            <w:r w:rsidRPr="008927C3">
              <w:t>Сб., Вс. выходной</w:t>
            </w:r>
          </w:p>
        </w:tc>
      </w:tr>
      <w:tr w:rsidR="00FB6B8D" w:rsidRPr="0020640A" w14:paraId="1FAE4247" w14:textId="77777777" w:rsidTr="00FB6B8D">
        <w:tc>
          <w:tcPr>
            <w:tcW w:w="5211" w:type="dxa"/>
          </w:tcPr>
          <w:p w14:paraId="3597218B" w14:textId="77777777" w:rsidR="00FB6B8D" w:rsidRPr="008927C3" w:rsidRDefault="00FB6B8D" w:rsidP="00FB6B8D">
            <w:pPr>
              <w:autoSpaceDE w:val="0"/>
              <w:autoSpaceDN w:val="0"/>
              <w:adjustRightInd w:val="0"/>
              <w:ind w:firstLine="540"/>
              <w:jc w:val="both"/>
              <w:outlineLvl w:val="2"/>
            </w:pPr>
            <w:r w:rsidRPr="008927C3">
              <w:t>Телефон, адрес электронной почты</w:t>
            </w:r>
          </w:p>
        </w:tc>
        <w:tc>
          <w:tcPr>
            <w:tcW w:w="4820" w:type="dxa"/>
          </w:tcPr>
          <w:p w14:paraId="01EEAABD" w14:textId="77777777" w:rsidR="00FB6B8D" w:rsidRPr="008927C3" w:rsidRDefault="00FB6B8D" w:rsidP="00FB6B8D">
            <w:pPr>
              <w:autoSpaceDE w:val="0"/>
              <w:autoSpaceDN w:val="0"/>
              <w:adjustRightInd w:val="0"/>
              <w:ind w:firstLine="540"/>
              <w:jc w:val="both"/>
              <w:outlineLvl w:val="2"/>
              <w:rPr>
                <w:lang w:val="en-US"/>
              </w:rPr>
            </w:pPr>
            <w:r w:rsidRPr="008927C3">
              <w:rPr>
                <w:lang w:val="en-US"/>
              </w:rPr>
              <w:t>8-38553-48-8-24</w:t>
            </w:r>
          </w:p>
          <w:p w14:paraId="3C18D4F3" w14:textId="01453B7A" w:rsidR="00FB6B8D" w:rsidRPr="008927C3" w:rsidRDefault="00FB6B8D" w:rsidP="00FB6B8D">
            <w:pPr>
              <w:autoSpaceDE w:val="0"/>
              <w:autoSpaceDN w:val="0"/>
              <w:adjustRightInd w:val="0"/>
              <w:jc w:val="both"/>
              <w:outlineLvl w:val="2"/>
              <w:rPr>
                <w:lang w:val="en-US"/>
              </w:rPr>
            </w:pPr>
            <w:r w:rsidRPr="008927C3">
              <w:rPr>
                <w:lang w:val="en-US"/>
              </w:rPr>
              <w:t xml:space="preserve">          e-mail: </w:t>
            </w:r>
            <w:hyperlink r:id="rId11" w:history="1">
              <w:r w:rsidRPr="001D2A92">
                <w:rPr>
                  <w:rStyle w:val="a9"/>
                  <w:lang w:val="en-US"/>
                </w:rPr>
                <w:t>alsdrugi@mail.ru</w:t>
              </w:r>
            </w:hyperlink>
          </w:p>
        </w:tc>
      </w:tr>
      <w:tr w:rsidR="00FB6B8D" w:rsidRPr="008927C3" w14:paraId="32D6A0F4" w14:textId="77777777" w:rsidTr="00FB6B8D">
        <w:tc>
          <w:tcPr>
            <w:tcW w:w="5211" w:type="dxa"/>
          </w:tcPr>
          <w:p w14:paraId="7B3159A8" w14:textId="77777777" w:rsidR="00FB6B8D" w:rsidRPr="008927C3" w:rsidRDefault="00FB6B8D" w:rsidP="00FB6B8D">
            <w:pPr>
              <w:autoSpaceDE w:val="0"/>
              <w:autoSpaceDN w:val="0"/>
              <w:adjustRightInd w:val="0"/>
              <w:ind w:firstLine="540"/>
              <w:jc w:val="both"/>
              <w:outlineLvl w:val="2"/>
            </w:pPr>
            <w:r w:rsidRPr="008927C3">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Pr>
          <w:p w14:paraId="2F498741" w14:textId="77777777" w:rsidR="00FB6B8D" w:rsidRPr="008927C3" w:rsidRDefault="00FB6B8D" w:rsidP="00FB6B8D">
            <w:pPr>
              <w:autoSpaceDE w:val="0"/>
              <w:autoSpaceDN w:val="0"/>
              <w:adjustRightInd w:val="0"/>
              <w:ind w:firstLine="540"/>
              <w:jc w:val="both"/>
              <w:outlineLvl w:val="2"/>
              <w:rPr>
                <w:lang w:val="en-US"/>
              </w:rPr>
            </w:pPr>
            <w:r w:rsidRPr="008927C3">
              <w:rPr>
                <w:lang w:val="en-US"/>
              </w:rPr>
              <w:t>www.aladm.ru</w:t>
            </w:r>
          </w:p>
        </w:tc>
      </w:tr>
    </w:tbl>
    <w:p w14:paraId="6EE99065" w14:textId="77777777" w:rsidR="00FB6B8D" w:rsidRPr="008927C3" w:rsidRDefault="00FB6B8D" w:rsidP="00FB6B8D">
      <w:pPr>
        <w:autoSpaceDE w:val="0"/>
        <w:autoSpaceDN w:val="0"/>
        <w:adjustRightInd w:val="0"/>
        <w:ind w:firstLine="540"/>
        <w:jc w:val="both"/>
        <w:outlineLvl w:val="2"/>
      </w:pPr>
    </w:p>
    <w:p w14:paraId="11557824" w14:textId="77777777" w:rsidR="00FB6B8D" w:rsidRPr="008927C3" w:rsidRDefault="00FB6B8D" w:rsidP="00FB6B8D">
      <w:pPr>
        <w:autoSpaceDE w:val="0"/>
        <w:autoSpaceDN w:val="0"/>
        <w:adjustRightInd w:val="0"/>
        <w:ind w:firstLine="540"/>
        <w:jc w:val="both"/>
        <w:outlineLvl w:val="2"/>
      </w:pPr>
    </w:p>
    <w:p w14:paraId="16EEC3E3" w14:textId="77777777" w:rsidR="00FB6B8D" w:rsidRPr="008927C3" w:rsidRDefault="00FB6B8D" w:rsidP="00FB6B8D">
      <w:pPr>
        <w:autoSpaceDE w:val="0"/>
        <w:autoSpaceDN w:val="0"/>
        <w:adjustRightInd w:val="0"/>
        <w:ind w:firstLine="540"/>
        <w:jc w:val="both"/>
        <w:outlineLvl w:val="2"/>
      </w:pPr>
      <w:r w:rsidRPr="008927C3">
        <w:t xml:space="preserve">Региональный портал государственных и муниципальных услуг (функций) – </w:t>
      </w:r>
      <w:hyperlink r:id="rId12" w:history="1">
        <w:r w:rsidRPr="008927C3">
          <w:rPr>
            <w:rStyle w:val="a9"/>
            <w:lang w:val="en-US"/>
          </w:rPr>
          <w:t>www</w:t>
        </w:r>
        <w:r w:rsidRPr="008927C3">
          <w:rPr>
            <w:rStyle w:val="a9"/>
          </w:rPr>
          <w:t>.</w:t>
        </w:r>
        <w:proofErr w:type="spellStart"/>
        <w:r w:rsidRPr="008927C3">
          <w:rPr>
            <w:rStyle w:val="a9"/>
            <w:lang w:val="en-US"/>
          </w:rPr>
          <w:t>gosuslugi</w:t>
        </w:r>
        <w:proofErr w:type="spellEnd"/>
        <w:r w:rsidRPr="008927C3">
          <w:rPr>
            <w:rStyle w:val="a9"/>
          </w:rPr>
          <w:t>22.</w:t>
        </w:r>
        <w:proofErr w:type="spellStart"/>
        <w:r w:rsidRPr="008927C3">
          <w:rPr>
            <w:rStyle w:val="a9"/>
            <w:lang w:val="en-US"/>
          </w:rPr>
          <w:t>ru</w:t>
        </w:r>
        <w:proofErr w:type="spellEnd"/>
      </w:hyperlink>
      <w:r w:rsidRPr="008927C3">
        <w:t xml:space="preserve">; </w:t>
      </w:r>
    </w:p>
    <w:p w14:paraId="60DDA7E4" w14:textId="77777777" w:rsidR="00FB6B8D" w:rsidRPr="008927C3" w:rsidRDefault="00FB6B8D" w:rsidP="00FB6B8D">
      <w:pPr>
        <w:autoSpaceDE w:val="0"/>
        <w:autoSpaceDN w:val="0"/>
        <w:adjustRightInd w:val="0"/>
        <w:ind w:firstLine="540"/>
        <w:jc w:val="both"/>
        <w:outlineLvl w:val="2"/>
      </w:pPr>
      <w:r w:rsidRPr="008927C3">
        <w:t xml:space="preserve">Единый портал государственных и муниципальных услуг (функций) – </w:t>
      </w:r>
      <w:hyperlink r:id="rId13" w:history="1">
        <w:r w:rsidRPr="008927C3">
          <w:rPr>
            <w:rStyle w:val="a9"/>
            <w:lang w:val="en-US"/>
          </w:rPr>
          <w:t>www</w:t>
        </w:r>
        <w:r w:rsidRPr="008927C3">
          <w:rPr>
            <w:rStyle w:val="a9"/>
          </w:rPr>
          <w:t>.22.</w:t>
        </w:r>
        <w:proofErr w:type="spellStart"/>
        <w:r w:rsidRPr="008927C3">
          <w:rPr>
            <w:rStyle w:val="a9"/>
            <w:lang w:val="en-US"/>
          </w:rPr>
          <w:t>gosuslugi</w:t>
        </w:r>
        <w:proofErr w:type="spellEnd"/>
        <w:r w:rsidRPr="008927C3">
          <w:rPr>
            <w:rStyle w:val="a9"/>
          </w:rPr>
          <w:t>.</w:t>
        </w:r>
        <w:proofErr w:type="spellStart"/>
        <w:r w:rsidRPr="008927C3">
          <w:rPr>
            <w:rStyle w:val="a9"/>
            <w:lang w:val="en-US"/>
          </w:rPr>
          <w:t>ru</w:t>
        </w:r>
        <w:proofErr w:type="spellEnd"/>
        <w:r w:rsidRPr="008927C3">
          <w:rPr>
            <w:rStyle w:val="a9"/>
          </w:rPr>
          <w:t>/</w:t>
        </w:r>
        <w:proofErr w:type="spellStart"/>
        <w:r w:rsidRPr="008927C3">
          <w:rPr>
            <w:rStyle w:val="a9"/>
            <w:lang w:val="en-US"/>
          </w:rPr>
          <w:t>pgu</w:t>
        </w:r>
        <w:proofErr w:type="spellEnd"/>
        <w:r w:rsidRPr="008927C3">
          <w:rPr>
            <w:rStyle w:val="a9"/>
          </w:rPr>
          <w:t>/</w:t>
        </w:r>
      </w:hyperlink>
      <w:r w:rsidRPr="008927C3">
        <w:t xml:space="preserve">; </w:t>
      </w:r>
    </w:p>
    <w:p w14:paraId="327EBA29" w14:textId="77777777" w:rsidR="00FB6B8D" w:rsidRPr="008927C3" w:rsidRDefault="00FB6B8D" w:rsidP="00FB6B8D">
      <w:pPr>
        <w:autoSpaceDE w:val="0"/>
        <w:autoSpaceDN w:val="0"/>
        <w:adjustRightInd w:val="0"/>
        <w:ind w:firstLine="540"/>
        <w:jc w:val="both"/>
        <w:outlineLvl w:val="2"/>
      </w:pPr>
      <w:r w:rsidRPr="008927C3">
        <w:t xml:space="preserve">Единый портал государственных и муниципальных услуг (функций) – </w:t>
      </w:r>
      <w:r w:rsidRPr="008927C3">
        <w:rPr>
          <w:lang w:val="en-US"/>
        </w:rPr>
        <w:t>www</w:t>
      </w:r>
      <w:r w:rsidRPr="008927C3">
        <w:t>.</w:t>
      </w:r>
      <w:proofErr w:type="spellStart"/>
      <w:r w:rsidRPr="008927C3">
        <w:rPr>
          <w:lang w:val="en-US"/>
        </w:rPr>
        <w:t>gosuslugi</w:t>
      </w:r>
      <w:proofErr w:type="spellEnd"/>
      <w:r w:rsidRPr="008927C3">
        <w:t>.</w:t>
      </w:r>
      <w:proofErr w:type="spellStart"/>
      <w:r w:rsidRPr="008927C3">
        <w:rPr>
          <w:lang w:val="en-US"/>
        </w:rPr>
        <w:t>ru</w:t>
      </w:r>
      <w:proofErr w:type="spellEnd"/>
      <w:r w:rsidRPr="008927C3">
        <w:t xml:space="preserve">; </w:t>
      </w:r>
    </w:p>
    <w:p w14:paraId="42B872B0" w14:textId="77777777" w:rsidR="00FB6B8D" w:rsidRPr="008927C3" w:rsidRDefault="00FB6B8D" w:rsidP="00FB6B8D">
      <w:pPr>
        <w:autoSpaceDE w:val="0"/>
        <w:autoSpaceDN w:val="0"/>
        <w:adjustRightInd w:val="0"/>
        <w:ind w:firstLine="540"/>
        <w:jc w:val="both"/>
        <w:outlineLvl w:val="2"/>
      </w:pPr>
    </w:p>
    <w:p w14:paraId="3914A1D4" w14:textId="77777777" w:rsidR="00FB6B8D" w:rsidRPr="008927C3" w:rsidRDefault="00FB6B8D" w:rsidP="00FB6B8D">
      <w:pPr>
        <w:autoSpaceDE w:val="0"/>
        <w:autoSpaceDN w:val="0"/>
        <w:adjustRightInd w:val="0"/>
        <w:ind w:firstLine="540"/>
        <w:jc w:val="both"/>
        <w:outlineLvl w:val="2"/>
      </w:pPr>
    </w:p>
    <w:p w14:paraId="67911E53" w14:textId="77777777" w:rsidR="00FB6B8D" w:rsidRPr="008927C3" w:rsidRDefault="00FB6B8D" w:rsidP="00FB6B8D">
      <w:pPr>
        <w:autoSpaceDE w:val="0"/>
        <w:autoSpaceDN w:val="0"/>
        <w:adjustRightInd w:val="0"/>
        <w:ind w:firstLine="540"/>
        <w:jc w:val="both"/>
        <w:outlineLvl w:val="2"/>
      </w:pPr>
    </w:p>
    <w:p w14:paraId="45454DF6" w14:textId="77777777" w:rsidR="00FB6B8D" w:rsidRPr="002073C2" w:rsidRDefault="00FB6B8D" w:rsidP="00FB6B8D">
      <w:pPr>
        <w:autoSpaceDE w:val="0"/>
        <w:autoSpaceDN w:val="0"/>
        <w:adjustRightInd w:val="0"/>
        <w:ind w:firstLine="540"/>
        <w:jc w:val="both"/>
        <w:outlineLvl w:val="2"/>
        <w:rPr>
          <w:sz w:val="26"/>
          <w:szCs w:val="26"/>
        </w:rPr>
      </w:pPr>
    </w:p>
    <w:p w14:paraId="0ECCC138" w14:textId="77777777" w:rsidR="00FB6B8D" w:rsidRPr="002073C2" w:rsidRDefault="00FB6B8D" w:rsidP="00FB6B8D">
      <w:pPr>
        <w:autoSpaceDE w:val="0"/>
        <w:autoSpaceDN w:val="0"/>
        <w:adjustRightInd w:val="0"/>
        <w:ind w:firstLine="540"/>
        <w:jc w:val="both"/>
        <w:outlineLvl w:val="2"/>
        <w:rPr>
          <w:sz w:val="26"/>
          <w:szCs w:val="26"/>
        </w:rPr>
      </w:pPr>
    </w:p>
    <w:p w14:paraId="601D3591" w14:textId="77777777" w:rsidR="00FB6B8D" w:rsidRPr="002073C2" w:rsidRDefault="00FB6B8D" w:rsidP="00FB6B8D">
      <w:pPr>
        <w:autoSpaceDE w:val="0"/>
        <w:autoSpaceDN w:val="0"/>
        <w:adjustRightInd w:val="0"/>
        <w:ind w:firstLine="540"/>
        <w:jc w:val="both"/>
        <w:outlineLvl w:val="2"/>
        <w:rPr>
          <w:sz w:val="26"/>
          <w:szCs w:val="26"/>
        </w:rPr>
      </w:pPr>
    </w:p>
    <w:p w14:paraId="5B9CECAB" w14:textId="77777777" w:rsidR="00FB6B8D" w:rsidRPr="002073C2" w:rsidRDefault="00FB6B8D" w:rsidP="00FB6B8D">
      <w:pPr>
        <w:autoSpaceDE w:val="0"/>
        <w:autoSpaceDN w:val="0"/>
        <w:adjustRightInd w:val="0"/>
        <w:ind w:firstLine="540"/>
        <w:jc w:val="both"/>
        <w:outlineLvl w:val="2"/>
        <w:rPr>
          <w:sz w:val="26"/>
          <w:szCs w:val="26"/>
        </w:rPr>
      </w:pPr>
    </w:p>
    <w:p w14:paraId="2E3032AA" w14:textId="77777777" w:rsidR="00FB6B8D" w:rsidRPr="002073C2" w:rsidRDefault="00FB6B8D" w:rsidP="00FB6B8D">
      <w:pPr>
        <w:autoSpaceDE w:val="0"/>
        <w:autoSpaceDN w:val="0"/>
        <w:adjustRightInd w:val="0"/>
        <w:ind w:firstLine="540"/>
        <w:jc w:val="both"/>
        <w:outlineLvl w:val="2"/>
        <w:rPr>
          <w:sz w:val="26"/>
          <w:szCs w:val="26"/>
        </w:rPr>
      </w:pPr>
    </w:p>
    <w:p w14:paraId="0A1475BC" w14:textId="77777777" w:rsidR="00FB6B8D" w:rsidRPr="002073C2" w:rsidRDefault="00FB6B8D" w:rsidP="00FB6B8D">
      <w:pPr>
        <w:autoSpaceDE w:val="0"/>
        <w:autoSpaceDN w:val="0"/>
        <w:adjustRightInd w:val="0"/>
        <w:ind w:firstLine="540"/>
        <w:jc w:val="both"/>
        <w:outlineLvl w:val="2"/>
        <w:rPr>
          <w:sz w:val="26"/>
          <w:szCs w:val="26"/>
        </w:rPr>
      </w:pPr>
    </w:p>
    <w:p w14:paraId="4DF555D5" w14:textId="77777777" w:rsidR="00FB6B8D" w:rsidRPr="00C6089E" w:rsidRDefault="00FB6B8D" w:rsidP="00FB6B8D">
      <w:pPr>
        <w:autoSpaceDE w:val="0"/>
        <w:autoSpaceDN w:val="0"/>
        <w:adjustRightInd w:val="0"/>
        <w:spacing w:line="240" w:lineRule="exact"/>
        <w:ind w:firstLine="5670"/>
        <w:outlineLvl w:val="2"/>
      </w:pPr>
      <w:r w:rsidRPr="00C6089E">
        <w:lastRenderedPageBreak/>
        <w:t>Приложение 2</w:t>
      </w:r>
    </w:p>
    <w:p w14:paraId="57EAB07B" w14:textId="77777777" w:rsidR="00FB6B8D" w:rsidRPr="00C6089E" w:rsidRDefault="00FB6B8D" w:rsidP="00FB6B8D">
      <w:pPr>
        <w:spacing w:line="240" w:lineRule="exact"/>
        <w:ind w:left="5670"/>
        <w:jc w:val="both"/>
      </w:pPr>
      <w:r w:rsidRPr="00C6089E">
        <w:t>к Административному регламенту</w:t>
      </w:r>
    </w:p>
    <w:p w14:paraId="6181524C" w14:textId="77777777"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14:paraId="393F11DD" w14:textId="77777777" w:rsidR="00FB6B8D" w:rsidRPr="00C6089E" w:rsidRDefault="00FB6B8D" w:rsidP="00FB6B8D">
      <w:pPr>
        <w:autoSpaceDE w:val="0"/>
        <w:autoSpaceDN w:val="0"/>
        <w:adjustRightInd w:val="0"/>
        <w:ind w:firstLine="540"/>
        <w:jc w:val="both"/>
        <w:outlineLvl w:val="2"/>
      </w:pPr>
    </w:p>
    <w:p w14:paraId="439D2679" w14:textId="77777777" w:rsidR="00FB6B8D" w:rsidRPr="00C6089E" w:rsidRDefault="00FB6B8D" w:rsidP="00FB6B8D">
      <w:pPr>
        <w:autoSpaceDE w:val="0"/>
        <w:autoSpaceDN w:val="0"/>
        <w:adjustRightInd w:val="0"/>
        <w:jc w:val="center"/>
        <w:outlineLvl w:val="2"/>
      </w:pPr>
      <w:r w:rsidRPr="00C6089E">
        <w:t xml:space="preserve">Сведения о многофункциональных центрах </w:t>
      </w:r>
    </w:p>
    <w:p w14:paraId="7ED9CBF7" w14:textId="77777777" w:rsidR="00FB6B8D" w:rsidRPr="00C6089E" w:rsidRDefault="00FB6B8D" w:rsidP="00FB6B8D">
      <w:pPr>
        <w:autoSpaceDE w:val="0"/>
        <w:autoSpaceDN w:val="0"/>
        <w:adjustRightInd w:val="0"/>
        <w:jc w:val="center"/>
        <w:outlineLvl w:val="2"/>
      </w:pPr>
      <w:r w:rsidRPr="00C6089E">
        <w:t>предоставления государственных и муниципальных услуг</w:t>
      </w:r>
      <w:r w:rsidRPr="00C6089E">
        <w:rPr>
          <w:vertAlign w:val="superscript"/>
        </w:rPr>
        <w:footnoteReference w:id="4"/>
      </w:r>
    </w:p>
    <w:p w14:paraId="0472C509" w14:textId="77777777" w:rsidR="00FB6B8D" w:rsidRDefault="00FB6B8D" w:rsidP="00FB6B8D">
      <w:pPr>
        <w:autoSpaceDE w:val="0"/>
        <w:autoSpaceDN w:val="0"/>
        <w:adjustRightInd w:val="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FB6B8D" w:rsidRPr="00497F6C" w14:paraId="62041904" w14:textId="77777777" w:rsidTr="00FB6B8D">
        <w:tc>
          <w:tcPr>
            <w:tcW w:w="2808" w:type="dxa"/>
          </w:tcPr>
          <w:p w14:paraId="41FD98F3" w14:textId="77777777" w:rsidR="00FB6B8D" w:rsidRPr="00497F6C" w:rsidRDefault="00FB6B8D" w:rsidP="00FB6B8D">
            <w:pPr>
              <w:autoSpaceDE w:val="0"/>
              <w:autoSpaceDN w:val="0"/>
              <w:adjustRightInd w:val="0"/>
              <w:jc w:val="both"/>
              <w:outlineLvl w:val="2"/>
            </w:pPr>
            <w:r w:rsidRPr="00497F6C">
              <w:t>Место нахождения и почтовый адрес</w:t>
            </w:r>
          </w:p>
        </w:tc>
        <w:tc>
          <w:tcPr>
            <w:tcW w:w="6705" w:type="dxa"/>
          </w:tcPr>
          <w:p w14:paraId="38E18256" w14:textId="77777777" w:rsidR="00FB6B8D" w:rsidRPr="00497F6C" w:rsidRDefault="00FB6B8D" w:rsidP="00FB6B8D">
            <w:pPr>
              <w:autoSpaceDE w:val="0"/>
              <w:autoSpaceDN w:val="0"/>
              <w:adjustRightInd w:val="0"/>
              <w:jc w:val="both"/>
              <w:outlineLvl w:val="2"/>
            </w:pPr>
            <w:r w:rsidRPr="00497F6C">
              <w:t xml:space="preserve">658130, </w:t>
            </w:r>
            <w:proofErr w:type="spellStart"/>
            <w:r>
              <w:t>ул.Партизанская</w:t>
            </w:r>
            <w:proofErr w:type="spellEnd"/>
            <w:r w:rsidRPr="00497F6C">
              <w:t xml:space="preserve">, </w:t>
            </w:r>
            <w:r>
              <w:t>93а</w:t>
            </w:r>
            <w:r w:rsidRPr="00497F6C">
              <w:t>, г. Алейск</w:t>
            </w:r>
          </w:p>
          <w:p w14:paraId="3E51F1D6" w14:textId="77777777" w:rsidR="00FB6B8D" w:rsidRPr="00497F6C" w:rsidRDefault="00FB6B8D" w:rsidP="00FB6B8D">
            <w:pPr>
              <w:autoSpaceDE w:val="0"/>
              <w:autoSpaceDN w:val="0"/>
              <w:adjustRightInd w:val="0"/>
              <w:jc w:val="both"/>
              <w:outlineLvl w:val="2"/>
            </w:pPr>
          </w:p>
          <w:p w14:paraId="68B77B5A" w14:textId="77777777" w:rsidR="00FB6B8D" w:rsidRPr="00497F6C" w:rsidRDefault="00FB6B8D" w:rsidP="00FB6B8D">
            <w:pPr>
              <w:autoSpaceDE w:val="0"/>
              <w:autoSpaceDN w:val="0"/>
              <w:adjustRightInd w:val="0"/>
              <w:jc w:val="both"/>
              <w:outlineLvl w:val="2"/>
            </w:pPr>
          </w:p>
        </w:tc>
      </w:tr>
      <w:tr w:rsidR="00FB6B8D" w:rsidRPr="00497F6C" w14:paraId="3A00D3FF" w14:textId="77777777" w:rsidTr="00FB6B8D">
        <w:tc>
          <w:tcPr>
            <w:tcW w:w="2808" w:type="dxa"/>
          </w:tcPr>
          <w:p w14:paraId="524088D1" w14:textId="77777777" w:rsidR="00FB6B8D" w:rsidRPr="00497F6C" w:rsidRDefault="00FB6B8D" w:rsidP="00FB6B8D">
            <w:pPr>
              <w:autoSpaceDE w:val="0"/>
              <w:autoSpaceDN w:val="0"/>
              <w:adjustRightInd w:val="0"/>
              <w:jc w:val="both"/>
              <w:outlineLvl w:val="2"/>
            </w:pPr>
            <w:r w:rsidRPr="00497F6C">
              <w:t>График работы</w:t>
            </w:r>
          </w:p>
        </w:tc>
        <w:tc>
          <w:tcPr>
            <w:tcW w:w="6705" w:type="dxa"/>
            <w:shd w:val="clear" w:color="auto" w:fill="auto"/>
          </w:tcPr>
          <w:p w14:paraId="10CD9604" w14:textId="77777777" w:rsidR="00FB6B8D" w:rsidRPr="00CD2E8F" w:rsidRDefault="00FB6B8D" w:rsidP="00FB6B8D">
            <w:pPr>
              <w:autoSpaceDE w:val="0"/>
              <w:autoSpaceDN w:val="0"/>
              <w:adjustRightInd w:val="0"/>
              <w:outlineLvl w:val="2"/>
            </w:pPr>
            <w:proofErr w:type="spellStart"/>
            <w:r w:rsidRPr="00CD2E8F">
              <w:rPr>
                <w:shd w:val="clear" w:color="auto" w:fill="F5F5F5"/>
              </w:rPr>
              <w:t>Пн</w:t>
            </w:r>
            <w:proofErr w:type="spellEnd"/>
            <w:r w:rsidRPr="00CD2E8F">
              <w:rPr>
                <w:shd w:val="clear" w:color="auto" w:fill="F5F5F5"/>
              </w:rPr>
              <w:t>: 8.00 - 20.00</w:t>
            </w:r>
            <w:r w:rsidRPr="00CD2E8F">
              <w:br/>
            </w:r>
            <w:r w:rsidRPr="00CD2E8F">
              <w:rPr>
                <w:shd w:val="clear" w:color="auto" w:fill="F5F5F5"/>
              </w:rPr>
              <w:t>Вт: 8.00 - 18.00</w:t>
            </w:r>
            <w:r w:rsidRPr="00CD2E8F">
              <w:br/>
            </w:r>
            <w:r w:rsidRPr="00CD2E8F">
              <w:rPr>
                <w:shd w:val="clear" w:color="auto" w:fill="F5F5F5"/>
              </w:rPr>
              <w:t>Ср: 8.00 - 18.00</w:t>
            </w:r>
            <w:r w:rsidRPr="00CD2E8F">
              <w:br/>
            </w:r>
            <w:proofErr w:type="spellStart"/>
            <w:r w:rsidRPr="00CD2E8F">
              <w:rPr>
                <w:shd w:val="clear" w:color="auto" w:fill="F5F5F5"/>
              </w:rPr>
              <w:t>Чт</w:t>
            </w:r>
            <w:proofErr w:type="spellEnd"/>
            <w:r w:rsidRPr="00CD2E8F">
              <w:rPr>
                <w:shd w:val="clear" w:color="auto" w:fill="F5F5F5"/>
              </w:rPr>
              <w:t>: 8.00 - 18.00</w:t>
            </w:r>
            <w:r w:rsidRPr="00CD2E8F">
              <w:br/>
            </w:r>
            <w:proofErr w:type="spellStart"/>
            <w:r w:rsidRPr="00CD2E8F">
              <w:rPr>
                <w:shd w:val="clear" w:color="auto" w:fill="F5F5F5"/>
              </w:rPr>
              <w:t>Пт</w:t>
            </w:r>
            <w:proofErr w:type="spellEnd"/>
            <w:r w:rsidRPr="00CD2E8F">
              <w:rPr>
                <w:shd w:val="clear" w:color="auto" w:fill="F5F5F5"/>
              </w:rPr>
              <w:t>: 8.00 - 18.00</w:t>
            </w:r>
            <w:r w:rsidRPr="00CD2E8F">
              <w:br/>
            </w:r>
            <w:proofErr w:type="spellStart"/>
            <w:r w:rsidRPr="00CD2E8F">
              <w:rPr>
                <w:shd w:val="clear" w:color="auto" w:fill="F5F5F5"/>
              </w:rPr>
              <w:t>Сб</w:t>
            </w:r>
            <w:proofErr w:type="spellEnd"/>
            <w:r w:rsidRPr="00CD2E8F">
              <w:rPr>
                <w:shd w:val="clear" w:color="auto" w:fill="F5F5F5"/>
              </w:rPr>
              <w:t>: 8.00 - 17.00</w:t>
            </w:r>
            <w:r w:rsidRPr="00CD2E8F">
              <w:br/>
            </w:r>
            <w:proofErr w:type="spellStart"/>
            <w:r w:rsidRPr="00CD2E8F">
              <w:rPr>
                <w:shd w:val="clear" w:color="auto" w:fill="F5F5F5"/>
              </w:rPr>
              <w:t>Вс</w:t>
            </w:r>
            <w:proofErr w:type="spellEnd"/>
            <w:r w:rsidRPr="00CD2E8F">
              <w:rPr>
                <w:shd w:val="clear" w:color="auto" w:fill="F5F5F5"/>
              </w:rPr>
              <w:t>: выходные дни</w:t>
            </w:r>
          </w:p>
        </w:tc>
      </w:tr>
      <w:tr w:rsidR="00FB6B8D" w:rsidRPr="00497F6C" w14:paraId="0FF70AC9" w14:textId="77777777" w:rsidTr="00FB6B8D">
        <w:tc>
          <w:tcPr>
            <w:tcW w:w="2808" w:type="dxa"/>
          </w:tcPr>
          <w:p w14:paraId="4CD1AE7C" w14:textId="77777777" w:rsidR="00FB6B8D" w:rsidRPr="00497F6C" w:rsidRDefault="00FB6B8D" w:rsidP="00FB6B8D">
            <w:pPr>
              <w:autoSpaceDE w:val="0"/>
              <w:autoSpaceDN w:val="0"/>
              <w:adjustRightInd w:val="0"/>
              <w:jc w:val="both"/>
              <w:outlineLvl w:val="2"/>
            </w:pPr>
            <w:r w:rsidRPr="00497F6C">
              <w:t>Единый центр телефонного обслуживания</w:t>
            </w:r>
          </w:p>
        </w:tc>
        <w:tc>
          <w:tcPr>
            <w:tcW w:w="6705" w:type="dxa"/>
          </w:tcPr>
          <w:p w14:paraId="231FA483" w14:textId="77777777" w:rsidR="00FB6B8D" w:rsidRPr="00497F6C" w:rsidRDefault="00FB6B8D" w:rsidP="00FB6B8D">
            <w:pPr>
              <w:autoSpaceDE w:val="0"/>
              <w:autoSpaceDN w:val="0"/>
              <w:adjustRightInd w:val="0"/>
              <w:jc w:val="both"/>
              <w:outlineLvl w:val="2"/>
            </w:pPr>
            <w:r w:rsidRPr="00497F6C">
              <w:rPr>
                <w:shd w:val="clear" w:color="auto" w:fill="F5F5F5"/>
              </w:rPr>
              <w:t>8-800-775-00-25</w:t>
            </w:r>
          </w:p>
        </w:tc>
      </w:tr>
      <w:tr w:rsidR="00FB6B8D" w:rsidRPr="00497F6C" w14:paraId="3D3D0C2D" w14:textId="77777777" w:rsidTr="00FB6B8D">
        <w:tc>
          <w:tcPr>
            <w:tcW w:w="2808" w:type="dxa"/>
          </w:tcPr>
          <w:p w14:paraId="136588A7" w14:textId="77777777" w:rsidR="00FB6B8D" w:rsidRPr="00497F6C" w:rsidRDefault="00FB6B8D" w:rsidP="00FB6B8D">
            <w:pPr>
              <w:autoSpaceDE w:val="0"/>
              <w:autoSpaceDN w:val="0"/>
              <w:adjustRightInd w:val="0"/>
              <w:jc w:val="both"/>
              <w:outlineLvl w:val="2"/>
            </w:pPr>
            <w:r w:rsidRPr="00497F6C">
              <w:t>Телефон центра телефонного обслуживания</w:t>
            </w:r>
          </w:p>
        </w:tc>
        <w:tc>
          <w:tcPr>
            <w:tcW w:w="6705" w:type="dxa"/>
          </w:tcPr>
          <w:p w14:paraId="39383B05" w14:textId="77777777" w:rsidR="00FB6B8D" w:rsidRPr="00497F6C" w:rsidRDefault="00FB6B8D" w:rsidP="00FB6B8D">
            <w:pPr>
              <w:autoSpaceDE w:val="0"/>
              <w:autoSpaceDN w:val="0"/>
              <w:adjustRightInd w:val="0"/>
              <w:jc w:val="both"/>
              <w:outlineLvl w:val="2"/>
            </w:pPr>
            <w:r w:rsidRPr="00497F6C">
              <w:t>+7 (3852) 200-550</w:t>
            </w:r>
          </w:p>
        </w:tc>
      </w:tr>
      <w:tr w:rsidR="00FB6B8D" w:rsidRPr="00497F6C" w14:paraId="549C6069" w14:textId="77777777" w:rsidTr="00FB6B8D">
        <w:tc>
          <w:tcPr>
            <w:tcW w:w="2808" w:type="dxa"/>
          </w:tcPr>
          <w:p w14:paraId="6A09009F" w14:textId="77777777" w:rsidR="00FB6B8D" w:rsidRPr="00497F6C" w:rsidRDefault="00FB6B8D" w:rsidP="00FB6B8D">
            <w:pPr>
              <w:autoSpaceDE w:val="0"/>
              <w:autoSpaceDN w:val="0"/>
              <w:adjustRightInd w:val="0"/>
              <w:jc w:val="both"/>
              <w:outlineLvl w:val="2"/>
            </w:pPr>
            <w:r w:rsidRPr="00497F6C">
              <w:t>Интернет – сайт МФЦ</w:t>
            </w:r>
          </w:p>
        </w:tc>
        <w:tc>
          <w:tcPr>
            <w:tcW w:w="6705" w:type="dxa"/>
          </w:tcPr>
          <w:p w14:paraId="7669D1A3" w14:textId="77777777" w:rsidR="00FB6B8D" w:rsidRPr="00497F6C" w:rsidRDefault="00FB6B8D" w:rsidP="00FB6B8D">
            <w:pPr>
              <w:autoSpaceDE w:val="0"/>
              <w:autoSpaceDN w:val="0"/>
              <w:adjustRightInd w:val="0"/>
              <w:jc w:val="both"/>
              <w:outlineLvl w:val="2"/>
            </w:pPr>
            <w:r>
              <w:t xml:space="preserve"> </w:t>
            </w:r>
            <w:r w:rsidRPr="00497F6C">
              <w:t>http://mfc22.ru/</w:t>
            </w:r>
          </w:p>
        </w:tc>
      </w:tr>
      <w:tr w:rsidR="00FB6B8D" w:rsidRPr="00497F6C" w14:paraId="242F11CE" w14:textId="77777777" w:rsidTr="00FB6B8D">
        <w:tc>
          <w:tcPr>
            <w:tcW w:w="2808" w:type="dxa"/>
          </w:tcPr>
          <w:p w14:paraId="0E2B8246" w14:textId="77777777" w:rsidR="00FB6B8D" w:rsidRPr="00497F6C" w:rsidRDefault="00FB6B8D" w:rsidP="00FB6B8D">
            <w:pPr>
              <w:autoSpaceDE w:val="0"/>
              <w:autoSpaceDN w:val="0"/>
              <w:adjustRightInd w:val="0"/>
              <w:jc w:val="both"/>
              <w:outlineLvl w:val="2"/>
            </w:pPr>
            <w:r w:rsidRPr="00497F6C">
              <w:t>Адрес электронной почты</w:t>
            </w:r>
          </w:p>
        </w:tc>
        <w:tc>
          <w:tcPr>
            <w:tcW w:w="6705" w:type="dxa"/>
          </w:tcPr>
          <w:p w14:paraId="36318103" w14:textId="77777777" w:rsidR="00FB6B8D" w:rsidRPr="00497F6C" w:rsidRDefault="00FB6B8D" w:rsidP="00FB6B8D">
            <w:pPr>
              <w:autoSpaceDE w:val="0"/>
              <w:autoSpaceDN w:val="0"/>
              <w:adjustRightInd w:val="0"/>
              <w:jc w:val="both"/>
              <w:outlineLvl w:val="2"/>
            </w:pPr>
            <w:r w:rsidRPr="00497F6C">
              <w:rPr>
                <w:shd w:val="clear" w:color="auto" w:fill="F5F5F5"/>
              </w:rPr>
              <w:t>01@mfc22.ru</w:t>
            </w:r>
          </w:p>
        </w:tc>
      </w:tr>
    </w:tbl>
    <w:p w14:paraId="3CCACAC7" w14:textId="77777777" w:rsidR="00FB6B8D" w:rsidRPr="002073C2" w:rsidRDefault="00FB6B8D" w:rsidP="00FB6B8D">
      <w:pPr>
        <w:autoSpaceDE w:val="0"/>
        <w:autoSpaceDN w:val="0"/>
        <w:adjustRightInd w:val="0"/>
        <w:jc w:val="center"/>
        <w:outlineLvl w:val="2"/>
        <w:rPr>
          <w:sz w:val="26"/>
          <w:szCs w:val="26"/>
        </w:rPr>
      </w:pPr>
    </w:p>
    <w:p w14:paraId="4AD1FDF2" w14:textId="77777777" w:rsidR="00FB6B8D" w:rsidRPr="002073C2" w:rsidRDefault="00FB6B8D" w:rsidP="00FB6B8D">
      <w:pPr>
        <w:autoSpaceDE w:val="0"/>
        <w:autoSpaceDN w:val="0"/>
        <w:adjustRightInd w:val="0"/>
        <w:ind w:firstLine="540"/>
        <w:jc w:val="center"/>
        <w:outlineLvl w:val="2"/>
        <w:rPr>
          <w:sz w:val="26"/>
          <w:szCs w:val="26"/>
        </w:rPr>
      </w:pPr>
    </w:p>
    <w:p w14:paraId="75081BF4" w14:textId="77777777" w:rsidR="00FB6B8D" w:rsidRPr="002073C2" w:rsidRDefault="00FB6B8D" w:rsidP="00FB6B8D">
      <w:pPr>
        <w:autoSpaceDE w:val="0"/>
        <w:autoSpaceDN w:val="0"/>
        <w:adjustRightInd w:val="0"/>
        <w:ind w:firstLine="540"/>
        <w:jc w:val="both"/>
        <w:outlineLvl w:val="2"/>
        <w:rPr>
          <w:sz w:val="26"/>
          <w:szCs w:val="26"/>
        </w:rPr>
      </w:pPr>
    </w:p>
    <w:p w14:paraId="5325672F" w14:textId="77777777" w:rsidR="00FB6B8D" w:rsidRPr="002073C2" w:rsidRDefault="00FB6B8D" w:rsidP="00FB6B8D">
      <w:pPr>
        <w:autoSpaceDE w:val="0"/>
        <w:autoSpaceDN w:val="0"/>
        <w:adjustRightInd w:val="0"/>
        <w:ind w:firstLine="540"/>
        <w:jc w:val="both"/>
        <w:outlineLvl w:val="2"/>
        <w:rPr>
          <w:sz w:val="26"/>
          <w:szCs w:val="26"/>
        </w:rPr>
      </w:pPr>
    </w:p>
    <w:p w14:paraId="5CF4668A" w14:textId="77777777" w:rsidR="00FB6B8D" w:rsidRPr="002073C2" w:rsidRDefault="00FB6B8D" w:rsidP="00FB6B8D">
      <w:pPr>
        <w:autoSpaceDE w:val="0"/>
        <w:autoSpaceDN w:val="0"/>
        <w:adjustRightInd w:val="0"/>
        <w:ind w:firstLine="540"/>
        <w:jc w:val="both"/>
        <w:outlineLvl w:val="2"/>
        <w:rPr>
          <w:sz w:val="26"/>
          <w:szCs w:val="26"/>
        </w:rPr>
      </w:pPr>
    </w:p>
    <w:p w14:paraId="270EAEA0" w14:textId="77777777" w:rsidR="00FB6B8D" w:rsidRPr="002073C2" w:rsidRDefault="00FB6B8D" w:rsidP="00FB6B8D">
      <w:pPr>
        <w:autoSpaceDE w:val="0"/>
        <w:autoSpaceDN w:val="0"/>
        <w:adjustRightInd w:val="0"/>
        <w:ind w:firstLine="540"/>
        <w:jc w:val="both"/>
        <w:outlineLvl w:val="2"/>
        <w:rPr>
          <w:sz w:val="26"/>
          <w:szCs w:val="26"/>
        </w:rPr>
      </w:pPr>
    </w:p>
    <w:p w14:paraId="794DF894" w14:textId="77777777" w:rsidR="00FB6B8D" w:rsidRPr="002073C2" w:rsidRDefault="00FB6B8D" w:rsidP="00FB6B8D">
      <w:pPr>
        <w:autoSpaceDE w:val="0"/>
        <w:autoSpaceDN w:val="0"/>
        <w:adjustRightInd w:val="0"/>
        <w:ind w:firstLine="540"/>
        <w:jc w:val="both"/>
        <w:outlineLvl w:val="2"/>
        <w:rPr>
          <w:sz w:val="26"/>
          <w:szCs w:val="26"/>
        </w:rPr>
      </w:pPr>
    </w:p>
    <w:p w14:paraId="3F463868" w14:textId="77777777" w:rsidR="00FB6B8D" w:rsidRPr="002073C2" w:rsidRDefault="00FB6B8D" w:rsidP="00FB6B8D">
      <w:pPr>
        <w:autoSpaceDE w:val="0"/>
        <w:autoSpaceDN w:val="0"/>
        <w:adjustRightInd w:val="0"/>
        <w:ind w:firstLine="540"/>
        <w:jc w:val="both"/>
        <w:outlineLvl w:val="2"/>
        <w:rPr>
          <w:sz w:val="26"/>
          <w:szCs w:val="26"/>
        </w:rPr>
      </w:pPr>
    </w:p>
    <w:p w14:paraId="03EEC454" w14:textId="77777777" w:rsidR="00FB6B8D" w:rsidRPr="002073C2" w:rsidRDefault="00FB6B8D" w:rsidP="00FB6B8D">
      <w:pPr>
        <w:autoSpaceDE w:val="0"/>
        <w:autoSpaceDN w:val="0"/>
        <w:adjustRightInd w:val="0"/>
        <w:ind w:firstLine="540"/>
        <w:jc w:val="both"/>
        <w:outlineLvl w:val="2"/>
        <w:rPr>
          <w:sz w:val="26"/>
          <w:szCs w:val="26"/>
        </w:rPr>
      </w:pPr>
    </w:p>
    <w:p w14:paraId="79EE761F" w14:textId="77777777" w:rsidR="00FB6B8D" w:rsidRPr="002073C2" w:rsidRDefault="00FB6B8D" w:rsidP="00FB6B8D">
      <w:pPr>
        <w:autoSpaceDE w:val="0"/>
        <w:autoSpaceDN w:val="0"/>
        <w:adjustRightInd w:val="0"/>
        <w:ind w:firstLine="540"/>
        <w:jc w:val="both"/>
        <w:outlineLvl w:val="2"/>
        <w:rPr>
          <w:sz w:val="26"/>
          <w:szCs w:val="26"/>
        </w:rPr>
      </w:pPr>
    </w:p>
    <w:p w14:paraId="4C367886" w14:textId="77777777" w:rsidR="00FB6B8D" w:rsidRPr="002073C2" w:rsidRDefault="00FB6B8D" w:rsidP="00FB6B8D">
      <w:pPr>
        <w:autoSpaceDE w:val="0"/>
        <w:autoSpaceDN w:val="0"/>
        <w:adjustRightInd w:val="0"/>
        <w:ind w:firstLine="540"/>
        <w:jc w:val="both"/>
        <w:outlineLvl w:val="2"/>
        <w:rPr>
          <w:sz w:val="26"/>
          <w:szCs w:val="26"/>
        </w:rPr>
      </w:pPr>
    </w:p>
    <w:p w14:paraId="60BA90DB" w14:textId="77777777" w:rsidR="00FB6B8D" w:rsidRPr="002073C2" w:rsidRDefault="00FB6B8D" w:rsidP="00FB6B8D">
      <w:pPr>
        <w:autoSpaceDE w:val="0"/>
        <w:autoSpaceDN w:val="0"/>
        <w:adjustRightInd w:val="0"/>
        <w:ind w:firstLine="540"/>
        <w:jc w:val="both"/>
        <w:outlineLvl w:val="2"/>
        <w:rPr>
          <w:sz w:val="26"/>
          <w:szCs w:val="26"/>
        </w:rPr>
      </w:pPr>
    </w:p>
    <w:p w14:paraId="70541C23" w14:textId="77777777" w:rsidR="00FB6B8D" w:rsidRPr="002073C2" w:rsidRDefault="00FB6B8D" w:rsidP="00FB6B8D">
      <w:pPr>
        <w:autoSpaceDE w:val="0"/>
        <w:autoSpaceDN w:val="0"/>
        <w:adjustRightInd w:val="0"/>
        <w:ind w:firstLine="540"/>
        <w:jc w:val="both"/>
        <w:outlineLvl w:val="2"/>
        <w:rPr>
          <w:sz w:val="26"/>
          <w:szCs w:val="26"/>
        </w:rPr>
      </w:pPr>
    </w:p>
    <w:p w14:paraId="65C87136" w14:textId="77777777" w:rsidR="00FB6B8D" w:rsidRPr="002073C2" w:rsidRDefault="00FB6B8D" w:rsidP="00FB6B8D">
      <w:pPr>
        <w:autoSpaceDE w:val="0"/>
        <w:autoSpaceDN w:val="0"/>
        <w:adjustRightInd w:val="0"/>
        <w:ind w:firstLine="540"/>
        <w:jc w:val="both"/>
        <w:outlineLvl w:val="2"/>
        <w:rPr>
          <w:sz w:val="26"/>
          <w:szCs w:val="26"/>
        </w:rPr>
      </w:pPr>
    </w:p>
    <w:p w14:paraId="55AC0041" w14:textId="77777777" w:rsidR="00FB6B8D" w:rsidRPr="002073C2" w:rsidRDefault="00FB6B8D" w:rsidP="00FB6B8D">
      <w:pPr>
        <w:autoSpaceDE w:val="0"/>
        <w:autoSpaceDN w:val="0"/>
        <w:adjustRightInd w:val="0"/>
        <w:ind w:firstLine="540"/>
        <w:jc w:val="both"/>
        <w:outlineLvl w:val="2"/>
        <w:rPr>
          <w:sz w:val="26"/>
          <w:szCs w:val="26"/>
        </w:rPr>
      </w:pPr>
    </w:p>
    <w:p w14:paraId="42929D12" w14:textId="77777777" w:rsidR="00FB6B8D" w:rsidRPr="002073C2" w:rsidRDefault="00FB6B8D" w:rsidP="00FB6B8D">
      <w:pPr>
        <w:autoSpaceDE w:val="0"/>
        <w:autoSpaceDN w:val="0"/>
        <w:adjustRightInd w:val="0"/>
        <w:ind w:firstLine="540"/>
        <w:jc w:val="both"/>
        <w:outlineLvl w:val="2"/>
        <w:rPr>
          <w:sz w:val="26"/>
          <w:szCs w:val="26"/>
        </w:rPr>
      </w:pPr>
    </w:p>
    <w:p w14:paraId="0DA0A51E" w14:textId="77777777" w:rsidR="00FB6B8D" w:rsidRPr="002073C2" w:rsidRDefault="00FB6B8D" w:rsidP="00FB6B8D">
      <w:pPr>
        <w:autoSpaceDE w:val="0"/>
        <w:autoSpaceDN w:val="0"/>
        <w:adjustRightInd w:val="0"/>
        <w:ind w:firstLine="540"/>
        <w:jc w:val="both"/>
        <w:outlineLvl w:val="2"/>
        <w:rPr>
          <w:sz w:val="26"/>
          <w:szCs w:val="26"/>
        </w:rPr>
      </w:pPr>
    </w:p>
    <w:p w14:paraId="66EB20C0" w14:textId="77777777" w:rsidR="00FB6B8D" w:rsidRPr="002073C2" w:rsidRDefault="00FB6B8D" w:rsidP="00FB6B8D">
      <w:pPr>
        <w:autoSpaceDE w:val="0"/>
        <w:autoSpaceDN w:val="0"/>
        <w:adjustRightInd w:val="0"/>
        <w:ind w:firstLine="540"/>
        <w:jc w:val="both"/>
        <w:outlineLvl w:val="2"/>
        <w:rPr>
          <w:sz w:val="26"/>
          <w:szCs w:val="26"/>
        </w:rPr>
      </w:pPr>
    </w:p>
    <w:p w14:paraId="65545012" w14:textId="77777777" w:rsidR="00FB6B8D" w:rsidRPr="002073C2" w:rsidRDefault="00FB6B8D" w:rsidP="00FB6B8D">
      <w:pPr>
        <w:autoSpaceDE w:val="0"/>
        <w:autoSpaceDN w:val="0"/>
        <w:adjustRightInd w:val="0"/>
        <w:ind w:firstLine="540"/>
        <w:jc w:val="both"/>
        <w:outlineLvl w:val="2"/>
        <w:rPr>
          <w:sz w:val="26"/>
          <w:szCs w:val="26"/>
        </w:rPr>
      </w:pPr>
    </w:p>
    <w:p w14:paraId="6E90B913" w14:textId="77777777" w:rsidR="00FB6B8D" w:rsidRDefault="00FB6B8D" w:rsidP="00FB6B8D">
      <w:pPr>
        <w:autoSpaceDE w:val="0"/>
        <w:autoSpaceDN w:val="0"/>
        <w:adjustRightInd w:val="0"/>
        <w:spacing w:line="240" w:lineRule="exact"/>
        <w:ind w:firstLine="5670"/>
        <w:outlineLvl w:val="2"/>
        <w:rPr>
          <w:sz w:val="26"/>
          <w:szCs w:val="26"/>
        </w:rPr>
        <w:sectPr w:rsidR="00FB6B8D" w:rsidSect="00FB6B8D">
          <w:pgSz w:w="11906" w:h="16838"/>
          <w:pgMar w:top="1134" w:right="567" w:bottom="1134" w:left="1134" w:header="709" w:footer="709" w:gutter="0"/>
          <w:cols w:space="708"/>
          <w:docGrid w:linePitch="360"/>
        </w:sectPr>
      </w:pPr>
    </w:p>
    <w:p w14:paraId="4118F561" w14:textId="77777777" w:rsidR="00FB6B8D" w:rsidRPr="00C6089E" w:rsidRDefault="00FB6B8D" w:rsidP="00FB6B8D">
      <w:pPr>
        <w:autoSpaceDE w:val="0"/>
        <w:autoSpaceDN w:val="0"/>
        <w:adjustRightInd w:val="0"/>
        <w:spacing w:line="240" w:lineRule="exact"/>
        <w:ind w:firstLine="5670"/>
        <w:outlineLvl w:val="2"/>
      </w:pPr>
      <w:r w:rsidRPr="00C6089E">
        <w:lastRenderedPageBreak/>
        <w:t>Приложение3</w:t>
      </w:r>
    </w:p>
    <w:p w14:paraId="758A5E3B" w14:textId="77777777" w:rsidR="00FB6B8D" w:rsidRPr="00C6089E" w:rsidRDefault="00FB6B8D" w:rsidP="00FB6B8D">
      <w:pPr>
        <w:spacing w:line="240" w:lineRule="exact"/>
        <w:ind w:left="5670"/>
        <w:jc w:val="both"/>
      </w:pPr>
      <w:r w:rsidRPr="00C6089E">
        <w:t>к Административному регламенту</w:t>
      </w:r>
    </w:p>
    <w:p w14:paraId="584DEF06" w14:textId="77777777"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14:paraId="40D7A11B" w14:textId="77777777" w:rsidR="00FB6B8D" w:rsidRPr="00C6089E" w:rsidRDefault="00FB6B8D" w:rsidP="00FB6B8D"/>
    <w:p w14:paraId="2B4C602D" w14:textId="77777777" w:rsidR="00FB6B8D" w:rsidRPr="00C6089E" w:rsidRDefault="00FB6B8D" w:rsidP="00FB6B8D">
      <w:pPr>
        <w:jc w:val="center"/>
      </w:pPr>
      <w:r w:rsidRPr="00C6089E">
        <w:t xml:space="preserve">Блок-схема последовательности административных процедур </w:t>
      </w:r>
    </w:p>
    <w:p w14:paraId="2C12703F" w14:textId="77777777" w:rsidR="00FB6B8D" w:rsidRPr="00C6089E" w:rsidRDefault="00FB6B8D" w:rsidP="00FB6B8D">
      <w:pPr>
        <w:jc w:val="center"/>
      </w:pPr>
      <w:r w:rsidRPr="00C6089E">
        <w:t xml:space="preserve">при предоставлении муниципальной услуги </w:t>
      </w:r>
    </w:p>
    <w:p w14:paraId="5A68E8D1" w14:textId="77777777" w:rsidR="00FB6B8D" w:rsidRPr="00E7256D" w:rsidRDefault="00FB6B8D" w:rsidP="00FB6B8D">
      <w:pPr>
        <w:jc w:val="center"/>
      </w:pPr>
      <w:r w:rsidRPr="00C6089E">
        <w:t xml:space="preserve"> «Предоставление разрешения на осуществление земляных работ» </w:t>
      </w:r>
      <w:r w:rsidRPr="00C6089E">
        <w:br/>
      </w:r>
    </w:p>
    <w:p w14:paraId="05B88228" w14:textId="12BE1028" w:rsidR="00FB6B8D" w:rsidRPr="00E7256D" w:rsidRDefault="00FB6B8D" w:rsidP="00FB6B8D">
      <w:pPr>
        <w:jc w:val="center"/>
      </w:pPr>
      <w:r>
        <w:rPr>
          <w:noProof/>
        </w:rPr>
        <mc:AlternateContent>
          <mc:Choice Requires="wpg">
            <w:drawing>
              <wp:anchor distT="0" distB="0" distL="114300" distR="114300" simplePos="0" relativeHeight="251660288" behindDoc="0" locked="0" layoutInCell="1" allowOverlap="1" wp14:anchorId="6D9779F8" wp14:editId="758537E4">
                <wp:simplePos x="0" y="0"/>
                <wp:positionH relativeFrom="column">
                  <wp:posOffset>-78105</wp:posOffset>
                </wp:positionH>
                <wp:positionV relativeFrom="paragraph">
                  <wp:posOffset>104775</wp:posOffset>
                </wp:positionV>
                <wp:extent cx="5976620" cy="7855585"/>
                <wp:effectExtent l="13335" t="5715" r="10795" b="635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7855585"/>
                          <a:chOff x="1578" y="2893"/>
                          <a:chExt cx="9251" cy="12371"/>
                        </a:xfrm>
                      </wpg:grpSpPr>
                      <wps:wsp>
                        <wps:cNvPr id="40" name="Rectangle 4"/>
                        <wps:cNvSpPr>
                          <a:spLocks noChangeArrowheads="1"/>
                        </wps:cNvSpPr>
                        <wps:spPr bwMode="auto">
                          <a:xfrm>
                            <a:off x="4274" y="9285"/>
                            <a:ext cx="3848" cy="622"/>
                          </a:xfrm>
                          <a:prstGeom prst="rect">
                            <a:avLst/>
                          </a:prstGeom>
                          <a:solidFill>
                            <a:srgbClr val="FFFFFF"/>
                          </a:solidFill>
                          <a:ln w="9525">
                            <a:solidFill>
                              <a:srgbClr val="000000"/>
                            </a:solidFill>
                            <a:miter lim="800000"/>
                            <a:headEnd/>
                            <a:tailEnd/>
                          </a:ln>
                        </wps:spPr>
                        <wps:txbx>
                          <w:txbxContent>
                            <w:p w14:paraId="11164EE1" w14:textId="77777777" w:rsidR="0020640A" w:rsidRPr="00E94C16" w:rsidRDefault="0020640A" w:rsidP="00FB6B8D">
                              <w:pPr>
                                <w:jc w:val="center"/>
                                <w:rPr>
                                  <w:sz w:val="16"/>
                                  <w:szCs w:val="16"/>
                                </w:rPr>
                              </w:pPr>
                              <w:r>
                                <w:rPr>
                                  <w:sz w:val="16"/>
                                  <w:szCs w:val="16"/>
                                </w:rPr>
                                <w:t>Проверка данных на наличие оснований для отказа в предоставлении услуги</w:t>
                              </w:r>
                            </w:p>
                          </w:txbxContent>
                        </wps:txbx>
                        <wps:bodyPr rot="0" vert="horz" wrap="square" lIns="91440" tIns="45720" rIns="91440" bIns="45720" anchor="t" anchorCtr="0" upright="1">
                          <a:noAutofit/>
                        </wps:bodyPr>
                      </wps:wsp>
                      <wps:wsp>
                        <wps:cNvPr id="41" name="AutoShape 5"/>
                        <wps:cNvSpPr>
                          <a:spLocks noChangeArrowheads="1"/>
                        </wps:cNvSpPr>
                        <wps:spPr bwMode="auto">
                          <a:xfrm>
                            <a:off x="5057" y="10380"/>
                            <a:ext cx="2258" cy="1854"/>
                          </a:xfrm>
                          <a:prstGeom prst="diamond">
                            <a:avLst/>
                          </a:prstGeom>
                          <a:solidFill>
                            <a:srgbClr val="FFFFFF"/>
                          </a:solidFill>
                          <a:ln w="9525">
                            <a:solidFill>
                              <a:srgbClr val="000000"/>
                            </a:solidFill>
                            <a:miter lim="800000"/>
                            <a:headEnd/>
                            <a:tailEnd/>
                          </a:ln>
                        </wps:spPr>
                        <wps:txbx>
                          <w:txbxContent>
                            <w:p w14:paraId="1FDCD752" w14:textId="77777777" w:rsidR="0020640A" w:rsidRPr="00E94C16" w:rsidRDefault="0020640A" w:rsidP="00FB6B8D">
                              <w:pPr>
                                <w:jc w:val="center"/>
                                <w:rPr>
                                  <w:sz w:val="20"/>
                                  <w:szCs w:val="20"/>
                                </w:rPr>
                              </w:pPr>
                              <w:r w:rsidRPr="00E94C16">
                                <w:rPr>
                                  <w:sz w:val="20"/>
                                  <w:szCs w:val="20"/>
                                </w:rPr>
                                <w:t>Проверка пройдена</w:t>
                              </w:r>
                            </w:p>
                          </w:txbxContent>
                        </wps:txbx>
                        <wps:bodyPr rot="0" vert="horz" wrap="square" lIns="91440" tIns="45720" rIns="91440" bIns="45720" anchor="t" anchorCtr="0" upright="1">
                          <a:noAutofit/>
                        </wps:bodyPr>
                      </wps:wsp>
                      <wps:wsp>
                        <wps:cNvPr id="42" name="Rectangle 6"/>
                        <wps:cNvSpPr>
                          <a:spLocks noChangeArrowheads="1"/>
                        </wps:cNvSpPr>
                        <wps:spPr bwMode="auto">
                          <a:xfrm>
                            <a:off x="1970" y="12234"/>
                            <a:ext cx="3571" cy="691"/>
                          </a:xfrm>
                          <a:prstGeom prst="rect">
                            <a:avLst/>
                          </a:prstGeom>
                          <a:solidFill>
                            <a:srgbClr val="FFFFFF"/>
                          </a:solidFill>
                          <a:ln w="9525">
                            <a:solidFill>
                              <a:srgbClr val="000000"/>
                            </a:solidFill>
                            <a:miter lim="800000"/>
                            <a:headEnd/>
                            <a:tailEnd/>
                          </a:ln>
                        </wps:spPr>
                        <wps:txbx>
                          <w:txbxContent>
                            <w:p w14:paraId="763D2680" w14:textId="77777777" w:rsidR="0020640A" w:rsidRPr="00CB6138" w:rsidRDefault="0020640A" w:rsidP="00FB6B8D">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14:paraId="22FAE1CE" w14:textId="77777777" w:rsidR="0020640A" w:rsidRPr="008D0B6C" w:rsidRDefault="0020640A" w:rsidP="00FB6B8D">
                              <w:pPr>
                                <w:rPr>
                                  <w:sz w:val="16"/>
                                  <w:szCs w:val="16"/>
                                </w:rPr>
                              </w:pPr>
                            </w:p>
                          </w:txbxContent>
                        </wps:txbx>
                        <wps:bodyPr rot="0" vert="horz" wrap="square" lIns="91440" tIns="45720" rIns="91440" bIns="45720" anchor="t" anchorCtr="0" upright="1">
                          <a:noAutofit/>
                        </wps:bodyPr>
                      </wps:wsp>
                      <wps:wsp>
                        <wps:cNvPr id="43" name="Rectangle 7"/>
                        <wps:cNvSpPr>
                          <a:spLocks noChangeArrowheads="1"/>
                        </wps:cNvSpPr>
                        <wps:spPr bwMode="auto">
                          <a:xfrm>
                            <a:off x="7246" y="12315"/>
                            <a:ext cx="3341" cy="610"/>
                          </a:xfrm>
                          <a:prstGeom prst="rect">
                            <a:avLst/>
                          </a:prstGeom>
                          <a:solidFill>
                            <a:srgbClr val="FFFFFF"/>
                          </a:solidFill>
                          <a:ln w="9525">
                            <a:solidFill>
                              <a:srgbClr val="000000"/>
                            </a:solidFill>
                            <a:miter lim="800000"/>
                            <a:headEnd/>
                            <a:tailEnd/>
                          </a:ln>
                        </wps:spPr>
                        <wps:txbx>
                          <w:txbxContent>
                            <w:p w14:paraId="0DB5657E" w14:textId="77777777" w:rsidR="0020640A" w:rsidRPr="001D74B3" w:rsidRDefault="0020640A" w:rsidP="00FB6B8D">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1970" y="13317"/>
                            <a:ext cx="3571" cy="691"/>
                          </a:xfrm>
                          <a:prstGeom prst="rect">
                            <a:avLst/>
                          </a:prstGeom>
                          <a:solidFill>
                            <a:srgbClr val="FFFFFF"/>
                          </a:solidFill>
                          <a:ln w="9525">
                            <a:solidFill>
                              <a:srgbClr val="000000"/>
                            </a:solidFill>
                            <a:miter lim="800000"/>
                            <a:headEnd/>
                            <a:tailEnd/>
                          </a:ln>
                        </wps:spPr>
                        <wps:txbx>
                          <w:txbxContent>
                            <w:p w14:paraId="03035B75" w14:textId="77777777" w:rsidR="0020640A" w:rsidRPr="00CB6138" w:rsidRDefault="0020640A" w:rsidP="00FB6B8D">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14:paraId="32D85253" w14:textId="77777777" w:rsidR="0020640A" w:rsidRDefault="0020640A" w:rsidP="00FB6B8D"/>
                          </w:txbxContent>
                        </wps:txbx>
                        <wps:bodyPr rot="0" vert="horz" wrap="square" lIns="91440" tIns="45720" rIns="91440" bIns="45720" anchor="t" anchorCtr="0" upright="1">
                          <a:noAutofit/>
                        </wps:bodyPr>
                      </wps:wsp>
                      <wps:wsp>
                        <wps:cNvPr id="45" name="Rectangle 9"/>
                        <wps:cNvSpPr>
                          <a:spLocks noChangeArrowheads="1"/>
                        </wps:cNvSpPr>
                        <wps:spPr bwMode="auto">
                          <a:xfrm>
                            <a:off x="7315" y="13317"/>
                            <a:ext cx="3272" cy="611"/>
                          </a:xfrm>
                          <a:prstGeom prst="rect">
                            <a:avLst/>
                          </a:prstGeom>
                          <a:solidFill>
                            <a:srgbClr val="FFFFFF"/>
                          </a:solidFill>
                          <a:ln w="9525">
                            <a:solidFill>
                              <a:srgbClr val="000000"/>
                            </a:solidFill>
                            <a:miter lim="800000"/>
                            <a:headEnd/>
                            <a:tailEnd/>
                          </a:ln>
                        </wps:spPr>
                        <wps:txbx>
                          <w:txbxContent>
                            <w:p w14:paraId="2FDB042F" w14:textId="77777777" w:rsidR="0020640A" w:rsidRPr="009B582C" w:rsidRDefault="0020640A" w:rsidP="00FB6B8D">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wps:txbx>
                        <wps:bodyPr rot="0" vert="horz" wrap="square" lIns="91440" tIns="45720" rIns="91440" bIns="45720" anchor="t" anchorCtr="0" upright="1">
                          <a:noAutofit/>
                        </wps:bodyPr>
                      </wps:wsp>
                      <wps:wsp>
                        <wps:cNvPr id="46" name="Rectangle 10"/>
                        <wps:cNvSpPr>
                          <a:spLocks noChangeArrowheads="1"/>
                        </wps:cNvSpPr>
                        <wps:spPr bwMode="auto">
                          <a:xfrm>
                            <a:off x="1970" y="14550"/>
                            <a:ext cx="3571" cy="714"/>
                          </a:xfrm>
                          <a:prstGeom prst="rect">
                            <a:avLst/>
                          </a:prstGeom>
                          <a:solidFill>
                            <a:srgbClr val="FFFFFF"/>
                          </a:solidFill>
                          <a:ln w="9525">
                            <a:solidFill>
                              <a:srgbClr val="000000"/>
                            </a:solidFill>
                            <a:miter lim="800000"/>
                            <a:headEnd/>
                            <a:tailEnd/>
                          </a:ln>
                        </wps:spPr>
                        <wps:txbx>
                          <w:txbxContent>
                            <w:p w14:paraId="003C5B3E" w14:textId="77777777" w:rsidR="0020640A" w:rsidRDefault="0020640A" w:rsidP="00FB6B8D">
                              <w:pPr>
                                <w:jc w:val="center"/>
                                <w:rPr>
                                  <w:sz w:val="16"/>
                                  <w:szCs w:val="16"/>
                                </w:rPr>
                              </w:pPr>
                              <w:r>
                                <w:rPr>
                                  <w:sz w:val="16"/>
                                  <w:szCs w:val="16"/>
                                </w:rPr>
                                <w:t xml:space="preserve">Предоставление заявителю уведомления об отказе в предоставлении </w:t>
                              </w:r>
                            </w:p>
                            <w:p w14:paraId="2684F6AC" w14:textId="77777777" w:rsidR="0020640A" w:rsidRPr="00C10D99" w:rsidRDefault="0020640A" w:rsidP="00FB6B8D">
                              <w:pPr>
                                <w:jc w:val="center"/>
                                <w:rPr>
                                  <w:sz w:val="16"/>
                                  <w:szCs w:val="16"/>
                                </w:rPr>
                              </w:pPr>
                              <w:r>
                                <w:rPr>
                                  <w:sz w:val="16"/>
                                  <w:szCs w:val="16"/>
                                </w:rPr>
                                <w:t>муниципальной услуги</w:t>
                              </w:r>
                            </w:p>
                          </w:txbxContent>
                        </wps:txbx>
                        <wps:bodyPr rot="0" vert="horz" wrap="square" lIns="91440" tIns="45720" rIns="91440" bIns="45720" anchor="t" anchorCtr="0" upright="1">
                          <a:noAutofit/>
                        </wps:bodyPr>
                      </wps:wsp>
                      <wps:wsp>
                        <wps:cNvPr id="47" name="Rectangle 11"/>
                        <wps:cNvSpPr>
                          <a:spLocks noChangeArrowheads="1"/>
                        </wps:cNvSpPr>
                        <wps:spPr bwMode="auto">
                          <a:xfrm>
                            <a:off x="7315" y="14481"/>
                            <a:ext cx="3272" cy="714"/>
                          </a:xfrm>
                          <a:prstGeom prst="rect">
                            <a:avLst/>
                          </a:prstGeom>
                          <a:solidFill>
                            <a:srgbClr val="FFFFFF"/>
                          </a:solidFill>
                          <a:ln w="9525">
                            <a:solidFill>
                              <a:srgbClr val="000000"/>
                            </a:solidFill>
                            <a:miter lim="800000"/>
                            <a:headEnd/>
                            <a:tailEnd/>
                          </a:ln>
                        </wps:spPr>
                        <wps:txbx>
                          <w:txbxContent>
                            <w:p w14:paraId="55F7F136" w14:textId="77777777" w:rsidR="0020640A" w:rsidRPr="009B582C" w:rsidRDefault="0020640A" w:rsidP="00FB6B8D">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wps:txbx>
                        <wps:bodyPr rot="0" vert="horz" wrap="square" lIns="91440" tIns="45720" rIns="91440" bIns="45720" anchor="t" anchorCtr="0" upright="1">
                          <a:noAutofit/>
                        </wps:bodyPr>
                      </wps:wsp>
                      <wpg:grpSp>
                        <wpg:cNvPr id="48" name="Group 12"/>
                        <wpg:cNvGrpSpPr>
                          <a:grpSpLocks/>
                        </wpg:cNvGrpSpPr>
                        <wpg:grpSpPr bwMode="auto">
                          <a:xfrm>
                            <a:off x="1578" y="2893"/>
                            <a:ext cx="9251" cy="5885"/>
                            <a:chOff x="1578" y="2893"/>
                            <a:chExt cx="9251" cy="5885"/>
                          </a:xfrm>
                        </wpg:grpSpPr>
                        <wps:wsp>
                          <wps:cNvPr id="49" name="Rectangle 13"/>
                          <wps:cNvSpPr>
                            <a:spLocks noChangeArrowheads="1"/>
                          </wps:cNvSpPr>
                          <wps:spPr bwMode="auto">
                            <a:xfrm>
                              <a:off x="1578" y="2927"/>
                              <a:ext cx="2995" cy="818"/>
                            </a:xfrm>
                            <a:prstGeom prst="rect">
                              <a:avLst/>
                            </a:prstGeom>
                            <a:solidFill>
                              <a:srgbClr val="FFFFFF"/>
                            </a:solidFill>
                            <a:ln w="9525">
                              <a:solidFill>
                                <a:srgbClr val="000000"/>
                              </a:solidFill>
                              <a:miter lim="800000"/>
                              <a:headEnd/>
                              <a:tailEnd/>
                            </a:ln>
                          </wps:spPr>
                          <wps:txbx>
                            <w:txbxContent>
                              <w:p w14:paraId="23ED8CD8" w14:textId="77777777" w:rsidR="0020640A" w:rsidRPr="00967DC5" w:rsidRDefault="0020640A" w:rsidP="00FB6B8D">
                                <w:pPr>
                                  <w:jc w:val="center"/>
                                  <w:rPr>
                                    <w:sz w:val="20"/>
                                    <w:szCs w:val="20"/>
                                  </w:rPr>
                                </w:pPr>
                                <w:r>
                                  <w:rPr>
                                    <w:sz w:val="20"/>
                                    <w:szCs w:val="20"/>
                                  </w:rPr>
                                  <w:t>Заполнение заявления через Р</w:t>
                                </w:r>
                                <w:r w:rsidRPr="00967DC5">
                                  <w:rPr>
                                    <w:sz w:val="20"/>
                                    <w:szCs w:val="20"/>
                                  </w:rPr>
                                  <w:t>ПГУ</w:t>
                                </w:r>
                              </w:p>
                            </w:txbxContent>
                          </wps:txbx>
                          <wps:bodyPr rot="0" vert="horz" wrap="square" lIns="91440" tIns="45720" rIns="91440" bIns="45720" anchor="t" anchorCtr="0" upright="1">
                            <a:noAutofit/>
                          </wps:bodyPr>
                        </wps:wsp>
                        <wps:wsp>
                          <wps:cNvPr id="50" name="Rectangle 14"/>
                          <wps:cNvSpPr>
                            <a:spLocks noChangeArrowheads="1"/>
                          </wps:cNvSpPr>
                          <wps:spPr bwMode="auto">
                            <a:xfrm>
                              <a:off x="4999" y="2893"/>
                              <a:ext cx="2719" cy="852"/>
                            </a:xfrm>
                            <a:prstGeom prst="rect">
                              <a:avLst/>
                            </a:prstGeom>
                            <a:solidFill>
                              <a:srgbClr val="FFFFFF"/>
                            </a:solidFill>
                            <a:ln w="9525">
                              <a:solidFill>
                                <a:srgbClr val="000000"/>
                              </a:solidFill>
                              <a:miter lim="800000"/>
                              <a:headEnd/>
                              <a:tailEnd/>
                            </a:ln>
                          </wps:spPr>
                          <wps:txbx>
                            <w:txbxContent>
                              <w:p w14:paraId="6B410758" w14:textId="77777777" w:rsidR="0020640A" w:rsidRPr="00967DC5" w:rsidRDefault="0020640A" w:rsidP="00FB6B8D">
                                <w:pPr>
                                  <w:jc w:val="center"/>
                                  <w:rPr>
                                    <w:sz w:val="20"/>
                                    <w:szCs w:val="20"/>
                                  </w:rPr>
                                </w:pPr>
                                <w:r w:rsidRPr="00967DC5">
                                  <w:rPr>
                                    <w:sz w:val="20"/>
                                    <w:szCs w:val="20"/>
                                  </w:rPr>
                                  <w:t>Подача заявления при личном обращении</w:t>
                                </w:r>
                              </w:p>
                            </w:txbxContent>
                          </wps:txbx>
                          <wps:bodyPr rot="0" vert="horz" wrap="square" lIns="91440" tIns="45720" rIns="91440" bIns="45720" anchor="t" anchorCtr="0" upright="1">
                            <a:noAutofit/>
                          </wps:bodyPr>
                        </wps:wsp>
                        <wps:wsp>
                          <wps:cNvPr id="51" name="Rectangle 15"/>
                          <wps:cNvSpPr>
                            <a:spLocks noChangeArrowheads="1"/>
                          </wps:cNvSpPr>
                          <wps:spPr bwMode="auto">
                            <a:xfrm>
                              <a:off x="8064" y="2927"/>
                              <a:ext cx="2765" cy="818"/>
                            </a:xfrm>
                            <a:prstGeom prst="rect">
                              <a:avLst/>
                            </a:prstGeom>
                            <a:solidFill>
                              <a:srgbClr val="FFFFFF"/>
                            </a:solidFill>
                            <a:ln w="9525">
                              <a:solidFill>
                                <a:srgbClr val="000000"/>
                              </a:solidFill>
                              <a:miter lim="800000"/>
                              <a:headEnd/>
                              <a:tailEnd/>
                            </a:ln>
                          </wps:spPr>
                          <wps:txbx>
                            <w:txbxContent>
                              <w:p w14:paraId="38C3A2BF" w14:textId="77777777" w:rsidR="0020640A" w:rsidRPr="00967DC5" w:rsidRDefault="0020640A" w:rsidP="00FB6B8D">
                                <w:pPr>
                                  <w:jc w:val="center"/>
                                  <w:rPr>
                                    <w:sz w:val="20"/>
                                    <w:szCs w:val="20"/>
                                  </w:rPr>
                                </w:pPr>
                                <w:r>
                                  <w:rPr>
                                    <w:sz w:val="20"/>
                                    <w:szCs w:val="20"/>
                                  </w:rPr>
                                  <w:t>Подача заявления через МФЦ</w:t>
                                </w:r>
                              </w:p>
                            </w:txbxContent>
                          </wps:txbx>
                          <wps:bodyPr rot="0" vert="horz" wrap="square" lIns="91440" tIns="45720" rIns="91440" bIns="45720" anchor="t" anchorCtr="0" upright="1">
                            <a:noAutofit/>
                          </wps:bodyPr>
                        </wps:wsp>
                        <wps:wsp>
                          <wps:cNvPr id="52" name="Rectangle 16"/>
                          <wps:cNvSpPr>
                            <a:spLocks noChangeArrowheads="1"/>
                          </wps:cNvSpPr>
                          <wps:spPr bwMode="auto">
                            <a:xfrm>
                              <a:off x="4447" y="4344"/>
                              <a:ext cx="3548" cy="346"/>
                            </a:xfrm>
                            <a:prstGeom prst="rect">
                              <a:avLst/>
                            </a:prstGeom>
                            <a:solidFill>
                              <a:srgbClr val="FFFFFF"/>
                            </a:solidFill>
                            <a:ln w="9525">
                              <a:solidFill>
                                <a:srgbClr val="000000"/>
                              </a:solidFill>
                              <a:miter lim="800000"/>
                              <a:headEnd/>
                              <a:tailEnd/>
                            </a:ln>
                          </wps:spPr>
                          <wps:txbx>
                            <w:txbxContent>
                              <w:p w14:paraId="444742E4" w14:textId="77777777" w:rsidR="0020640A" w:rsidRDefault="0020640A" w:rsidP="00FB6B8D">
                                <w:pPr>
                                  <w:jc w:val="center"/>
                                  <w:rPr>
                                    <w:sz w:val="20"/>
                                    <w:szCs w:val="20"/>
                                  </w:rPr>
                                </w:pPr>
                                <w:r>
                                  <w:rPr>
                                    <w:sz w:val="20"/>
                                    <w:szCs w:val="20"/>
                                  </w:rPr>
                                  <w:t>Регистрация заявления</w:t>
                                </w:r>
                              </w:p>
                              <w:p w14:paraId="7CDE05EF" w14:textId="77777777" w:rsidR="0020640A" w:rsidRPr="00967DC5" w:rsidRDefault="0020640A" w:rsidP="00FB6B8D">
                                <w:pPr>
                                  <w:jc w:val="center"/>
                                  <w:rPr>
                                    <w:sz w:val="20"/>
                                    <w:szCs w:val="20"/>
                                  </w:rPr>
                                </w:pPr>
                                <w:r w:rsidRPr="00967DC5">
                                  <w:rPr>
                                    <w:sz w:val="20"/>
                                    <w:szCs w:val="20"/>
                                  </w:rPr>
                                  <w:t>Регистрация заявления</w:t>
                                </w:r>
                              </w:p>
                            </w:txbxContent>
                          </wps:txbx>
                          <wps:bodyPr rot="0" vert="horz" wrap="square" lIns="91440" tIns="45720" rIns="91440" bIns="45720" anchor="t" anchorCtr="0" upright="1">
                            <a:noAutofit/>
                          </wps:bodyPr>
                        </wps:wsp>
                        <wps:wsp>
                          <wps:cNvPr id="53" name="AutoShape 17"/>
                          <wps:cNvCnPr>
                            <a:cxnSpLocks noChangeShapeType="1"/>
                          </wps:cNvCnPr>
                          <wps:spPr bwMode="auto">
                            <a:xfrm flipH="1">
                              <a:off x="2857" y="3827"/>
                              <a:ext cx="1"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8"/>
                          <wps:cNvCnPr>
                            <a:cxnSpLocks noChangeShapeType="1"/>
                          </wps:cNvCnPr>
                          <wps:spPr bwMode="auto">
                            <a:xfrm>
                              <a:off x="9400" y="3826"/>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9"/>
                          <wps:cNvCnPr>
                            <a:cxnSpLocks noChangeShapeType="1"/>
                          </wps:cNvCnPr>
                          <wps:spPr bwMode="auto">
                            <a:xfrm>
                              <a:off x="2858" y="4114"/>
                              <a:ext cx="6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0"/>
                          <wps:cNvCnPr>
                            <a:cxnSpLocks noChangeShapeType="1"/>
                          </wps:cNvCnPr>
                          <wps:spPr bwMode="auto">
                            <a:xfrm>
                              <a:off x="6140" y="3745"/>
                              <a:ext cx="0"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1"/>
                          <wps:cNvCnPr>
                            <a:cxnSpLocks noChangeShapeType="1"/>
                          </wps:cNvCnPr>
                          <wps:spPr bwMode="auto">
                            <a:xfrm>
                              <a:off x="6140" y="478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2"/>
                          <wps:cNvSpPr>
                            <a:spLocks noChangeArrowheads="1"/>
                          </wps:cNvSpPr>
                          <wps:spPr bwMode="auto">
                            <a:xfrm>
                              <a:off x="4055" y="5254"/>
                              <a:ext cx="4228" cy="392"/>
                            </a:xfrm>
                            <a:prstGeom prst="rect">
                              <a:avLst/>
                            </a:prstGeom>
                            <a:solidFill>
                              <a:srgbClr val="FFFFFF"/>
                            </a:solidFill>
                            <a:ln w="9525">
                              <a:solidFill>
                                <a:srgbClr val="000000"/>
                              </a:solidFill>
                              <a:miter lim="800000"/>
                              <a:headEnd/>
                              <a:tailEnd/>
                            </a:ln>
                          </wps:spPr>
                          <wps:txbx>
                            <w:txbxContent>
                              <w:p w14:paraId="6C968B3F" w14:textId="77777777" w:rsidR="0020640A" w:rsidRPr="000D320D" w:rsidRDefault="0020640A" w:rsidP="00FB6B8D">
                                <w:pPr>
                                  <w:rPr>
                                    <w:sz w:val="18"/>
                                    <w:szCs w:val="18"/>
                                  </w:rPr>
                                </w:pPr>
                                <w:r w:rsidRPr="000D320D">
                                  <w:rPr>
                                    <w:sz w:val="18"/>
                                    <w:szCs w:val="18"/>
                                  </w:rPr>
                                  <w:t>Проверка пакета документов на комплектность</w:t>
                                </w:r>
                              </w:p>
                            </w:txbxContent>
                          </wps:txbx>
                          <wps:bodyPr rot="0" vert="horz" wrap="square" lIns="91440" tIns="45720" rIns="91440" bIns="45720" anchor="t" anchorCtr="0" upright="1">
                            <a:noAutofit/>
                          </wps:bodyPr>
                        </wps:wsp>
                        <wps:wsp>
                          <wps:cNvPr id="59" name="AutoShape 23"/>
                          <wps:cNvCnPr>
                            <a:cxnSpLocks noChangeShapeType="1"/>
                          </wps:cNvCnPr>
                          <wps:spPr bwMode="auto">
                            <a:xfrm>
                              <a:off x="6140" y="5646"/>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4"/>
                          <wps:cNvSpPr>
                            <a:spLocks noChangeArrowheads="1"/>
                          </wps:cNvSpPr>
                          <wps:spPr bwMode="auto">
                            <a:xfrm>
                              <a:off x="4907" y="6279"/>
                              <a:ext cx="2408" cy="1694"/>
                            </a:xfrm>
                            <a:prstGeom prst="diamond">
                              <a:avLst/>
                            </a:prstGeom>
                            <a:solidFill>
                              <a:srgbClr val="FFFFFF"/>
                            </a:solidFill>
                            <a:ln w="9525">
                              <a:solidFill>
                                <a:srgbClr val="000000"/>
                              </a:solidFill>
                              <a:miter lim="800000"/>
                              <a:headEnd/>
                              <a:tailEnd/>
                            </a:ln>
                          </wps:spPr>
                          <wps:txbx>
                            <w:txbxContent>
                              <w:p w14:paraId="6668DF9A" w14:textId="77777777" w:rsidR="0020640A" w:rsidRPr="00977B97" w:rsidRDefault="0020640A" w:rsidP="00FB6B8D">
                                <w:pPr>
                                  <w:jc w:val="center"/>
                                  <w:rPr>
                                    <w:sz w:val="14"/>
                                    <w:szCs w:val="14"/>
                                  </w:rPr>
                                </w:pPr>
                                <w:r w:rsidRPr="00977B97">
                                  <w:rPr>
                                    <w:sz w:val="14"/>
                                    <w:szCs w:val="14"/>
                                  </w:rPr>
                                  <w:t>Отсутствуют необходимые и обязательные документы от заявителя</w:t>
                                </w:r>
                              </w:p>
                            </w:txbxContent>
                          </wps:txbx>
                          <wps:bodyPr rot="0" vert="horz" wrap="square" lIns="91440" tIns="45720" rIns="91440" bIns="45720" anchor="t" anchorCtr="0" upright="1">
                            <a:noAutofit/>
                          </wps:bodyPr>
                        </wps:wsp>
                        <wps:wsp>
                          <wps:cNvPr id="61" name="Rectangle 25"/>
                          <wps:cNvSpPr>
                            <a:spLocks noChangeArrowheads="1"/>
                          </wps:cNvSpPr>
                          <wps:spPr bwMode="auto">
                            <a:xfrm>
                              <a:off x="8433" y="6831"/>
                              <a:ext cx="2396" cy="818"/>
                            </a:xfrm>
                            <a:prstGeom prst="rect">
                              <a:avLst/>
                            </a:prstGeom>
                            <a:solidFill>
                              <a:srgbClr val="FFFFFF"/>
                            </a:solidFill>
                            <a:ln w="9525">
                              <a:solidFill>
                                <a:srgbClr val="000000"/>
                              </a:solidFill>
                              <a:miter lim="800000"/>
                              <a:headEnd/>
                              <a:tailEnd/>
                            </a:ln>
                          </wps:spPr>
                          <wps:txbx>
                            <w:txbxContent>
                              <w:p w14:paraId="6057108D" w14:textId="77777777" w:rsidR="0020640A" w:rsidRPr="00155CAB" w:rsidRDefault="0020640A" w:rsidP="00FB6B8D">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wps:txbx>
                          <wps:bodyPr rot="0" vert="horz" wrap="square" lIns="91440" tIns="45720" rIns="91440" bIns="45720" anchor="t" anchorCtr="0" upright="1">
                            <a:noAutofit/>
                          </wps:bodyPr>
                        </wps:wsp>
                        <wps:wsp>
                          <wps:cNvPr id="62" name="Rectangle 26"/>
                          <wps:cNvSpPr>
                            <a:spLocks noChangeArrowheads="1"/>
                          </wps:cNvSpPr>
                          <wps:spPr bwMode="auto">
                            <a:xfrm>
                              <a:off x="4447" y="8191"/>
                              <a:ext cx="3433" cy="587"/>
                            </a:xfrm>
                            <a:prstGeom prst="rect">
                              <a:avLst/>
                            </a:prstGeom>
                            <a:solidFill>
                              <a:srgbClr val="FFFFFF"/>
                            </a:solidFill>
                            <a:ln w="9525">
                              <a:solidFill>
                                <a:srgbClr val="000000"/>
                              </a:solidFill>
                              <a:miter lim="800000"/>
                              <a:headEnd/>
                              <a:tailEnd/>
                            </a:ln>
                          </wps:spPr>
                          <wps:txbx>
                            <w:txbxContent>
                              <w:p w14:paraId="0722E9DC" w14:textId="77777777" w:rsidR="0020640A" w:rsidRPr="00E94C16" w:rsidRDefault="0020640A" w:rsidP="00FB6B8D">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wps:txbx>
                          <wps:bodyPr rot="0" vert="horz" wrap="square" lIns="91440" tIns="45720" rIns="91440" bIns="45720" anchor="t" anchorCtr="0" upright="1">
                            <a:noAutofit/>
                          </wps:bodyPr>
                        </wps:wsp>
                        <wps:wsp>
                          <wps:cNvPr id="63" name="AutoShape 27"/>
                          <wps:cNvCnPr>
                            <a:cxnSpLocks noChangeShapeType="1"/>
                          </wps:cNvCnPr>
                          <wps:spPr bwMode="auto">
                            <a:xfrm>
                              <a:off x="7246" y="7062"/>
                              <a:ext cx="1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8"/>
                          <wps:cNvCnPr>
                            <a:cxnSpLocks noChangeShapeType="1"/>
                          </wps:cNvCnPr>
                          <wps:spPr bwMode="auto">
                            <a:xfrm>
                              <a:off x="6140" y="7973"/>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AutoShape 29"/>
                        <wps:cNvCnPr>
                          <a:cxnSpLocks noChangeShapeType="1"/>
                        </wps:cNvCnPr>
                        <wps:spPr bwMode="auto">
                          <a:xfrm>
                            <a:off x="6140" y="8778"/>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0"/>
                        <wps:cNvCnPr>
                          <a:cxnSpLocks noChangeShapeType="1"/>
                        </wps:cNvCnPr>
                        <wps:spPr bwMode="auto">
                          <a:xfrm>
                            <a:off x="6140" y="9907"/>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1"/>
                        <wps:cNvCnPr>
                          <a:cxnSpLocks noChangeShapeType="1"/>
                        </wps:cNvCnPr>
                        <wps:spPr bwMode="auto">
                          <a:xfrm flipH="1">
                            <a:off x="3410" y="11301"/>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2"/>
                        <wps:cNvCnPr>
                          <a:cxnSpLocks noChangeShapeType="1"/>
                        </wps:cNvCnPr>
                        <wps:spPr bwMode="auto">
                          <a:xfrm>
                            <a:off x="7315" y="11301"/>
                            <a:ext cx="17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
                        <wps:cNvCnPr>
                          <a:cxnSpLocks noChangeShapeType="1"/>
                        </wps:cNvCnPr>
                        <wps:spPr bwMode="auto">
                          <a:xfrm>
                            <a:off x="3410" y="11301"/>
                            <a:ext cx="0" cy="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4"/>
                        <wps:cNvCnPr>
                          <a:cxnSpLocks noChangeShapeType="1"/>
                        </wps:cNvCnPr>
                        <wps:spPr bwMode="auto">
                          <a:xfrm>
                            <a:off x="9101" y="11301"/>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5"/>
                        <wps:cNvCnPr>
                          <a:cxnSpLocks noChangeShapeType="1"/>
                        </wps:cNvCnPr>
                        <wps:spPr bwMode="auto">
                          <a:xfrm>
                            <a:off x="3502" y="1292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6"/>
                        <wps:cNvCnPr>
                          <a:cxnSpLocks noChangeShapeType="1"/>
                        </wps:cNvCnPr>
                        <wps:spPr bwMode="auto">
                          <a:xfrm>
                            <a:off x="3502" y="14008"/>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7"/>
                        <wps:cNvCnPr>
                          <a:cxnSpLocks noChangeShapeType="1"/>
                        </wps:cNvCnPr>
                        <wps:spPr bwMode="auto">
                          <a:xfrm>
                            <a:off x="9101" y="1292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8"/>
                        <wps:cNvCnPr>
                          <a:cxnSpLocks noChangeShapeType="1"/>
                        </wps:cNvCnPr>
                        <wps:spPr bwMode="auto">
                          <a:xfrm>
                            <a:off x="9101" y="13928"/>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779F8" id="Группа 39" o:spid="_x0000_s1026" style="position:absolute;left:0;text-align:left;margin-left:-6.15pt;margin-top:8.25pt;width:470.6pt;height:618.55pt;z-index:251660288" coordorigin="1578,2893" coordsize="9251,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">
                <v:rect id="Rectangle 4" o:spid="_x0000_s1027" style="position:absolute;left:4274;top:9285;width:384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11164EE1" w14:textId="77777777" w:rsidR="0020640A" w:rsidRPr="00E94C16" w:rsidRDefault="0020640A" w:rsidP="00FB6B8D">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AutoShape 5" o:spid="_x0000_s1028" type="#_x0000_t4" style="position:absolute;left:5057;top:10380;width:225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MkwwAAANsAAAAPAAAAZHJzL2Rvd25yZXYueG1sRI9Ra8Iw&#10;FIXfB/6HcIW9zVSR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JqzjJMMAAADbAAAADwAA&#10;AAAAAAAAAAAAAAAHAgAAZHJzL2Rvd25yZXYueG1sUEsFBgAAAAADAAMAtwAAAPcCAAAAAA==&#10;">
                  <v:textbox>
                    <w:txbxContent>
                      <w:p w14:paraId="1FDCD752" w14:textId="77777777" w:rsidR="0020640A" w:rsidRPr="00E94C16" w:rsidRDefault="0020640A" w:rsidP="00FB6B8D">
                        <w:pPr>
                          <w:jc w:val="center"/>
                          <w:rPr>
                            <w:sz w:val="20"/>
                            <w:szCs w:val="20"/>
                          </w:rPr>
                        </w:pPr>
                        <w:r w:rsidRPr="00E94C16">
                          <w:rPr>
                            <w:sz w:val="20"/>
                            <w:szCs w:val="20"/>
                          </w:rPr>
                          <w:t>Проверка пройдена</w:t>
                        </w:r>
                      </w:p>
                    </w:txbxContent>
                  </v:textbox>
                </v:shape>
                <v:rect id="Rectangle 6" o:spid="_x0000_s1029" style="position:absolute;left:1970;top:12234;width:357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63D2680" w14:textId="77777777" w:rsidR="0020640A" w:rsidRPr="00CB6138" w:rsidRDefault="0020640A" w:rsidP="00FB6B8D">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14:paraId="22FAE1CE" w14:textId="77777777" w:rsidR="0020640A" w:rsidRPr="008D0B6C" w:rsidRDefault="0020640A" w:rsidP="00FB6B8D">
                        <w:pPr>
                          <w:rPr>
                            <w:sz w:val="16"/>
                            <w:szCs w:val="16"/>
                          </w:rPr>
                        </w:pPr>
                      </w:p>
                    </w:txbxContent>
                  </v:textbox>
                </v:rect>
                <v:rect id="Rectangle 7" o:spid="_x0000_s1030" style="position:absolute;left:7246;top:12315;width:334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DB5657E" w14:textId="77777777" w:rsidR="0020640A" w:rsidRPr="001D74B3" w:rsidRDefault="0020640A" w:rsidP="00FB6B8D">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Rectangle 8" o:spid="_x0000_s1031" style="position:absolute;left:1970;top:13317;width:357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03035B75" w14:textId="77777777" w:rsidR="0020640A" w:rsidRPr="00CB6138" w:rsidRDefault="0020640A" w:rsidP="00FB6B8D">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14:paraId="32D85253" w14:textId="77777777" w:rsidR="0020640A" w:rsidRDefault="0020640A" w:rsidP="00FB6B8D"/>
                    </w:txbxContent>
                  </v:textbox>
                </v:rect>
                <v:rect id="Rectangle 9" o:spid="_x0000_s1032" style="position:absolute;left:7315;top:13317;width:327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FDB042F" w14:textId="77777777" w:rsidR="0020640A" w:rsidRPr="009B582C" w:rsidRDefault="0020640A" w:rsidP="00FB6B8D">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Rectangle 10" o:spid="_x0000_s1033" style="position:absolute;left:1970;top:14550;width:357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003C5B3E" w14:textId="77777777" w:rsidR="0020640A" w:rsidRDefault="0020640A" w:rsidP="00FB6B8D">
                        <w:pPr>
                          <w:jc w:val="center"/>
                          <w:rPr>
                            <w:sz w:val="16"/>
                            <w:szCs w:val="16"/>
                          </w:rPr>
                        </w:pPr>
                        <w:r>
                          <w:rPr>
                            <w:sz w:val="16"/>
                            <w:szCs w:val="16"/>
                          </w:rPr>
                          <w:t xml:space="preserve">Предоставление заявителю уведомления об отказе в предоставлении </w:t>
                        </w:r>
                      </w:p>
                      <w:p w14:paraId="2684F6AC" w14:textId="77777777" w:rsidR="0020640A" w:rsidRPr="00C10D99" w:rsidRDefault="0020640A" w:rsidP="00FB6B8D">
                        <w:pPr>
                          <w:jc w:val="center"/>
                          <w:rPr>
                            <w:sz w:val="16"/>
                            <w:szCs w:val="16"/>
                          </w:rPr>
                        </w:pPr>
                        <w:r>
                          <w:rPr>
                            <w:sz w:val="16"/>
                            <w:szCs w:val="16"/>
                          </w:rPr>
                          <w:t>муниципальной услуги</w:t>
                        </w:r>
                      </w:p>
                    </w:txbxContent>
                  </v:textbox>
                </v:rect>
                <v:rect id="Rectangle 11" o:spid="_x0000_s1034" style="position:absolute;left:7315;top:14481;width:327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5F7F136" w14:textId="77777777" w:rsidR="0020640A" w:rsidRPr="009B582C" w:rsidRDefault="0020640A" w:rsidP="00FB6B8D">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Group 12" o:spid="_x0000_s1035" style="position:absolute;left:1578;top:2893;width:9251;height:5885" coordorigin="1578,2893" coordsize="925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3" o:spid="_x0000_s1036" style="position:absolute;left:1578;top:2927;width:299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3ED8CD8" w14:textId="77777777" w:rsidR="0020640A" w:rsidRPr="00967DC5" w:rsidRDefault="0020640A" w:rsidP="00FB6B8D">
                          <w:pPr>
                            <w:jc w:val="center"/>
                            <w:rPr>
                              <w:sz w:val="20"/>
                              <w:szCs w:val="20"/>
                            </w:rPr>
                          </w:pPr>
                          <w:r>
                            <w:rPr>
                              <w:sz w:val="20"/>
                              <w:szCs w:val="20"/>
                            </w:rPr>
                            <w:t>Заполнение заявления через Р</w:t>
                          </w:r>
                          <w:r w:rsidRPr="00967DC5">
                            <w:rPr>
                              <w:sz w:val="20"/>
                              <w:szCs w:val="20"/>
                            </w:rPr>
                            <w:t>ПГУ</w:t>
                          </w:r>
                        </w:p>
                      </w:txbxContent>
                    </v:textbox>
                  </v:rect>
                  <v:rect id="Rectangle 14" o:spid="_x0000_s1037" style="position:absolute;left:4999;top:2893;width:271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6B410758" w14:textId="77777777" w:rsidR="0020640A" w:rsidRPr="00967DC5" w:rsidRDefault="0020640A" w:rsidP="00FB6B8D">
                          <w:pPr>
                            <w:jc w:val="center"/>
                            <w:rPr>
                              <w:sz w:val="20"/>
                              <w:szCs w:val="20"/>
                            </w:rPr>
                          </w:pPr>
                          <w:r w:rsidRPr="00967DC5">
                            <w:rPr>
                              <w:sz w:val="20"/>
                              <w:szCs w:val="20"/>
                            </w:rPr>
                            <w:t>Подача заявления при личном обращении</w:t>
                          </w:r>
                        </w:p>
                      </w:txbxContent>
                    </v:textbox>
                  </v:rect>
                  <v:rect id="Rectangle 15" o:spid="_x0000_s1038" style="position:absolute;left:8064;top:2927;width:276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8C3A2BF" w14:textId="77777777" w:rsidR="0020640A" w:rsidRPr="00967DC5" w:rsidRDefault="0020640A" w:rsidP="00FB6B8D">
                          <w:pPr>
                            <w:jc w:val="center"/>
                            <w:rPr>
                              <w:sz w:val="20"/>
                              <w:szCs w:val="20"/>
                            </w:rPr>
                          </w:pPr>
                          <w:r>
                            <w:rPr>
                              <w:sz w:val="20"/>
                              <w:szCs w:val="20"/>
                            </w:rPr>
                            <w:t>Подача заявления через МФЦ</w:t>
                          </w:r>
                        </w:p>
                      </w:txbxContent>
                    </v:textbox>
                  </v:rect>
                  <v:rect id="Rectangle 16" o:spid="_x0000_s1039" style="position:absolute;left:4447;top:4344;width:354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444742E4" w14:textId="77777777" w:rsidR="0020640A" w:rsidRDefault="0020640A" w:rsidP="00FB6B8D">
                          <w:pPr>
                            <w:jc w:val="center"/>
                            <w:rPr>
                              <w:sz w:val="20"/>
                              <w:szCs w:val="20"/>
                            </w:rPr>
                          </w:pPr>
                          <w:r>
                            <w:rPr>
                              <w:sz w:val="20"/>
                              <w:szCs w:val="20"/>
                            </w:rPr>
                            <w:t>Регистрация заявления</w:t>
                          </w:r>
                        </w:p>
                        <w:p w14:paraId="7CDE05EF" w14:textId="77777777" w:rsidR="0020640A" w:rsidRPr="00967DC5" w:rsidRDefault="0020640A" w:rsidP="00FB6B8D">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AutoShape 17" o:spid="_x0000_s1040" type="#_x0000_t32" style="position:absolute;left:2857;top:3827;width:1;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8" o:spid="_x0000_s1041" type="#_x0000_t32" style="position:absolute;left:9400;top:3826;width:12;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9" o:spid="_x0000_s1042" type="#_x0000_t32" style="position:absolute;left:2858;top:4114;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20" o:spid="_x0000_s1043" type="#_x0000_t32" style="position:absolute;left:6140;top:3745;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1" o:spid="_x0000_s1044" type="#_x0000_t32" style="position:absolute;left:6140;top:4782;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ect id="Rectangle 22" o:spid="_x0000_s1045" style="position:absolute;left:4055;top:5254;width:422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6C968B3F" w14:textId="77777777" w:rsidR="0020640A" w:rsidRPr="000D320D" w:rsidRDefault="0020640A" w:rsidP="00FB6B8D">
                          <w:pPr>
                            <w:rPr>
                              <w:sz w:val="18"/>
                              <w:szCs w:val="18"/>
                            </w:rPr>
                          </w:pPr>
                          <w:r w:rsidRPr="000D320D">
                            <w:rPr>
                              <w:sz w:val="18"/>
                              <w:szCs w:val="18"/>
                            </w:rPr>
                            <w:t>Проверка пакета документов на комплектность</w:t>
                          </w:r>
                        </w:p>
                      </w:txbxContent>
                    </v:textbox>
                  </v:rect>
                  <v:shape id="AutoShape 23" o:spid="_x0000_s1046" type="#_x0000_t32" style="position:absolute;left:6140;top:5646;width:0;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4" o:spid="_x0000_s1047" type="#_x0000_t4" style="position:absolute;left:4907;top:6279;width:240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">
                    <v:textbox>
                      <w:txbxContent>
                        <w:p w14:paraId="6668DF9A" w14:textId="77777777" w:rsidR="0020640A" w:rsidRPr="00977B97" w:rsidRDefault="0020640A" w:rsidP="00FB6B8D">
                          <w:pPr>
                            <w:jc w:val="center"/>
                            <w:rPr>
                              <w:sz w:val="14"/>
                              <w:szCs w:val="14"/>
                            </w:rPr>
                          </w:pPr>
                          <w:r w:rsidRPr="00977B97">
                            <w:rPr>
                              <w:sz w:val="14"/>
                              <w:szCs w:val="14"/>
                            </w:rPr>
                            <w:t>Отсутствуют необходимые и обязательные документы от заявителя</w:t>
                          </w:r>
                        </w:p>
                      </w:txbxContent>
                    </v:textbox>
                  </v:shape>
                  <v:rect id="Rectangle 25" o:spid="_x0000_s1048" style="position:absolute;left:8433;top:6831;width:23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6057108D" w14:textId="77777777" w:rsidR="0020640A" w:rsidRPr="00155CAB" w:rsidRDefault="0020640A" w:rsidP="00FB6B8D">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Rectangle 26" o:spid="_x0000_s1049" style="position:absolute;left:4447;top:8191;width:343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722E9DC" w14:textId="77777777" w:rsidR="0020640A" w:rsidRPr="00E94C16" w:rsidRDefault="0020640A" w:rsidP="00FB6B8D">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AutoShape 27" o:spid="_x0000_s1050" type="#_x0000_t32" style="position:absolute;left:7246;top:7062;width:1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8" o:spid="_x0000_s1051" type="#_x0000_t32" style="position:absolute;left:6140;top:7973;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 id="AutoShape 29" o:spid="_x0000_s1052" type="#_x0000_t32" style="position:absolute;left:6140;top:8778;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30" o:spid="_x0000_s1053" type="#_x0000_t32" style="position:absolute;left:6140;top:99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31" o:spid="_x0000_s1054" type="#_x0000_t32" style="position:absolute;left:3410;top:11301;width:1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32" o:spid="_x0000_s1055" type="#_x0000_t32" style="position:absolute;left:7315;top:11301;width: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33" o:spid="_x0000_s1056" type="#_x0000_t32" style="position:absolute;left:3410;top:11301;width:0;height: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34" o:spid="_x0000_s1057" type="#_x0000_t32" style="position:absolute;left:9101;top:11301;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35" o:spid="_x0000_s1058" type="#_x0000_t32" style="position:absolute;left:3502;top:12925;width:0;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36" o:spid="_x0000_s1059" type="#_x0000_t32" style="position:absolute;left:3502;top:14008;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7" o:spid="_x0000_s1060" type="#_x0000_t32" style="position:absolute;left:9101;top:12925;width:0;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8" o:spid="_x0000_s1061" type="#_x0000_t32" style="position:absolute;left:9101;top:13928;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group>
            </w:pict>
          </mc:Fallback>
        </mc:AlternateContent>
      </w:r>
    </w:p>
    <w:p w14:paraId="1265DF0C" w14:textId="5C05431A" w:rsidR="00FB6B8D" w:rsidRPr="00E7256D" w:rsidRDefault="00FB6B8D" w:rsidP="00FB6B8D">
      <w:pPr>
        <w:autoSpaceDE w:val="0"/>
        <w:autoSpaceDN w:val="0"/>
        <w:adjustRightInd w:val="0"/>
        <w:ind w:firstLine="540"/>
        <w:jc w:val="right"/>
        <w:outlineLvl w:val="2"/>
      </w:pPr>
      <w:r>
        <w:rPr>
          <w:noProof/>
        </w:rPr>
        <mc:AlternateContent>
          <mc:Choice Requires="wps">
            <w:drawing>
              <wp:anchor distT="0" distB="0" distL="114300" distR="114300" simplePos="0" relativeHeight="251659264" behindDoc="0" locked="0" layoutInCell="1" allowOverlap="1" wp14:anchorId="672EFFC0" wp14:editId="7F1ECF57">
                <wp:simplePos x="0" y="0"/>
                <wp:positionH relativeFrom="column">
                  <wp:posOffset>734060</wp:posOffset>
                </wp:positionH>
                <wp:positionV relativeFrom="paragraph">
                  <wp:posOffset>426085</wp:posOffset>
                </wp:positionV>
                <wp:extent cx="635" cy="635"/>
                <wp:effectExtent l="6350" t="6985" r="12065" b="114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B6A3C" id="Прямая со стрелкой 38" o:spid="_x0000_s1026" type="#_x0000_t32" style="position:absolute;margin-left:57.8pt;margin-top:33.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"/>
            </w:pict>
          </mc:Fallback>
        </mc:AlternateContent>
      </w:r>
    </w:p>
    <w:p w14:paraId="692A90C5" w14:textId="77777777" w:rsidR="00FB6B8D" w:rsidRPr="00E7256D" w:rsidRDefault="00FB6B8D" w:rsidP="00FB6B8D"/>
    <w:p w14:paraId="2100C55D" w14:textId="77777777" w:rsidR="00FB6B8D" w:rsidRPr="00E7256D" w:rsidRDefault="00FB6B8D" w:rsidP="00FB6B8D"/>
    <w:p w14:paraId="35A03490" w14:textId="77777777" w:rsidR="00FB6B8D" w:rsidRPr="00E7256D" w:rsidRDefault="00FB6B8D" w:rsidP="00FB6B8D"/>
    <w:p w14:paraId="5E0D3F7E" w14:textId="77777777" w:rsidR="00FB6B8D" w:rsidRPr="00E7256D" w:rsidRDefault="00FB6B8D" w:rsidP="00FB6B8D"/>
    <w:p w14:paraId="3D49B40B" w14:textId="77777777" w:rsidR="00FB6B8D" w:rsidRPr="00E7256D" w:rsidRDefault="00FB6B8D" w:rsidP="00FB6B8D"/>
    <w:p w14:paraId="4F8CD9B8" w14:textId="77777777" w:rsidR="00FB6B8D" w:rsidRPr="00E7256D" w:rsidRDefault="00FB6B8D" w:rsidP="00FB6B8D">
      <w:pPr>
        <w:autoSpaceDE w:val="0"/>
        <w:autoSpaceDN w:val="0"/>
        <w:adjustRightInd w:val="0"/>
        <w:ind w:firstLine="2977"/>
        <w:outlineLvl w:val="2"/>
      </w:pPr>
    </w:p>
    <w:p w14:paraId="69894BDF" w14:textId="77777777" w:rsidR="00FB6B8D" w:rsidRPr="00E7256D" w:rsidRDefault="00FB6B8D" w:rsidP="00FB6B8D">
      <w:pPr>
        <w:autoSpaceDE w:val="0"/>
        <w:autoSpaceDN w:val="0"/>
        <w:adjustRightInd w:val="0"/>
        <w:ind w:firstLine="2977"/>
        <w:outlineLvl w:val="2"/>
      </w:pPr>
      <w:r w:rsidRPr="00E7256D">
        <w:t>Зарегистрированное заявление</w:t>
      </w:r>
    </w:p>
    <w:p w14:paraId="533096A8" w14:textId="77777777" w:rsidR="00FB6B8D" w:rsidRPr="00E7256D" w:rsidRDefault="00FB6B8D" w:rsidP="00FB6B8D">
      <w:pPr>
        <w:autoSpaceDE w:val="0"/>
        <w:autoSpaceDN w:val="0"/>
        <w:adjustRightInd w:val="0"/>
        <w:ind w:firstLine="540"/>
        <w:jc w:val="right"/>
        <w:outlineLvl w:val="2"/>
      </w:pPr>
    </w:p>
    <w:p w14:paraId="0A109369" w14:textId="77777777" w:rsidR="00FB6B8D" w:rsidRPr="00E7256D" w:rsidRDefault="00FB6B8D" w:rsidP="00FB6B8D"/>
    <w:p w14:paraId="38F3D798" w14:textId="77777777" w:rsidR="00FB6B8D" w:rsidRPr="00E7256D" w:rsidRDefault="00FB6B8D" w:rsidP="00FB6B8D"/>
    <w:p w14:paraId="7DA2C1C0" w14:textId="77777777" w:rsidR="00FB6B8D" w:rsidRPr="00E7256D" w:rsidRDefault="00FB6B8D" w:rsidP="00FB6B8D">
      <w:pPr>
        <w:tabs>
          <w:tab w:val="left" w:pos="3544"/>
        </w:tabs>
        <w:autoSpaceDE w:val="0"/>
        <w:autoSpaceDN w:val="0"/>
        <w:adjustRightInd w:val="0"/>
        <w:ind w:firstLine="540"/>
        <w:outlineLvl w:val="2"/>
      </w:pPr>
      <w:r w:rsidRPr="00E7256D">
        <w:tab/>
        <w:t>Результат проверки</w:t>
      </w:r>
    </w:p>
    <w:p w14:paraId="67EFD34A" w14:textId="77777777" w:rsidR="00FB6B8D" w:rsidRPr="00E7256D" w:rsidRDefault="00FB6B8D" w:rsidP="00FB6B8D">
      <w:pPr>
        <w:autoSpaceDE w:val="0"/>
        <w:autoSpaceDN w:val="0"/>
        <w:adjustRightInd w:val="0"/>
        <w:ind w:firstLine="540"/>
        <w:jc w:val="right"/>
        <w:outlineLvl w:val="2"/>
      </w:pPr>
    </w:p>
    <w:p w14:paraId="7689B77D" w14:textId="77777777" w:rsidR="00FB6B8D" w:rsidRPr="00E7256D" w:rsidRDefault="00FB6B8D" w:rsidP="00FB6B8D">
      <w:pPr>
        <w:tabs>
          <w:tab w:val="left" w:pos="4239"/>
        </w:tabs>
        <w:autoSpaceDE w:val="0"/>
        <w:autoSpaceDN w:val="0"/>
        <w:adjustRightInd w:val="0"/>
        <w:ind w:firstLine="540"/>
        <w:jc w:val="right"/>
        <w:outlineLvl w:val="2"/>
      </w:pPr>
      <w:r w:rsidRPr="00E7256D">
        <w:tab/>
      </w:r>
    </w:p>
    <w:p w14:paraId="1C512F0C" w14:textId="77777777" w:rsidR="00FB6B8D" w:rsidRPr="00E7256D" w:rsidRDefault="00FB6B8D" w:rsidP="00FB6B8D"/>
    <w:p w14:paraId="7186A3EB" w14:textId="77777777" w:rsidR="00FB6B8D" w:rsidRPr="00E7256D" w:rsidRDefault="00FB6B8D" w:rsidP="00FB6B8D"/>
    <w:p w14:paraId="554B4FED" w14:textId="77777777" w:rsidR="00FB6B8D" w:rsidRPr="00E7256D" w:rsidRDefault="00FB6B8D" w:rsidP="00FB6B8D"/>
    <w:p w14:paraId="4546241E" w14:textId="77777777" w:rsidR="00FB6B8D" w:rsidRPr="00E7256D" w:rsidRDefault="00FB6B8D" w:rsidP="00FB6B8D"/>
    <w:p w14:paraId="2EE477C1" w14:textId="77777777" w:rsidR="00FB6B8D" w:rsidRPr="00E7256D" w:rsidRDefault="00FB6B8D" w:rsidP="00FB6B8D"/>
    <w:p w14:paraId="0DD2ED53" w14:textId="77777777" w:rsidR="00FB6B8D" w:rsidRPr="00E7256D" w:rsidRDefault="00FB6B8D" w:rsidP="00FB6B8D"/>
    <w:p w14:paraId="6FE74431" w14:textId="77777777" w:rsidR="00FB6B8D" w:rsidRPr="00E7256D" w:rsidRDefault="00FB6B8D" w:rsidP="00FB6B8D">
      <w:pPr>
        <w:tabs>
          <w:tab w:val="left" w:pos="4239"/>
        </w:tabs>
        <w:autoSpaceDE w:val="0"/>
        <w:autoSpaceDN w:val="0"/>
        <w:adjustRightInd w:val="0"/>
        <w:ind w:firstLine="540"/>
        <w:jc w:val="right"/>
        <w:outlineLvl w:val="2"/>
      </w:pPr>
    </w:p>
    <w:p w14:paraId="1630111A" w14:textId="77777777" w:rsidR="00FB6B8D" w:rsidRPr="00E7256D" w:rsidRDefault="00FB6B8D" w:rsidP="00FB6B8D">
      <w:pPr>
        <w:tabs>
          <w:tab w:val="left" w:pos="3119"/>
        </w:tabs>
        <w:autoSpaceDE w:val="0"/>
        <w:autoSpaceDN w:val="0"/>
        <w:adjustRightInd w:val="0"/>
        <w:ind w:firstLine="3119"/>
        <w:outlineLvl w:val="2"/>
      </w:pPr>
      <w:r w:rsidRPr="00E7256D">
        <w:t>Запрашиваемые данные</w:t>
      </w:r>
    </w:p>
    <w:p w14:paraId="4D0CCB51" w14:textId="77777777" w:rsidR="00FB6B8D" w:rsidRPr="00E7256D" w:rsidRDefault="00FB6B8D" w:rsidP="00FB6B8D">
      <w:pPr>
        <w:tabs>
          <w:tab w:val="left" w:pos="4239"/>
        </w:tabs>
        <w:autoSpaceDE w:val="0"/>
        <w:autoSpaceDN w:val="0"/>
        <w:adjustRightInd w:val="0"/>
        <w:ind w:firstLine="540"/>
        <w:jc w:val="right"/>
        <w:outlineLvl w:val="2"/>
      </w:pPr>
    </w:p>
    <w:p w14:paraId="7EE0B717" w14:textId="77777777" w:rsidR="00FB6B8D" w:rsidRPr="00E7256D" w:rsidRDefault="00FB6B8D" w:rsidP="00FB6B8D"/>
    <w:p w14:paraId="0DDCF74D" w14:textId="77777777" w:rsidR="00FB6B8D" w:rsidRPr="00E7256D" w:rsidRDefault="00FB6B8D" w:rsidP="00FB6B8D">
      <w:pPr>
        <w:tabs>
          <w:tab w:val="left" w:pos="4239"/>
        </w:tabs>
        <w:autoSpaceDE w:val="0"/>
        <w:autoSpaceDN w:val="0"/>
        <w:adjustRightInd w:val="0"/>
        <w:ind w:firstLine="540"/>
        <w:jc w:val="right"/>
        <w:outlineLvl w:val="2"/>
      </w:pPr>
    </w:p>
    <w:p w14:paraId="710807E2" w14:textId="77777777" w:rsidR="00FB6B8D" w:rsidRPr="00E7256D" w:rsidRDefault="00FB6B8D" w:rsidP="00FB6B8D">
      <w:pPr>
        <w:autoSpaceDE w:val="0"/>
        <w:autoSpaceDN w:val="0"/>
        <w:adjustRightInd w:val="0"/>
        <w:ind w:firstLine="3261"/>
        <w:outlineLvl w:val="2"/>
      </w:pPr>
      <w:r w:rsidRPr="00E7256D">
        <w:tab/>
        <w:t>Результат проверки</w:t>
      </w:r>
      <w:r w:rsidRPr="00E7256D">
        <w:tab/>
      </w:r>
    </w:p>
    <w:p w14:paraId="5C234ACF" w14:textId="77777777" w:rsidR="00FB6B8D" w:rsidRPr="00E7256D" w:rsidRDefault="00FB6B8D" w:rsidP="00FB6B8D">
      <w:pPr>
        <w:tabs>
          <w:tab w:val="left" w:pos="4239"/>
        </w:tabs>
        <w:autoSpaceDE w:val="0"/>
        <w:autoSpaceDN w:val="0"/>
        <w:adjustRightInd w:val="0"/>
        <w:ind w:firstLine="540"/>
        <w:jc w:val="right"/>
        <w:outlineLvl w:val="2"/>
      </w:pPr>
    </w:p>
    <w:p w14:paraId="50F9BBA5" w14:textId="77777777" w:rsidR="00FB6B8D" w:rsidRPr="00E7256D" w:rsidRDefault="00FB6B8D" w:rsidP="00FB6B8D"/>
    <w:p w14:paraId="17A0779E" w14:textId="77777777" w:rsidR="00FB6B8D" w:rsidRPr="00E7256D" w:rsidRDefault="00FB6B8D" w:rsidP="00FB6B8D">
      <w:pPr>
        <w:tabs>
          <w:tab w:val="left" w:pos="4239"/>
        </w:tabs>
        <w:autoSpaceDE w:val="0"/>
        <w:autoSpaceDN w:val="0"/>
        <w:adjustRightInd w:val="0"/>
        <w:ind w:firstLine="540"/>
        <w:jc w:val="right"/>
        <w:outlineLvl w:val="2"/>
      </w:pPr>
    </w:p>
    <w:p w14:paraId="0219B79A" w14:textId="77777777" w:rsidR="00FB6B8D" w:rsidRPr="00E7256D" w:rsidRDefault="00FB6B8D" w:rsidP="00FB6B8D">
      <w:pPr>
        <w:tabs>
          <w:tab w:val="left" w:pos="1889"/>
          <w:tab w:val="left" w:pos="4239"/>
          <w:tab w:val="left" w:pos="6797"/>
        </w:tabs>
        <w:autoSpaceDE w:val="0"/>
        <w:autoSpaceDN w:val="0"/>
        <w:adjustRightInd w:val="0"/>
        <w:ind w:firstLine="540"/>
        <w:outlineLvl w:val="2"/>
      </w:pPr>
      <w:r w:rsidRPr="00E7256D">
        <w:tab/>
        <w:t>нет</w:t>
      </w:r>
      <w:r w:rsidRPr="00E7256D">
        <w:tab/>
      </w:r>
      <w:r w:rsidRPr="00E7256D">
        <w:tab/>
        <w:t xml:space="preserve">    да</w:t>
      </w:r>
    </w:p>
    <w:p w14:paraId="2FA54233" w14:textId="77777777" w:rsidR="00FB6B8D" w:rsidRPr="00E7256D" w:rsidRDefault="00FB6B8D" w:rsidP="00FB6B8D">
      <w:pPr>
        <w:tabs>
          <w:tab w:val="left" w:pos="4239"/>
        </w:tabs>
        <w:autoSpaceDE w:val="0"/>
        <w:autoSpaceDN w:val="0"/>
        <w:adjustRightInd w:val="0"/>
        <w:ind w:firstLine="540"/>
        <w:jc w:val="right"/>
        <w:outlineLvl w:val="2"/>
      </w:pPr>
    </w:p>
    <w:p w14:paraId="71E95B4B" w14:textId="77777777" w:rsidR="00FB6B8D" w:rsidRPr="00E7256D" w:rsidRDefault="00FB6B8D" w:rsidP="00FB6B8D"/>
    <w:p w14:paraId="20604901" w14:textId="77777777" w:rsidR="00FB6B8D" w:rsidRPr="00E7256D" w:rsidRDefault="00FB6B8D" w:rsidP="00FB6B8D"/>
    <w:p w14:paraId="28DD6F7A" w14:textId="77777777" w:rsidR="00FB6B8D" w:rsidRPr="00E7256D" w:rsidRDefault="00FB6B8D" w:rsidP="00FB6B8D"/>
    <w:p w14:paraId="520A5311" w14:textId="77777777" w:rsidR="00FB6B8D" w:rsidRPr="00E7256D" w:rsidRDefault="00FB6B8D" w:rsidP="00FB6B8D"/>
    <w:p w14:paraId="71219268" w14:textId="77777777" w:rsidR="00FB6B8D" w:rsidRPr="00E7256D" w:rsidRDefault="00FB6B8D" w:rsidP="00FB6B8D"/>
    <w:p w14:paraId="2FFA9AD1" w14:textId="77777777" w:rsidR="00FB6B8D" w:rsidRPr="00E7256D" w:rsidRDefault="00FB6B8D" w:rsidP="00FB6B8D"/>
    <w:p w14:paraId="3C12014B" w14:textId="77777777" w:rsidR="00FB6B8D" w:rsidRPr="00E7256D" w:rsidRDefault="00FB6B8D" w:rsidP="00FB6B8D"/>
    <w:p w14:paraId="19C86B05" w14:textId="77777777" w:rsidR="00FB6B8D" w:rsidRPr="00E7256D" w:rsidRDefault="00FB6B8D" w:rsidP="00FB6B8D"/>
    <w:p w14:paraId="38BE7150" w14:textId="77777777" w:rsidR="00FB6B8D" w:rsidRPr="00E7256D" w:rsidRDefault="00FB6B8D" w:rsidP="00FB6B8D"/>
    <w:p w14:paraId="7D0DE360" w14:textId="77777777" w:rsidR="00FB6B8D" w:rsidRPr="00E7256D" w:rsidRDefault="00FB6B8D" w:rsidP="00FB6B8D"/>
    <w:p w14:paraId="18D8C77F" w14:textId="77777777" w:rsidR="00FB6B8D" w:rsidRPr="00E7256D" w:rsidRDefault="00FB6B8D" w:rsidP="00FB6B8D">
      <w:pPr>
        <w:tabs>
          <w:tab w:val="left" w:pos="4239"/>
        </w:tabs>
        <w:autoSpaceDE w:val="0"/>
        <w:autoSpaceDN w:val="0"/>
        <w:adjustRightInd w:val="0"/>
        <w:ind w:firstLine="540"/>
        <w:jc w:val="right"/>
        <w:outlineLvl w:val="2"/>
      </w:pPr>
    </w:p>
    <w:p w14:paraId="4F6A2316" w14:textId="77777777" w:rsidR="00FB6B8D" w:rsidRPr="00C6089E" w:rsidRDefault="00FB6B8D" w:rsidP="00FB6B8D">
      <w:pPr>
        <w:autoSpaceDE w:val="0"/>
        <w:autoSpaceDN w:val="0"/>
        <w:adjustRightInd w:val="0"/>
        <w:spacing w:line="240" w:lineRule="exact"/>
        <w:ind w:firstLine="5670"/>
        <w:outlineLvl w:val="2"/>
      </w:pPr>
      <w:r w:rsidRPr="00C6089E">
        <w:lastRenderedPageBreak/>
        <w:t>Приложение 4</w:t>
      </w:r>
    </w:p>
    <w:p w14:paraId="35D0D590" w14:textId="77777777" w:rsidR="00FB6B8D" w:rsidRPr="00C6089E" w:rsidRDefault="00FB6B8D" w:rsidP="00FB6B8D">
      <w:pPr>
        <w:spacing w:line="240" w:lineRule="exact"/>
        <w:ind w:left="5670"/>
        <w:jc w:val="both"/>
      </w:pPr>
      <w:r w:rsidRPr="00C6089E">
        <w:t>к Административному регламенту</w:t>
      </w:r>
    </w:p>
    <w:p w14:paraId="279DD599" w14:textId="77777777"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14:paraId="6D1811B7" w14:textId="77777777" w:rsidR="00FB6B8D" w:rsidRPr="00C6089E" w:rsidRDefault="00FB6B8D" w:rsidP="00FB6B8D">
      <w:pPr>
        <w:autoSpaceDE w:val="0"/>
        <w:autoSpaceDN w:val="0"/>
        <w:adjustRightInd w:val="0"/>
        <w:ind w:firstLine="540"/>
        <w:jc w:val="both"/>
        <w:outlineLvl w:val="2"/>
      </w:pPr>
    </w:p>
    <w:p w14:paraId="4F6C9017" w14:textId="77777777" w:rsidR="00FB6B8D" w:rsidRPr="00C6089E" w:rsidRDefault="00FB6B8D" w:rsidP="00FB6B8D">
      <w:pPr>
        <w:autoSpaceDE w:val="0"/>
        <w:autoSpaceDN w:val="0"/>
        <w:adjustRightInd w:val="0"/>
        <w:jc w:val="center"/>
        <w:outlineLvl w:val="2"/>
      </w:pPr>
      <w:r w:rsidRPr="00C6089E">
        <w:t xml:space="preserve">Контактные данные для подачи жалоб в связи с предоставлением </w:t>
      </w:r>
    </w:p>
    <w:p w14:paraId="12E0B0E1" w14:textId="77777777" w:rsidR="00FB6B8D" w:rsidRDefault="00FB6B8D" w:rsidP="00FB6B8D">
      <w:pPr>
        <w:autoSpaceDE w:val="0"/>
        <w:autoSpaceDN w:val="0"/>
        <w:adjustRightInd w:val="0"/>
        <w:ind w:firstLine="540"/>
        <w:jc w:val="center"/>
        <w:outlineLvl w:val="2"/>
      </w:pPr>
      <w:r w:rsidRPr="00C6089E">
        <w:t>муниципальной услуги</w:t>
      </w:r>
    </w:p>
    <w:p w14:paraId="50EE5824" w14:textId="77777777" w:rsidR="00FB6B8D" w:rsidRDefault="00FB6B8D" w:rsidP="00FB6B8D">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FB6B8D" w:rsidRPr="00E7256D" w14:paraId="343D6979" w14:textId="77777777" w:rsidTr="00FB6B8D">
        <w:tc>
          <w:tcPr>
            <w:tcW w:w="3794" w:type="dxa"/>
          </w:tcPr>
          <w:p w14:paraId="62B843F4" w14:textId="77777777" w:rsidR="00FB6B8D" w:rsidRPr="00E7256D" w:rsidRDefault="00FB6B8D" w:rsidP="00FB6B8D">
            <w:pPr>
              <w:autoSpaceDE w:val="0"/>
              <w:autoSpaceDN w:val="0"/>
              <w:adjustRightInd w:val="0"/>
              <w:jc w:val="both"/>
              <w:outlineLvl w:val="2"/>
            </w:pPr>
            <w:r w:rsidRPr="00E7256D">
              <w:t>Администрация муниципального образования</w:t>
            </w:r>
          </w:p>
        </w:tc>
        <w:tc>
          <w:tcPr>
            <w:tcW w:w="5245" w:type="dxa"/>
          </w:tcPr>
          <w:p w14:paraId="5213D08A" w14:textId="2C79C9BD" w:rsidR="00FB6B8D" w:rsidRPr="00E7256D" w:rsidRDefault="00FB6B8D" w:rsidP="00FB6B8D">
            <w:pPr>
              <w:autoSpaceDE w:val="0"/>
              <w:autoSpaceDN w:val="0"/>
              <w:adjustRightInd w:val="0"/>
              <w:jc w:val="center"/>
              <w:outlineLvl w:val="2"/>
            </w:pPr>
            <w:r w:rsidRPr="00E7256D">
              <w:t>65811</w:t>
            </w:r>
            <w:r w:rsidRPr="00987C41">
              <w:t>1</w:t>
            </w:r>
            <w:r w:rsidRPr="00E7256D">
              <w:t xml:space="preserve">, Алтайский край </w:t>
            </w:r>
            <w:proofErr w:type="spellStart"/>
            <w:r w:rsidRPr="00E7256D">
              <w:t>Алейский</w:t>
            </w:r>
            <w:proofErr w:type="spellEnd"/>
            <w:r w:rsidRPr="00E7256D">
              <w:t xml:space="preserve"> район,</w:t>
            </w:r>
          </w:p>
          <w:p w14:paraId="5D34235C" w14:textId="67368977" w:rsidR="00FB6B8D" w:rsidRPr="00E7256D" w:rsidRDefault="00FB6B8D" w:rsidP="00FB6B8D">
            <w:pPr>
              <w:autoSpaceDE w:val="0"/>
              <w:autoSpaceDN w:val="0"/>
              <w:adjustRightInd w:val="0"/>
              <w:jc w:val="center"/>
              <w:outlineLvl w:val="2"/>
            </w:pPr>
            <w:r w:rsidRPr="00E7256D">
              <w:t xml:space="preserve">с. </w:t>
            </w:r>
            <w:r w:rsidR="00987C41">
              <w:t>Дружба</w:t>
            </w:r>
            <w:r w:rsidRPr="00E7256D">
              <w:t>, ул.</w:t>
            </w:r>
            <w:r w:rsidR="00987C41">
              <w:t xml:space="preserve"> Пионерская</w:t>
            </w:r>
            <w:r w:rsidRPr="00E7256D">
              <w:t xml:space="preserve">, </w:t>
            </w:r>
            <w:r w:rsidR="00987C41">
              <w:t>3</w:t>
            </w:r>
            <w:r w:rsidRPr="00E7256D">
              <w:t xml:space="preserve">6 </w:t>
            </w:r>
          </w:p>
        </w:tc>
      </w:tr>
      <w:tr w:rsidR="00FB6B8D" w:rsidRPr="00E7256D" w14:paraId="6926BC4D" w14:textId="77777777" w:rsidTr="00FB6B8D">
        <w:tc>
          <w:tcPr>
            <w:tcW w:w="3794" w:type="dxa"/>
          </w:tcPr>
          <w:p w14:paraId="330413C2" w14:textId="77777777" w:rsidR="00FB6B8D" w:rsidRPr="00E7256D" w:rsidRDefault="00FB6B8D" w:rsidP="00FB6B8D">
            <w:pPr>
              <w:autoSpaceDE w:val="0"/>
              <w:autoSpaceDN w:val="0"/>
              <w:adjustRightInd w:val="0"/>
              <w:jc w:val="both"/>
              <w:outlineLvl w:val="2"/>
            </w:pPr>
            <w:r w:rsidRPr="00E7256D">
              <w:t>Орган местного самоуправления</w:t>
            </w:r>
          </w:p>
        </w:tc>
        <w:tc>
          <w:tcPr>
            <w:tcW w:w="5245" w:type="dxa"/>
          </w:tcPr>
          <w:p w14:paraId="3E76DA49" w14:textId="5CBE656D" w:rsidR="00FB6B8D" w:rsidRPr="00E7256D" w:rsidRDefault="00FB6B8D" w:rsidP="00FB6B8D">
            <w:pPr>
              <w:autoSpaceDE w:val="0"/>
              <w:autoSpaceDN w:val="0"/>
              <w:adjustRightInd w:val="0"/>
              <w:jc w:val="center"/>
              <w:outlineLvl w:val="2"/>
            </w:pPr>
            <w:r w:rsidRPr="00E7256D">
              <w:t>65811</w:t>
            </w:r>
            <w:r w:rsidRPr="00987C41">
              <w:t>1</w:t>
            </w:r>
            <w:r w:rsidRPr="00E7256D">
              <w:t xml:space="preserve">, Алтайский край </w:t>
            </w:r>
            <w:proofErr w:type="spellStart"/>
            <w:r w:rsidRPr="00E7256D">
              <w:t>Алейский</w:t>
            </w:r>
            <w:proofErr w:type="spellEnd"/>
            <w:r w:rsidRPr="00E7256D">
              <w:t xml:space="preserve"> район,</w:t>
            </w:r>
          </w:p>
          <w:p w14:paraId="70A0F011" w14:textId="1099460C" w:rsidR="00FB6B8D" w:rsidRPr="00E7256D" w:rsidRDefault="00FB6B8D" w:rsidP="00FB6B8D">
            <w:pPr>
              <w:autoSpaceDE w:val="0"/>
              <w:autoSpaceDN w:val="0"/>
              <w:adjustRightInd w:val="0"/>
              <w:jc w:val="center"/>
              <w:outlineLvl w:val="2"/>
            </w:pPr>
            <w:r w:rsidRPr="00E7256D">
              <w:t xml:space="preserve"> с. </w:t>
            </w:r>
            <w:r w:rsidR="00987C41">
              <w:t>Дружба</w:t>
            </w:r>
            <w:r w:rsidRPr="00E7256D">
              <w:t xml:space="preserve">, ул. </w:t>
            </w:r>
            <w:r w:rsidR="00987C41">
              <w:t>Пионерская</w:t>
            </w:r>
            <w:r w:rsidRPr="00E7256D">
              <w:t xml:space="preserve">, </w:t>
            </w:r>
            <w:r w:rsidR="00987C41">
              <w:t>3</w:t>
            </w:r>
            <w:r w:rsidRPr="00E7256D">
              <w:t>6</w:t>
            </w:r>
          </w:p>
        </w:tc>
      </w:tr>
    </w:tbl>
    <w:p w14:paraId="0E12C731" w14:textId="77777777" w:rsidR="00FB6B8D" w:rsidRPr="00C6089E" w:rsidRDefault="00FB6B8D" w:rsidP="00FB6B8D">
      <w:pPr>
        <w:autoSpaceDE w:val="0"/>
        <w:autoSpaceDN w:val="0"/>
        <w:adjustRightInd w:val="0"/>
        <w:ind w:firstLine="540"/>
        <w:jc w:val="center"/>
        <w:outlineLvl w:val="2"/>
      </w:pPr>
    </w:p>
    <w:p w14:paraId="017067E4" w14:textId="77777777" w:rsidR="00FB6B8D" w:rsidRPr="002073C2" w:rsidRDefault="00FB6B8D" w:rsidP="00FB6B8D">
      <w:pPr>
        <w:autoSpaceDE w:val="0"/>
        <w:autoSpaceDN w:val="0"/>
        <w:adjustRightInd w:val="0"/>
        <w:ind w:firstLine="540"/>
        <w:jc w:val="both"/>
        <w:outlineLvl w:val="2"/>
        <w:rPr>
          <w:sz w:val="26"/>
          <w:szCs w:val="26"/>
        </w:rPr>
      </w:pPr>
    </w:p>
    <w:p w14:paraId="504E3513" w14:textId="77777777" w:rsidR="00FB6B8D" w:rsidRPr="002073C2" w:rsidRDefault="00FB6B8D" w:rsidP="00FB6B8D">
      <w:pPr>
        <w:widowControl w:val="0"/>
        <w:autoSpaceDE w:val="0"/>
        <w:autoSpaceDN w:val="0"/>
        <w:adjustRightInd w:val="0"/>
        <w:ind w:firstLine="540"/>
        <w:jc w:val="right"/>
        <w:rPr>
          <w:sz w:val="26"/>
          <w:szCs w:val="26"/>
        </w:rPr>
      </w:pPr>
    </w:p>
    <w:p w14:paraId="6356E9ED" w14:textId="77777777" w:rsidR="00FB6B8D" w:rsidRPr="002073C2" w:rsidRDefault="00FB6B8D" w:rsidP="00FB6B8D">
      <w:pPr>
        <w:autoSpaceDE w:val="0"/>
        <w:autoSpaceDN w:val="0"/>
        <w:adjustRightInd w:val="0"/>
        <w:ind w:firstLine="709"/>
        <w:jc w:val="right"/>
        <w:rPr>
          <w:sz w:val="26"/>
          <w:szCs w:val="26"/>
        </w:rPr>
      </w:pPr>
    </w:p>
    <w:p w14:paraId="18590E1B" w14:textId="77777777" w:rsidR="00FB6B8D" w:rsidRPr="002073C2" w:rsidRDefault="00FB6B8D" w:rsidP="00FB6B8D">
      <w:pPr>
        <w:autoSpaceDE w:val="0"/>
        <w:autoSpaceDN w:val="0"/>
        <w:adjustRightInd w:val="0"/>
        <w:ind w:firstLine="709"/>
        <w:jc w:val="right"/>
        <w:rPr>
          <w:sz w:val="26"/>
          <w:szCs w:val="26"/>
        </w:rPr>
      </w:pPr>
    </w:p>
    <w:p w14:paraId="2B7ECF97" w14:textId="77777777" w:rsidR="00FB6B8D" w:rsidRPr="002073C2" w:rsidRDefault="00FB6B8D" w:rsidP="00FB6B8D">
      <w:pPr>
        <w:autoSpaceDE w:val="0"/>
        <w:autoSpaceDN w:val="0"/>
        <w:adjustRightInd w:val="0"/>
        <w:ind w:firstLine="709"/>
        <w:jc w:val="right"/>
        <w:rPr>
          <w:sz w:val="26"/>
          <w:szCs w:val="26"/>
        </w:rPr>
      </w:pPr>
    </w:p>
    <w:p w14:paraId="3AEEAD05" w14:textId="77777777" w:rsidR="00FB6B8D" w:rsidRPr="002073C2" w:rsidRDefault="00FB6B8D" w:rsidP="00FB6B8D">
      <w:pPr>
        <w:autoSpaceDE w:val="0"/>
        <w:autoSpaceDN w:val="0"/>
        <w:adjustRightInd w:val="0"/>
        <w:ind w:firstLine="709"/>
        <w:jc w:val="right"/>
        <w:rPr>
          <w:sz w:val="26"/>
          <w:szCs w:val="26"/>
        </w:rPr>
      </w:pPr>
    </w:p>
    <w:p w14:paraId="7170787F" w14:textId="77777777" w:rsidR="00FB6B8D" w:rsidRPr="002073C2" w:rsidRDefault="00FB6B8D" w:rsidP="00FB6B8D">
      <w:pPr>
        <w:autoSpaceDE w:val="0"/>
        <w:autoSpaceDN w:val="0"/>
        <w:adjustRightInd w:val="0"/>
        <w:ind w:firstLine="709"/>
        <w:jc w:val="right"/>
        <w:rPr>
          <w:sz w:val="26"/>
          <w:szCs w:val="26"/>
        </w:rPr>
      </w:pPr>
    </w:p>
    <w:p w14:paraId="02CB9E9F" w14:textId="77777777" w:rsidR="00FB6B8D" w:rsidRPr="002073C2" w:rsidRDefault="00FB6B8D" w:rsidP="00FB6B8D">
      <w:pPr>
        <w:autoSpaceDE w:val="0"/>
        <w:autoSpaceDN w:val="0"/>
        <w:adjustRightInd w:val="0"/>
        <w:ind w:firstLine="709"/>
        <w:jc w:val="right"/>
        <w:rPr>
          <w:sz w:val="26"/>
          <w:szCs w:val="26"/>
        </w:rPr>
      </w:pPr>
    </w:p>
    <w:p w14:paraId="5890DE40" w14:textId="77777777" w:rsidR="00FB6B8D" w:rsidRPr="002073C2" w:rsidRDefault="00FB6B8D" w:rsidP="00FB6B8D">
      <w:pPr>
        <w:autoSpaceDE w:val="0"/>
        <w:autoSpaceDN w:val="0"/>
        <w:adjustRightInd w:val="0"/>
        <w:ind w:firstLine="709"/>
        <w:jc w:val="right"/>
        <w:rPr>
          <w:sz w:val="26"/>
          <w:szCs w:val="26"/>
        </w:rPr>
      </w:pPr>
    </w:p>
    <w:p w14:paraId="48AB28B3" w14:textId="77777777" w:rsidR="00FB6B8D" w:rsidRPr="002073C2" w:rsidRDefault="00FB6B8D" w:rsidP="00FB6B8D">
      <w:pPr>
        <w:autoSpaceDE w:val="0"/>
        <w:autoSpaceDN w:val="0"/>
        <w:adjustRightInd w:val="0"/>
        <w:ind w:firstLine="709"/>
        <w:jc w:val="right"/>
        <w:rPr>
          <w:sz w:val="26"/>
          <w:szCs w:val="26"/>
        </w:rPr>
      </w:pPr>
    </w:p>
    <w:p w14:paraId="694537A3" w14:textId="77777777" w:rsidR="00FB6B8D" w:rsidRPr="002073C2" w:rsidRDefault="00FB6B8D" w:rsidP="00FB6B8D">
      <w:pPr>
        <w:autoSpaceDE w:val="0"/>
        <w:autoSpaceDN w:val="0"/>
        <w:adjustRightInd w:val="0"/>
        <w:ind w:firstLine="709"/>
        <w:jc w:val="right"/>
        <w:rPr>
          <w:sz w:val="26"/>
          <w:szCs w:val="26"/>
        </w:rPr>
      </w:pPr>
    </w:p>
    <w:p w14:paraId="1F74558A" w14:textId="77777777" w:rsidR="00FB6B8D" w:rsidRPr="002073C2" w:rsidRDefault="00FB6B8D" w:rsidP="00FB6B8D">
      <w:pPr>
        <w:autoSpaceDE w:val="0"/>
        <w:autoSpaceDN w:val="0"/>
        <w:adjustRightInd w:val="0"/>
        <w:ind w:firstLine="709"/>
        <w:jc w:val="right"/>
        <w:rPr>
          <w:sz w:val="26"/>
          <w:szCs w:val="26"/>
        </w:rPr>
      </w:pPr>
    </w:p>
    <w:p w14:paraId="4D024322" w14:textId="77777777" w:rsidR="00FB6B8D" w:rsidRPr="002073C2" w:rsidRDefault="00FB6B8D" w:rsidP="00FB6B8D">
      <w:pPr>
        <w:autoSpaceDE w:val="0"/>
        <w:autoSpaceDN w:val="0"/>
        <w:adjustRightInd w:val="0"/>
        <w:ind w:firstLine="709"/>
        <w:jc w:val="right"/>
        <w:rPr>
          <w:sz w:val="26"/>
          <w:szCs w:val="26"/>
        </w:rPr>
      </w:pPr>
    </w:p>
    <w:p w14:paraId="6AD64B70" w14:textId="77777777" w:rsidR="00FB6B8D" w:rsidRPr="002073C2" w:rsidRDefault="00FB6B8D" w:rsidP="00FB6B8D">
      <w:pPr>
        <w:autoSpaceDE w:val="0"/>
        <w:autoSpaceDN w:val="0"/>
        <w:adjustRightInd w:val="0"/>
        <w:ind w:firstLine="709"/>
        <w:jc w:val="right"/>
        <w:rPr>
          <w:sz w:val="26"/>
          <w:szCs w:val="26"/>
        </w:rPr>
      </w:pPr>
    </w:p>
    <w:p w14:paraId="3A18EA98" w14:textId="77777777" w:rsidR="00FB6B8D" w:rsidRPr="002073C2" w:rsidRDefault="00FB6B8D" w:rsidP="00FB6B8D">
      <w:pPr>
        <w:autoSpaceDE w:val="0"/>
        <w:autoSpaceDN w:val="0"/>
        <w:adjustRightInd w:val="0"/>
        <w:ind w:firstLine="709"/>
        <w:jc w:val="right"/>
        <w:rPr>
          <w:sz w:val="26"/>
          <w:szCs w:val="26"/>
        </w:rPr>
      </w:pPr>
    </w:p>
    <w:p w14:paraId="68EC9A10" w14:textId="77777777" w:rsidR="00FB6B8D" w:rsidRPr="002073C2" w:rsidRDefault="00FB6B8D" w:rsidP="00FB6B8D">
      <w:pPr>
        <w:autoSpaceDE w:val="0"/>
        <w:autoSpaceDN w:val="0"/>
        <w:adjustRightInd w:val="0"/>
        <w:ind w:firstLine="709"/>
        <w:jc w:val="right"/>
        <w:rPr>
          <w:sz w:val="26"/>
          <w:szCs w:val="26"/>
        </w:rPr>
      </w:pPr>
    </w:p>
    <w:p w14:paraId="57DF57A4" w14:textId="77777777" w:rsidR="00FB6B8D" w:rsidRPr="002073C2" w:rsidRDefault="00FB6B8D" w:rsidP="00FB6B8D">
      <w:pPr>
        <w:autoSpaceDE w:val="0"/>
        <w:autoSpaceDN w:val="0"/>
        <w:adjustRightInd w:val="0"/>
        <w:ind w:firstLine="709"/>
        <w:jc w:val="right"/>
        <w:rPr>
          <w:sz w:val="26"/>
          <w:szCs w:val="26"/>
        </w:rPr>
      </w:pPr>
    </w:p>
    <w:p w14:paraId="2E3203C6" w14:textId="77777777" w:rsidR="00FB6B8D" w:rsidRPr="002073C2" w:rsidRDefault="00FB6B8D" w:rsidP="00FB6B8D">
      <w:pPr>
        <w:autoSpaceDE w:val="0"/>
        <w:autoSpaceDN w:val="0"/>
        <w:adjustRightInd w:val="0"/>
        <w:ind w:firstLine="709"/>
        <w:jc w:val="right"/>
        <w:rPr>
          <w:sz w:val="26"/>
          <w:szCs w:val="26"/>
        </w:rPr>
      </w:pPr>
    </w:p>
    <w:p w14:paraId="4FC78A8F" w14:textId="77777777" w:rsidR="00FB6B8D" w:rsidRPr="002073C2" w:rsidRDefault="00FB6B8D" w:rsidP="00FB6B8D">
      <w:pPr>
        <w:autoSpaceDE w:val="0"/>
        <w:autoSpaceDN w:val="0"/>
        <w:adjustRightInd w:val="0"/>
        <w:ind w:firstLine="709"/>
        <w:jc w:val="right"/>
        <w:rPr>
          <w:sz w:val="26"/>
          <w:szCs w:val="26"/>
        </w:rPr>
      </w:pPr>
    </w:p>
    <w:p w14:paraId="351B82AA" w14:textId="77777777" w:rsidR="00FB6B8D" w:rsidRPr="002073C2" w:rsidRDefault="00FB6B8D" w:rsidP="00FB6B8D">
      <w:pPr>
        <w:autoSpaceDE w:val="0"/>
        <w:autoSpaceDN w:val="0"/>
        <w:adjustRightInd w:val="0"/>
        <w:ind w:firstLine="709"/>
        <w:jc w:val="right"/>
        <w:rPr>
          <w:sz w:val="26"/>
          <w:szCs w:val="26"/>
        </w:rPr>
      </w:pPr>
    </w:p>
    <w:p w14:paraId="7B70911D" w14:textId="77777777" w:rsidR="00FB6B8D" w:rsidRPr="002073C2" w:rsidRDefault="00FB6B8D" w:rsidP="00FB6B8D">
      <w:pPr>
        <w:autoSpaceDE w:val="0"/>
        <w:autoSpaceDN w:val="0"/>
        <w:adjustRightInd w:val="0"/>
        <w:ind w:firstLine="709"/>
        <w:jc w:val="right"/>
        <w:rPr>
          <w:sz w:val="26"/>
          <w:szCs w:val="26"/>
        </w:rPr>
      </w:pPr>
    </w:p>
    <w:p w14:paraId="287C122D" w14:textId="77777777" w:rsidR="00FB6B8D" w:rsidRPr="002073C2" w:rsidRDefault="00FB6B8D" w:rsidP="00FB6B8D">
      <w:pPr>
        <w:autoSpaceDE w:val="0"/>
        <w:autoSpaceDN w:val="0"/>
        <w:adjustRightInd w:val="0"/>
        <w:ind w:firstLine="709"/>
        <w:jc w:val="right"/>
        <w:rPr>
          <w:sz w:val="26"/>
          <w:szCs w:val="26"/>
        </w:rPr>
      </w:pPr>
    </w:p>
    <w:p w14:paraId="3AD21FF1" w14:textId="77777777" w:rsidR="00FB6B8D" w:rsidRPr="002073C2" w:rsidRDefault="00FB6B8D" w:rsidP="00FB6B8D">
      <w:pPr>
        <w:autoSpaceDE w:val="0"/>
        <w:autoSpaceDN w:val="0"/>
        <w:adjustRightInd w:val="0"/>
        <w:ind w:firstLine="709"/>
        <w:jc w:val="right"/>
        <w:rPr>
          <w:sz w:val="26"/>
          <w:szCs w:val="26"/>
        </w:rPr>
      </w:pPr>
    </w:p>
    <w:p w14:paraId="2A2020FE" w14:textId="77777777" w:rsidR="00FB6B8D" w:rsidRPr="002073C2" w:rsidRDefault="00FB6B8D" w:rsidP="00FB6B8D">
      <w:pPr>
        <w:autoSpaceDE w:val="0"/>
        <w:autoSpaceDN w:val="0"/>
        <w:adjustRightInd w:val="0"/>
        <w:ind w:firstLine="709"/>
        <w:jc w:val="right"/>
        <w:rPr>
          <w:sz w:val="26"/>
          <w:szCs w:val="26"/>
        </w:rPr>
      </w:pPr>
    </w:p>
    <w:p w14:paraId="2D9E6BD8" w14:textId="77777777" w:rsidR="00FB6B8D" w:rsidRPr="002073C2" w:rsidRDefault="00FB6B8D" w:rsidP="00FB6B8D">
      <w:pPr>
        <w:autoSpaceDE w:val="0"/>
        <w:autoSpaceDN w:val="0"/>
        <w:adjustRightInd w:val="0"/>
        <w:ind w:firstLine="709"/>
        <w:jc w:val="right"/>
        <w:rPr>
          <w:sz w:val="26"/>
          <w:szCs w:val="26"/>
        </w:rPr>
      </w:pPr>
    </w:p>
    <w:p w14:paraId="319C0075" w14:textId="77777777" w:rsidR="00FB6B8D" w:rsidRPr="002073C2" w:rsidRDefault="00FB6B8D" w:rsidP="00FB6B8D">
      <w:pPr>
        <w:autoSpaceDE w:val="0"/>
        <w:autoSpaceDN w:val="0"/>
        <w:adjustRightInd w:val="0"/>
        <w:ind w:firstLine="709"/>
        <w:jc w:val="right"/>
        <w:rPr>
          <w:sz w:val="26"/>
          <w:szCs w:val="26"/>
        </w:rPr>
      </w:pPr>
    </w:p>
    <w:p w14:paraId="48CA4AD1" w14:textId="77777777" w:rsidR="00FB6B8D" w:rsidRPr="002073C2" w:rsidRDefault="00FB6B8D" w:rsidP="00FB6B8D">
      <w:pPr>
        <w:autoSpaceDE w:val="0"/>
        <w:autoSpaceDN w:val="0"/>
        <w:adjustRightInd w:val="0"/>
        <w:ind w:firstLine="709"/>
        <w:jc w:val="right"/>
        <w:rPr>
          <w:sz w:val="26"/>
          <w:szCs w:val="26"/>
        </w:rPr>
      </w:pPr>
    </w:p>
    <w:p w14:paraId="13A50440" w14:textId="77777777" w:rsidR="00FB6B8D" w:rsidRPr="002073C2" w:rsidRDefault="00FB6B8D" w:rsidP="00FB6B8D">
      <w:pPr>
        <w:autoSpaceDE w:val="0"/>
        <w:autoSpaceDN w:val="0"/>
        <w:adjustRightInd w:val="0"/>
        <w:ind w:firstLine="709"/>
        <w:jc w:val="right"/>
        <w:rPr>
          <w:sz w:val="26"/>
          <w:szCs w:val="26"/>
        </w:rPr>
      </w:pPr>
    </w:p>
    <w:p w14:paraId="3CA0DA4D" w14:textId="77777777" w:rsidR="00FB6B8D" w:rsidRPr="002073C2" w:rsidRDefault="00FB6B8D" w:rsidP="00FB6B8D">
      <w:pPr>
        <w:autoSpaceDE w:val="0"/>
        <w:autoSpaceDN w:val="0"/>
        <w:adjustRightInd w:val="0"/>
        <w:ind w:firstLine="709"/>
        <w:jc w:val="right"/>
        <w:rPr>
          <w:sz w:val="26"/>
          <w:szCs w:val="26"/>
        </w:rPr>
      </w:pPr>
    </w:p>
    <w:p w14:paraId="01E387A8" w14:textId="77777777" w:rsidR="00FB6B8D" w:rsidRPr="002073C2" w:rsidRDefault="00FB6B8D" w:rsidP="00FB6B8D">
      <w:pPr>
        <w:autoSpaceDE w:val="0"/>
        <w:autoSpaceDN w:val="0"/>
        <w:adjustRightInd w:val="0"/>
        <w:ind w:firstLine="709"/>
        <w:jc w:val="right"/>
        <w:rPr>
          <w:sz w:val="26"/>
          <w:szCs w:val="26"/>
        </w:rPr>
      </w:pPr>
    </w:p>
    <w:p w14:paraId="10D7D6AE" w14:textId="77777777" w:rsidR="00FB6B8D" w:rsidRDefault="00FB6B8D" w:rsidP="00FB6B8D">
      <w:pPr>
        <w:autoSpaceDE w:val="0"/>
        <w:autoSpaceDN w:val="0"/>
        <w:adjustRightInd w:val="0"/>
        <w:ind w:firstLine="709"/>
        <w:jc w:val="right"/>
        <w:rPr>
          <w:sz w:val="26"/>
          <w:szCs w:val="26"/>
        </w:rPr>
        <w:sectPr w:rsidR="00FB6B8D" w:rsidSect="00FB6B8D">
          <w:pgSz w:w="11906" w:h="16838"/>
          <w:pgMar w:top="1134" w:right="567" w:bottom="1134" w:left="1134" w:header="709" w:footer="709" w:gutter="0"/>
          <w:cols w:space="708"/>
          <w:docGrid w:linePitch="360"/>
        </w:sectPr>
      </w:pPr>
    </w:p>
    <w:p w14:paraId="43538FDA" w14:textId="77777777" w:rsidR="00FB6B8D" w:rsidRPr="00C6089E" w:rsidRDefault="00FB6B8D" w:rsidP="00FB6B8D">
      <w:pPr>
        <w:autoSpaceDE w:val="0"/>
        <w:autoSpaceDN w:val="0"/>
        <w:adjustRightInd w:val="0"/>
        <w:spacing w:line="240" w:lineRule="exact"/>
        <w:ind w:firstLine="5670"/>
        <w:outlineLvl w:val="2"/>
      </w:pPr>
      <w:r w:rsidRPr="00C6089E">
        <w:lastRenderedPageBreak/>
        <w:t>Приложение 5</w:t>
      </w:r>
    </w:p>
    <w:p w14:paraId="77C28957" w14:textId="77777777" w:rsidR="00FB6B8D" w:rsidRPr="00C6089E" w:rsidRDefault="00FB6B8D" w:rsidP="00FB6B8D">
      <w:pPr>
        <w:spacing w:line="240" w:lineRule="exact"/>
        <w:ind w:left="5670"/>
        <w:jc w:val="both"/>
      </w:pPr>
      <w:r w:rsidRPr="00C6089E">
        <w:t>к Административному регламенту</w:t>
      </w:r>
    </w:p>
    <w:p w14:paraId="7D1BC510" w14:textId="77777777" w:rsidR="00FB6B8D" w:rsidRPr="00C6089E" w:rsidRDefault="00FB6B8D" w:rsidP="00FB6B8D">
      <w:pPr>
        <w:spacing w:line="240" w:lineRule="exact"/>
        <w:ind w:left="5670"/>
        <w:jc w:val="both"/>
      </w:pPr>
      <w:r w:rsidRPr="00C6089E">
        <w:t xml:space="preserve">предоставления муниципальной услуги </w:t>
      </w:r>
      <w:r w:rsidRPr="00C6089E">
        <w:rPr>
          <w:bCs/>
        </w:rPr>
        <w:t>«</w:t>
      </w:r>
      <w:r w:rsidRPr="00C6089E">
        <w:t>Предоставление разрешения на осуществление земляных работ»</w:t>
      </w:r>
    </w:p>
    <w:p w14:paraId="2D63FDC3" w14:textId="77777777" w:rsidR="00FB6B8D" w:rsidRPr="002073C2" w:rsidRDefault="00FB6B8D" w:rsidP="00FB6B8D">
      <w:pPr>
        <w:autoSpaceDE w:val="0"/>
        <w:autoSpaceDN w:val="0"/>
        <w:adjustRightInd w:val="0"/>
        <w:ind w:firstLine="709"/>
        <w:jc w:val="right"/>
        <w:rPr>
          <w:sz w:val="26"/>
          <w:szCs w:val="26"/>
          <w:lang w:eastAsia="ar-SA"/>
        </w:rPr>
      </w:pPr>
      <w:r w:rsidRPr="002073C2">
        <w:rPr>
          <w:sz w:val="26"/>
          <w:szCs w:val="26"/>
          <w:lang w:eastAsia="ar-SA"/>
        </w:rPr>
        <w:t xml:space="preserve"> </w:t>
      </w:r>
    </w:p>
    <w:p w14:paraId="700ADA8F" w14:textId="77777777" w:rsidR="00FB6B8D" w:rsidRPr="0050504C" w:rsidRDefault="00FB6B8D" w:rsidP="00FB6B8D"/>
    <w:p w14:paraId="6B6F8D0B" w14:textId="77777777" w:rsidR="00FB6B8D" w:rsidRPr="0050504C" w:rsidRDefault="00FB6B8D" w:rsidP="00FB6B8D">
      <w:r w:rsidRPr="0050504C">
        <w:t>Главе администрации ____________</w:t>
      </w:r>
    </w:p>
    <w:p w14:paraId="3182CAD2" w14:textId="77777777" w:rsidR="00FB6B8D" w:rsidRPr="0050504C" w:rsidRDefault="00FB6B8D" w:rsidP="00FB6B8D">
      <w:pPr>
        <w:ind w:left="4678"/>
      </w:pPr>
      <w:r w:rsidRPr="0050504C">
        <w:t xml:space="preserve"> </w:t>
      </w:r>
    </w:p>
    <w:p w14:paraId="01AB9C74" w14:textId="77777777" w:rsidR="00FB6B8D" w:rsidRPr="0050504C" w:rsidRDefault="00FB6B8D" w:rsidP="00FB6B8D">
      <w:pPr>
        <w:widowControl w:val="0"/>
        <w:autoSpaceDE w:val="0"/>
        <w:autoSpaceDN w:val="0"/>
        <w:adjustRightInd w:val="0"/>
      </w:pPr>
      <w:r w:rsidRPr="0050504C">
        <w:t>от Фамилия__________________________________________________________</w:t>
      </w:r>
    </w:p>
    <w:p w14:paraId="2F9DD087" w14:textId="77777777" w:rsidR="00FB6B8D" w:rsidRPr="0050504C" w:rsidRDefault="00FB6B8D" w:rsidP="00FB6B8D">
      <w:pPr>
        <w:widowControl w:val="0"/>
        <w:autoSpaceDE w:val="0"/>
        <w:autoSpaceDN w:val="0"/>
        <w:adjustRightInd w:val="0"/>
      </w:pPr>
      <w:r w:rsidRPr="0050504C">
        <w:t>Имя ______________________________________________________________</w:t>
      </w:r>
    </w:p>
    <w:p w14:paraId="5455A256" w14:textId="77777777" w:rsidR="00FB6B8D" w:rsidRPr="0050504C" w:rsidRDefault="00FB6B8D" w:rsidP="00FB6B8D">
      <w:pPr>
        <w:widowControl w:val="0"/>
        <w:autoSpaceDE w:val="0"/>
        <w:autoSpaceDN w:val="0"/>
        <w:adjustRightInd w:val="0"/>
      </w:pPr>
      <w:r w:rsidRPr="0050504C">
        <w:t xml:space="preserve">Отчество (при </w:t>
      </w:r>
      <w:proofErr w:type="gramStart"/>
      <w:r w:rsidRPr="0050504C">
        <w:t>наличии)_</w:t>
      </w:r>
      <w:proofErr w:type="gramEnd"/>
      <w:r w:rsidRPr="0050504C">
        <w:t>____________________________________________</w:t>
      </w:r>
    </w:p>
    <w:p w14:paraId="74419F2C" w14:textId="77777777" w:rsidR="00FB6B8D" w:rsidRPr="0050504C" w:rsidRDefault="00FB6B8D" w:rsidP="00FB6B8D">
      <w:pPr>
        <w:widowControl w:val="0"/>
        <w:autoSpaceDE w:val="0"/>
        <w:autoSpaceDN w:val="0"/>
        <w:adjustRightInd w:val="0"/>
      </w:pPr>
      <w:r w:rsidRPr="0050504C">
        <w:t>Реквизиты документа, удостоверяющего личность:</w:t>
      </w:r>
    </w:p>
    <w:p w14:paraId="14844456" w14:textId="77777777" w:rsidR="00FB6B8D" w:rsidRPr="0050504C" w:rsidRDefault="00FB6B8D" w:rsidP="00FB6B8D">
      <w:pPr>
        <w:widowControl w:val="0"/>
        <w:autoSpaceDE w:val="0"/>
        <w:autoSpaceDN w:val="0"/>
        <w:adjustRightInd w:val="0"/>
      </w:pPr>
      <w:r w:rsidRPr="0050504C">
        <w:t>№ ____________ серия ____________________ выдан___________________</w:t>
      </w:r>
    </w:p>
    <w:p w14:paraId="313E59B4"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40042CA7" w14:textId="77777777" w:rsidR="00FB6B8D" w:rsidRPr="0050504C" w:rsidRDefault="00FB6B8D" w:rsidP="00FB6B8D">
      <w:pPr>
        <w:widowControl w:val="0"/>
        <w:autoSpaceDE w:val="0"/>
        <w:autoSpaceDN w:val="0"/>
        <w:adjustRightInd w:val="0"/>
      </w:pPr>
      <w:r w:rsidRPr="0050504C">
        <w:t>(дата выдачи и орган, выдавший документ)</w:t>
      </w:r>
    </w:p>
    <w:p w14:paraId="7B31C979" w14:textId="77777777" w:rsidR="00FB6B8D" w:rsidRPr="0050504C" w:rsidRDefault="00FB6B8D" w:rsidP="00FB6B8D">
      <w:pPr>
        <w:widowControl w:val="0"/>
        <w:autoSpaceDE w:val="0"/>
        <w:autoSpaceDN w:val="0"/>
        <w:adjustRightInd w:val="0"/>
      </w:pPr>
      <w:r w:rsidRPr="0050504C">
        <w:t>Место жительства:</w:t>
      </w:r>
    </w:p>
    <w:p w14:paraId="400B19BF"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04E798B8" w14:textId="77777777" w:rsidR="00FB6B8D" w:rsidRPr="0050504C" w:rsidRDefault="00FB6B8D" w:rsidP="00FB6B8D">
      <w:pPr>
        <w:widowControl w:val="0"/>
        <w:autoSpaceDE w:val="0"/>
        <w:autoSpaceDN w:val="0"/>
        <w:adjustRightInd w:val="0"/>
      </w:pPr>
      <w:r w:rsidRPr="0050504C">
        <w:t xml:space="preserve">                (индекс, населенный пункт, улица, номер дома, квартиры)</w:t>
      </w:r>
    </w:p>
    <w:p w14:paraId="43DA86A3" w14:textId="77777777" w:rsidR="00FB6B8D" w:rsidRPr="0050504C" w:rsidRDefault="00FB6B8D" w:rsidP="00FB6B8D">
      <w:pPr>
        <w:widowControl w:val="0"/>
        <w:autoSpaceDE w:val="0"/>
        <w:autoSpaceDN w:val="0"/>
        <w:adjustRightInd w:val="0"/>
      </w:pPr>
      <w:r w:rsidRPr="0050504C">
        <w:t>___________________________________________________________</w:t>
      </w:r>
    </w:p>
    <w:p w14:paraId="316BF31B" w14:textId="77777777" w:rsidR="00FB6B8D" w:rsidRPr="0050504C" w:rsidRDefault="00FB6B8D" w:rsidP="00FB6B8D">
      <w:pPr>
        <w:widowControl w:val="0"/>
        <w:autoSpaceDE w:val="0"/>
        <w:autoSpaceDN w:val="0"/>
        <w:adjustRightInd w:val="0"/>
      </w:pPr>
      <w:r w:rsidRPr="0050504C">
        <w:t>Сведения о внесении в единый государственный реестр индивидуальных предпринимателей (при осуществлении предпринимательской деятельности)</w:t>
      </w:r>
    </w:p>
    <w:p w14:paraId="155A2F20" w14:textId="77777777" w:rsidR="00FB6B8D" w:rsidRPr="0050504C" w:rsidRDefault="00FB6B8D" w:rsidP="00FB6B8D">
      <w:pPr>
        <w:widowControl w:val="0"/>
        <w:autoSpaceDE w:val="0"/>
        <w:autoSpaceDN w:val="0"/>
        <w:adjustRightInd w:val="0"/>
      </w:pPr>
      <w:r w:rsidRPr="0050504C">
        <w:t xml:space="preserve">Номера контактных телефонов (для связи с </w:t>
      </w:r>
      <w:proofErr w:type="gramStart"/>
      <w:r w:rsidRPr="0050504C">
        <w:t>заявителем)_</w:t>
      </w:r>
      <w:proofErr w:type="gramEnd"/>
      <w:r w:rsidRPr="0050504C">
        <w:t>__________________</w:t>
      </w:r>
    </w:p>
    <w:p w14:paraId="3FCE89B6" w14:textId="77777777" w:rsidR="00FB6B8D" w:rsidRPr="0050504C" w:rsidRDefault="00FB6B8D" w:rsidP="00FB6B8D">
      <w:pPr>
        <w:widowControl w:val="0"/>
        <w:autoSpaceDE w:val="0"/>
        <w:autoSpaceDN w:val="0"/>
        <w:adjustRightInd w:val="0"/>
      </w:pPr>
      <w:r w:rsidRPr="0050504C">
        <w:t xml:space="preserve">Адрес электронной почты (для связи с </w:t>
      </w:r>
      <w:proofErr w:type="gramStart"/>
      <w:r w:rsidRPr="0050504C">
        <w:t>заявителем)_</w:t>
      </w:r>
      <w:proofErr w:type="gramEnd"/>
      <w:r w:rsidRPr="0050504C">
        <w:t>______________________</w:t>
      </w:r>
    </w:p>
    <w:p w14:paraId="7185CF99" w14:textId="77777777" w:rsidR="00FB6B8D" w:rsidRPr="0050504C" w:rsidRDefault="00FB6B8D" w:rsidP="00FB6B8D">
      <w:pPr>
        <w:widowControl w:val="0"/>
        <w:autoSpaceDE w:val="0"/>
        <w:autoSpaceDN w:val="0"/>
        <w:adjustRightInd w:val="0"/>
      </w:pPr>
      <w:r w:rsidRPr="0050504C">
        <w:t xml:space="preserve">Почтовый адрес (для связи с </w:t>
      </w:r>
      <w:proofErr w:type="gramStart"/>
      <w:r w:rsidRPr="0050504C">
        <w:t>заявителем)_</w:t>
      </w:r>
      <w:proofErr w:type="gramEnd"/>
      <w:r w:rsidRPr="0050504C">
        <w:t xml:space="preserve">______________________________ </w:t>
      </w:r>
    </w:p>
    <w:p w14:paraId="357A2189" w14:textId="77777777" w:rsidR="00FB6B8D" w:rsidRPr="0050504C" w:rsidRDefault="00FB6B8D" w:rsidP="00FB6B8D">
      <w:pPr>
        <w:widowControl w:val="0"/>
        <w:autoSpaceDE w:val="0"/>
        <w:autoSpaceDN w:val="0"/>
        <w:adjustRightInd w:val="0"/>
      </w:pPr>
      <w:r w:rsidRPr="0050504C">
        <w:t>Наименование юридического лица ____________________________________</w:t>
      </w:r>
    </w:p>
    <w:p w14:paraId="29654F7A"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2EA6B278" w14:textId="77777777" w:rsidR="00FB6B8D" w:rsidRPr="0050504C" w:rsidRDefault="00FB6B8D" w:rsidP="00FB6B8D">
      <w:pPr>
        <w:widowControl w:val="0"/>
        <w:autoSpaceDE w:val="0"/>
        <w:autoSpaceDN w:val="0"/>
        <w:adjustRightInd w:val="0"/>
      </w:pPr>
      <w:r w:rsidRPr="0050504C">
        <w:t>Адрес (место нахождения) его постоянно действующего исполнительного органа</w:t>
      </w:r>
    </w:p>
    <w:p w14:paraId="4C197372"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076EABB1" w14:textId="77777777" w:rsidR="00FB6B8D" w:rsidRPr="0050504C" w:rsidRDefault="00FB6B8D" w:rsidP="00FB6B8D">
      <w:pPr>
        <w:autoSpaceDE w:val="0"/>
        <w:autoSpaceDN w:val="0"/>
        <w:adjustRightInd w:val="0"/>
        <w:rPr>
          <w:rFonts w:eastAsia="Calibri"/>
        </w:rPr>
      </w:pPr>
      <w:r w:rsidRPr="0050504C">
        <w:rPr>
          <w:rFonts w:eastAsia="Calibri"/>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______</w:t>
      </w:r>
    </w:p>
    <w:p w14:paraId="3BBD5F85" w14:textId="77777777" w:rsidR="00FB6B8D" w:rsidRPr="0050504C" w:rsidRDefault="00FB6B8D" w:rsidP="00FB6B8D">
      <w:pPr>
        <w:widowControl w:val="0"/>
        <w:autoSpaceDE w:val="0"/>
        <w:autoSpaceDN w:val="0"/>
        <w:adjustRightInd w:val="0"/>
      </w:pPr>
    </w:p>
    <w:p w14:paraId="6B065053" w14:textId="77777777" w:rsidR="00FB6B8D" w:rsidRPr="0050504C" w:rsidRDefault="00FB6B8D" w:rsidP="00FB6B8D">
      <w:pPr>
        <w:widowControl w:val="0"/>
        <w:autoSpaceDE w:val="0"/>
        <w:autoSpaceDN w:val="0"/>
        <w:adjustRightInd w:val="0"/>
      </w:pPr>
      <w:r w:rsidRPr="0050504C">
        <w:t xml:space="preserve">Номера контактных телефонов (для связи с </w:t>
      </w:r>
      <w:proofErr w:type="gramStart"/>
      <w:r w:rsidRPr="0050504C">
        <w:t>заявителем)_</w:t>
      </w:r>
      <w:proofErr w:type="gramEnd"/>
      <w:r w:rsidRPr="0050504C">
        <w:t>__________________</w:t>
      </w:r>
    </w:p>
    <w:p w14:paraId="6C446647" w14:textId="77777777" w:rsidR="00FB6B8D" w:rsidRPr="0050504C" w:rsidRDefault="00FB6B8D" w:rsidP="00FB6B8D">
      <w:pPr>
        <w:widowControl w:val="0"/>
        <w:autoSpaceDE w:val="0"/>
        <w:autoSpaceDN w:val="0"/>
        <w:adjustRightInd w:val="0"/>
      </w:pPr>
      <w:r w:rsidRPr="0050504C">
        <w:t xml:space="preserve">Адрес электронной почты (для связи с </w:t>
      </w:r>
      <w:proofErr w:type="gramStart"/>
      <w:r w:rsidRPr="0050504C">
        <w:t>заявителем)_</w:t>
      </w:r>
      <w:proofErr w:type="gramEnd"/>
      <w:r w:rsidRPr="0050504C">
        <w:t>______________________</w:t>
      </w:r>
    </w:p>
    <w:p w14:paraId="1714A1D0" w14:textId="77777777" w:rsidR="00FB6B8D" w:rsidRPr="0050504C" w:rsidRDefault="00FB6B8D" w:rsidP="00FB6B8D">
      <w:pPr>
        <w:widowControl w:val="0"/>
        <w:autoSpaceDE w:val="0"/>
        <w:autoSpaceDN w:val="0"/>
        <w:adjustRightInd w:val="0"/>
      </w:pPr>
      <w:r w:rsidRPr="0050504C">
        <w:t xml:space="preserve">Почтовый адрес (для связи с </w:t>
      </w:r>
      <w:proofErr w:type="gramStart"/>
      <w:r w:rsidRPr="0050504C">
        <w:t>заявителем)_</w:t>
      </w:r>
      <w:proofErr w:type="gramEnd"/>
      <w:r w:rsidRPr="0050504C">
        <w:t xml:space="preserve">______________________________ </w:t>
      </w:r>
    </w:p>
    <w:p w14:paraId="0D907152" w14:textId="77777777" w:rsidR="00FB6B8D" w:rsidRPr="0050504C" w:rsidRDefault="00FB6B8D" w:rsidP="00FB6B8D">
      <w:pPr>
        <w:widowControl w:val="0"/>
        <w:autoSpaceDE w:val="0"/>
        <w:autoSpaceDN w:val="0"/>
        <w:adjustRightInd w:val="0"/>
      </w:pPr>
    </w:p>
    <w:p w14:paraId="79581893" w14:textId="77777777" w:rsidR="00FB6B8D" w:rsidRPr="0050504C" w:rsidRDefault="00FB6B8D" w:rsidP="00FB6B8D">
      <w:pPr>
        <w:widowControl w:val="0"/>
        <w:autoSpaceDE w:val="0"/>
        <w:autoSpaceDN w:val="0"/>
        <w:adjustRightInd w:val="0"/>
      </w:pPr>
      <w:r w:rsidRPr="0050504C">
        <w:t>Данные представителя</w:t>
      </w:r>
    </w:p>
    <w:p w14:paraId="43B3ABAD" w14:textId="77777777" w:rsidR="00FB6B8D" w:rsidRPr="0050504C" w:rsidRDefault="00FB6B8D" w:rsidP="00FB6B8D">
      <w:pPr>
        <w:widowControl w:val="0"/>
        <w:autoSpaceDE w:val="0"/>
        <w:autoSpaceDN w:val="0"/>
        <w:adjustRightInd w:val="0"/>
      </w:pPr>
      <w:r w:rsidRPr="0050504C">
        <w:t>Ф.И.О. ____________________________________________________________</w:t>
      </w:r>
    </w:p>
    <w:p w14:paraId="5ECDD174" w14:textId="77777777" w:rsidR="00FB6B8D" w:rsidRPr="0050504C" w:rsidRDefault="00FB6B8D" w:rsidP="00FB6B8D">
      <w:pPr>
        <w:widowControl w:val="0"/>
        <w:autoSpaceDE w:val="0"/>
        <w:autoSpaceDN w:val="0"/>
        <w:adjustRightInd w:val="0"/>
      </w:pPr>
      <w:r w:rsidRPr="0050504C">
        <w:t>Реквизиты документа, удостоверяющего личность:</w:t>
      </w:r>
    </w:p>
    <w:p w14:paraId="18E94588" w14:textId="77777777" w:rsidR="00FB6B8D" w:rsidRPr="0050504C" w:rsidRDefault="00FB6B8D" w:rsidP="00FB6B8D">
      <w:pPr>
        <w:widowControl w:val="0"/>
        <w:autoSpaceDE w:val="0"/>
        <w:autoSpaceDN w:val="0"/>
        <w:adjustRightInd w:val="0"/>
      </w:pPr>
      <w:r w:rsidRPr="0050504C">
        <w:t>№ ____________ серия __________________ выдан ______________________</w:t>
      </w:r>
    </w:p>
    <w:p w14:paraId="481D2595"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2137A14B" w14:textId="77777777" w:rsidR="00FB6B8D" w:rsidRPr="0050504C" w:rsidRDefault="00FB6B8D" w:rsidP="00FB6B8D">
      <w:pPr>
        <w:widowControl w:val="0"/>
        <w:autoSpaceDE w:val="0"/>
        <w:autoSpaceDN w:val="0"/>
        <w:adjustRightInd w:val="0"/>
      </w:pPr>
      <w:r w:rsidRPr="0050504C">
        <w:t xml:space="preserve">                         (дата выдачи и орган, выдавший документ)</w:t>
      </w:r>
    </w:p>
    <w:p w14:paraId="6E337DC1" w14:textId="77777777" w:rsidR="00FB6B8D" w:rsidRPr="0050504C" w:rsidRDefault="00FB6B8D" w:rsidP="00FB6B8D">
      <w:pPr>
        <w:widowControl w:val="0"/>
        <w:autoSpaceDE w:val="0"/>
        <w:autoSpaceDN w:val="0"/>
        <w:adjustRightInd w:val="0"/>
      </w:pPr>
      <w:r w:rsidRPr="0050504C">
        <w:t>Место жительства __________________________________________________</w:t>
      </w:r>
    </w:p>
    <w:p w14:paraId="486C4834"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7D1ACCBA" w14:textId="77777777" w:rsidR="00FB6B8D" w:rsidRPr="0050504C" w:rsidRDefault="00FB6B8D" w:rsidP="00FB6B8D">
      <w:pPr>
        <w:widowControl w:val="0"/>
        <w:autoSpaceDE w:val="0"/>
        <w:autoSpaceDN w:val="0"/>
        <w:adjustRightInd w:val="0"/>
      </w:pPr>
      <w:r w:rsidRPr="0050504C">
        <w:t xml:space="preserve">                                  (индекс, населенный пункт, улица, номер дома, квартиры)</w:t>
      </w:r>
    </w:p>
    <w:p w14:paraId="082CF39C" w14:textId="77777777" w:rsidR="00FB6B8D" w:rsidRPr="0050504C" w:rsidRDefault="00FB6B8D" w:rsidP="00FB6B8D">
      <w:pPr>
        <w:widowControl w:val="0"/>
        <w:autoSpaceDE w:val="0"/>
        <w:autoSpaceDN w:val="0"/>
        <w:adjustRightInd w:val="0"/>
      </w:pPr>
      <w:r w:rsidRPr="0050504C">
        <w:t>действующий на основании __________________________________________</w:t>
      </w:r>
    </w:p>
    <w:p w14:paraId="3F8A5AD9" w14:textId="77777777" w:rsidR="00FB6B8D" w:rsidRPr="0050504C" w:rsidRDefault="00FB6B8D" w:rsidP="00FB6B8D">
      <w:pPr>
        <w:widowControl w:val="0"/>
        <w:autoSpaceDE w:val="0"/>
        <w:autoSpaceDN w:val="0"/>
        <w:adjustRightInd w:val="0"/>
      </w:pPr>
      <w:r w:rsidRPr="0050504C">
        <w:t>выданной (удостоверенной) __________________________________________</w:t>
      </w:r>
    </w:p>
    <w:p w14:paraId="39CC12FF" w14:textId="77777777" w:rsidR="00FB6B8D" w:rsidRPr="0050504C" w:rsidRDefault="00FB6B8D" w:rsidP="00FB6B8D">
      <w:pPr>
        <w:widowControl w:val="0"/>
        <w:autoSpaceDE w:val="0"/>
        <w:autoSpaceDN w:val="0"/>
        <w:adjustRightInd w:val="0"/>
      </w:pPr>
      <w:r w:rsidRPr="0050504C">
        <w:t>__________________________________________________________________,</w:t>
      </w:r>
    </w:p>
    <w:p w14:paraId="65018425" w14:textId="77777777" w:rsidR="00FB6B8D" w:rsidRPr="0050504C" w:rsidRDefault="00FB6B8D" w:rsidP="00FB6B8D">
      <w:pPr>
        <w:widowControl w:val="0"/>
        <w:autoSpaceDE w:val="0"/>
        <w:autoSpaceDN w:val="0"/>
        <w:adjustRightInd w:val="0"/>
      </w:pPr>
      <w:r w:rsidRPr="0050504C">
        <w:t>зарегистрированной ________________________________________________</w:t>
      </w:r>
    </w:p>
    <w:p w14:paraId="06377289" w14:textId="77777777" w:rsidR="00FB6B8D" w:rsidRPr="0050504C" w:rsidRDefault="00FB6B8D" w:rsidP="00FB6B8D">
      <w:pPr>
        <w:widowControl w:val="0"/>
        <w:autoSpaceDE w:val="0"/>
        <w:autoSpaceDN w:val="0"/>
        <w:adjustRightInd w:val="0"/>
      </w:pPr>
      <w:r w:rsidRPr="0050504C">
        <w:t>Номера контактных телефонов _______________________________________</w:t>
      </w:r>
    </w:p>
    <w:p w14:paraId="1831A53F" w14:textId="77777777" w:rsidR="00FB6B8D" w:rsidRPr="0050504C" w:rsidRDefault="00FB6B8D" w:rsidP="00FB6B8D">
      <w:pPr>
        <w:widowControl w:val="0"/>
        <w:autoSpaceDE w:val="0"/>
        <w:autoSpaceDN w:val="0"/>
        <w:adjustRightInd w:val="0"/>
      </w:pPr>
    </w:p>
    <w:p w14:paraId="439D338F" w14:textId="77777777" w:rsidR="00FB6B8D" w:rsidRPr="0050504C" w:rsidRDefault="00FB6B8D" w:rsidP="00FB6B8D">
      <w:pPr>
        <w:widowControl w:val="0"/>
        <w:autoSpaceDE w:val="0"/>
        <w:autoSpaceDN w:val="0"/>
        <w:adjustRightInd w:val="0"/>
      </w:pPr>
      <w:bookmarkStart w:id="10" w:name="Par318"/>
      <w:bookmarkEnd w:id="10"/>
      <w:r w:rsidRPr="0050504C">
        <w:lastRenderedPageBreak/>
        <w:t xml:space="preserve">                             </w:t>
      </w:r>
      <w:r w:rsidRPr="0050504C">
        <w:tab/>
      </w:r>
    </w:p>
    <w:p w14:paraId="00CFCE58" w14:textId="77777777" w:rsidR="00FB6B8D" w:rsidRPr="0050504C" w:rsidRDefault="00FB6B8D" w:rsidP="00FB6B8D">
      <w:pPr>
        <w:tabs>
          <w:tab w:val="left" w:pos="2127"/>
          <w:tab w:val="left" w:pos="3633"/>
          <w:tab w:val="center" w:pos="4677"/>
          <w:tab w:val="left" w:pos="5529"/>
        </w:tabs>
        <w:jc w:val="center"/>
      </w:pPr>
      <w:r w:rsidRPr="0050504C">
        <w:t>Заявление</w:t>
      </w:r>
    </w:p>
    <w:p w14:paraId="3F2BADD5" w14:textId="77777777" w:rsidR="00FB6B8D" w:rsidRPr="0050504C" w:rsidRDefault="00FB6B8D" w:rsidP="00FB6B8D">
      <w:pPr>
        <w:tabs>
          <w:tab w:val="left" w:pos="2127"/>
          <w:tab w:val="left" w:pos="3633"/>
          <w:tab w:val="center" w:pos="4677"/>
        </w:tabs>
        <w:jc w:val="center"/>
        <w:rPr>
          <w:bCs/>
        </w:rPr>
      </w:pPr>
      <w:r w:rsidRPr="0050504C">
        <w:t>о выдаче разрешения на осуществление земляных работ</w:t>
      </w:r>
    </w:p>
    <w:p w14:paraId="09B89023" w14:textId="77777777" w:rsidR="00FB6B8D" w:rsidRPr="0050504C" w:rsidRDefault="00FB6B8D" w:rsidP="00FB6B8D">
      <w:pPr>
        <w:tabs>
          <w:tab w:val="left" w:pos="2127"/>
          <w:tab w:val="left" w:pos="3633"/>
          <w:tab w:val="center" w:pos="4677"/>
        </w:tabs>
        <w:jc w:val="center"/>
        <w:rPr>
          <w:bCs/>
        </w:rPr>
      </w:pPr>
    </w:p>
    <w:p w14:paraId="087E3FCC" w14:textId="77777777" w:rsidR="00FB6B8D" w:rsidRPr="0050504C" w:rsidRDefault="00FB6B8D" w:rsidP="00FB6B8D">
      <w:pPr>
        <w:widowControl w:val="0"/>
        <w:autoSpaceDE w:val="0"/>
        <w:autoSpaceDN w:val="0"/>
        <w:adjustRightInd w:val="0"/>
        <w:ind w:firstLine="709"/>
        <w:jc w:val="both"/>
        <w:rPr>
          <w:rFonts w:eastAsia="Calibri"/>
          <w:lang w:eastAsia="en-US"/>
        </w:rPr>
      </w:pPr>
      <w:r w:rsidRPr="0050504C">
        <w:rPr>
          <w:rFonts w:eastAsia="Calibri"/>
          <w:lang w:eastAsia="en-US"/>
        </w:rPr>
        <w:t>Прошу выдать разрешение на осуществление земляных работ на территории района по ___________________________________________________________</w:t>
      </w:r>
    </w:p>
    <w:p w14:paraId="6E62279C" w14:textId="77777777"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Место проведения работ:</w:t>
      </w:r>
    </w:p>
    <w:p w14:paraId="469675D8" w14:textId="77777777"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____________________________________________________________________</w:t>
      </w:r>
    </w:p>
    <w:p w14:paraId="1533C826" w14:textId="77777777" w:rsidR="00FB6B8D" w:rsidRPr="0050504C" w:rsidRDefault="00FB6B8D" w:rsidP="00FB6B8D">
      <w:pPr>
        <w:autoSpaceDE w:val="0"/>
        <w:autoSpaceDN w:val="0"/>
        <w:adjustRightInd w:val="0"/>
        <w:ind w:firstLine="1701"/>
        <w:jc w:val="both"/>
        <w:rPr>
          <w:rFonts w:eastAsia="Calibri"/>
          <w:lang w:eastAsia="en-US"/>
        </w:rPr>
      </w:pPr>
      <w:r w:rsidRPr="0050504C">
        <w:rPr>
          <w:rFonts w:eastAsia="Calibri"/>
          <w:lang w:eastAsia="en-US"/>
        </w:rPr>
        <w:t>(точное месторасположение участка)</w:t>
      </w:r>
    </w:p>
    <w:p w14:paraId="7E9203C3" w14:textId="77777777" w:rsidR="00FB6B8D" w:rsidRPr="0050504C" w:rsidRDefault="00FB6B8D" w:rsidP="00FB6B8D">
      <w:pPr>
        <w:autoSpaceDE w:val="0"/>
        <w:autoSpaceDN w:val="0"/>
        <w:adjustRightInd w:val="0"/>
        <w:jc w:val="both"/>
        <w:outlineLvl w:val="0"/>
        <w:rPr>
          <w:rFonts w:eastAsia="Calibri"/>
          <w:lang w:eastAsia="en-US"/>
        </w:rPr>
      </w:pPr>
      <w:r w:rsidRPr="0050504C">
        <w:rPr>
          <w:rFonts w:eastAsia="Calibri"/>
          <w:lang w:eastAsia="en-US"/>
        </w:rPr>
        <w:t>Сроки проведения работ________________________________________________</w:t>
      </w:r>
    </w:p>
    <w:p w14:paraId="42A74541" w14:textId="77777777"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Обязуюсь:</w:t>
      </w:r>
    </w:p>
    <w:p w14:paraId="26189A5E" w14:textId="77777777" w:rsidR="00FB6B8D" w:rsidRPr="0050504C" w:rsidRDefault="00FB6B8D" w:rsidP="00FB6B8D">
      <w:pPr>
        <w:autoSpaceDE w:val="0"/>
        <w:autoSpaceDN w:val="0"/>
        <w:adjustRightInd w:val="0"/>
        <w:jc w:val="both"/>
        <w:rPr>
          <w:rFonts w:eastAsia="Calibri"/>
          <w:lang w:eastAsia="en-US"/>
        </w:rPr>
      </w:pPr>
      <w:r w:rsidRPr="0050504C">
        <w:rPr>
          <w:rFonts w:eastAsia="Calibri"/>
          <w:lang w:eastAsia="en-US"/>
        </w:rPr>
        <w:t>- восстановить благоустройство на месте проведения работ.</w:t>
      </w:r>
    </w:p>
    <w:p w14:paraId="18E6D421" w14:textId="77777777" w:rsidR="00FB6B8D" w:rsidRPr="0050504C" w:rsidRDefault="00FB6B8D" w:rsidP="00FB6B8D">
      <w:pPr>
        <w:tabs>
          <w:tab w:val="left" w:pos="4678"/>
        </w:tabs>
        <w:ind w:firstLine="709"/>
        <w:jc w:val="both"/>
      </w:pPr>
    </w:p>
    <w:p w14:paraId="6A64B081" w14:textId="77777777" w:rsidR="00FB6B8D" w:rsidRPr="0050504C" w:rsidRDefault="00FB6B8D" w:rsidP="00FB6B8D">
      <w:pPr>
        <w:tabs>
          <w:tab w:val="left" w:pos="4678"/>
        </w:tabs>
        <w:ind w:firstLine="709"/>
        <w:jc w:val="both"/>
      </w:pPr>
      <w:r w:rsidRPr="0050504C">
        <w:t>Прошу</w:t>
      </w:r>
      <w:r w:rsidRPr="0050504C">
        <w:rPr>
          <w:rFonts w:eastAsia="Calibri"/>
          <w:lang w:eastAsia="en-US"/>
        </w:rPr>
        <w:t xml:space="preserve"> </w:t>
      </w:r>
      <w:r w:rsidRPr="0050504C">
        <w:t xml:space="preserve">выдать (направить) </w:t>
      </w:r>
      <w:r w:rsidRPr="0050504C">
        <w:rPr>
          <w:rFonts w:eastAsia="Calibri"/>
          <w:lang w:eastAsia="en-US"/>
        </w:rPr>
        <w:t>разрешение на осуществление земляных работ в</w:t>
      </w:r>
      <w:r w:rsidRPr="0050504C">
        <w:t>:</w:t>
      </w:r>
    </w:p>
    <w:p w14:paraId="33D43FBF" w14:textId="77777777" w:rsidR="00FB6B8D" w:rsidRPr="0050504C" w:rsidRDefault="00FB6B8D" w:rsidP="00FB6B8D">
      <w:pPr>
        <w:spacing w:line="240" w:lineRule="exact"/>
        <w:ind w:left="-709"/>
      </w:pPr>
    </w:p>
    <w:p w14:paraId="709E5807" w14:textId="77777777" w:rsidR="00FB6B8D" w:rsidRPr="0050504C" w:rsidRDefault="00FB6B8D" w:rsidP="00FB6B8D">
      <w:pPr>
        <w:spacing w:line="240" w:lineRule="exact"/>
      </w:pPr>
      <w:r w:rsidRPr="0050504C">
        <w:t>органе местного самоуправления___</w:t>
      </w:r>
    </w:p>
    <w:p w14:paraId="05A3F5FD" w14:textId="77777777" w:rsidR="00FB6B8D" w:rsidRPr="0050504C" w:rsidRDefault="00FB6B8D" w:rsidP="00FB6B8D">
      <w:pPr>
        <w:spacing w:line="240" w:lineRule="exact"/>
      </w:pPr>
      <w:r w:rsidRPr="0050504C">
        <w:t>многофункциональном центре предоставления государственных и муниципальных услуг____</w:t>
      </w:r>
    </w:p>
    <w:p w14:paraId="7E209EAF" w14:textId="77777777" w:rsidR="00FB6B8D" w:rsidRPr="0050504C" w:rsidRDefault="00FB6B8D" w:rsidP="00FB6B8D">
      <w:pPr>
        <w:spacing w:line="240" w:lineRule="exact"/>
      </w:pPr>
      <w:r w:rsidRPr="0050504C">
        <w:t xml:space="preserve">отделением почты России_____ </w:t>
      </w:r>
    </w:p>
    <w:p w14:paraId="44748D1F" w14:textId="77777777" w:rsidR="00FB6B8D" w:rsidRPr="0050504C" w:rsidRDefault="00FB6B8D" w:rsidP="00FB6B8D">
      <w:pPr>
        <w:ind w:firstLine="567"/>
        <w:jc w:val="both"/>
      </w:pPr>
    </w:p>
    <w:p w14:paraId="4656A751" w14:textId="77777777" w:rsidR="00FB6B8D" w:rsidRPr="0050504C" w:rsidRDefault="00FB6B8D" w:rsidP="00FB6B8D">
      <w:pPr>
        <w:ind w:firstLine="567"/>
        <w:jc w:val="both"/>
      </w:pPr>
      <w:r w:rsidRPr="0050504C">
        <w:t>Выражаю согласие на обработку персональных данных в порядке, установленном Федеральным законом от 27.07.2006 № 152-ФЗ «О персональных данных» ___________________</w:t>
      </w:r>
    </w:p>
    <w:p w14:paraId="055DAC17" w14:textId="77777777" w:rsidR="00FB6B8D" w:rsidRPr="0050504C" w:rsidRDefault="00FB6B8D" w:rsidP="00FB6B8D">
      <w:pPr>
        <w:spacing w:after="120"/>
        <w:ind w:firstLine="567"/>
        <w:jc w:val="both"/>
      </w:pPr>
      <w:r w:rsidRPr="0050504C">
        <w:t xml:space="preserve"> </w:t>
      </w:r>
      <w:r w:rsidRPr="0050504C">
        <w:tab/>
      </w:r>
      <w:r w:rsidRPr="0050504C">
        <w:tab/>
      </w:r>
      <w:r w:rsidRPr="0050504C">
        <w:tab/>
      </w:r>
      <w:r w:rsidRPr="0050504C">
        <w:tab/>
      </w:r>
      <w:r w:rsidRPr="0050504C">
        <w:tab/>
      </w:r>
      <w:r w:rsidRPr="0050504C">
        <w:tab/>
      </w:r>
      <w:r w:rsidRPr="0050504C">
        <w:tab/>
      </w:r>
      <w:r w:rsidRPr="0050504C">
        <w:tab/>
      </w:r>
      <w:r w:rsidRPr="0050504C">
        <w:tab/>
      </w:r>
      <w:r w:rsidRPr="0050504C">
        <w:tab/>
      </w:r>
      <w:r w:rsidRPr="0050504C">
        <w:tab/>
        <w:t>(подпись)</w:t>
      </w:r>
    </w:p>
    <w:p w14:paraId="759FA3C7" w14:textId="77777777" w:rsidR="00FB6B8D" w:rsidRPr="0050504C" w:rsidRDefault="00FB6B8D" w:rsidP="00FB6B8D">
      <w:pPr>
        <w:autoSpaceDE w:val="0"/>
        <w:autoSpaceDN w:val="0"/>
        <w:adjustRightInd w:val="0"/>
        <w:rPr>
          <w:rFonts w:eastAsia="Calibri"/>
          <w:lang w:eastAsia="en-US"/>
        </w:rPr>
      </w:pPr>
    </w:p>
    <w:p w14:paraId="085AF6B1" w14:textId="77777777" w:rsidR="00FB6B8D" w:rsidRPr="0050504C" w:rsidRDefault="00FB6B8D" w:rsidP="00FB6B8D">
      <w:pPr>
        <w:autoSpaceDE w:val="0"/>
        <w:autoSpaceDN w:val="0"/>
        <w:adjustRightInd w:val="0"/>
        <w:rPr>
          <w:rFonts w:eastAsia="Calibri"/>
          <w:lang w:eastAsia="en-US"/>
        </w:rPr>
      </w:pPr>
      <w:r w:rsidRPr="0050504C">
        <w:rPr>
          <w:rFonts w:eastAsia="Calibri"/>
          <w:lang w:eastAsia="en-US"/>
        </w:rPr>
        <w:t>«______» ___________________</w:t>
      </w:r>
    </w:p>
    <w:p w14:paraId="24B69F45" w14:textId="77777777" w:rsidR="00FB6B8D" w:rsidRPr="0050504C" w:rsidRDefault="00FB6B8D" w:rsidP="00FB6B8D">
      <w:pPr>
        <w:autoSpaceDE w:val="0"/>
        <w:autoSpaceDN w:val="0"/>
        <w:adjustRightInd w:val="0"/>
        <w:rPr>
          <w:rFonts w:eastAsia="Calibri"/>
          <w:lang w:eastAsia="en-US"/>
        </w:rPr>
      </w:pPr>
    </w:p>
    <w:p w14:paraId="0D08F209" w14:textId="77777777" w:rsidR="00FB6B8D" w:rsidRPr="0050504C" w:rsidRDefault="00FB6B8D" w:rsidP="00FB6B8D">
      <w:pPr>
        <w:autoSpaceDE w:val="0"/>
        <w:autoSpaceDN w:val="0"/>
        <w:adjustRightInd w:val="0"/>
        <w:rPr>
          <w:rFonts w:eastAsia="Calibri"/>
          <w:lang w:eastAsia="en-US"/>
        </w:rPr>
      </w:pPr>
      <w:r w:rsidRPr="0050504C">
        <w:rPr>
          <w:rFonts w:eastAsia="Calibri"/>
          <w:lang w:eastAsia="en-US"/>
        </w:rPr>
        <w:t xml:space="preserve">         _______________    _______________________</w:t>
      </w:r>
    </w:p>
    <w:p w14:paraId="2B3A0030" w14:textId="77777777" w:rsidR="00FB6B8D" w:rsidRPr="0050504C" w:rsidRDefault="00FB6B8D" w:rsidP="00FB6B8D">
      <w:pPr>
        <w:autoSpaceDE w:val="0"/>
        <w:autoSpaceDN w:val="0"/>
        <w:adjustRightInd w:val="0"/>
        <w:ind w:firstLine="1134"/>
        <w:rPr>
          <w:rFonts w:eastAsia="Calibri"/>
          <w:lang w:eastAsia="en-US"/>
        </w:rPr>
      </w:pPr>
      <w:r w:rsidRPr="0050504C">
        <w:rPr>
          <w:rFonts w:eastAsia="Calibri"/>
          <w:lang w:eastAsia="en-US"/>
        </w:rPr>
        <w:t xml:space="preserve">   (</w:t>
      </w:r>
      <w:proofErr w:type="gramStart"/>
      <w:r w:rsidRPr="0050504C">
        <w:rPr>
          <w:rFonts w:eastAsia="Calibri"/>
          <w:lang w:eastAsia="en-US"/>
        </w:rPr>
        <w:t xml:space="preserve">Подпись)   </w:t>
      </w:r>
      <w:proofErr w:type="gramEnd"/>
      <w:r w:rsidRPr="0050504C">
        <w:rPr>
          <w:rFonts w:eastAsia="Calibri"/>
          <w:lang w:eastAsia="en-US"/>
        </w:rPr>
        <w:t xml:space="preserve">           (Ф.И.О.)</w:t>
      </w:r>
    </w:p>
    <w:p w14:paraId="6B25FEC3" w14:textId="77777777" w:rsidR="00FB6B8D" w:rsidRPr="0050504C" w:rsidRDefault="00FB6B8D" w:rsidP="00FB6B8D">
      <w:pPr>
        <w:autoSpaceDE w:val="0"/>
        <w:autoSpaceDN w:val="0"/>
        <w:adjustRightInd w:val="0"/>
        <w:rPr>
          <w:rFonts w:eastAsia="Calibri"/>
          <w:lang w:eastAsia="en-US"/>
        </w:rPr>
      </w:pPr>
    </w:p>
    <w:p w14:paraId="2BAB6A10" w14:textId="77777777" w:rsidR="00FB6B8D" w:rsidRPr="0050504C" w:rsidRDefault="00FB6B8D" w:rsidP="00FB6B8D">
      <w:pPr>
        <w:autoSpaceDE w:val="0"/>
        <w:autoSpaceDN w:val="0"/>
        <w:adjustRightInd w:val="0"/>
        <w:rPr>
          <w:rFonts w:eastAsia="Calibri"/>
          <w:lang w:eastAsia="en-US"/>
        </w:rPr>
      </w:pPr>
    </w:p>
    <w:p w14:paraId="6A10BEF4" w14:textId="77777777" w:rsidR="00FB6B8D" w:rsidRPr="0050504C" w:rsidRDefault="00FB6B8D" w:rsidP="00FB6B8D">
      <w:pPr>
        <w:autoSpaceDE w:val="0"/>
        <w:autoSpaceDN w:val="0"/>
        <w:adjustRightInd w:val="0"/>
        <w:rPr>
          <w:rFonts w:eastAsia="Calibri"/>
          <w:lang w:eastAsia="en-US"/>
        </w:rPr>
      </w:pPr>
      <w:r w:rsidRPr="0050504C">
        <w:rPr>
          <w:rFonts w:eastAsia="Calibri"/>
          <w:lang w:eastAsia="en-US"/>
        </w:rPr>
        <w:t xml:space="preserve">                         М.П.</w:t>
      </w:r>
    </w:p>
    <w:p w14:paraId="1F7A79FF" w14:textId="77777777" w:rsidR="00FB6B8D" w:rsidRPr="0050504C" w:rsidRDefault="00FB6B8D" w:rsidP="00FB6B8D">
      <w:pPr>
        <w:widowControl w:val="0"/>
        <w:suppressAutoHyphens/>
        <w:autoSpaceDE w:val="0"/>
        <w:jc w:val="center"/>
        <w:rPr>
          <w:lang w:eastAsia="ar-SA"/>
        </w:rPr>
      </w:pPr>
    </w:p>
    <w:p w14:paraId="38A6FFEF" w14:textId="77777777" w:rsidR="00FB6B8D" w:rsidRPr="0050504C" w:rsidRDefault="00FB6B8D" w:rsidP="00FB6B8D">
      <w:pPr>
        <w:widowControl w:val="0"/>
        <w:suppressAutoHyphens/>
        <w:autoSpaceDE w:val="0"/>
        <w:jc w:val="center"/>
        <w:rPr>
          <w:lang w:eastAsia="ar-SA"/>
        </w:rPr>
      </w:pPr>
      <w:r w:rsidRPr="0050504C">
        <w:rPr>
          <w:lang w:eastAsia="ar-SA"/>
        </w:rPr>
        <w:t>Расписка</w:t>
      </w:r>
    </w:p>
    <w:p w14:paraId="79B5348F" w14:textId="77777777" w:rsidR="00FB6B8D" w:rsidRPr="0050504C" w:rsidRDefault="00FB6B8D" w:rsidP="00FB6B8D">
      <w:pPr>
        <w:autoSpaceDE w:val="0"/>
        <w:autoSpaceDN w:val="0"/>
        <w:adjustRightInd w:val="0"/>
        <w:jc w:val="center"/>
      </w:pPr>
      <w:r w:rsidRPr="0050504C">
        <w:t>в получении заявления и прилагаемых к нему документов о выдаче разрешения (ордера) на производство земляных работ «___</w:t>
      </w:r>
      <w:proofErr w:type="gramStart"/>
      <w:r w:rsidRPr="0050504C">
        <w:t>_»_</w:t>
      </w:r>
      <w:proofErr w:type="gramEnd"/>
      <w:r w:rsidRPr="0050504C">
        <w:t>________20__г.   вход. №________</w:t>
      </w:r>
    </w:p>
    <w:p w14:paraId="37AE4FC1" w14:textId="77777777" w:rsidR="00FB6B8D" w:rsidRPr="0050504C" w:rsidRDefault="00FB6B8D" w:rsidP="00FB6B8D">
      <w:pPr>
        <w:widowControl w:val="0"/>
        <w:suppressAutoHyphens/>
        <w:autoSpaceDE w:val="0"/>
        <w:ind w:firstLine="540"/>
        <w:jc w:val="center"/>
        <w:rPr>
          <w:lang w:eastAsia="ar-SA"/>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FB6B8D" w:rsidRPr="0050504C" w14:paraId="66A9FC04" w14:textId="77777777" w:rsidTr="00FB6B8D">
        <w:tc>
          <w:tcPr>
            <w:tcW w:w="861" w:type="dxa"/>
          </w:tcPr>
          <w:p w14:paraId="3536780E" w14:textId="77777777" w:rsidR="00FB6B8D" w:rsidRPr="0050504C" w:rsidRDefault="00FB6B8D" w:rsidP="00FB6B8D">
            <w:pPr>
              <w:widowControl w:val="0"/>
              <w:suppressAutoHyphens/>
              <w:autoSpaceDE w:val="0"/>
              <w:jc w:val="center"/>
              <w:rPr>
                <w:lang w:eastAsia="ar-SA"/>
              </w:rPr>
            </w:pPr>
            <w:r w:rsidRPr="0050504C">
              <w:rPr>
                <w:lang w:eastAsia="ar-SA"/>
              </w:rPr>
              <w:t>№ п/п</w:t>
            </w:r>
          </w:p>
        </w:tc>
        <w:tc>
          <w:tcPr>
            <w:tcW w:w="4287" w:type="dxa"/>
          </w:tcPr>
          <w:p w14:paraId="05A87BDE" w14:textId="77777777" w:rsidR="00FB6B8D" w:rsidRPr="0050504C" w:rsidRDefault="00FB6B8D" w:rsidP="00FB6B8D">
            <w:pPr>
              <w:widowControl w:val="0"/>
              <w:suppressAutoHyphens/>
              <w:autoSpaceDE w:val="0"/>
              <w:jc w:val="center"/>
              <w:rPr>
                <w:lang w:eastAsia="ar-SA"/>
              </w:rPr>
            </w:pPr>
            <w:r w:rsidRPr="0050504C">
              <w:rPr>
                <w:lang w:eastAsia="ar-SA"/>
              </w:rPr>
              <w:t>Наименование документа,</w:t>
            </w:r>
          </w:p>
          <w:p w14:paraId="2BA4B1C4" w14:textId="77777777" w:rsidR="00FB6B8D" w:rsidRPr="0050504C" w:rsidRDefault="00FB6B8D" w:rsidP="00FB6B8D">
            <w:pPr>
              <w:widowControl w:val="0"/>
              <w:suppressAutoHyphens/>
              <w:autoSpaceDE w:val="0"/>
              <w:jc w:val="center"/>
              <w:rPr>
                <w:lang w:eastAsia="ar-SA"/>
              </w:rPr>
            </w:pPr>
            <w:r w:rsidRPr="0050504C">
              <w:rPr>
                <w:lang w:eastAsia="ar-SA"/>
              </w:rPr>
              <w:t>дата, номер</w:t>
            </w:r>
          </w:p>
        </w:tc>
        <w:tc>
          <w:tcPr>
            <w:tcW w:w="2160" w:type="dxa"/>
          </w:tcPr>
          <w:p w14:paraId="684475EE" w14:textId="77777777" w:rsidR="00FB6B8D" w:rsidRPr="0050504C" w:rsidRDefault="00FB6B8D" w:rsidP="00FB6B8D">
            <w:pPr>
              <w:widowControl w:val="0"/>
              <w:suppressAutoHyphens/>
              <w:autoSpaceDE w:val="0"/>
              <w:jc w:val="center"/>
              <w:rPr>
                <w:lang w:eastAsia="ar-SA"/>
              </w:rPr>
            </w:pPr>
            <w:r w:rsidRPr="0050504C">
              <w:rPr>
                <w:lang w:eastAsia="ar-SA"/>
              </w:rPr>
              <w:t>Количество экземпляров</w:t>
            </w:r>
          </w:p>
        </w:tc>
        <w:tc>
          <w:tcPr>
            <w:tcW w:w="2160" w:type="dxa"/>
          </w:tcPr>
          <w:p w14:paraId="256D217A" w14:textId="77777777" w:rsidR="00FB6B8D" w:rsidRPr="0050504C" w:rsidRDefault="00FB6B8D" w:rsidP="00FB6B8D">
            <w:pPr>
              <w:widowControl w:val="0"/>
              <w:suppressAutoHyphens/>
              <w:autoSpaceDE w:val="0"/>
              <w:jc w:val="center"/>
              <w:rPr>
                <w:lang w:eastAsia="ar-SA"/>
              </w:rPr>
            </w:pPr>
            <w:r w:rsidRPr="0050504C">
              <w:rPr>
                <w:lang w:eastAsia="ar-SA"/>
              </w:rPr>
              <w:t>Наличие копии документа</w:t>
            </w:r>
          </w:p>
        </w:tc>
      </w:tr>
      <w:tr w:rsidR="00FB6B8D" w:rsidRPr="0050504C" w14:paraId="4B4256D7" w14:textId="77777777" w:rsidTr="00FB6B8D">
        <w:tc>
          <w:tcPr>
            <w:tcW w:w="861" w:type="dxa"/>
          </w:tcPr>
          <w:p w14:paraId="22361639" w14:textId="77777777" w:rsidR="00FB6B8D" w:rsidRPr="0050504C" w:rsidRDefault="00FB6B8D" w:rsidP="00FB6B8D">
            <w:pPr>
              <w:widowControl w:val="0"/>
              <w:suppressAutoHyphens/>
              <w:autoSpaceDE w:val="0"/>
              <w:jc w:val="center"/>
              <w:rPr>
                <w:lang w:eastAsia="ar-SA"/>
              </w:rPr>
            </w:pPr>
          </w:p>
        </w:tc>
        <w:tc>
          <w:tcPr>
            <w:tcW w:w="4287" w:type="dxa"/>
          </w:tcPr>
          <w:p w14:paraId="0FFF4A59" w14:textId="77777777" w:rsidR="00FB6B8D" w:rsidRPr="0050504C" w:rsidRDefault="00FB6B8D" w:rsidP="00FB6B8D">
            <w:pPr>
              <w:widowControl w:val="0"/>
              <w:suppressAutoHyphens/>
              <w:autoSpaceDE w:val="0"/>
              <w:jc w:val="center"/>
              <w:rPr>
                <w:lang w:eastAsia="ar-SA"/>
              </w:rPr>
            </w:pPr>
          </w:p>
        </w:tc>
        <w:tc>
          <w:tcPr>
            <w:tcW w:w="2160" w:type="dxa"/>
          </w:tcPr>
          <w:p w14:paraId="4FD3F04E" w14:textId="77777777" w:rsidR="00FB6B8D" w:rsidRPr="0050504C" w:rsidRDefault="00FB6B8D" w:rsidP="00FB6B8D">
            <w:pPr>
              <w:widowControl w:val="0"/>
              <w:suppressAutoHyphens/>
              <w:autoSpaceDE w:val="0"/>
              <w:jc w:val="center"/>
              <w:rPr>
                <w:lang w:eastAsia="ar-SA"/>
              </w:rPr>
            </w:pPr>
          </w:p>
        </w:tc>
        <w:tc>
          <w:tcPr>
            <w:tcW w:w="2160" w:type="dxa"/>
          </w:tcPr>
          <w:p w14:paraId="10B6AE1D" w14:textId="77777777" w:rsidR="00FB6B8D" w:rsidRPr="0050504C" w:rsidRDefault="00FB6B8D" w:rsidP="00FB6B8D">
            <w:pPr>
              <w:widowControl w:val="0"/>
              <w:suppressAutoHyphens/>
              <w:autoSpaceDE w:val="0"/>
              <w:jc w:val="center"/>
              <w:rPr>
                <w:lang w:eastAsia="ar-SA"/>
              </w:rPr>
            </w:pPr>
          </w:p>
        </w:tc>
      </w:tr>
      <w:tr w:rsidR="00FB6B8D" w:rsidRPr="0050504C" w14:paraId="7243EDC5" w14:textId="77777777" w:rsidTr="00FB6B8D">
        <w:tc>
          <w:tcPr>
            <w:tcW w:w="861" w:type="dxa"/>
          </w:tcPr>
          <w:p w14:paraId="4B0A5ACF" w14:textId="77777777" w:rsidR="00FB6B8D" w:rsidRPr="0050504C" w:rsidRDefault="00FB6B8D" w:rsidP="00FB6B8D">
            <w:pPr>
              <w:widowControl w:val="0"/>
              <w:suppressAutoHyphens/>
              <w:autoSpaceDE w:val="0"/>
              <w:jc w:val="center"/>
              <w:rPr>
                <w:lang w:eastAsia="ar-SA"/>
              </w:rPr>
            </w:pPr>
          </w:p>
        </w:tc>
        <w:tc>
          <w:tcPr>
            <w:tcW w:w="4287" w:type="dxa"/>
          </w:tcPr>
          <w:p w14:paraId="674A95D5" w14:textId="77777777" w:rsidR="00FB6B8D" w:rsidRPr="0050504C" w:rsidRDefault="00FB6B8D" w:rsidP="00FB6B8D">
            <w:pPr>
              <w:widowControl w:val="0"/>
              <w:suppressAutoHyphens/>
              <w:autoSpaceDE w:val="0"/>
              <w:jc w:val="center"/>
              <w:rPr>
                <w:lang w:eastAsia="ar-SA"/>
              </w:rPr>
            </w:pPr>
          </w:p>
        </w:tc>
        <w:tc>
          <w:tcPr>
            <w:tcW w:w="2160" w:type="dxa"/>
          </w:tcPr>
          <w:p w14:paraId="3362F607" w14:textId="77777777" w:rsidR="00FB6B8D" w:rsidRPr="0050504C" w:rsidRDefault="00FB6B8D" w:rsidP="00FB6B8D">
            <w:pPr>
              <w:widowControl w:val="0"/>
              <w:suppressAutoHyphens/>
              <w:autoSpaceDE w:val="0"/>
              <w:jc w:val="center"/>
              <w:rPr>
                <w:lang w:eastAsia="ar-SA"/>
              </w:rPr>
            </w:pPr>
          </w:p>
        </w:tc>
        <w:tc>
          <w:tcPr>
            <w:tcW w:w="2160" w:type="dxa"/>
          </w:tcPr>
          <w:p w14:paraId="768548BA" w14:textId="77777777" w:rsidR="00FB6B8D" w:rsidRPr="0050504C" w:rsidRDefault="00FB6B8D" w:rsidP="00FB6B8D">
            <w:pPr>
              <w:widowControl w:val="0"/>
              <w:suppressAutoHyphens/>
              <w:autoSpaceDE w:val="0"/>
              <w:jc w:val="center"/>
              <w:rPr>
                <w:lang w:eastAsia="ar-SA"/>
              </w:rPr>
            </w:pPr>
          </w:p>
        </w:tc>
      </w:tr>
      <w:tr w:rsidR="00FB6B8D" w:rsidRPr="0050504C" w14:paraId="0B55EECC" w14:textId="77777777" w:rsidTr="00FB6B8D">
        <w:tc>
          <w:tcPr>
            <w:tcW w:w="861" w:type="dxa"/>
          </w:tcPr>
          <w:p w14:paraId="3305957B" w14:textId="77777777" w:rsidR="00FB6B8D" w:rsidRPr="0050504C" w:rsidRDefault="00FB6B8D" w:rsidP="00FB6B8D">
            <w:pPr>
              <w:widowControl w:val="0"/>
              <w:suppressAutoHyphens/>
              <w:autoSpaceDE w:val="0"/>
              <w:jc w:val="center"/>
              <w:rPr>
                <w:lang w:eastAsia="ar-SA"/>
              </w:rPr>
            </w:pPr>
          </w:p>
        </w:tc>
        <w:tc>
          <w:tcPr>
            <w:tcW w:w="4287" w:type="dxa"/>
          </w:tcPr>
          <w:p w14:paraId="78444D59" w14:textId="77777777" w:rsidR="00FB6B8D" w:rsidRPr="0050504C" w:rsidRDefault="00FB6B8D" w:rsidP="00FB6B8D">
            <w:pPr>
              <w:widowControl w:val="0"/>
              <w:suppressAutoHyphens/>
              <w:autoSpaceDE w:val="0"/>
              <w:jc w:val="center"/>
              <w:rPr>
                <w:lang w:eastAsia="ar-SA"/>
              </w:rPr>
            </w:pPr>
          </w:p>
        </w:tc>
        <w:tc>
          <w:tcPr>
            <w:tcW w:w="2160" w:type="dxa"/>
          </w:tcPr>
          <w:p w14:paraId="6F583BFA" w14:textId="77777777" w:rsidR="00FB6B8D" w:rsidRPr="0050504C" w:rsidRDefault="00FB6B8D" w:rsidP="00FB6B8D">
            <w:pPr>
              <w:widowControl w:val="0"/>
              <w:suppressAutoHyphens/>
              <w:autoSpaceDE w:val="0"/>
              <w:jc w:val="center"/>
              <w:rPr>
                <w:lang w:eastAsia="ar-SA"/>
              </w:rPr>
            </w:pPr>
          </w:p>
        </w:tc>
        <w:tc>
          <w:tcPr>
            <w:tcW w:w="2160" w:type="dxa"/>
          </w:tcPr>
          <w:p w14:paraId="2701CE59" w14:textId="77777777" w:rsidR="00FB6B8D" w:rsidRPr="0050504C" w:rsidRDefault="00FB6B8D" w:rsidP="00FB6B8D">
            <w:pPr>
              <w:widowControl w:val="0"/>
              <w:suppressAutoHyphens/>
              <w:autoSpaceDE w:val="0"/>
              <w:jc w:val="center"/>
              <w:rPr>
                <w:lang w:eastAsia="ar-SA"/>
              </w:rPr>
            </w:pPr>
          </w:p>
        </w:tc>
      </w:tr>
      <w:tr w:rsidR="00FB6B8D" w:rsidRPr="0050504C" w14:paraId="1814DAD3" w14:textId="77777777" w:rsidTr="00FB6B8D">
        <w:tc>
          <w:tcPr>
            <w:tcW w:w="861" w:type="dxa"/>
          </w:tcPr>
          <w:p w14:paraId="7AB6C001" w14:textId="77777777" w:rsidR="00FB6B8D" w:rsidRPr="0050504C" w:rsidRDefault="00FB6B8D" w:rsidP="00FB6B8D">
            <w:pPr>
              <w:widowControl w:val="0"/>
              <w:suppressAutoHyphens/>
              <w:autoSpaceDE w:val="0"/>
              <w:jc w:val="center"/>
              <w:rPr>
                <w:lang w:eastAsia="ar-SA"/>
              </w:rPr>
            </w:pPr>
          </w:p>
        </w:tc>
        <w:tc>
          <w:tcPr>
            <w:tcW w:w="4287" w:type="dxa"/>
          </w:tcPr>
          <w:p w14:paraId="4FF0D388" w14:textId="77777777" w:rsidR="00FB6B8D" w:rsidRPr="0050504C" w:rsidRDefault="00FB6B8D" w:rsidP="00FB6B8D">
            <w:pPr>
              <w:widowControl w:val="0"/>
              <w:suppressAutoHyphens/>
              <w:autoSpaceDE w:val="0"/>
              <w:jc w:val="center"/>
              <w:rPr>
                <w:lang w:eastAsia="ar-SA"/>
              </w:rPr>
            </w:pPr>
          </w:p>
        </w:tc>
        <w:tc>
          <w:tcPr>
            <w:tcW w:w="2160" w:type="dxa"/>
          </w:tcPr>
          <w:p w14:paraId="64EFFB45" w14:textId="77777777" w:rsidR="00FB6B8D" w:rsidRPr="0050504C" w:rsidRDefault="00FB6B8D" w:rsidP="00FB6B8D">
            <w:pPr>
              <w:widowControl w:val="0"/>
              <w:suppressAutoHyphens/>
              <w:autoSpaceDE w:val="0"/>
              <w:jc w:val="center"/>
              <w:rPr>
                <w:lang w:eastAsia="ar-SA"/>
              </w:rPr>
            </w:pPr>
          </w:p>
        </w:tc>
        <w:tc>
          <w:tcPr>
            <w:tcW w:w="2160" w:type="dxa"/>
          </w:tcPr>
          <w:p w14:paraId="6587715D" w14:textId="77777777" w:rsidR="00FB6B8D" w:rsidRPr="0050504C" w:rsidRDefault="00FB6B8D" w:rsidP="00FB6B8D">
            <w:pPr>
              <w:widowControl w:val="0"/>
              <w:suppressAutoHyphens/>
              <w:autoSpaceDE w:val="0"/>
              <w:jc w:val="center"/>
              <w:rPr>
                <w:lang w:eastAsia="ar-SA"/>
              </w:rPr>
            </w:pPr>
          </w:p>
        </w:tc>
      </w:tr>
      <w:tr w:rsidR="00FB6B8D" w:rsidRPr="0050504C" w14:paraId="3BA93F48" w14:textId="77777777" w:rsidTr="00FB6B8D">
        <w:tc>
          <w:tcPr>
            <w:tcW w:w="861" w:type="dxa"/>
          </w:tcPr>
          <w:p w14:paraId="731B828D" w14:textId="77777777" w:rsidR="00FB6B8D" w:rsidRPr="0050504C" w:rsidRDefault="00FB6B8D" w:rsidP="00FB6B8D">
            <w:pPr>
              <w:widowControl w:val="0"/>
              <w:suppressAutoHyphens/>
              <w:autoSpaceDE w:val="0"/>
              <w:jc w:val="center"/>
              <w:rPr>
                <w:lang w:eastAsia="ar-SA"/>
              </w:rPr>
            </w:pPr>
          </w:p>
        </w:tc>
        <w:tc>
          <w:tcPr>
            <w:tcW w:w="4287" w:type="dxa"/>
          </w:tcPr>
          <w:p w14:paraId="016C5A61" w14:textId="77777777" w:rsidR="00FB6B8D" w:rsidRPr="0050504C" w:rsidRDefault="00FB6B8D" w:rsidP="00FB6B8D">
            <w:pPr>
              <w:widowControl w:val="0"/>
              <w:suppressAutoHyphens/>
              <w:autoSpaceDE w:val="0"/>
              <w:jc w:val="center"/>
              <w:rPr>
                <w:lang w:eastAsia="ar-SA"/>
              </w:rPr>
            </w:pPr>
          </w:p>
        </w:tc>
        <w:tc>
          <w:tcPr>
            <w:tcW w:w="2160" w:type="dxa"/>
          </w:tcPr>
          <w:p w14:paraId="34D3F828" w14:textId="77777777" w:rsidR="00FB6B8D" w:rsidRPr="0050504C" w:rsidRDefault="00FB6B8D" w:rsidP="00FB6B8D">
            <w:pPr>
              <w:widowControl w:val="0"/>
              <w:suppressAutoHyphens/>
              <w:autoSpaceDE w:val="0"/>
              <w:jc w:val="center"/>
              <w:rPr>
                <w:lang w:eastAsia="ar-SA"/>
              </w:rPr>
            </w:pPr>
          </w:p>
        </w:tc>
        <w:tc>
          <w:tcPr>
            <w:tcW w:w="2160" w:type="dxa"/>
          </w:tcPr>
          <w:p w14:paraId="42E3E3DC" w14:textId="77777777" w:rsidR="00FB6B8D" w:rsidRPr="0050504C" w:rsidRDefault="00FB6B8D" w:rsidP="00FB6B8D">
            <w:pPr>
              <w:widowControl w:val="0"/>
              <w:suppressAutoHyphens/>
              <w:autoSpaceDE w:val="0"/>
              <w:jc w:val="center"/>
              <w:rPr>
                <w:lang w:eastAsia="ar-SA"/>
              </w:rPr>
            </w:pPr>
          </w:p>
        </w:tc>
      </w:tr>
    </w:tbl>
    <w:p w14:paraId="66ED92E8" w14:textId="77777777" w:rsidR="00FB6B8D" w:rsidRPr="0050504C" w:rsidRDefault="00FB6B8D" w:rsidP="00FB6B8D">
      <w:pPr>
        <w:widowControl w:val="0"/>
        <w:suppressAutoHyphens/>
        <w:autoSpaceDE w:val="0"/>
        <w:ind w:firstLine="540"/>
        <w:jc w:val="both"/>
        <w:rPr>
          <w:lang w:eastAsia="ar-SA"/>
        </w:rPr>
      </w:pPr>
    </w:p>
    <w:p w14:paraId="4329C1BF" w14:textId="77777777" w:rsidR="00FB6B8D" w:rsidRPr="0050504C" w:rsidRDefault="00FB6B8D" w:rsidP="00FB6B8D">
      <w:pPr>
        <w:widowControl w:val="0"/>
        <w:suppressAutoHyphens/>
        <w:autoSpaceDE w:val="0"/>
        <w:ind w:firstLine="540"/>
        <w:jc w:val="both"/>
        <w:rPr>
          <w:lang w:eastAsia="ar-SA"/>
        </w:rPr>
      </w:pPr>
    </w:p>
    <w:p w14:paraId="33FA92B5" w14:textId="77777777" w:rsidR="00FB6B8D" w:rsidRPr="0050504C" w:rsidRDefault="00FB6B8D" w:rsidP="00FB6B8D">
      <w:pPr>
        <w:widowControl w:val="0"/>
        <w:suppressAutoHyphens/>
        <w:autoSpaceDE w:val="0"/>
        <w:jc w:val="both"/>
        <w:rPr>
          <w:lang w:eastAsia="ar-SA"/>
        </w:rPr>
      </w:pPr>
    </w:p>
    <w:p w14:paraId="2EDAE6D2" w14:textId="77777777" w:rsidR="00FB6B8D" w:rsidRPr="0050504C" w:rsidRDefault="00FB6B8D" w:rsidP="00FB6B8D">
      <w:pPr>
        <w:widowControl w:val="0"/>
        <w:suppressAutoHyphens/>
        <w:autoSpaceDE w:val="0"/>
        <w:jc w:val="both"/>
        <w:rPr>
          <w:lang w:eastAsia="ar-SA"/>
        </w:rPr>
      </w:pPr>
    </w:p>
    <w:p w14:paraId="1ED5E18E" w14:textId="77777777" w:rsidR="00FB6B8D" w:rsidRPr="0050504C" w:rsidRDefault="00FB6B8D" w:rsidP="00FB6B8D">
      <w:pPr>
        <w:widowControl w:val="0"/>
        <w:suppressAutoHyphens/>
        <w:autoSpaceDE w:val="0"/>
        <w:jc w:val="both"/>
        <w:rPr>
          <w:lang w:eastAsia="ar-SA"/>
        </w:rPr>
      </w:pPr>
    </w:p>
    <w:p w14:paraId="0E3AC135" w14:textId="77777777" w:rsidR="00FB6B8D" w:rsidRPr="0050504C" w:rsidRDefault="00FB6B8D" w:rsidP="00FB6B8D">
      <w:pPr>
        <w:widowControl w:val="0"/>
        <w:suppressAutoHyphens/>
        <w:autoSpaceDE w:val="0"/>
        <w:jc w:val="both"/>
        <w:rPr>
          <w:lang w:eastAsia="ar-SA"/>
        </w:rPr>
      </w:pPr>
    </w:p>
    <w:p w14:paraId="7F12BFB4" w14:textId="77777777" w:rsidR="00FB6B8D" w:rsidRPr="0050504C" w:rsidRDefault="00FB6B8D" w:rsidP="00FB6B8D">
      <w:pPr>
        <w:widowControl w:val="0"/>
        <w:suppressAutoHyphens/>
        <w:autoSpaceDE w:val="0"/>
        <w:jc w:val="both"/>
        <w:rPr>
          <w:lang w:eastAsia="ar-SA"/>
        </w:rPr>
      </w:pPr>
    </w:p>
    <w:p w14:paraId="0D51581A" w14:textId="77777777" w:rsidR="00FB6B8D" w:rsidRPr="0050504C" w:rsidRDefault="00FB6B8D" w:rsidP="00FB6B8D">
      <w:pPr>
        <w:widowControl w:val="0"/>
        <w:suppressAutoHyphens/>
        <w:autoSpaceDE w:val="0"/>
        <w:jc w:val="both"/>
        <w:rPr>
          <w:lang w:eastAsia="ar-SA"/>
        </w:rPr>
      </w:pPr>
    </w:p>
    <w:p w14:paraId="04AD8CBB" w14:textId="77777777" w:rsidR="00FB6B8D" w:rsidRPr="0050504C" w:rsidRDefault="00FB6B8D" w:rsidP="00FB6B8D">
      <w:pPr>
        <w:widowControl w:val="0"/>
        <w:suppressAutoHyphens/>
        <w:autoSpaceDE w:val="0"/>
        <w:jc w:val="both"/>
        <w:rPr>
          <w:lang w:eastAsia="ar-SA"/>
        </w:rPr>
      </w:pPr>
      <w:proofErr w:type="gramStart"/>
      <w:r w:rsidRPr="0050504C">
        <w:rPr>
          <w:lang w:eastAsia="ar-SA"/>
        </w:rPr>
        <w:t>Документы согласно перечню</w:t>
      </w:r>
      <w:proofErr w:type="gramEnd"/>
      <w:r w:rsidRPr="0050504C">
        <w:rPr>
          <w:lang w:eastAsia="ar-SA"/>
        </w:rPr>
        <w:t xml:space="preserve"> принял (а):</w:t>
      </w:r>
    </w:p>
    <w:p w14:paraId="10FC86A7" w14:textId="77777777" w:rsidR="00FB6B8D" w:rsidRPr="0050504C" w:rsidRDefault="00FB6B8D" w:rsidP="00FB6B8D">
      <w:pPr>
        <w:widowControl w:val="0"/>
        <w:suppressAutoHyphens/>
        <w:autoSpaceDE w:val="0"/>
        <w:jc w:val="both"/>
        <w:rPr>
          <w:lang w:eastAsia="ar-SA"/>
        </w:rPr>
      </w:pPr>
      <w:r w:rsidRPr="0050504C">
        <w:rPr>
          <w:lang w:eastAsia="ar-SA"/>
        </w:rPr>
        <w:t>__________________________________________________________________</w:t>
      </w:r>
    </w:p>
    <w:p w14:paraId="42C6684B" w14:textId="77777777" w:rsidR="00FB6B8D" w:rsidRPr="0050504C" w:rsidRDefault="00FB6B8D" w:rsidP="00FB6B8D">
      <w:pPr>
        <w:widowControl w:val="0"/>
        <w:suppressAutoHyphens/>
        <w:autoSpaceDE w:val="0"/>
        <w:jc w:val="both"/>
        <w:rPr>
          <w:lang w:eastAsia="ar-SA"/>
        </w:rPr>
      </w:pPr>
      <w:r w:rsidRPr="0050504C">
        <w:rPr>
          <w:lang w:eastAsia="ar-SA"/>
        </w:rPr>
        <w:t xml:space="preserve"> Фамилия, имя, отчество (последнее - при наличии) и подпись должностного лица</w:t>
      </w:r>
    </w:p>
    <w:p w14:paraId="509BE4DB" w14:textId="77777777" w:rsidR="00FB6B8D" w:rsidRPr="0050504C" w:rsidRDefault="00FB6B8D" w:rsidP="00FB6B8D">
      <w:pPr>
        <w:widowControl w:val="0"/>
        <w:suppressAutoHyphens/>
        <w:autoSpaceDE w:val="0"/>
        <w:jc w:val="both"/>
        <w:rPr>
          <w:lang w:eastAsia="ar-SA"/>
        </w:rPr>
      </w:pPr>
    </w:p>
    <w:p w14:paraId="07A776B6" w14:textId="77777777" w:rsidR="00FB6B8D" w:rsidRPr="0050504C" w:rsidRDefault="00FB6B8D" w:rsidP="00FB6B8D">
      <w:pPr>
        <w:jc w:val="both"/>
      </w:pPr>
      <w:r w:rsidRPr="0050504C">
        <w:t>Расписку получил (а):</w:t>
      </w:r>
    </w:p>
    <w:p w14:paraId="3E81CCBB" w14:textId="77777777" w:rsidR="00FB6B8D" w:rsidRPr="0050504C" w:rsidRDefault="00FB6B8D" w:rsidP="00FB6B8D">
      <w:pPr>
        <w:jc w:val="both"/>
      </w:pPr>
      <w:r w:rsidRPr="0050504C">
        <w:t>__________________________________________________________________</w:t>
      </w:r>
    </w:p>
    <w:p w14:paraId="1497E6A5" w14:textId="77777777" w:rsidR="00FB6B8D" w:rsidRPr="0050504C" w:rsidRDefault="00FB6B8D" w:rsidP="00FB6B8D">
      <w:pPr>
        <w:jc w:val="both"/>
      </w:pPr>
      <w:r w:rsidRPr="0050504C">
        <w:t xml:space="preserve">      Фамилия, имя, отчество (последнее - при наличии) и подпись заявителя</w:t>
      </w:r>
    </w:p>
    <w:p w14:paraId="22781113" w14:textId="77777777" w:rsidR="00FB6B8D" w:rsidRPr="002073C2" w:rsidRDefault="00FB6B8D" w:rsidP="00FB6B8D">
      <w:pPr>
        <w:jc w:val="right"/>
        <w:rPr>
          <w:rFonts w:ascii="Courier New" w:hAnsi="Courier New" w:cs="Courier New"/>
          <w:sz w:val="20"/>
          <w:szCs w:val="20"/>
        </w:rPr>
      </w:pPr>
    </w:p>
    <w:p w14:paraId="7333C42A" w14:textId="77777777" w:rsidR="00FB6B8D" w:rsidRPr="002073C2" w:rsidRDefault="00FB6B8D" w:rsidP="00FB6B8D">
      <w:pPr>
        <w:jc w:val="right"/>
        <w:rPr>
          <w:rFonts w:ascii="Courier New" w:hAnsi="Courier New" w:cs="Courier New"/>
          <w:sz w:val="20"/>
          <w:szCs w:val="20"/>
        </w:rPr>
      </w:pPr>
    </w:p>
    <w:p w14:paraId="23F97D4A" w14:textId="77777777" w:rsidR="00FB6B8D" w:rsidRPr="00E7256D" w:rsidRDefault="00FB6B8D" w:rsidP="00FB6B8D">
      <w:pPr>
        <w:spacing w:after="200" w:line="276" w:lineRule="auto"/>
      </w:pPr>
    </w:p>
    <w:p w14:paraId="55208786" w14:textId="77777777" w:rsidR="00253FCB" w:rsidRPr="00F2097F" w:rsidRDefault="00253FCB" w:rsidP="00FB6B8D">
      <w:pPr>
        <w:shd w:val="clear" w:color="auto" w:fill="FFFFFF"/>
        <w:jc w:val="center"/>
      </w:pPr>
    </w:p>
    <w:sectPr w:rsidR="00253FCB" w:rsidRPr="00F2097F" w:rsidSect="00A52B8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1761" w14:textId="77777777" w:rsidR="006F2F10" w:rsidRDefault="006F2F10" w:rsidP="00A52B86">
      <w:r>
        <w:separator/>
      </w:r>
    </w:p>
  </w:endnote>
  <w:endnote w:type="continuationSeparator" w:id="0">
    <w:p w14:paraId="157E4E25" w14:textId="77777777" w:rsidR="006F2F10" w:rsidRDefault="006F2F10" w:rsidP="00A5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0D76" w14:textId="77777777" w:rsidR="006F2F10" w:rsidRDefault="006F2F10" w:rsidP="00A52B86">
      <w:r>
        <w:separator/>
      </w:r>
    </w:p>
  </w:footnote>
  <w:footnote w:type="continuationSeparator" w:id="0">
    <w:p w14:paraId="66BE9CF7" w14:textId="77777777" w:rsidR="006F2F10" w:rsidRDefault="006F2F10" w:rsidP="00A52B86">
      <w:r>
        <w:continuationSeparator/>
      </w:r>
    </w:p>
  </w:footnote>
  <w:footnote w:id="1">
    <w:p w14:paraId="35484771" w14:textId="77777777" w:rsidR="0020640A" w:rsidRDefault="0020640A" w:rsidP="00FB6B8D">
      <w:pPr>
        <w:pStyle w:val="af2"/>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14:paraId="30E97F70" w14:textId="77777777" w:rsidR="0020640A" w:rsidRDefault="0020640A" w:rsidP="00FB6B8D">
      <w:pPr>
        <w:pStyle w:val="af2"/>
      </w:pPr>
      <w:r>
        <w:rPr>
          <w:rStyle w:val="af4"/>
        </w:rPr>
        <w:footnoteRef/>
      </w:r>
      <w:r>
        <w:t xml:space="preserve"> </w:t>
      </w:r>
      <w:r w:rsidRPr="007A3EE5">
        <w:rPr>
          <w:szCs w:val="28"/>
        </w:rPr>
        <w:t>предоставление муниципальной услуги «</w:t>
      </w:r>
      <w:r w:rsidRPr="009F1D86">
        <w:rPr>
          <w:szCs w:val="28"/>
        </w:rPr>
        <w:t>«Предоставление разрешения на осуществление земляных работ»</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3">
    <w:p w14:paraId="08CAA6CF" w14:textId="77777777" w:rsidR="0020640A" w:rsidRDefault="0020640A" w:rsidP="00FB6B8D">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14:paraId="616E12BD" w14:textId="77777777" w:rsidR="0020640A" w:rsidRDefault="0020640A" w:rsidP="00FB6B8D">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86"/>
    <w:rsid w:val="00003897"/>
    <w:rsid w:val="00005BB0"/>
    <w:rsid w:val="00037825"/>
    <w:rsid w:val="000B4164"/>
    <w:rsid w:val="000C47E3"/>
    <w:rsid w:val="00144335"/>
    <w:rsid w:val="00176A3A"/>
    <w:rsid w:val="00187649"/>
    <w:rsid w:val="00190204"/>
    <w:rsid w:val="001A0C4D"/>
    <w:rsid w:val="001D0F05"/>
    <w:rsid w:val="001D6562"/>
    <w:rsid w:val="0020640A"/>
    <w:rsid w:val="00253FCB"/>
    <w:rsid w:val="00266943"/>
    <w:rsid w:val="002F388A"/>
    <w:rsid w:val="002F7A94"/>
    <w:rsid w:val="00317CB7"/>
    <w:rsid w:val="00346F08"/>
    <w:rsid w:val="00373511"/>
    <w:rsid w:val="003B0F13"/>
    <w:rsid w:val="003C34E7"/>
    <w:rsid w:val="003D250B"/>
    <w:rsid w:val="004457FA"/>
    <w:rsid w:val="00447D4F"/>
    <w:rsid w:val="004614CF"/>
    <w:rsid w:val="004927D8"/>
    <w:rsid w:val="004B09AB"/>
    <w:rsid w:val="004D3DD6"/>
    <w:rsid w:val="004E2617"/>
    <w:rsid w:val="00533FFA"/>
    <w:rsid w:val="00552D85"/>
    <w:rsid w:val="005663D6"/>
    <w:rsid w:val="005E30A3"/>
    <w:rsid w:val="005E3F7B"/>
    <w:rsid w:val="00610EF3"/>
    <w:rsid w:val="00635A52"/>
    <w:rsid w:val="00647806"/>
    <w:rsid w:val="00650255"/>
    <w:rsid w:val="0067367D"/>
    <w:rsid w:val="00681BA2"/>
    <w:rsid w:val="00691697"/>
    <w:rsid w:val="00694361"/>
    <w:rsid w:val="006C386D"/>
    <w:rsid w:val="006D07D1"/>
    <w:rsid w:val="006D6FD9"/>
    <w:rsid w:val="006F2F10"/>
    <w:rsid w:val="007738C0"/>
    <w:rsid w:val="00777B80"/>
    <w:rsid w:val="007E73E8"/>
    <w:rsid w:val="0084678B"/>
    <w:rsid w:val="008755F0"/>
    <w:rsid w:val="008A4486"/>
    <w:rsid w:val="008B7F4B"/>
    <w:rsid w:val="008E46B5"/>
    <w:rsid w:val="008F779B"/>
    <w:rsid w:val="009103BA"/>
    <w:rsid w:val="00926B89"/>
    <w:rsid w:val="00933776"/>
    <w:rsid w:val="00947A39"/>
    <w:rsid w:val="00952822"/>
    <w:rsid w:val="009806D6"/>
    <w:rsid w:val="00981672"/>
    <w:rsid w:val="00987C41"/>
    <w:rsid w:val="009A20A1"/>
    <w:rsid w:val="009B2D7D"/>
    <w:rsid w:val="009B6A96"/>
    <w:rsid w:val="009E1BCF"/>
    <w:rsid w:val="00A25F28"/>
    <w:rsid w:val="00A52B86"/>
    <w:rsid w:val="00A5796D"/>
    <w:rsid w:val="00A60867"/>
    <w:rsid w:val="00A90BA4"/>
    <w:rsid w:val="00AB11D8"/>
    <w:rsid w:val="00AF4E42"/>
    <w:rsid w:val="00BE1744"/>
    <w:rsid w:val="00C145D9"/>
    <w:rsid w:val="00C35D11"/>
    <w:rsid w:val="00C635EF"/>
    <w:rsid w:val="00C92566"/>
    <w:rsid w:val="00C977DA"/>
    <w:rsid w:val="00CB5F83"/>
    <w:rsid w:val="00CE3461"/>
    <w:rsid w:val="00CF3436"/>
    <w:rsid w:val="00D24765"/>
    <w:rsid w:val="00D434A2"/>
    <w:rsid w:val="00D64E9E"/>
    <w:rsid w:val="00DD54E3"/>
    <w:rsid w:val="00DE6ED5"/>
    <w:rsid w:val="00DF0977"/>
    <w:rsid w:val="00DF0C1A"/>
    <w:rsid w:val="00DF6016"/>
    <w:rsid w:val="00DF607B"/>
    <w:rsid w:val="00E538E2"/>
    <w:rsid w:val="00E72EE3"/>
    <w:rsid w:val="00E769A8"/>
    <w:rsid w:val="00E8268A"/>
    <w:rsid w:val="00E8691D"/>
    <w:rsid w:val="00E95032"/>
    <w:rsid w:val="00F174BC"/>
    <w:rsid w:val="00F2097F"/>
    <w:rsid w:val="00F269CF"/>
    <w:rsid w:val="00F6304C"/>
    <w:rsid w:val="00F70233"/>
    <w:rsid w:val="00F9081A"/>
    <w:rsid w:val="00FB0C12"/>
    <w:rsid w:val="00FB6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B665"/>
  <w15:docId w15:val="{BCAA6694-BB26-4F28-9725-B4E9BCF5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2B86"/>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86"/>
    <w:rPr>
      <w:rFonts w:ascii="Times New Roman" w:eastAsia="Arial Unicode MS" w:hAnsi="Times New Roman" w:cs="Times New Roman"/>
      <w:sz w:val="28"/>
      <w:szCs w:val="24"/>
      <w:lang w:eastAsia="ru-RU"/>
    </w:rPr>
  </w:style>
  <w:style w:type="paragraph" w:customStyle="1" w:styleId="ConsPlusNonformat">
    <w:name w:val="ConsPlusNonformat"/>
    <w:rsid w:val="00A52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52B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52B86"/>
    <w:rPr>
      <w:sz w:val="16"/>
      <w:szCs w:val="16"/>
    </w:rPr>
  </w:style>
  <w:style w:type="paragraph" w:styleId="a4">
    <w:name w:val="annotation text"/>
    <w:basedOn w:val="a"/>
    <w:link w:val="a5"/>
    <w:uiPriority w:val="99"/>
    <w:semiHidden/>
    <w:unhideWhenUsed/>
    <w:rsid w:val="00A52B86"/>
    <w:rPr>
      <w:sz w:val="20"/>
      <w:szCs w:val="20"/>
    </w:rPr>
  </w:style>
  <w:style w:type="character" w:customStyle="1" w:styleId="a5">
    <w:name w:val="Текст примечания Знак"/>
    <w:basedOn w:val="a0"/>
    <w:link w:val="a4"/>
    <w:uiPriority w:val="99"/>
    <w:semiHidden/>
    <w:rsid w:val="00A52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52B86"/>
    <w:rPr>
      <w:rFonts w:ascii="Tahoma" w:hAnsi="Tahoma" w:cs="Tahoma"/>
      <w:sz w:val="16"/>
      <w:szCs w:val="16"/>
    </w:rPr>
  </w:style>
  <w:style w:type="character" w:customStyle="1" w:styleId="a7">
    <w:name w:val="Текст выноски Знак"/>
    <w:basedOn w:val="a0"/>
    <w:link w:val="a6"/>
    <w:uiPriority w:val="99"/>
    <w:semiHidden/>
    <w:rsid w:val="00A52B86"/>
    <w:rPr>
      <w:rFonts w:ascii="Tahoma" w:eastAsia="Times New Roman" w:hAnsi="Tahoma" w:cs="Tahoma"/>
      <w:sz w:val="16"/>
      <w:szCs w:val="16"/>
      <w:lang w:eastAsia="ru-RU"/>
    </w:rPr>
  </w:style>
  <w:style w:type="paragraph" w:styleId="a8">
    <w:name w:val="Normal (Web)"/>
    <w:basedOn w:val="a"/>
    <w:uiPriority w:val="99"/>
    <w:semiHidden/>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A52B86"/>
    <w:rPr>
      <w:rFonts w:ascii="Times New Roman" w:eastAsia="Times New Roman" w:hAnsi="Times New Roman" w:cs="Times New Roman"/>
      <w:sz w:val="28"/>
      <w:szCs w:val="24"/>
      <w:lang w:eastAsia="ru-RU"/>
    </w:rPr>
  </w:style>
  <w:style w:type="character" w:styleId="a9">
    <w:name w:val="Hyperlink"/>
    <w:semiHidden/>
    <w:rsid w:val="00A52B86"/>
    <w:rPr>
      <w:color w:val="0000FF"/>
      <w:u w:val="single"/>
    </w:rPr>
  </w:style>
  <w:style w:type="character" w:styleId="aa">
    <w:name w:val="Strong"/>
    <w:uiPriority w:val="22"/>
    <w:qFormat/>
    <w:rsid w:val="00A52B86"/>
    <w:rPr>
      <w:b/>
      <w:bCs/>
    </w:rPr>
  </w:style>
  <w:style w:type="paragraph" w:styleId="ab">
    <w:name w:val="Body Text"/>
    <w:basedOn w:val="a"/>
    <w:link w:val="ac"/>
    <w:uiPriority w:val="99"/>
    <w:semiHidden/>
    <w:unhideWhenUsed/>
    <w:rsid w:val="00A52B86"/>
    <w:pPr>
      <w:spacing w:after="120"/>
    </w:pPr>
  </w:style>
  <w:style w:type="character" w:customStyle="1" w:styleId="ac">
    <w:name w:val="Основной текст Знак"/>
    <w:basedOn w:val="a0"/>
    <w:link w:val="ab"/>
    <w:uiPriority w:val="99"/>
    <w:semiHidden/>
    <w:rsid w:val="00A52B86"/>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A52B8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52B86"/>
    <w:rPr>
      <w:color w:val="800080"/>
      <w:u w:val="single"/>
    </w:rPr>
  </w:style>
  <w:style w:type="character" w:customStyle="1" w:styleId="af">
    <w:name w:val="Гипертекстовая ссылка"/>
    <w:rsid w:val="00A52B86"/>
    <w:rPr>
      <w:color w:val="008000"/>
      <w:sz w:val="20"/>
      <w:szCs w:val="20"/>
      <w:u w:val="single"/>
    </w:rPr>
  </w:style>
  <w:style w:type="paragraph" w:styleId="af0">
    <w:name w:val="header"/>
    <w:basedOn w:val="a"/>
    <w:link w:val="af1"/>
    <w:uiPriority w:val="99"/>
    <w:rsid w:val="00A52B86"/>
    <w:pPr>
      <w:tabs>
        <w:tab w:val="center" w:pos="4677"/>
        <w:tab w:val="right" w:pos="9355"/>
      </w:tabs>
    </w:pPr>
  </w:style>
  <w:style w:type="character" w:customStyle="1" w:styleId="af1">
    <w:name w:val="Верхний колонтитул Знак"/>
    <w:basedOn w:val="a0"/>
    <w:link w:val="af0"/>
    <w:uiPriority w:val="99"/>
    <w:rsid w:val="00A52B86"/>
    <w:rPr>
      <w:rFonts w:ascii="Times New Roman" w:eastAsia="Times New Roman" w:hAnsi="Times New Roman" w:cs="Times New Roman"/>
      <w:sz w:val="24"/>
      <w:szCs w:val="24"/>
      <w:lang w:eastAsia="ru-RU"/>
    </w:rPr>
  </w:style>
  <w:style w:type="paragraph" w:styleId="af2">
    <w:name w:val="footnote text"/>
    <w:basedOn w:val="a"/>
    <w:link w:val="af3"/>
    <w:rsid w:val="00A52B86"/>
    <w:rPr>
      <w:sz w:val="20"/>
      <w:szCs w:val="20"/>
    </w:rPr>
  </w:style>
  <w:style w:type="character" w:customStyle="1" w:styleId="af3">
    <w:name w:val="Текст сноски Знак"/>
    <w:basedOn w:val="a0"/>
    <w:link w:val="af2"/>
    <w:rsid w:val="00A52B86"/>
    <w:rPr>
      <w:rFonts w:ascii="Times New Roman" w:eastAsia="Times New Roman" w:hAnsi="Times New Roman" w:cs="Times New Roman"/>
      <w:sz w:val="20"/>
      <w:szCs w:val="20"/>
      <w:lang w:eastAsia="ru-RU"/>
    </w:rPr>
  </w:style>
  <w:style w:type="character" w:styleId="af4">
    <w:name w:val="footnote reference"/>
    <w:rsid w:val="00A52B86"/>
    <w:rPr>
      <w:vertAlign w:val="superscript"/>
    </w:rPr>
  </w:style>
  <w:style w:type="paragraph" w:styleId="af5">
    <w:name w:val="List Paragraph"/>
    <w:basedOn w:val="a"/>
    <w:uiPriority w:val="34"/>
    <w:qFormat/>
    <w:rsid w:val="00A25F28"/>
    <w:pPr>
      <w:ind w:left="720"/>
      <w:contextualSpacing/>
    </w:pPr>
  </w:style>
  <w:style w:type="table" w:styleId="af6">
    <w:name w:val="Table Grid"/>
    <w:basedOn w:val="a1"/>
    <w:uiPriority w:val="39"/>
    <w:rsid w:val="00FB6B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B6B8D"/>
  </w:style>
  <w:style w:type="paragraph" w:styleId="af7">
    <w:name w:val="footer"/>
    <w:basedOn w:val="a"/>
    <w:link w:val="af8"/>
    <w:uiPriority w:val="99"/>
    <w:unhideWhenUsed/>
    <w:rsid w:val="00FB6B8D"/>
    <w:pPr>
      <w:tabs>
        <w:tab w:val="center" w:pos="4677"/>
        <w:tab w:val="right" w:pos="9355"/>
      </w:tabs>
    </w:pPr>
  </w:style>
  <w:style w:type="character" w:customStyle="1" w:styleId="af8">
    <w:name w:val="Нижний колонтитул Знак"/>
    <w:basedOn w:val="a0"/>
    <w:link w:val="af7"/>
    <w:uiPriority w:val="99"/>
    <w:rsid w:val="00FB6B8D"/>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FB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17350">
      <w:bodyDiv w:val="1"/>
      <w:marLeft w:val="0"/>
      <w:marRight w:val="0"/>
      <w:marTop w:val="0"/>
      <w:marBottom w:val="0"/>
      <w:divBdr>
        <w:top w:val="none" w:sz="0" w:space="0" w:color="auto"/>
        <w:left w:val="none" w:sz="0" w:space="0" w:color="auto"/>
        <w:bottom w:val="none" w:sz="0" w:space="0" w:color="auto"/>
        <w:right w:val="none" w:sz="0" w:space="0" w:color="auto"/>
      </w:divBdr>
    </w:div>
    <w:div w:id="10590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www.22.gosuslugi.ru/p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drugi@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B1B00A462A326F031DADE4E759169A1A87F7D5554FE9F087FA6AAB1A3FECD6DBB40D166C07AFAD35JBE" TargetMode="External"/><Relationship Id="rId4" Type="http://schemas.openxmlformats.org/officeDocument/2006/relationships/settings" Target="settings.xml"/><Relationship Id="rId9" Type="http://schemas.openxmlformats.org/officeDocument/2006/relationships/hyperlink" Target="consultantplus://offline/ref=20B1B00A462A326F031DADE4E759169A1A87F7D5554FE9F087FA6AAB1A3FECD6DBB40D156530J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042B-E61E-4E4E-A785-A81D74EA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746</Words>
  <Characters>7265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Сельсовета</dc:creator>
  <cp:lastModifiedBy>Admin</cp:lastModifiedBy>
  <cp:revision>6</cp:revision>
  <cp:lastPrinted>2020-05-14T07:52:00Z</cp:lastPrinted>
  <dcterms:created xsi:type="dcterms:W3CDTF">2020-04-29T08:02:00Z</dcterms:created>
  <dcterms:modified xsi:type="dcterms:W3CDTF">2020-05-14T07:58:00Z</dcterms:modified>
</cp:coreProperties>
</file>